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317CF" w14:textId="77777777" w:rsidR="00A45620" w:rsidRPr="00173D8B" w:rsidRDefault="002E47AE" w:rsidP="004053C7">
      <w:pPr>
        <w:jc w:val="both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</w:rPr>
        <w:t>9</w:t>
      </w:r>
    </w:p>
    <w:p w14:paraId="7F3533F7" w14:textId="1D9DB88E" w:rsidR="00A45620" w:rsidRPr="00A45620" w:rsidRDefault="00E03164" w:rsidP="00A45620">
      <w:pPr>
        <w:shd w:val="clear" w:color="auto" w:fill="C0000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RCP </w:t>
      </w:r>
      <w:r w:rsidR="000C1462">
        <w:rPr>
          <w:rFonts w:asciiTheme="majorHAnsi" w:hAnsiTheme="majorHAnsi" w:cstheme="majorHAnsi"/>
          <w:b/>
          <w:sz w:val="32"/>
        </w:rPr>
        <w:t>MGCS cutanée</w:t>
      </w:r>
    </w:p>
    <w:p w14:paraId="37178DC8" w14:textId="025CC564" w:rsidR="004053C7" w:rsidRPr="00A45620" w:rsidRDefault="00766811" w:rsidP="004053C7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2870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3D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053C7" w:rsidRPr="00A45620">
        <w:rPr>
          <w:rFonts w:asciiTheme="majorHAnsi" w:hAnsiTheme="majorHAnsi" w:cstheme="majorHAnsi"/>
        </w:rPr>
        <w:t xml:space="preserve"> </w:t>
      </w:r>
      <w:r w:rsidR="004053C7" w:rsidRPr="00880CCD">
        <w:rPr>
          <w:rFonts w:asciiTheme="majorHAnsi" w:hAnsiTheme="majorHAnsi" w:cstheme="majorHAnsi"/>
          <w:sz w:val="20"/>
        </w:rPr>
        <w:t xml:space="preserve">Je déclare avoir informé </w:t>
      </w:r>
      <w:r w:rsidR="000C1462">
        <w:rPr>
          <w:rFonts w:asciiTheme="majorHAnsi" w:hAnsiTheme="majorHAnsi" w:cstheme="majorHAnsi"/>
          <w:sz w:val="20"/>
        </w:rPr>
        <w:t>le</w:t>
      </w:r>
      <w:r w:rsidR="004053C7" w:rsidRPr="00880CCD">
        <w:rPr>
          <w:rFonts w:asciiTheme="majorHAnsi" w:hAnsiTheme="majorHAnsi" w:cstheme="majorHAnsi"/>
          <w:sz w:val="20"/>
        </w:rPr>
        <w:t xml:space="preserve"> patient </w:t>
      </w:r>
      <w:r>
        <w:rPr>
          <w:rFonts w:asciiTheme="majorHAnsi" w:hAnsiTheme="majorHAnsi" w:cstheme="majorHAnsi"/>
          <w:sz w:val="20"/>
        </w:rPr>
        <w:t>du</w:t>
      </w:r>
      <w:r w:rsidR="004053C7" w:rsidRPr="00880CCD">
        <w:rPr>
          <w:rFonts w:asciiTheme="majorHAnsi" w:hAnsiTheme="majorHAnsi" w:cstheme="majorHAnsi"/>
          <w:sz w:val="20"/>
        </w:rPr>
        <w:t xml:space="preserve"> passage de son dossier en Réunion de Concertation Pluridisciplinaire. Ses données de santé</w:t>
      </w:r>
      <w:r w:rsidR="00EE6EA5">
        <w:rPr>
          <w:rFonts w:asciiTheme="majorHAnsi" w:hAnsiTheme="majorHAnsi" w:cstheme="majorHAnsi"/>
          <w:sz w:val="20"/>
        </w:rPr>
        <w:t>, incluant des photographies des lésions cutanées le cas échéant,</w:t>
      </w:r>
      <w:r w:rsidR="004053C7" w:rsidRPr="00880CCD">
        <w:rPr>
          <w:rFonts w:asciiTheme="majorHAnsi" w:hAnsiTheme="majorHAnsi" w:cstheme="majorHAnsi"/>
          <w:sz w:val="20"/>
        </w:rPr>
        <w:t xml:space="preserve"> sont sous la responsabilité du centre de référence et sont susceptibles d’être réutilisées dans le cadre de la recherche. Elles pourront être partagées avec d’autres professionnels de santé à des fins de prise en charge diagnostique et thérapeutique. Le patient a bien été informé de son droit d’accès, d’opposition, de rectification et d’effacement de ces données.</w:t>
      </w:r>
    </w:p>
    <w:p w14:paraId="1DA6FFA9" w14:textId="77777777" w:rsidR="004053C7" w:rsidRPr="00173D8B" w:rsidRDefault="004053C7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496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2550"/>
        <w:gridCol w:w="1562"/>
        <w:gridCol w:w="1280"/>
        <w:gridCol w:w="3114"/>
      </w:tblGrid>
      <w:tr w:rsidR="00D61F34" w:rsidRPr="00BB7DEE" w14:paraId="69DF01F9" w14:textId="77777777" w:rsidTr="00D61F34"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2AAAAD3E" w14:textId="77777777" w:rsidR="004053C7" w:rsidRPr="00BB7DEE" w:rsidRDefault="004053C7" w:rsidP="00D61F34">
            <w:pPr>
              <w:ind w:right="36"/>
              <w:rPr>
                <w:rFonts w:asciiTheme="majorHAnsi" w:hAnsiTheme="majorHAnsi" w:cstheme="majorHAnsi"/>
                <w:b/>
                <w:sz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</w:rPr>
              <w:t>MEDECIN REFERENT</w:t>
            </w:r>
          </w:p>
        </w:tc>
        <w:tc>
          <w:tcPr>
            <w:tcW w:w="1940" w:type="pct"/>
            <w:gridSpan w:val="2"/>
          </w:tcPr>
          <w:p w14:paraId="70C4FBDC" w14:textId="77777777" w:rsidR="004053C7" w:rsidRPr="00BB7DEE" w:rsidRDefault="004053C7">
            <w:pPr>
              <w:rPr>
                <w:rFonts w:asciiTheme="majorHAnsi" w:hAnsiTheme="majorHAnsi" w:cstheme="majorHAnsi"/>
                <w:sz w:val="22"/>
              </w:rPr>
            </w:pPr>
            <w:r w:rsidRPr="00BB7DEE">
              <w:rPr>
                <w:rFonts w:asciiTheme="majorHAnsi" w:hAnsiTheme="majorHAnsi" w:cstheme="majorHAnsi"/>
                <w:sz w:val="22"/>
              </w:rPr>
              <w:t>Nom :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304125296"/>
                <w:placeholder>
                  <w:docPart w:val="E03E9171B7E540E69BB204664911B537"/>
                </w:placeholder>
                <w:showingPlcHdr/>
              </w:sdtPr>
              <w:sdtEndPr/>
              <w:sdtContent>
                <w:r w:rsidR="00762248"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  <w:p w14:paraId="4FFF2D0B" w14:textId="77777777" w:rsidR="004053C7" w:rsidRPr="00BB7DEE" w:rsidRDefault="004053C7">
            <w:pPr>
              <w:rPr>
                <w:rFonts w:asciiTheme="majorHAnsi" w:hAnsiTheme="majorHAnsi" w:cstheme="majorHAnsi"/>
                <w:sz w:val="22"/>
              </w:rPr>
            </w:pPr>
            <w:r w:rsidRPr="00BB7DEE">
              <w:rPr>
                <w:rFonts w:asciiTheme="majorHAnsi" w:hAnsiTheme="majorHAnsi" w:cstheme="majorHAnsi"/>
                <w:sz w:val="22"/>
              </w:rPr>
              <w:t>Tél</w:t>
            </w:r>
            <w:r w:rsidR="00762248" w:rsidRPr="00BB7DEE">
              <w:rPr>
                <w:rFonts w:asciiTheme="majorHAnsi" w:hAnsiTheme="majorHAnsi" w:cstheme="majorHAnsi"/>
                <w:sz w:val="22"/>
              </w:rPr>
              <w:t>.</w:t>
            </w:r>
            <w:r w:rsidRPr="00BB7DEE">
              <w:rPr>
                <w:rFonts w:asciiTheme="majorHAnsi" w:hAnsiTheme="majorHAnsi" w:cstheme="majorHAnsi"/>
                <w:sz w:val="22"/>
              </w:rPr>
              <w:t> :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638300570"/>
                <w:placeholder>
                  <w:docPart w:val="4A645102F9DF4AAE89FDD60418EC6DDF"/>
                </w:placeholder>
                <w:showingPlcHdr/>
              </w:sdtPr>
              <w:sdtEndPr/>
              <w:sdtContent>
                <w:r w:rsidR="00762248"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  <w:p w14:paraId="0B6FDE3C" w14:textId="77777777" w:rsidR="004053C7" w:rsidRPr="00BB7DEE" w:rsidRDefault="004053C7" w:rsidP="004053C7">
            <w:pPr>
              <w:rPr>
                <w:rFonts w:asciiTheme="majorHAnsi" w:hAnsiTheme="majorHAnsi" w:cstheme="majorHAnsi"/>
                <w:sz w:val="22"/>
              </w:rPr>
            </w:pPr>
            <w:r w:rsidRPr="00BB7DEE">
              <w:rPr>
                <w:rFonts w:asciiTheme="majorHAnsi" w:hAnsiTheme="majorHAnsi" w:cstheme="majorHAnsi"/>
                <w:sz w:val="22"/>
              </w:rPr>
              <w:t>Email :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955128331"/>
                <w:placeholder>
                  <w:docPart w:val="286FB3949B2F4C85ABB6D856437D3A5B"/>
                </w:placeholder>
                <w:showingPlcHdr/>
              </w:sdtPr>
              <w:sdtEndPr/>
              <w:sdtContent>
                <w:r w:rsidR="00762248"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5DAD521A" w14:textId="77777777" w:rsidR="004053C7" w:rsidRPr="00BB7DEE" w:rsidRDefault="004053C7" w:rsidP="00993F3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</w:rPr>
              <w:t>DATE DE LA DEMANDE</w:t>
            </w:r>
          </w:p>
        </w:tc>
        <w:tc>
          <w:tcPr>
            <w:tcW w:w="1470" w:type="pct"/>
          </w:tcPr>
          <w:p w14:paraId="5D339306" w14:textId="77777777" w:rsidR="004053C7" w:rsidRPr="00BB7DEE" w:rsidRDefault="00766811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09879717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053C7"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entrer une date.</w:t>
                </w:r>
              </w:sdtContent>
            </w:sdt>
          </w:p>
          <w:p w14:paraId="1E9C3662" w14:textId="4E5C8882" w:rsidR="004053C7" w:rsidRPr="00BB7DEE" w:rsidRDefault="00766811" w:rsidP="00F86246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341241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53C7" w:rsidRPr="00BB7DE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053C7" w:rsidRPr="00BB7DEE">
              <w:rPr>
                <w:rFonts w:asciiTheme="majorHAnsi" w:hAnsiTheme="majorHAnsi" w:cstheme="majorHAnsi"/>
                <w:sz w:val="22"/>
              </w:rPr>
              <w:t>1</w:t>
            </w:r>
            <w:r w:rsidR="004053C7" w:rsidRPr="00BB7DEE">
              <w:rPr>
                <w:rFonts w:asciiTheme="majorHAnsi" w:hAnsiTheme="majorHAnsi" w:cstheme="majorHAnsi"/>
                <w:sz w:val="22"/>
                <w:vertAlign w:val="superscript"/>
              </w:rPr>
              <w:t>er</w:t>
            </w:r>
            <w:r w:rsidR="004053C7" w:rsidRPr="00BB7DEE">
              <w:rPr>
                <w:rFonts w:asciiTheme="majorHAnsi" w:hAnsiTheme="majorHAnsi" w:cstheme="majorHAnsi"/>
                <w:sz w:val="22"/>
              </w:rPr>
              <w:t xml:space="preserve"> avis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32458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3DA" w:rsidRPr="00BB7DE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62248" w:rsidRPr="00BB7DEE">
              <w:rPr>
                <w:rFonts w:asciiTheme="majorHAnsi" w:hAnsiTheme="majorHAnsi" w:cstheme="majorHAnsi"/>
                <w:sz w:val="22"/>
              </w:rPr>
              <w:t>N</w:t>
            </w:r>
            <w:r w:rsidR="004053C7" w:rsidRPr="00BB7DEE">
              <w:rPr>
                <w:rFonts w:asciiTheme="majorHAnsi" w:hAnsiTheme="majorHAnsi" w:cstheme="majorHAnsi"/>
                <w:sz w:val="22"/>
              </w:rPr>
              <w:t>°</w:t>
            </w:r>
            <w:r w:rsidR="00F86246" w:rsidRPr="00BB7DEE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36271429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71982959"/>
                    <w:showingPlcHdr/>
                  </w:sdtPr>
                  <w:sdtEndPr/>
                  <w:sdtContent>
                    <w:r w:rsidR="00A109F5">
                      <w:rPr>
                        <w:rStyle w:val="Textedelespacerserv"/>
                        <w:rFonts w:asciiTheme="majorHAnsi" w:hAnsiTheme="majorHAnsi" w:cstheme="majorHAnsi"/>
                      </w:rPr>
                      <w:t>Valeur.</w:t>
                    </w:r>
                  </w:sdtContent>
                </w:sdt>
              </w:sdtContent>
            </w:sdt>
          </w:p>
        </w:tc>
      </w:tr>
      <w:tr w:rsidR="00D61F34" w:rsidRPr="00BB7DEE" w14:paraId="59FDC765" w14:textId="77777777" w:rsidTr="00D61F34"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2B5BAC63" w14:textId="77777777" w:rsidR="00880CCD" w:rsidRPr="00BB7DEE" w:rsidRDefault="00880CCD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</w:rPr>
              <w:t>STATUT</w:t>
            </w:r>
          </w:p>
        </w:tc>
        <w:tc>
          <w:tcPr>
            <w:tcW w:w="1203" w:type="pct"/>
            <w:tcBorders>
              <w:right w:val="nil"/>
            </w:tcBorders>
          </w:tcPr>
          <w:p w14:paraId="76F12043" w14:textId="77777777" w:rsidR="00880CCD" w:rsidRPr="00BB7DEE" w:rsidRDefault="00766811" w:rsidP="00880CCD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590940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3D86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880CCD" w:rsidRPr="00BB7DEE">
              <w:rPr>
                <w:rFonts w:asciiTheme="majorHAnsi" w:hAnsiTheme="majorHAnsi" w:cstheme="majorHAnsi"/>
                <w:sz w:val="22"/>
              </w:rPr>
              <w:t xml:space="preserve">Généraliste ville </w:t>
            </w:r>
          </w:p>
        </w:tc>
        <w:tc>
          <w:tcPr>
            <w:tcW w:w="1341" w:type="pct"/>
            <w:gridSpan w:val="2"/>
            <w:tcBorders>
              <w:left w:val="nil"/>
              <w:right w:val="nil"/>
            </w:tcBorders>
          </w:tcPr>
          <w:p w14:paraId="1B6FA36D" w14:textId="77777777" w:rsidR="00880CCD" w:rsidRPr="00BB7DEE" w:rsidRDefault="00766811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478803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3D86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880CCD" w:rsidRPr="00BB7DEE">
              <w:rPr>
                <w:rFonts w:asciiTheme="majorHAnsi" w:hAnsiTheme="majorHAnsi" w:cstheme="majorHAnsi"/>
                <w:sz w:val="22"/>
              </w:rPr>
              <w:t>Spécialiste ville</w:t>
            </w:r>
          </w:p>
        </w:tc>
        <w:tc>
          <w:tcPr>
            <w:tcW w:w="1470" w:type="pct"/>
            <w:tcBorders>
              <w:left w:val="nil"/>
            </w:tcBorders>
          </w:tcPr>
          <w:p w14:paraId="24DD5475" w14:textId="77777777" w:rsidR="00880CCD" w:rsidRPr="00BB7DEE" w:rsidRDefault="00766811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6462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3D86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2443DA" w:rsidRPr="00BB7DEE">
              <w:rPr>
                <w:rFonts w:asciiTheme="majorHAnsi" w:hAnsiTheme="majorHAnsi" w:cstheme="majorHAnsi"/>
                <w:sz w:val="22"/>
              </w:rPr>
              <w:t>Médecin hospit</w:t>
            </w:r>
            <w:r w:rsidR="00880CCD" w:rsidRPr="00BB7DEE">
              <w:rPr>
                <w:rFonts w:asciiTheme="majorHAnsi" w:hAnsiTheme="majorHAnsi" w:cstheme="majorHAnsi"/>
                <w:sz w:val="22"/>
              </w:rPr>
              <w:t>alier</w:t>
            </w:r>
          </w:p>
        </w:tc>
      </w:tr>
      <w:tr w:rsidR="00D61F34" w:rsidRPr="00BB7DEE" w14:paraId="7C04070C" w14:textId="77777777" w:rsidTr="00D61F34">
        <w:trPr>
          <w:trHeight w:val="142"/>
        </w:trPr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77D7650D" w14:textId="77777777" w:rsidR="00762248" w:rsidRPr="00BB7DEE" w:rsidRDefault="00762248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</w:rPr>
              <w:t>NOM DE L’HOPITAL-</w:t>
            </w:r>
          </w:p>
          <w:p w14:paraId="1D4C8B20" w14:textId="77777777" w:rsidR="00762248" w:rsidRPr="00BB7DEE" w:rsidRDefault="00762248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</w:rPr>
              <w:t>SERVICE</w:t>
            </w:r>
          </w:p>
        </w:tc>
        <w:tc>
          <w:tcPr>
            <w:tcW w:w="1940" w:type="pct"/>
            <w:gridSpan w:val="2"/>
            <w:vAlign w:val="center"/>
          </w:tcPr>
          <w:p w14:paraId="1C821794" w14:textId="77777777" w:rsidR="00762248" w:rsidRPr="00BB7DEE" w:rsidRDefault="00766811" w:rsidP="00D61F34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66074710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</w:rPr>
                    <w:id w:val="-217970887"/>
                    <w:showingPlcHdr/>
                  </w:sdtPr>
                  <w:sdtEndPr/>
                  <w:sdtContent>
                    <w:r w:rsidR="00762248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</w:rPr>
                      <w:t>Cliquez ici pour taper du texte.</w:t>
                    </w:r>
                  </w:sdtContent>
                </w:sdt>
              </w:sdtContent>
            </w:sdt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45CF5125" w14:textId="77777777" w:rsidR="00762248" w:rsidRPr="00BB7DEE" w:rsidRDefault="00762248" w:rsidP="00993F3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</w:rPr>
              <w:t>VILLE</w:t>
            </w:r>
          </w:p>
        </w:tc>
        <w:tc>
          <w:tcPr>
            <w:tcW w:w="1470" w:type="pct"/>
            <w:vAlign w:val="center"/>
          </w:tcPr>
          <w:p w14:paraId="3D68E41D" w14:textId="77777777" w:rsidR="00762248" w:rsidRPr="00BB7DEE" w:rsidRDefault="00766811" w:rsidP="00D61F34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76246458"/>
                <w:showingPlcHdr/>
              </w:sdtPr>
              <w:sdtEndPr/>
              <w:sdtContent>
                <w:r w:rsidR="00762248"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</w:tbl>
    <w:p w14:paraId="418F4162" w14:textId="77777777" w:rsidR="004053C7" w:rsidRPr="00173D8B" w:rsidRDefault="004053C7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494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3105"/>
        <w:gridCol w:w="2173"/>
        <w:gridCol w:w="3198"/>
      </w:tblGrid>
      <w:tr w:rsidR="00A45620" w:rsidRPr="00BB7DEE" w14:paraId="460E0D2C" w14:textId="77777777" w:rsidTr="00D61F34">
        <w:tc>
          <w:tcPr>
            <w:tcW w:w="5000" w:type="pct"/>
            <w:gridSpan w:val="4"/>
            <w:shd w:val="clear" w:color="auto" w:fill="C00000"/>
          </w:tcPr>
          <w:p w14:paraId="2FCC2757" w14:textId="77777777" w:rsidR="00A45620" w:rsidRPr="00BB7DEE" w:rsidRDefault="00BB7D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PATIENT</w:t>
            </w:r>
          </w:p>
        </w:tc>
      </w:tr>
      <w:tr w:rsidR="00A45620" w:rsidRPr="00BB7DEE" w14:paraId="7FAC9B21" w14:textId="77777777" w:rsidTr="00D61F34"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241C1F49" w14:textId="77777777" w:rsidR="00A45620" w:rsidRPr="00BB7DEE" w:rsidRDefault="00A45620" w:rsidP="00B5638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  <w:r w:rsidR="00B5638A">
              <w:rPr>
                <w:rFonts w:asciiTheme="majorHAnsi" w:hAnsiTheme="majorHAnsi" w:cstheme="majorHAnsi"/>
                <w:sz w:val="22"/>
                <w:szCs w:val="22"/>
              </w:rPr>
              <w:t xml:space="preserve">M </w:t>
            </w:r>
            <w:r w:rsidR="00B5638A"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DE NAISSANCE</w:t>
            </w:r>
            <w:r w:rsidR="00B563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9279476"/>
            <w:showingPlcHdr/>
          </w:sdtPr>
          <w:sdtEndPr/>
          <w:sdtContent>
            <w:tc>
              <w:tcPr>
                <w:tcW w:w="1469" w:type="pct"/>
              </w:tcPr>
              <w:p w14:paraId="65E9063D" w14:textId="77777777" w:rsidR="00A45620" w:rsidRPr="00BB7DEE" w:rsidRDefault="00A4562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37A14061" w14:textId="77777777" w:rsidR="00A45620" w:rsidRPr="00BB7DEE" w:rsidRDefault="00A45620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PRENOM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737983556"/>
            <w:showingPlcHdr/>
          </w:sdtPr>
          <w:sdtEndPr/>
          <w:sdtContent>
            <w:tc>
              <w:tcPr>
                <w:tcW w:w="1513" w:type="pct"/>
              </w:tcPr>
              <w:p w14:paraId="402FAA7F" w14:textId="77777777" w:rsidR="00A45620" w:rsidRPr="00BB7DEE" w:rsidRDefault="00A4562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A45620" w:rsidRPr="00BB7DEE" w14:paraId="676A443B" w14:textId="77777777" w:rsidTr="00D61F34">
        <w:trPr>
          <w:trHeight w:val="60"/>
        </w:trPr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1BC84EC1" w14:textId="77777777" w:rsidR="00A45620" w:rsidRPr="00BB7DEE" w:rsidRDefault="00B5638A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M D’USAGE</w:t>
            </w:r>
          </w:p>
        </w:tc>
        <w:tc>
          <w:tcPr>
            <w:tcW w:w="1469" w:type="pct"/>
          </w:tcPr>
          <w:p w14:paraId="6E820F10" w14:textId="77777777" w:rsidR="00A45620" w:rsidRPr="00BB7DEE" w:rsidRDefault="00766811" w:rsidP="000C71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30450102"/>
                <w:showingPlcHdr/>
              </w:sdtPr>
              <w:sdtEndPr/>
              <w:sdtContent>
                <w:r w:rsidR="00B5638A"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0E88C78F" w14:textId="77777777" w:rsidR="00A45620" w:rsidRPr="00BB7DEE" w:rsidRDefault="00A45620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SEXE</w:t>
            </w:r>
          </w:p>
        </w:tc>
        <w:tc>
          <w:tcPr>
            <w:tcW w:w="1513" w:type="pct"/>
            <w:vAlign w:val="center"/>
          </w:tcPr>
          <w:p w14:paraId="305C7E69" w14:textId="77777777" w:rsidR="00A45620" w:rsidRPr="00BB7DEE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23206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3D86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45620"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F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7259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3D86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45620" w:rsidRPr="00BB7DEE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</w:tr>
      <w:tr w:rsidR="000C1A5E" w:rsidRPr="00BB7DEE" w14:paraId="1107541D" w14:textId="77777777" w:rsidTr="00D61F34">
        <w:trPr>
          <w:trHeight w:val="193"/>
        </w:trPr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72C86D36" w14:textId="77777777" w:rsidR="000C1A5E" w:rsidRPr="00BB7DEE" w:rsidRDefault="000C1A5E" w:rsidP="00B5638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E </w:t>
            </w:r>
            <w:r w:rsidRPr="00B5638A">
              <w:rPr>
                <w:rFonts w:asciiTheme="majorHAnsi" w:hAnsiTheme="majorHAnsi" w:cstheme="majorHAnsi"/>
                <w:b/>
                <w:sz w:val="22"/>
                <w:szCs w:val="22"/>
              </w:rPr>
              <w:t>DE NAISSANCE</w:t>
            </w:r>
          </w:p>
        </w:tc>
        <w:tc>
          <w:tcPr>
            <w:tcW w:w="1469" w:type="pct"/>
          </w:tcPr>
          <w:p w14:paraId="0E12B265" w14:textId="77777777" w:rsidR="000C1A5E" w:rsidRPr="00BB7DEE" w:rsidRDefault="00766811" w:rsidP="001062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13352714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1A5E"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entrer une date.</w:t>
                </w:r>
              </w:sdtContent>
            </w:sdt>
          </w:p>
        </w:tc>
        <w:tc>
          <w:tcPr>
            <w:tcW w:w="1028" w:type="pct"/>
            <w:vMerge w:val="restart"/>
            <w:shd w:val="clear" w:color="auto" w:fill="F2F2F2" w:themeFill="background1" w:themeFillShade="F2"/>
            <w:vAlign w:val="center"/>
          </w:tcPr>
          <w:p w14:paraId="7E52973E" w14:textId="30729DC4" w:rsidR="000C1A5E" w:rsidRPr="00BB7DEE" w:rsidRDefault="000C1A5E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MUNE DE RESIDENCE / PAYS</w:t>
            </w:r>
          </w:p>
        </w:tc>
        <w:tc>
          <w:tcPr>
            <w:tcW w:w="1513" w:type="pct"/>
            <w:vMerge w:val="restart"/>
            <w:vAlign w:val="center"/>
          </w:tcPr>
          <w:p w14:paraId="41811B76" w14:textId="72FC25D2" w:rsidR="000C1A5E" w:rsidRPr="00BB7DEE" w:rsidRDefault="00766811" w:rsidP="00D61F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7418944"/>
                <w:showingPlcHdr/>
              </w:sdtPr>
              <w:sdtEndPr/>
              <w:sdtContent>
                <w:r w:rsidR="000C1A5E"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C1A5E" w:rsidRPr="00BB7DEE" w14:paraId="4797840E" w14:textId="77777777" w:rsidTr="00D61F34">
        <w:trPr>
          <w:trHeight w:val="192"/>
        </w:trPr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6A50A6B2" w14:textId="61C38D1A" w:rsidR="000C1A5E" w:rsidRPr="00BB7DEE" w:rsidRDefault="000C1A5E" w:rsidP="00B5638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YS DE NAISSANCE</w:t>
            </w:r>
          </w:p>
        </w:tc>
        <w:tc>
          <w:tcPr>
            <w:tcW w:w="1469" w:type="pct"/>
          </w:tcPr>
          <w:p w14:paraId="3317D82D" w14:textId="5EB81102" w:rsidR="000C1A5E" w:rsidRDefault="00766811" w:rsidP="001062F4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</w:rPr>
                <w:id w:val="15947537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B0E94" w:rsidRPr="008B0E94">
                  <w:rPr>
                    <w:rFonts w:asciiTheme="majorHAnsi" w:eastAsiaTheme="minorEastAsia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liquez ici pour taper du texte.</w:t>
                </w:r>
              </w:sdtContent>
            </w:sdt>
          </w:p>
        </w:tc>
        <w:tc>
          <w:tcPr>
            <w:tcW w:w="1028" w:type="pct"/>
            <w:vMerge/>
            <w:shd w:val="clear" w:color="auto" w:fill="F2F2F2" w:themeFill="background1" w:themeFillShade="F2"/>
            <w:vAlign w:val="center"/>
          </w:tcPr>
          <w:p w14:paraId="34CD0433" w14:textId="77777777" w:rsidR="000C1A5E" w:rsidRDefault="000C1A5E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14:paraId="3826E7CD" w14:textId="77777777" w:rsidR="000C1A5E" w:rsidRDefault="000C1A5E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F2A183" w14:textId="77777777" w:rsidR="0010082C" w:rsidRPr="00173D8B" w:rsidRDefault="0010082C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493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4"/>
        <w:gridCol w:w="2553"/>
        <w:gridCol w:w="565"/>
        <w:gridCol w:w="1330"/>
        <w:gridCol w:w="1362"/>
        <w:gridCol w:w="1138"/>
        <w:gridCol w:w="1499"/>
      </w:tblGrid>
      <w:tr w:rsidR="00A45620" w:rsidRPr="00BB7DEE" w14:paraId="2D2B8EF6" w14:textId="77777777" w:rsidTr="00D61F34">
        <w:tc>
          <w:tcPr>
            <w:tcW w:w="5000" w:type="pct"/>
            <w:gridSpan w:val="7"/>
            <w:shd w:val="clear" w:color="auto" w:fill="C00000"/>
          </w:tcPr>
          <w:p w14:paraId="482ACDF2" w14:textId="77777777" w:rsidR="00A45620" w:rsidRPr="00BB7DEE" w:rsidRDefault="00BB7DEE" w:rsidP="001008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HISTOIRE DE LA MALADIE</w:t>
            </w:r>
            <w:r w:rsidR="00BE02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UTANEE</w:t>
            </w:r>
          </w:p>
        </w:tc>
      </w:tr>
      <w:tr w:rsidR="002A3396" w:rsidRPr="00BB7DEE" w14:paraId="4F0A2B1B" w14:textId="77777777" w:rsidTr="00D61F34">
        <w:trPr>
          <w:trHeight w:val="376"/>
        </w:trPr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7B18493B" w14:textId="77777777" w:rsidR="00204F3F" w:rsidRPr="00BB7DEE" w:rsidRDefault="00204F3F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DATE DU DIAGNOSTIC</w:t>
            </w:r>
          </w:p>
        </w:tc>
        <w:tc>
          <w:tcPr>
            <w:tcW w:w="1479" w:type="pct"/>
            <w:gridSpan w:val="2"/>
            <w:vAlign w:val="center"/>
          </w:tcPr>
          <w:p w14:paraId="6DBE62C7" w14:textId="77777777" w:rsidR="00204F3F" w:rsidRPr="00BB7DEE" w:rsidRDefault="00766811" w:rsidP="00D61F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40422036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2EC1"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entrer une date.</w:t>
                </w:r>
              </w:sdtContent>
            </w:sdt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3BE0605C" w14:textId="77777777" w:rsidR="00204F3F" w:rsidRPr="00BB7DEE" w:rsidRDefault="00204F3F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STATUT</w:t>
            </w:r>
          </w:p>
        </w:tc>
        <w:tc>
          <w:tcPr>
            <w:tcW w:w="1186" w:type="pct"/>
            <w:gridSpan w:val="2"/>
            <w:tcBorders>
              <w:right w:val="nil"/>
            </w:tcBorders>
            <w:vAlign w:val="center"/>
          </w:tcPr>
          <w:p w14:paraId="29DD6AD6" w14:textId="77777777" w:rsidR="00204F3F" w:rsidRPr="00BB7DEE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63550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4E3D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04F3F" w:rsidRPr="00BB7DEE">
              <w:rPr>
                <w:rFonts w:asciiTheme="majorHAnsi" w:hAnsiTheme="majorHAnsi" w:cstheme="majorHAnsi"/>
                <w:sz w:val="22"/>
                <w:szCs w:val="22"/>
              </w:rPr>
              <w:t>Indéterminé</w:t>
            </w:r>
          </w:p>
          <w:p w14:paraId="2E585D2C" w14:textId="77777777" w:rsidR="00204F3F" w:rsidRPr="00BB7DEE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0878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5894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04F3F" w:rsidRPr="00BB7DEE">
              <w:rPr>
                <w:rFonts w:asciiTheme="majorHAnsi" w:hAnsiTheme="majorHAnsi" w:cstheme="majorHAnsi"/>
                <w:sz w:val="22"/>
                <w:szCs w:val="22"/>
              </w:rPr>
              <w:t>Probable</w:t>
            </w:r>
          </w:p>
        </w:tc>
        <w:tc>
          <w:tcPr>
            <w:tcW w:w="711" w:type="pct"/>
            <w:tcBorders>
              <w:left w:val="nil"/>
            </w:tcBorders>
            <w:vAlign w:val="center"/>
          </w:tcPr>
          <w:p w14:paraId="0EFB3B20" w14:textId="77777777" w:rsidR="00204F3F" w:rsidRPr="00BB7DEE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47773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5894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04F3F"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En cours </w:t>
            </w:r>
          </w:p>
          <w:p w14:paraId="571801CE" w14:textId="77777777" w:rsidR="00204F3F" w:rsidRPr="00BB7DEE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50480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5894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04F3F" w:rsidRPr="00BB7DEE">
              <w:rPr>
                <w:rFonts w:asciiTheme="majorHAnsi" w:hAnsiTheme="majorHAnsi" w:cstheme="majorHAnsi"/>
                <w:sz w:val="22"/>
                <w:szCs w:val="22"/>
              </w:rPr>
              <w:t>Confirmé</w:t>
            </w:r>
          </w:p>
        </w:tc>
      </w:tr>
      <w:tr w:rsidR="00204F3F" w:rsidRPr="00BB7DEE" w14:paraId="0E47E97D" w14:textId="77777777" w:rsidTr="00D61F34"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62193778" w14:textId="77777777" w:rsidR="00204F3F" w:rsidRPr="00BB7DEE" w:rsidRDefault="002C5A40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DIAGNOSTIC</w:t>
            </w:r>
          </w:p>
        </w:tc>
        <w:tc>
          <w:tcPr>
            <w:tcW w:w="4007" w:type="pct"/>
            <w:gridSpan w:val="6"/>
          </w:tcPr>
          <w:p w14:paraId="7C71D17A" w14:textId="77777777" w:rsidR="00F610F2" w:rsidRPr="00F610F2" w:rsidRDefault="00766811" w:rsidP="00F610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4982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Agglutinines froides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27775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Amylose AL localisé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57115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Cryoglobulinémies </w:t>
            </w:r>
          </w:p>
          <w:p w14:paraId="357E4230" w14:textId="77777777" w:rsidR="00F610F2" w:rsidRPr="00F610F2" w:rsidRDefault="00766811" w:rsidP="00D61F34">
            <w:pPr>
              <w:ind w:right="-165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76992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Cutis Laxa acquis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0418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Dermatose neutrophiliqu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0734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POEMS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14198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Sd Schnitzler                                       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24611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Xanthomes/Xanthogranulomes necrobiotiques </w:t>
            </w:r>
          </w:p>
          <w:p w14:paraId="47BDF17F" w14:textId="77777777" w:rsidR="00F610F2" w:rsidRPr="00F610F2" w:rsidRDefault="00766811" w:rsidP="00F610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43964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Scléromyxoedème/Mucinose Papuleus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33352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610F2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 TEMPI</w:t>
            </w:r>
          </w:p>
          <w:p w14:paraId="5CE6689B" w14:textId="77777777" w:rsidR="00204F3F" w:rsidRPr="00F610F2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9542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F2" w:rsidRPr="00F610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C5A40" w:rsidRPr="00F610F2">
              <w:rPr>
                <w:rFonts w:asciiTheme="majorHAnsi" w:hAnsiTheme="majorHAnsi" w:cstheme="majorHAnsi"/>
                <w:sz w:val="22"/>
                <w:szCs w:val="22"/>
              </w:rPr>
              <w:t xml:space="preserve">Autre maladi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4305132"/>
                <w:showingPlcHdr/>
              </w:sdtPr>
              <w:sdtEndPr/>
              <w:sdtContent>
                <w:r w:rsidR="002C5A40" w:rsidRPr="00F610F2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A3396" w:rsidRPr="00BB7DEE" w14:paraId="60FB11E4" w14:textId="77777777" w:rsidTr="00D61F34">
        <w:tc>
          <w:tcPr>
            <w:tcW w:w="993" w:type="pct"/>
            <w:vMerge w:val="restart"/>
            <w:shd w:val="clear" w:color="auto" w:fill="F2F2F2" w:themeFill="background1" w:themeFillShade="F2"/>
            <w:vAlign w:val="center"/>
          </w:tcPr>
          <w:p w14:paraId="4F033C52" w14:textId="0904E637" w:rsidR="002A3396" w:rsidRPr="00BB7DEE" w:rsidRDefault="002A3396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LINIQUE</w:t>
            </w:r>
          </w:p>
        </w:tc>
        <w:tc>
          <w:tcPr>
            <w:tcW w:w="1211" w:type="pct"/>
          </w:tcPr>
          <w:p w14:paraId="2A676385" w14:textId="28C88184" w:rsidR="002A3396" w:rsidRDefault="002A3396" w:rsidP="00F610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ISTOIRE DE LA MALADIE</w:t>
            </w:r>
          </w:p>
        </w:tc>
        <w:tc>
          <w:tcPr>
            <w:tcW w:w="2796" w:type="pct"/>
            <w:gridSpan w:val="5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886537475"/>
            </w:sdtPr>
            <w:sdtEndPr/>
            <w:sdtContent>
              <w:p w14:paraId="4A2DFACB" w14:textId="5823625D" w:rsidR="002A3396" w:rsidRDefault="00766811" w:rsidP="00A109F5">
                <w:pPr>
                  <w:ind w:right="-166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1878576469"/>
                    <w:showingPlcHdr/>
                  </w:sdtPr>
                  <w:sdtEndPr/>
                  <w:sdtContent>
                    <w:r w:rsidR="00A109F5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835170" w:rsidRPr="00BB7DEE" w14:paraId="2ABB15FC" w14:textId="77777777" w:rsidTr="00D61F34">
        <w:tc>
          <w:tcPr>
            <w:tcW w:w="993" w:type="pct"/>
            <w:vMerge/>
            <w:shd w:val="clear" w:color="auto" w:fill="F2F2F2" w:themeFill="background1" w:themeFillShade="F2"/>
            <w:vAlign w:val="center"/>
          </w:tcPr>
          <w:p w14:paraId="637C121E" w14:textId="77777777" w:rsidR="00835170" w:rsidRPr="00BB7DEE" w:rsidRDefault="00835170" w:rsidP="00E329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14:paraId="6D6145C5" w14:textId="77777777" w:rsidR="00835170" w:rsidRDefault="00835170" w:rsidP="002A339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ATTEINTES 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UTANEES ACTUELLES</w:t>
            </w:r>
          </w:p>
          <w:p w14:paraId="47CAE001" w14:textId="70AE8C62" w:rsidR="00835170" w:rsidRPr="008B0E94" w:rsidRDefault="00835170" w:rsidP="002A339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85" w:type="pct"/>
            <w:gridSpan w:val="4"/>
          </w:tcPr>
          <w:p w14:paraId="407B9FED" w14:textId="77777777" w:rsidR="00B36710" w:rsidRPr="00D61F34" w:rsidRDefault="00B36710" w:rsidP="002A339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F34">
              <w:rPr>
                <w:rFonts w:asciiTheme="majorHAnsi" w:hAnsiTheme="majorHAnsi" w:cstheme="majorHAnsi"/>
                <w:b/>
                <w:sz w:val="20"/>
                <w:szCs w:val="22"/>
              </w:rPr>
              <w:t>Descriptions des lésions élémentaires et topographie</w:t>
            </w:r>
            <w:r w:rsidRPr="00D61F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0E07C73" w14:textId="61B30D01" w:rsidR="00835170" w:rsidRDefault="00766811" w:rsidP="002A3396">
            <w:pPr>
              <w:rPr>
                <w:rFonts w:ascii="MS Gothic" w:eastAsia="MS Gothic" w:hAnsi="MS Gothic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4626259"/>
                <w:showingPlcHdr/>
              </w:sdtPr>
              <w:sdtEndPr/>
              <w:sdtContent>
                <w:r w:rsidR="00835170"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711" w:type="pct"/>
          </w:tcPr>
          <w:p w14:paraId="29CFFA1E" w14:textId="55890EFA" w:rsidR="00835170" w:rsidRDefault="00835170" w:rsidP="000A29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03115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>Arthralgies</w:t>
            </w: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68900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ièvre </w:t>
            </w:r>
          </w:p>
        </w:tc>
      </w:tr>
      <w:tr w:rsidR="008B0E94" w:rsidRPr="00BB7DEE" w14:paraId="5576BD22" w14:textId="77777777" w:rsidTr="00D61F34">
        <w:trPr>
          <w:trHeight w:val="1075"/>
        </w:trPr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77D51874" w14:textId="77777777" w:rsidR="008B0E94" w:rsidRDefault="008B0E94" w:rsidP="002C5A4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DIAGNOSTIC HISTOLOGIQUE</w:t>
            </w:r>
          </w:p>
          <w:p w14:paraId="68C39B6B" w14:textId="24886633" w:rsidR="008B0E94" w:rsidRPr="00E03164" w:rsidRDefault="008B0E94" w:rsidP="002C5A40">
            <w:pPr>
              <w:rPr>
                <w:rFonts w:asciiTheme="majorHAnsi" w:hAnsiTheme="majorHAnsi" w:cstheme="majorHAnsi"/>
                <w:b/>
                <w:i/>
                <w:sz w:val="20"/>
                <w:szCs w:val="22"/>
              </w:rPr>
            </w:pPr>
          </w:p>
        </w:tc>
        <w:tc>
          <w:tcPr>
            <w:tcW w:w="2756" w:type="pct"/>
            <w:gridSpan w:val="4"/>
          </w:tcPr>
          <w:p w14:paraId="65FC66BB" w14:textId="77777777" w:rsidR="008B0E94" w:rsidRDefault="008B0E94" w:rsidP="002A339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éciser les biopsies réalisées, le typage des dépôts. </w:t>
            </w:r>
          </w:p>
          <w:p w14:paraId="2BAA6F9D" w14:textId="77777777" w:rsidR="008B0E94" w:rsidRDefault="008B0E94" w:rsidP="002A339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Pr="0047607B">
              <w:rPr>
                <w:rFonts w:asciiTheme="majorHAnsi" w:hAnsiTheme="majorHAnsi" w:cstheme="majorHAnsi"/>
                <w:b/>
                <w:i/>
                <w:sz w:val="20"/>
                <w:szCs w:val="22"/>
              </w:rPr>
              <w:t>Joindre le(s) compte(s) rendu(s)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2"/>
              </w:rPr>
              <w:t xml:space="preserve"> si possible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928188E" w14:textId="44889A40" w:rsidR="008B0E94" w:rsidRPr="002A3396" w:rsidRDefault="00766811" w:rsidP="002A339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16369657"/>
                <w:showingPlcHdr/>
              </w:sdtPr>
              <w:sdtEndPr/>
              <w:sdtContent>
                <w:r w:rsidR="008B0E94"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540" w:type="pct"/>
          </w:tcPr>
          <w:p w14:paraId="5AEEFAA8" w14:textId="6A955CAE" w:rsidR="008B0E94" w:rsidRDefault="00766811" w:rsidP="002A339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50274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0E94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B0E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F </w:t>
            </w:r>
          </w:p>
          <w:p w14:paraId="47925647" w14:textId="77777777" w:rsidR="008B0E94" w:rsidRDefault="00766811" w:rsidP="008B0E9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61895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0E94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B0E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ouge </w:t>
            </w:r>
          </w:p>
          <w:p w14:paraId="3A22F8E1" w14:textId="530C99A1" w:rsidR="008B0E94" w:rsidRPr="002A3396" w:rsidRDefault="008B0E94" w:rsidP="008B0E9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Cong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11" w:type="pct"/>
          </w:tcPr>
          <w:p w14:paraId="134EEA14" w14:textId="5E2E3D5F" w:rsidR="008B0E94" w:rsidRPr="00BB7DEE" w:rsidRDefault="008B0E94" w:rsidP="00204F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3396">
              <w:rPr>
                <w:rFonts w:asciiTheme="majorHAnsi" w:hAnsiTheme="majorHAnsi" w:cstheme="majorHAnsi"/>
                <w:b/>
                <w:sz w:val="22"/>
                <w:szCs w:val="22"/>
              </w:rPr>
              <w:t>DATE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37273335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entrer une date.</w:t>
                </w:r>
              </w:sdtContent>
            </w:sdt>
          </w:p>
        </w:tc>
      </w:tr>
    </w:tbl>
    <w:p w14:paraId="56148924" w14:textId="77777777" w:rsidR="00A45620" w:rsidRPr="00173D8B" w:rsidRDefault="00A4562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105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1843"/>
        <w:gridCol w:w="1843"/>
      </w:tblGrid>
      <w:tr w:rsidR="001470E7" w:rsidRPr="00BB7DEE" w14:paraId="1F0F201A" w14:textId="77777777" w:rsidTr="00D61F34">
        <w:tc>
          <w:tcPr>
            <w:tcW w:w="10598" w:type="dxa"/>
            <w:gridSpan w:val="6"/>
            <w:shd w:val="clear" w:color="auto" w:fill="C00000"/>
          </w:tcPr>
          <w:p w14:paraId="6CDE166C" w14:textId="713927B0" w:rsidR="00880CCD" w:rsidRPr="00BB7DEE" w:rsidRDefault="002A3396" w:rsidP="001008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LAN BIOLOGIQUE RECENT</w:t>
            </w:r>
          </w:p>
        </w:tc>
      </w:tr>
      <w:tr w:rsidR="00835170" w:rsidRPr="00BB7DEE" w14:paraId="40551342" w14:textId="77777777" w:rsidTr="00C33E7C">
        <w:trPr>
          <w:trHeight w:val="421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73BE303" w14:textId="77777777" w:rsidR="00835170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MMUNO-HEMA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80EF89" w14:textId="25C87F77" w:rsidR="00835170" w:rsidRPr="002A3396" w:rsidRDefault="00835170" w:rsidP="002A339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396">
              <w:rPr>
                <w:rFonts w:asciiTheme="majorHAnsi" w:hAnsiTheme="majorHAnsi" w:cstheme="majorHAnsi"/>
                <w:b/>
                <w:sz w:val="22"/>
                <w:szCs w:val="22"/>
              </w:rPr>
              <w:t>HEMATO</w:t>
            </w:r>
          </w:p>
        </w:tc>
        <w:tc>
          <w:tcPr>
            <w:tcW w:w="1701" w:type="dxa"/>
          </w:tcPr>
          <w:p w14:paraId="207247F1" w14:textId="03D37B14" w:rsidR="00835170" w:rsidRDefault="00766811" w:rsidP="00E260B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194867"/>
              </w:sdtPr>
              <w:sdtEndPr/>
              <w:sdtContent>
                <w:r w:rsidR="00835170">
                  <w:rPr>
                    <w:rFonts w:asciiTheme="majorHAnsi" w:hAnsiTheme="majorHAnsi" w:cstheme="majorHAnsi"/>
                  </w:rPr>
                  <w:t xml:space="preserve">GB: </w:t>
                </w:r>
                <w:sdt>
                  <w:sdtPr>
                    <w:rPr>
                      <w:rFonts w:asciiTheme="majorHAnsi" w:hAnsiTheme="majorHAnsi" w:cstheme="majorHAnsi"/>
                    </w:rPr>
                    <w:id w:val="1377900869"/>
                    <w:showingPlcHdr/>
                  </w:sdtPr>
                  <w:sdtEndPr/>
                  <w:sdtContent>
                    <w:r w:rsidR="00835170">
                      <w:rPr>
                        <w:rStyle w:val="Textedelespacerserv"/>
                        <w:rFonts w:asciiTheme="majorHAnsi" w:hAnsiTheme="majorHAnsi" w:cstheme="majorHAnsi"/>
                      </w:rPr>
                      <w:t>Valeur.</w:t>
                    </w:r>
                  </w:sdtContent>
                </w:sdt>
                <w:r w:rsidR="00835170">
                  <w:rPr>
                    <w:rFonts w:asciiTheme="majorHAnsi" w:hAnsiTheme="majorHAnsi" w:cstheme="majorHAnsi"/>
                  </w:rPr>
                  <w:t xml:space="preserve"> G/l </w:t>
                </w:r>
                <w:r w:rsidR="00835170" w:rsidRPr="00926412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</w:p>
        </w:tc>
        <w:tc>
          <w:tcPr>
            <w:tcW w:w="1842" w:type="dxa"/>
          </w:tcPr>
          <w:p w14:paraId="5B3EB4FA" w14:textId="2DC17513" w:rsidR="00835170" w:rsidRDefault="00835170" w:rsidP="00E260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NN: </w:t>
            </w:r>
            <w:sdt>
              <w:sdtPr>
                <w:rPr>
                  <w:rFonts w:asciiTheme="majorHAnsi" w:hAnsiTheme="majorHAnsi" w:cstheme="majorHAnsi"/>
                </w:rPr>
                <w:id w:val="-1391255138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G/l </w:t>
            </w:r>
            <w:r w:rsidRPr="0092641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</w:tcPr>
          <w:p w14:paraId="0FB1BF27" w14:textId="4CCBB182" w:rsidR="00835170" w:rsidRPr="00BB7DEE" w:rsidRDefault="00835170" w:rsidP="00E26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Ly: </w:t>
            </w:r>
            <w:sdt>
              <w:sdtPr>
                <w:rPr>
                  <w:rFonts w:asciiTheme="majorHAnsi" w:hAnsiTheme="majorHAnsi" w:cstheme="majorHAnsi"/>
                </w:rPr>
                <w:id w:val="-268080173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G/l </w:t>
            </w:r>
            <w:r w:rsidRPr="0092641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</w:tcPr>
          <w:p w14:paraId="30FEF6F6" w14:textId="01689C6F" w:rsidR="00835170" w:rsidRPr="00BB7DEE" w:rsidRDefault="00835170" w:rsidP="00E26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Eo: </w:t>
            </w:r>
            <w:sdt>
              <w:sdtPr>
                <w:rPr>
                  <w:rFonts w:asciiTheme="majorHAnsi" w:hAnsiTheme="majorHAnsi" w:cstheme="majorHAnsi"/>
                </w:rPr>
                <w:id w:val="857235715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G/l </w:t>
            </w:r>
            <w:r w:rsidRPr="0092641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5170" w:rsidRPr="00BB7DEE" w14:paraId="4EFC63D1" w14:textId="77777777" w:rsidTr="00C33E7C">
        <w:trPr>
          <w:trHeight w:val="421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7E725BE1" w14:textId="77777777" w:rsidR="00835170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3BCD17" w14:textId="77777777" w:rsidR="00835170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3792B2" w14:textId="0AFC18EC" w:rsidR="00835170" w:rsidRDefault="00835170" w:rsidP="00E260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b: </w:t>
            </w:r>
            <w:sdt>
              <w:sdtPr>
                <w:rPr>
                  <w:rFonts w:asciiTheme="majorHAnsi" w:hAnsiTheme="majorHAnsi" w:cstheme="majorHAnsi"/>
                </w:rPr>
                <w:id w:val="311291066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g</w:t>
            </w:r>
            <w:r w:rsidRPr="00795050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d</w:t>
            </w:r>
            <w:r w:rsidRPr="00795050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1842" w:type="dxa"/>
          </w:tcPr>
          <w:p w14:paraId="40037800" w14:textId="466E1F0F" w:rsidR="00835170" w:rsidRDefault="00835170" w:rsidP="00E260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P: </w:t>
            </w:r>
            <w:sdt>
              <w:sdtPr>
                <w:rPr>
                  <w:rFonts w:asciiTheme="majorHAnsi" w:hAnsiTheme="majorHAnsi" w:cstheme="majorHAnsi"/>
                </w:rPr>
                <w:id w:val="781149902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mg/l </w:t>
            </w:r>
            <w:r w:rsidRPr="0092641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</w:tcPr>
          <w:p w14:paraId="601F80D3" w14:textId="650702A9" w:rsidR="00835170" w:rsidRDefault="00835170" w:rsidP="00E260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rritinémie: </w:t>
            </w:r>
            <w:sdt>
              <w:sdtPr>
                <w:rPr>
                  <w:rFonts w:asciiTheme="majorHAnsi" w:hAnsiTheme="majorHAnsi" w:cstheme="majorHAnsi"/>
                </w:rPr>
                <w:id w:val="1023754879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ymbol" w:hAnsi="Symbol" w:cstheme="majorHAnsi"/>
              </w:rPr>
              <w:t></w:t>
            </w:r>
            <w:r>
              <w:rPr>
                <w:rFonts w:asciiTheme="majorHAnsi" w:hAnsiTheme="majorHAnsi" w:cstheme="majorHAnsi"/>
              </w:rPr>
              <w:t>g/l</w:t>
            </w:r>
          </w:p>
        </w:tc>
        <w:tc>
          <w:tcPr>
            <w:tcW w:w="1843" w:type="dxa"/>
          </w:tcPr>
          <w:p w14:paraId="339DFCEA" w14:textId="1FED36DA" w:rsidR="00835170" w:rsidRDefault="00835170" w:rsidP="00E260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brinogène: </w:t>
            </w:r>
            <w:sdt>
              <w:sdtPr>
                <w:rPr>
                  <w:rFonts w:asciiTheme="majorHAnsi" w:hAnsiTheme="majorHAnsi" w:cstheme="majorHAnsi"/>
                </w:rPr>
                <w:id w:val="-2087443983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g/l</w:t>
            </w:r>
          </w:p>
        </w:tc>
      </w:tr>
      <w:tr w:rsidR="00835170" w:rsidRPr="00BB7DEE" w14:paraId="7520BDA7" w14:textId="77777777" w:rsidTr="00C33E7C">
        <w:trPr>
          <w:trHeight w:val="20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0EA9EA74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942B40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CHAINES LEGERES</w:t>
            </w:r>
          </w:p>
          <w:p w14:paraId="7A4BF82F" w14:textId="77777777" w:rsidR="00835170" w:rsidRPr="00BB7DEE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14:paraId="561B050F" w14:textId="736B935B" w:rsidR="00835170" w:rsidRPr="00BB7DEE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Kappa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83700720"/>
                <w:showingPlcHdr/>
              </w:sdtPr>
              <w:sdtEndPr/>
              <w:sdtContent>
                <w:r w:rsidRPr="008F7F0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  <w:t>Saisir une valeur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  <w:r w:rsidRPr="00BB7DEE">
              <w:rPr>
                <w:rFonts w:asciiTheme="majorHAnsi" w:hAnsiTheme="majorHAnsi" w:cstheme="majorHAnsi"/>
                <w:sz w:val="22"/>
                <w:szCs w:val="22"/>
              </w:rPr>
              <w:t>mg/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</w:t>
            </w:r>
          </w:p>
          <w:p w14:paraId="611B733C" w14:textId="76B0571F" w:rsidR="00835170" w:rsidRPr="00BB7DEE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Lambda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70818688"/>
              </w:sdtPr>
              <w:sdtEndPr/>
              <w:sdtContent>
                <w:r w:rsidRPr="008F7F0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  <w:t>Saisir une valeur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  <w:r w:rsidRPr="00BB7DEE">
              <w:rPr>
                <w:rFonts w:asciiTheme="majorHAnsi" w:hAnsiTheme="majorHAnsi" w:cstheme="majorHAnsi"/>
                <w:sz w:val="22"/>
                <w:szCs w:val="22"/>
              </w:rPr>
              <w:t>mg/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</w:t>
            </w: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Rapport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639628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Saisir une valeur</w:t>
                </w:r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35170" w:rsidRPr="00BB7DEE" w14:paraId="488632D8" w14:textId="77777777" w:rsidTr="00C33E7C">
        <w:trPr>
          <w:trHeight w:val="206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1B817076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C432A3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14:paraId="34D773E7" w14:textId="5853AA00" w:rsidR="00835170" w:rsidRPr="00BB7DEE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Test utilisé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89424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3E7C">
                  <w:rPr>
                    <w:rFonts w:ascii="ＭＳ ゴシック" w:eastAsia="ＭＳ ゴシック" w:hAnsiTheme="majorHAnsi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Freelite (Binding Site)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00321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BB7DEE">
              <w:rPr>
                <w:rFonts w:asciiTheme="majorHAnsi" w:hAnsiTheme="majorHAnsi" w:cstheme="majorHAnsi"/>
                <w:sz w:val="22"/>
                <w:szCs w:val="22"/>
              </w:rPr>
              <w:t>N Latex (Siemens)</w:t>
            </w:r>
          </w:p>
        </w:tc>
      </w:tr>
      <w:tr w:rsidR="00835170" w:rsidRPr="00BB7DEE" w14:paraId="434D4BAA" w14:textId="77777777" w:rsidTr="00C33E7C">
        <w:trPr>
          <w:trHeight w:val="291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0C38B92D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24B61B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PIC MONOCLONAL</w:t>
            </w:r>
          </w:p>
        </w:tc>
        <w:tc>
          <w:tcPr>
            <w:tcW w:w="7229" w:type="dxa"/>
            <w:gridSpan w:val="4"/>
          </w:tcPr>
          <w:p w14:paraId="54F7D904" w14:textId="208843F8" w:rsidR="00835170" w:rsidRPr="00BB7DEE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Date de découverte de la gammapathi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0727749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1838110606"/>
                  </w:sdtPr>
                  <w:sdtEndPr/>
                  <w:sdtContent>
                    <w:r w:rsidRPr="008F7F03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</w:rPr>
                      <w:t>Saisir une valeur</w:t>
                    </w: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</w:rPr>
                      <w:t>.</w:t>
                    </w:r>
                  </w:sdtContent>
                </w:sdt>
              </w:sdtContent>
            </w:sdt>
          </w:p>
        </w:tc>
      </w:tr>
      <w:tr w:rsidR="00835170" w:rsidRPr="00BB7DEE" w14:paraId="2FCFE130" w14:textId="77777777" w:rsidTr="00C33E7C">
        <w:trPr>
          <w:trHeight w:val="513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1EE7BBA9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6FA84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14:paraId="59CECC02" w14:textId="1B95A68C" w:rsidR="00835170" w:rsidRDefault="00766811" w:rsidP="001E2F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94758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B36710">
              <w:rPr>
                <w:rFonts w:asciiTheme="majorHAnsi" w:hAnsiTheme="majorHAnsi" w:cstheme="majorHAnsi"/>
                <w:sz w:val="22"/>
                <w:szCs w:val="22"/>
              </w:rPr>
              <w:t xml:space="preserve"> Négatif</w:t>
            </w:r>
          </w:p>
          <w:p w14:paraId="6D755DD6" w14:textId="3E04F8F6" w:rsidR="00835170" w:rsidRPr="002A387D" w:rsidRDefault="00766811" w:rsidP="001E2F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61345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AA241C">
              <w:rPr>
                <w:rFonts w:asciiTheme="majorHAnsi" w:hAnsiTheme="majorHAnsi" w:cstheme="majorHAnsi"/>
                <w:sz w:val="22"/>
                <w:szCs w:val="22"/>
              </w:rPr>
              <w:t xml:space="preserve"> Positif &gt; </w:t>
            </w:r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Type Ig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3931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G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06502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68229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>M 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28687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>
              <w:rPr>
                <w:rFonts w:asciiTheme="majorHAnsi" w:hAnsiTheme="majorHAnsi" w:cstheme="majorHAnsi"/>
                <w:sz w:val="22"/>
                <w:szCs w:val="22"/>
              </w:rPr>
              <w:t>CLL</w:t>
            </w:r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 seules ;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4365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AA241C">
              <w:rPr>
                <w:rFonts w:asciiTheme="majorHAnsi" w:hAnsiTheme="majorHAnsi" w:cstheme="majorHAnsi"/>
                <w:sz w:val="22"/>
                <w:szCs w:val="22"/>
              </w:rPr>
              <w:t xml:space="preserve">Lambda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13114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>
              <w:rPr>
                <w:rFonts w:asciiTheme="majorHAnsi" w:hAnsiTheme="majorHAnsi" w:cstheme="majorHAnsi"/>
                <w:sz w:val="22"/>
                <w:szCs w:val="22"/>
              </w:rPr>
              <w:t>Kappa</w:t>
            </w:r>
          </w:p>
          <w:p w14:paraId="7B9575A9" w14:textId="5BD154E1" w:rsidR="00835170" w:rsidRPr="001E2FFF" w:rsidRDefault="00835170" w:rsidP="00B367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stimation </w:t>
            </w: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Pic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99322781"/>
                <w:showingPlcHdr/>
              </w:sdtPr>
              <w:sdtEndPr/>
              <w:sdtContent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r w:rsidR="00B3671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>g/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Gamma</w:t>
            </w:r>
            <w:r w:rsidR="00B36710">
              <w:rPr>
                <w:rFonts w:asciiTheme="majorHAnsi" w:hAnsiTheme="majorHAnsi" w:cstheme="majorHAnsi"/>
              </w:rPr>
              <w:t> 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182433815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  <w:r w:rsidR="00B36710">
              <w:rPr>
                <w:rFonts w:asciiTheme="majorHAnsi" w:hAnsiTheme="majorHAnsi" w:cstheme="majorHAnsi"/>
              </w:rPr>
              <w:t xml:space="preserve"> g/l</w:t>
            </w:r>
          </w:p>
        </w:tc>
      </w:tr>
      <w:tr w:rsidR="00835170" w:rsidRPr="00BB7DEE" w14:paraId="7EB8CE84" w14:textId="77777777" w:rsidTr="00C33E7C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075C911A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374BD8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BJ URINE</w:t>
            </w:r>
          </w:p>
        </w:tc>
        <w:tc>
          <w:tcPr>
            <w:tcW w:w="7229" w:type="dxa"/>
            <w:gridSpan w:val="4"/>
          </w:tcPr>
          <w:p w14:paraId="35655631" w14:textId="77777777" w:rsidR="00835170" w:rsidRPr="00AA241C" w:rsidRDefault="00766811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3155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AA241C">
              <w:rPr>
                <w:rFonts w:asciiTheme="majorHAnsi" w:hAnsiTheme="majorHAnsi" w:cstheme="majorHAnsi"/>
                <w:sz w:val="22"/>
                <w:szCs w:val="22"/>
              </w:rPr>
              <w:t xml:space="preserve"> Négative</w:t>
            </w:r>
          </w:p>
          <w:p w14:paraId="54F2B93A" w14:textId="281970C5" w:rsidR="00835170" w:rsidRPr="00BB7DEE" w:rsidRDefault="00766811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63585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AA241C">
              <w:rPr>
                <w:rFonts w:asciiTheme="majorHAnsi" w:hAnsiTheme="majorHAnsi" w:cstheme="majorHAnsi"/>
                <w:sz w:val="22"/>
                <w:szCs w:val="22"/>
              </w:rPr>
              <w:t xml:space="preserve"> Positif &gt; </w:t>
            </w:r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Type Ig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88646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G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6672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03026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>M 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84356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>
              <w:rPr>
                <w:rFonts w:asciiTheme="majorHAnsi" w:hAnsiTheme="majorHAnsi" w:cstheme="majorHAnsi"/>
                <w:sz w:val="22"/>
                <w:szCs w:val="22"/>
              </w:rPr>
              <w:t>CLL</w:t>
            </w:r>
            <w:r w:rsidR="00835170" w:rsidRPr="002A387D">
              <w:rPr>
                <w:rFonts w:asciiTheme="majorHAnsi" w:hAnsiTheme="majorHAnsi" w:cstheme="majorHAnsi"/>
                <w:sz w:val="22"/>
                <w:szCs w:val="22"/>
              </w:rPr>
              <w:t xml:space="preserve"> seules ;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31030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AA241C">
              <w:rPr>
                <w:rFonts w:asciiTheme="majorHAnsi" w:hAnsiTheme="majorHAnsi" w:cstheme="majorHAnsi"/>
                <w:sz w:val="22"/>
                <w:szCs w:val="22"/>
              </w:rPr>
              <w:t xml:space="preserve">Lambda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21379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70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35170" w:rsidRPr="00AA241C">
              <w:rPr>
                <w:rFonts w:asciiTheme="majorHAnsi" w:hAnsiTheme="majorHAnsi" w:cstheme="majorHAnsi"/>
                <w:sz w:val="22"/>
                <w:szCs w:val="22"/>
              </w:rPr>
              <w:t>Kappa</w:t>
            </w:r>
          </w:p>
        </w:tc>
      </w:tr>
      <w:tr w:rsidR="00835170" w:rsidRPr="00BB7DEE" w14:paraId="6A85CF25" w14:textId="77777777" w:rsidTr="00C33E7C">
        <w:trPr>
          <w:trHeight w:val="1118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12D7A61A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0BE891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PLASMOCYTOSE MEDULLAIRE</w:t>
            </w:r>
          </w:p>
        </w:tc>
        <w:tc>
          <w:tcPr>
            <w:tcW w:w="1701" w:type="dxa"/>
            <w:vAlign w:val="center"/>
          </w:tcPr>
          <w:p w14:paraId="57BA9420" w14:textId="5EDC140A" w:rsidR="00835170" w:rsidRPr="00BB7DEE" w:rsidRDefault="00766811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1937684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79673276"/>
                    <w:showingPlcHdr/>
                  </w:sdtPr>
                  <w:sdtEndPr/>
                  <w:sdtContent>
                    <w:r w:rsidR="00835170">
                      <w:rPr>
                        <w:rStyle w:val="Textedelespacerserv"/>
                        <w:rFonts w:asciiTheme="majorHAnsi" w:hAnsiTheme="majorHAnsi" w:cstheme="majorHAnsi"/>
                      </w:rPr>
                      <w:t>Valeur.</w:t>
                    </w:r>
                  </w:sdtContent>
                </w:sdt>
              </w:sdtContent>
            </w:sdt>
            <w:r w:rsidR="00835170" w:rsidRPr="00BB7DE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09F5613D" w14:textId="77777777" w:rsidR="00835170" w:rsidRPr="00BB7DEE" w:rsidRDefault="00835170" w:rsidP="00AD4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CYTOGENETIQUE</w:t>
            </w:r>
          </w:p>
        </w:tc>
        <w:tc>
          <w:tcPr>
            <w:tcW w:w="3686" w:type="dxa"/>
            <w:gridSpan w:val="2"/>
            <w:vAlign w:val="center"/>
          </w:tcPr>
          <w:p w14:paraId="1DE402AC" w14:textId="77777777" w:rsidR="00835170" w:rsidRDefault="00835170" w:rsidP="009020DE">
            <w:pPr>
              <w:ind w:right="-108"/>
              <w:rPr>
                <w:rFonts w:asciiTheme="majorHAnsi" w:hAnsiTheme="majorHAnsi" w:cstheme="majorHAnsi"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>del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04219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ui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37829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on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64290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47C4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D</w:t>
            </w:r>
          </w:p>
          <w:p w14:paraId="4F474B7D" w14:textId="77777777" w:rsidR="00835170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>t(4;14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16545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ui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59881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on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53369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47C4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D</w:t>
            </w:r>
          </w:p>
          <w:p w14:paraId="7D27CD6D" w14:textId="77777777" w:rsidR="00835170" w:rsidRPr="00BB7DEE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(11</w:t>
            </w: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;14)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01823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ui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85666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on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97849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D</w:t>
            </w:r>
          </w:p>
          <w:p w14:paraId="7B00D8B0" w14:textId="77777777" w:rsidR="00835170" w:rsidRPr="00BB7DEE" w:rsidRDefault="00835170" w:rsidP="00AD4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Autr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6724414"/>
                <w:showingPlcHdr/>
              </w:sdtPr>
              <w:sdtEndPr/>
              <w:sdtContent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2A68BE58" w14:textId="77777777" w:rsidR="00C916FB" w:rsidRDefault="00C916FB" w:rsidP="00F86F0D">
      <w:pPr>
        <w:tabs>
          <w:tab w:val="left" w:pos="-142"/>
        </w:tabs>
        <w:ind w:left="-142"/>
        <w:rPr>
          <w:sz w:val="10"/>
          <w:szCs w:val="10"/>
        </w:rPr>
      </w:pPr>
    </w:p>
    <w:tbl>
      <w:tblPr>
        <w:tblStyle w:val="TableNormal"/>
        <w:tblW w:w="1068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978"/>
        <w:gridCol w:w="1556"/>
        <w:gridCol w:w="848"/>
        <w:gridCol w:w="1696"/>
        <w:gridCol w:w="1143"/>
        <w:gridCol w:w="1925"/>
      </w:tblGrid>
      <w:tr w:rsidR="00C33A77" w:rsidRPr="00A52C8E" w14:paraId="5BAF4B00" w14:textId="77777777" w:rsidTr="00246115">
        <w:trPr>
          <w:trHeight w:val="525"/>
          <w:jc w:val="center"/>
        </w:trPr>
        <w:tc>
          <w:tcPr>
            <w:tcW w:w="1541" w:type="dxa"/>
            <w:vMerge w:val="restart"/>
            <w:shd w:val="clear" w:color="auto" w:fill="F1F1F1"/>
            <w:vAlign w:val="center"/>
          </w:tcPr>
          <w:p w14:paraId="0F5B1222" w14:textId="77777777" w:rsidR="0086181B" w:rsidRPr="002E47AE" w:rsidRDefault="003A42D4" w:rsidP="00543ECB">
            <w:pPr>
              <w:ind w:left="113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 xml:space="preserve">BILAN </w:t>
            </w:r>
            <w:r w:rsidR="0086181B">
              <w:rPr>
                <w:rFonts w:asciiTheme="majorHAnsi" w:hAnsiTheme="majorHAnsi" w:cstheme="majorHAnsi"/>
                <w:b/>
                <w:lang w:val="fr-FR"/>
              </w:rPr>
              <w:t>RENAL</w:t>
            </w:r>
          </w:p>
        </w:tc>
        <w:tc>
          <w:tcPr>
            <w:tcW w:w="1984" w:type="dxa"/>
            <w:vAlign w:val="center"/>
          </w:tcPr>
          <w:p w14:paraId="33D365DD" w14:textId="77777777" w:rsidR="00A96F12" w:rsidRPr="00941A58" w:rsidRDefault="00A96F12" w:rsidP="00543ECB">
            <w:pPr>
              <w:pStyle w:val="TableParagraph"/>
              <w:ind w:left="108"/>
              <w:rPr>
                <w:rFonts w:asciiTheme="majorHAnsi" w:hAnsiTheme="majorHAnsi" w:cstheme="majorHAnsi"/>
                <w:lang w:val="fr-FR"/>
              </w:rPr>
            </w:pPr>
            <w:r w:rsidRPr="00941A58">
              <w:rPr>
                <w:rFonts w:asciiTheme="majorHAnsi" w:hAnsiTheme="majorHAnsi" w:cstheme="majorHAnsi"/>
                <w:b/>
                <w:lang w:val="fr-FR"/>
              </w:rPr>
              <w:t>CREATININE</w:t>
            </w:r>
          </w:p>
        </w:tc>
        <w:tc>
          <w:tcPr>
            <w:tcW w:w="1560" w:type="dxa"/>
            <w:vAlign w:val="center"/>
          </w:tcPr>
          <w:p w14:paraId="4FF79C03" w14:textId="77777777" w:rsidR="00A96F12" w:rsidRPr="00926412" w:rsidRDefault="00766811" w:rsidP="00543ECB">
            <w:pPr>
              <w:pStyle w:val="TableParagraph"/>
              <w:ind w:left="113"/>
              <w:rPr>
                <w:rFonts w:asciiTheme="majorHAnsi" w:hAnsiTheme="majorHAnsi" w:cstheme="majorHAnsi"/>
                <w:b/>
                <w:lang w:val="fr-FR"/>
              </w:rPr>
            </w:pPr>
            <w:sdt>
              <w:sdtPr>
                <w:rPr>
                  <w:rFonts w:asciiTheme="majorHAnsi" w:hAnsiTheme="majorHAnsi" w:cstheme="majorHAnsi"/>
                </w:rPr>
                <w:id w:val="-1589994588"/>
                <w:showingPlcHdr/>
              </w:sdtPr>
              <w:sdtEndPr/>
              <w:sdtContent>
                <w:r w:rsidR="00A96F12">
                  <w:rPr>
                    <w:rStyle w:val="Textedelespacerserv"/>
                    <w:rFonts w:asciiTheme="majorHAnsi" w:hAnsiTheme="majorHAnsi" w:cstheme="majorHAnsi"/>
                    <w:lang w:val="fr-FR"/>
                  </w:rPr>
                  <w:t>Valeur.</w:t>
                </w:r>
              </w:sdtContent>
            </w:sdt>
            <w:r w:rsidR="00A96F12" w:rsidRPr="00926412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A96F12" w:rsidRPr="00BB7DEE">
              <w:rPr>
                <w:rFonts w:asciiTheme="majorHAnsi" w:hAnsiTheme="majorHAnsi" w:cstheme="majorHAnsi"/>
              </w:rPr>
              <w:t>μ</w:t>
            </w:r>
            <w:r w:rsidR="00A96F12" w:rsidRPr="00795050">
              <w:rPr>
                <w:rFonts w:asciiTheme="majorHAnsi" w:hAnsiTheme="majorHAnsi" w:cstheme="majorHAnsi"/>
                <w:lang w:val="fr-FR"/>
              </w:rPr>
              <w:t>mol/l</w:t>
            </w:r>
          </w:p>
        </w:tc>
        <w:tc>
          <w:tcPr>
            <w:tcW w:w="850" w:type="dxa"/>
            <w:vAlign w:val="center"/>
          </w:tcPr>
          <w:p w14:paraId="6928F8ED" w14:textId="77777777" w:rsidR="00A96F12" w:rsidRPr="00795050" w:rsidRDefault="00A96F12" w:rsidP="00543ECB">
            <w:pPr>
              <w:pStyle w:val="TableParagraph"/>
              <w:ind w:left="109" w:right="115"/>
              <w:rPr>
                <w:rFonts w:asciiTheme="majorHAnsi" w:hAnsiTheme="majorHAnsi" w:cstheme="majorHAnsi"/>
                <w:b/>
                <w:lang w:val="fr-FR"/>
              </w:rPr>
            </w:pPr>
            <w:r w:rsidRPr="00795050">
              <w:rPr>
                <w:rFonts w:asciiTheme="majorHAnsi" w:hAnsiTheme="majorHAnsi" w:cstheme="majorHAnsi"/>
                <w:b/>
                <w:lang w:val="fr-FR"/>
              </w:rPr>
              <w:t>DFG</w:t>
            </w:r>
          </w:p>
        </w:tc>
        <w:tc>
          <w:tcPr>
            <w:tcW w:w="1701" w:type="dxa"/>
            <w:vAlign w:val="center"/>
          </w:tcPr>
          <w:p w14:paraId="63E29422" w14:textId="77777777" w:rsidR="00A96F12" w:rsidRPr="00795050" w:rsidRDefault="00766811" w:rsidP="00543ECB">
            <w:pPr>
              <w:ind w:left="113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</w:rPr>
                <w:id w:val="1024129491"/>
                <w:showingPlcHdr/>
              </w:sdtPr>
              <w:sdtEndPr/>
              <w:sdtContent>
                <w:r w:rsidR="00A96F12">
                  <w:rPr>
                    <w:rStyle w:val="Textedelespacerserv"/>
                    <w:rFonts w:asciiTheme="majorHAnsi" w:hAnsiTheme="majorHAnsi" w:cstheme="majorHAnsi"/>
                    <w:lang w:val="fr-FR"/>
                  </w:rPr>
                  <w:t>Valeur.</w:t>
                </w:r>
              </w:sdtContent>
            </w:sdt>
            <w:r w:rsidR="00A96F12" w:rsidRPr="00795050">
              <w:rPr>
                <w:rFonts w:asciiTheme="majorHAnsi" w:hAnsiTheme="majorHAnsi" w:cstheme="majorHAnsi"/>
                <w:lang w:val="fr-FR"/>
              </w:rPr>
              <w:t xml:space="preserve"> ml/min</w:t>
            </w:r>
          </w:p>
        </w:tc>
        <w:tc>
          <w:tcPr>
            <w:tcW w:w="1146" w:type="dxa"/>
            <w:vAlign w:val="center"/>
          </w:tcPr>
          <w:p w14:paraId="0659B5BF" w14:textId="77777777" w:rsidR="00C33A77" w:rsidRPr="00F1626D" w:rsidRDefault="00A96F12" w:rsidP="00543ECB">
            <w:pPr>
              <w:pStyle w:val="TableParagraph"/>
              <w:ind w:left="109" w:right="115"/>
              <w:rPr>
                <w:rFonts w:asciiTheme="majorHAnsi" w:hAnsiTheme="majorHAnsi" w:cstheme="majorHAnsi"/>
                <w:b/>
                <w:lang w:val="fr-FR"/>
              </w:rPr>
            </w:pPr>
            <w:r w:rsidRPr="00F1626D">
              <w:rPr>
                <w:rFonts w:asciiTheme="majorHAnsi" w:hAnsiTheme="majorHAnsi" w:cstheme="majorHAnsi"/>
                <w:b/>
                <w:lang w:val="fr-FR"/>
              </w:rPr>
              <w:t>Albumine</w:t>
            </w:r>
          </w:p>
        </w:tc>
        <w:tc>
          <w:tcPr>
            <w:tcW w:w="1930" w:type="dxa"/>
            <w:vAlign w:val="center"/>
          </w:tcPr>
          <w:p w14:paraId="3A9E0840" w14:textId="77777777" w:rsidR="00A96F12" w:rsidRPr="00C916FB" w:rsidRDefault="00766811" w:rsidP="00543ECB">
            <w:pPr>
              <w:pStyle w:val="TableParagraph"/>
              <w:spacing w:line="248" w:lineRule="exact"/>
              <w:ind w:left="110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</w:rPr>
                <w:id w:val="233044656"/>
                <w:showingPlcHdr/>
              </w:sdtPr>
              <w:sdtEndPr/>
              <w:sdtContent>
                <w:r w:rsidR="00A96F12">
                  <w:rPr>
                    <w:rStyle w:val="Textedelespacerserv"/>
                    <w:rFonts w:asciiTheme="majorHAnsi" w:hAnsiTheme="majorHAnsi" w:cstheme="majorHAnsi"/>
                    <w:lang w:val="fr-FR"/>
                  </w:rPr>
                  <w:t>Valeur.</w:t>
                </w:r>
              </w:sdtContent>
            </w:sdt>
            <w:r w:rsidR="00A96F12" w:rsidRPr="00A52C8E">
              <w:rPr>
                <w:rFonts w:asciiTheme="majorHAnsi" w:hAnsiTheme="majorHAnsi" w:cstheme="majorHAnsi"/>
                <w:lang w:val="fr-FR"/>
              </w:rPr>
              <w:t xml:space="preserve"> g/l</w:t>
            </w:r>
          </w:p>
        </w:tc>
      </w:tr>
      <w:tr w:rsidR="00B54D2A" w:rsidRPr="00A52C8E" w14:paraId="55579EBB" w14:textId="77777777" w:rsidTr="00B52B16">
        <w:trPr>
          <w:trHeight w:val="569"/>
          <w:jc w:val="center"/>
        </w:trPr>
        <w:tc>
          <w:tcPr>
            <w:tcW w:w="1541" w:type="dxa"/>
            <w:vMerge/>
            <w:shd w:val="clear" w:color="auto" w:fill="F1F1F1"/>
          </w:tcPr>
          <w:p w14:paraId="6EDD3157" w14:textId="77777777" w:rsidR="00B54D2A" w:rsidRPr="00C916FB" w:rsidRDefault="00B54D2A" w:rsidP="00543ECB">
            <w:pPr>
              <w:pStyle w:val="TableParagraph"/>
              <w:ind w:left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36BAB77D" w14:textId="77777777" w:rsidR="00B54D2A" w:rsidRPr="00F1626D" w:rsidRDefault="00B54D2A" w:rsidP="00543ECB">
            <w:pPr>
              <w:pStyle w:val="TableParagraph"/>
              <w:ind w:left="113" w:right="113"/>
              <w:rPr>
                <w:rFonts w:asciiTheme="majorHAnsi" w:hAnsiTheme="majorHAnsi" w:cstheme="majorHAnsi"/>
                <w:b/>
                <w:lang w:val="fr-FR"/>
              </w:rPr>
            </w:pPr>
            <w:r w:rsidRPr="00795050">
              <w:rPr>
                <w:rFonts w:asciiTheme="majorHAnsi" w:hAnsiTheme="majorHAnsi" w:cstheme="majorHAnsi"/>
                <w:b/>
                <w:lang w:val="fr-FR"/>
              </w:rPr>
              <w:t>PROTEINURIE 24H</w:t>
            </w:r>
          </w:p>
        </w:tc>
        <w:tc>
          <w:tcPr>
            <w:tcW w:w="1560" w:type="dxa"/>
            <w:vAlign w:val="center"/>
          </w:tcPr>
          <w:p w14:paraId="341E0B01" w14:textId="77777777" w:rsidR="00B54D2A" w:rsidRPr="00941A58" w:rsidRDefault="00766811" w:rsidP="00E37000">
            <w:pPr>
              <w:pStyle w:val="TableParagraph"/>
              <w:ind w:left="113" w:right="113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</w:rPr>
                <w:id w:val="-1807538972"/>
                <w:showingPlcHdr/>
              </w:sdtPr>
              <w:sdtEndPr/>
              <w:sdtContent>
                <w:r w:rsidR="00B54D2A">
                  <w:rPr>
                    <w:rStyle w:val="Textedelespacerserv"/>
                    <w:rFonts w:asciiTheme="majorHAnsi" w:hAnsiTheme="majorHAnsi" w:cstheme="majorHAnsi"/>
                    <w:lang w:val="fr-FR"/>
                  </w:rPr>
                  <w:t>Valeur</w:t>
                </w:r>
              </w:sdtContent>
            </w:sdt>
            <w:r w:rsidR="00B54D2A" w:rsidRPr="00A52C8E">
              <w:rPr>
                <w:rFonts w:asciiTheme="majorHAnsi" w:hAnsiTheme="majorHAnsi" w:cstheme="majorHAnsi"/>
                <w:lang w:val="fr-FR"/>
              </w:rPr>
              <w:t xml:space="preserve"> g/</w:t>
            </w:r>
            <w:r w:rsidR="00E37000">
              <w:rPr>
                <w:rFonts w:asciiTheme="majorHAnsi" w:hAnsiTheme="majorHAnsi" w:cstheme="majorHAnsi"/>
                <w:lang w:val="fr-FR"/>
              </w:rPr>
              <w:t>24h</w:t>
            </w:r>
          </w:p>
        </w:tc>
        <w:tc>
          <w:tcPr>
            <w:tcW w:w="3697" w:type="dxa"/>
            <w:gridSpan w:val="3"/>
            <w:vAlign w:val="center"/>
          </w:tcPr>
          <w:p w14:paraId="7F9901F9" w14:textId="77777777" w:rsidR="00B54D2A" w:rsidRPr="00A52C8E" w:rsidRDefault="00B54D2A" w:rsidP="00543ECB">
            <w:pPr>
              <w:pStyle w:val="TableParagraph"/>
              <w:ind w:left="113" w:right="113"/>
              <w:rPr>
                <w:rFonts w:asciiTheme="majorHAnsi" w:hAnsiTheme="majorHAnsi" w:cstheme="majorHAnsi"/>
                <w:b/>
              </w:rPr>
            </w:pPr>
            <w:r w:rsidRPr="00795050">
              <w:rPr>
                <w:rFonts w:asciiTheme="majorHAnsi" w:hAnsiTheme="majorHAnsi" w:cstheme="majorHAnsi"/>
                <w:b/>
                <w:lang w:val="fr-FR"/>
              </w:rPr>
              <w:t>Ratio protéinurie/ créa</w:t>
            </w:r>
            <w:r w:rsidRPr="00A52C8E">
              <w:rPr>
                <w:rFonts w:asciiTheme="majorHAnsi" w:hAnsiTheme="majorHAnsi" w:cstheme="majorHAnsi"/>
                <w:b/>
              </w:rPr>
              <w:t>tinurie</w:t>
            </w:r>
          </w:p>
        </w:tc>
        <w:tc>
          <w:tcPr>
            <w:tcW w:w="1930" w:type="dxa"/>
            <w:vAlign w:val="center"/>
          </w:tcPr>
          <w:p w14:paraId="2BED9AC7" w14:textId="77777777" w:rsidR="00B54D2A" w:rsidRPr="00A52C8E" w:rsidRDefault="00766811" w:rsidP="00543ECB">
            <w:pPr>
              <w:pStyle w:val="TableParagraph"/>
              <w:ind w:left="113" w:right="113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</w:rPr>
                <w:id w:val="-681515916"/>
                <w:showingPlcHdr/>
              </w:sdtPr>
              <w:sdtEndPr/>
              <w:sdtContent>
                <w:r w:rsidR="00C33A77">
                  <w:rPr>
                    <w:rStyle w:val="Textedelespacerserv"/>
                    <w:rFonts w:asciiTheme="majorHAnsi" w:hAnsiTheme="majorHAnsi" w:cstheme="majorHAnsi"/>
                    <w:lang w:val="fr-FR"/>
                  </w:rPr>
                  <w:t>Valeur</w:t>
                </w:r>
              </w:sdtContent>
            </w:sdt>
            <w:r w:rsidR="00C33A77" w:rsidRPr="00A52C8E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B54D2A" w:rsidRPr="00C916FB">
              <w:rPr>
                <w:rFonts w:asciiTheme="majorHAnsi" w:hAnsiTheme="majorHAnsi" w:cstheme="majorHAnsi"/>
                <w:lang w:val="fr-FR"/>
              </w:rPr>
              <w:t>mg/mmol</w:t>
            </w:r>
          </w:p>
        </w:tc>
      </w:tr>
    </w:tbl>
    <w:p w14:paraId="1D714EFE" w14:textId="77777777" w:rsidR="002D45C6" w:rsidRPr="00B54D2A" w:rsidRDefault="002D45C6">
      <w:pPr>
        <w:rPr>
          <w:sz w:val="10"/>
          <w:szCs w:val="10"/>
          <w:lang w:val="en-US"/>
        </w:rPr>
      </w:pPr>
    </w:p>
    <w:tbl>
      <w:tblPr>
        <w:tblStyle w:val="TableNormal"/>
        <w:tblW w:w="1068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156"/>
      </w:tblGrid>
      <w:tr w:rsidR="00916B5C" w:rsidRPr="00A52C8E" w14:paraId="17E869CF" w14:textId="77777777" w:rsidTr="00246115">
        <w:trPr>
          <w:trHeight w:val="699"/>
          <w:jc w:val="center"/>
        </w:trPr>
        <w:tc>
          <w:tcPr>
            <w:tcW w:w="1526" w:type="dxa"/>
            <w:shd w:val="clear" w:color="auto" w:fill="F1F1F1"/>
            <w:vAlign w:val="center"/>
          </w:tcPr>
          <w:p w14:paraId="1EF01EB2" w14:textId="77777777" w:rsidR="00916B5C" w:rsidRPr="00A52C8E" w:rsidRDefault="00916B5C" w:rsidP="00916345">
            <w:pPr>
              <w:pStyle w:val="TableParagraph"/>
              <w:spacing w:line="267" w:lineRule="exact"/>
              <w:rPr>
                <w:rFonts w:asciiTheme="majorHAnsi" w:hAnsiTheme="majorHAnsi" w:cstheme="majorHAnsi"/>
                <w:b/>
                <w:lang w:val="fr-FR"/>
              </w:rPr>
            </w:pPr>
            <w:r w:rsidRPr="00A52C8E">
              <w:rPr>
                <w:rFonts w:asciiTheme="majorHAnsi" w:hAnsiTheme="majorHAnsi" w:cstheme="majorHAnsi"/>
                <w:b/>
                <w:lang w:val="fr-FR"/>
              </w:rPr>
              <w:t xml:space="preserve">AUTRE(S) </w:t>
            </w:r>
          </w:p>
        </w:tc>
        <w:tc>
          <w:tcPr>
            <w:tcW w:w="9156" w:type="dxa"/>
          </w:tcPr>
          <w:p w14:paraId="7CD663E2" w14:textId="77777777" w:rsidR="00916B5C" w:rsidRPr="007D35E6" w:rsidRDefault="00916B5C" w:rsidP="00437DC3">
            <w:pPr>
              <w:pStyle w:val="TableParagraph"/>
              <w:spacing w:before="2" w:line="257" w:lineRule="exact"/>
              <w:ind w:left="108"/>
              <w:rPr>
                <w:rFonts w:asciiTheme="majorHAnsi" w:hAnsiTheme="majorHAnsi" w:cstheme="majorHAnsi"/>
                <w:b/>
                <w:sz w:val="20"/>
                <w:lang w:val="fr-FR"/>
              </w:rPr>
            </w:pPr>
            <w:r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(Recherche de cryogl</w:t>
            </w:r>
            <w:r w:rsidR="008215F0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o</w:t>
            </w:r>
            <w:r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buline</w:t>
            </w:r>
            <w:r w:rsidR="00F458D3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(</w:t>
            </w:r>
            <w:r w:rsidR="0080765F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si + type)</w:t>
            </w:r>
            <w:r w:rsidR="00F458D3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,</w:t>
            </w:r>
            <w:r w:rsidR="0080765F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FR, </w:t>
            </w:r>
            <w:r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résultat</w:t>
            </w:r>
            <w:r w:rsidR="00AC7374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s </w:t>
            </w:r>
            <w:r w:rsidR="0080765F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du C3, C4, CH50, IL-1, IL-6, VEGF</w:t>
            </w:r>
            <w:r w:rsidR="009E6B4C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, bilan lipidique</w:t>
            </w:r>
            <w:r w:rsidR="00F458D3"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…</w:t>
            </w:r>
            <w:r w:rsidRPr="007D35E6">
              <w:rPr>
                <w:rFonts w:asciiTheme="majorHAnsi" w:hAnsiTheme="majorHAnsi" w:cstheme="majorHAnsi"/>
                <w:b/>
                <w:sz w:val="20"/>
                <w:lang w:val="fr-FR"/>
              </w:rPr>
              <w:t>)</w:t>
            </w:r>
          </w:p>
          <w:p w14:paraId="47C2D168" w14:textId="77777777" w:rsidR="00916B5C" w:rsidRPr="00A52C8E" w:rsidRDefault="00766811" w:rsidP="00437DC3">
            <w:pPr>
              <w:pStyle w:val="TableParagraph"/>
              <w:spacing w:before="2" w:line="257" w:lineRule="exact"/>
              <w:ind w:left="108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</w:rPr>
                <w:id w:val="-1552527099"/>
                <w:showingPlcHdr/>
              </w:sdtPr>
              <w:sdtEndPr/>
              <w:sdtContent>
                <w:r w:rsidR="00916B5C" w:rsidRPr="00C916FB">
                  <w:rPr>
                    <w:rStyle w:val="Textedelespacerserv"/>
                    <w:rFonts w:asciiTheme="majorHAnsi" w:hAnsiTheme="majorHAnsi" w:cstheme="majorHAnsi"/>
                    <w:lang w:val="fr-FR"/>
                  </w:rPr>
                  <w:t>Cliquez ici pour taper du texte.</w:t>
                </w:r>
              </w:sdtContent>
            </w:sdt>
          </w:p>
        </w:tc>
      </w:tr>
    </w:tbl>
    <w:p w14:paraId="4A2FFAAC" w14:textId="77777777" w:rsidR="00916B5C" w:rsidRDefault="00916B5C">
      <w:pPr>
        <w:rPr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  <w:gridCol w:w="2352"/>
      </w:tblGrid>
      <w:tr w:rsidR="00525598" w:rsidRPr="00BB7DEE" w14:paraId="65976664" w14:textId="77777777" w:rsidTr="00525598">
        <w:tc>
          <w:tcPr>
            <w:tcW w:w="5000" w:type="pct"/>
            <w:gridSpan w:val="2"/>
            <w:shd w:val="clear" w:color="auto" w:fill="C00000"/>
          </w:tcPr>
          <w:p w14:paraId="2DB07579" w14:textId="77777777" w:rsidR="00525598" w:rsidRPr="00BB7DEE" w:rsidRDefault="00525598" w:rsidP="0052559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RAITEMENT(S) RECU(S)</w:t>
            </w:r>
          </w:p>
        </w:tc>
      </w:tr>
      <w:tr w:rsidR="002A3396" w14:paraId="585C2A64" w14:textId="77777777" w:rsidTr="00C24832">
        <w:trPr>
          <w:trHeight w:val="1410"/>
        </w:trPr>
        <w:tc>
          <w:tcPr>
            <w:tcW w:w="3899" w:type="pct"/>
            <w:shd w:val="clear" w:color="auto" w:fill="FFFFFF" w:themeFill="background1"/>
          </w:tcPr>
          <w:p w14:paraId="3CDE77BD" w14:textId="64F1EFC6" w:rsidR="002A3396" w:rsidRPr="00246115" w:rsidRDefault="002A3396" w:rsidP="008A0FEA">
            <w:pPr>
              <w:spacing w:before="100" w:line="2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GNE</w:t>
            </w:r>
            <w:r w:rsidRPr="00BE02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70857441"/>
              </w:sdtPr>
              <w:sdtEndPr/>
              <w:sdtContent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Traitement : </w:t>
                </w:r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1591698612"/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id w:val="511657432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d w:val="-1742095700"/>
                            <w:showingPlcHdr/>
                          </w:sdtPr>
                          <w:sdtEndPr/>
                          <w:sdtContent>
                            <w:r w:rsidR="008A0FEA" w:rsidRPr="00BB7DEE">
                              <w:rPr>
                                <w:rStyle w:val="Textedelespacerserv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liquez ici pour taper du texte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383282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1556538804"/>
                    <w:showingPlcHdr/>
                  </w:sdtPr>
                  <w:sdtEndPr/>
                  <w:sdtContent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767047F7" w14:textId="0E0C93C3" w:rsidR="002A3396" w:rsidRDefault="002A3396" w:rsidP="008A0FEA">
            <w:pPr>
              <w:spacing w:before="100" w:line="240" w:lineRule="exact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Réponse hématologiqu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94118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924651163"/>
                    <w:showingPlcHdr/>
                  </w:sdtPr>
                  <w:sdtEndPr/>
                  <w:sdtContent>
                    <w:r w:rsidR="008A0FEA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sdtContent>
            </w:sdt>
          </w:p>
          <w:p w14:paraId="4C85CEA2" w14:textId="319D8170" w:rsidR="002A3396" w:rsidRDefault="002A3396" w:rsidP="008A0FEA">
            <w:pPr>
              <w:spacing w:before="100" w:line="240" w:lineRule="exact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Réponse dermatologique 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753097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742077301"/>
                    <w:showingPlcHdr/>
                  </w:sdtPr>
                  <w:sdtEndPr/>
                  <w:sdtContent>
                    <w:r w:rsidR="008A0FEA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sdtContent>
            </w:sdt>
          </w:p>
          <w:p w14:paraId="0E35AFD8" w14:textId="36885F8C" w:rsidR="002A3396" w:rsidRDefault="002A3396" w:rsidP="008A0FEA">
            <w:pPr>
              <w:spacing w:before="100" w:line="240" w:lineRule="exact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Evolution autre(s) marqueur(s) pertinent(s)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2482256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551974835"/>
                    <w:showingPlcHdr/>
                  </w:sdtPr>
                  <w:sdtEndPr/>
                  <w:sdtContent>
                    <w:r w:rsidR="008A0FEA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sdtContent>
            </w:sdt>
          </w:p>
        </w:tc>
        <w:tc>
          <w:tcPr>
            <w:tcW w:w="1101" w:type="pct"/>
            <w:shd w:val="clear" w:color="auto" w:fill="FFFFFF" w:themeFill="background1"/>
          </w:tcPr>
          <w:p w14:paraId="06E69D7C" w14:textId="69DC5E7F" w:rsidR="002A3396" w:rsidRDefault="0098458F" w:rsidP="00246115">
            <w:pPr>
              <w:spacing w:before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2461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E </w:t>
            </w:r>
            <w:r w:rsidR="002A3396" w:rsidRPr="00246115">
              <w:rPr>
                <w:rFonts w:asciiTheme="majorHAnsi" w:hAnsiTheme="majorHAnsi" w:cstheme="majorHAnsi"/>
                <w:b/>
                <w:sz w:val="22"/>
                <w:szCs w:val="22"/>
              </w:rPr>
              <w:t>DEBUT</w:t>
            </w:r>
            <w:r w:rsidR="002A339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56899222"/>
                <w:showingPlcHdr/>
              </w:sdtPr>
              <w:sdtEndPr/>
              <w:sdtContent>
                <w:r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</w:p>
          <w:p w14:paraId="1604FC9F" w14:textId="46221251" w:rsidR="002A3396" w:rsidRPr="00A52C8E" w:rsidRDefault="002A3396" w:rsidP="00246115">
            <w:pPr>
              <w:spacing w:before="1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6115">
              <w:rPr>
                <w:rFonts w:asciiTheme="majorHAnsi" w:hAnsiTheme="majorHAnsi" w:cstheme="majorHAnsi"/>
                <w:b/>
                <w:sz w:val="22"/>
                <w:szCs w:val="22"/>
              </w:rPr>
              <w:t>DATE F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98458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01626021"/>
                <w:showingPlcHdr/>
              </w:sdtPr>
              <w:sdtEndPr/>
              <w:sdtContent>
                <w:r w:rsidR="0098458F"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</w:p>
        </w:tc>
      </w:tr>
      <w:tr w:rsidR="002A3396" w14:paraId="472F68EE" w14:textId="77777777" w:rsidTr="00C24832">
        <w:trPr>
          <w:trHeight w:val="1416"/>
        </w:trPr>
        <w:tc>
          <w:tcPr>
            <w:tcW w:w="3899" w:type="pct"/>
            <w:shd w:val="clear" w:color="auto" w:fill="FFFFFF" w:themeFill="background1"/>
          </w:tcPr>
          <w:p w14:paraId="62D314DE" w14:textId="3C67C524" w:rsidR="002A3396" w:rsidRDefault="002A3396" w:rsidP="008A0FEA">
            <w:pPr>
              <w:spacing w:before="100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GNE</w:t>
            </w:r>
            <w:r w:rsidRPr="00BE02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29135527"/>
              </w:sdtPr>
              <w:sdtEndPr/>
              <w:sdtContent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Traitement : </w:t>
                </w:r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987712604"/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id w:val="-1669476195"/>
                        <w:showingPlcHdr/>
                      </w:sdtPr>
                      <w:sdtEndPr/>
                      <w:sdtContent>
                        <w:r w:rsidR="008A0FEA" w:rsidRPr="00BB7DEE">
                          <w:rPr>
                            <w:rStyle w:val="Textedelespacerserv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Cliquez ici pour taper du texte.</w:t>
                        </w:r>
                      </w:sdtContent>
                    </w:sdt>
                  </w:sdtContent>
                </w:sdt>
              </w:sdtContent>
            </w:sdt>
          </w:p>
          <w:p w14:paraId="2E340B87" w14:textId="6909E41F" w:rsidR="002A3396" w:rsidRDefault="002A3396" w:rsidP="008A0FEA">
            <w:pPr>
              <w:spacing w:before="100" w:line="240" w:lineRule="exact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Réponse hématologiqu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194567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856780819"/>
                    <w:showingPlcHdr/>
                  </w:sdtPr>
                  <w:sdtEndPr/>
                  <w:sdtContent>
                    <w:r w:rsidR="008A0FEA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sdtContent>
            </w:sdt>
          </w:p>
          <w:p w14:paraId="1DAB01E7" w14:textId="534E255B" w:rsidR="002A3396" w:rsidRDefault="002A3396" w:rsidP="008A0FEA">
            <w:pPr>
              <w:spacing w:before="100" w:line="240" w:lineRule="exact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Réponse dermatologique 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1078816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593622376"/>
                    <w:showingPlcHdr/>
                  </w:sdtPr>
                  <w:sdtEndPr/>
                  <w:sdtContent>
                    <w:r w:rsidR="008A0FEA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sdtContent>
            </w:sdt>
          </w:p>
          <w:p w14:paraId="693F37B9" w14:textId="12943329" w:rsidR="002A3396" w:rsidRDefault="002A3396" w:rsidP="008A0FEA">
            <w:pPr>
              <w:spacing w:before="100" w:line="240" w:lineRule="exact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Evolution autre(s) marqueur(s) pertinent(s) 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8776824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1707011328"/>
                    <w:showingPlcHdr/>
                  </w:sdtPr>
                  <w:sdtEndPr/>
                  <w:sdtContent>
                    <w:r w:rsidR="008A0FEA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sdtContent>
            </w:sdt>
          </w:p>
        </w:tc>
        <w:tc>
          <w:tcPr>
            <w:tcW w:w="1101" w:type="pct"/>
            <w:shd w:val="clear" w:color="auto" w:fill="FFFFFF" w:themeFill="background1"/>
          </w:tcPr>
          <w:p w14:paraId="5ED1F0A0" w14:textId="242581A6" w:rsidR="002A3396" w:rsidRDefault="002A3396" w:rsidP="00246115">
            <w:pPr>
              <w:spacing w:before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246115">
              <w:rPr>
                <w:rFonts w:asciiTheme="majorHAnsi" w:hAnsiTheme="majorHAnsi" w:cstheme="majorHAnsi"/>
                <w:b/>
                <w:sz w:val="22"/>
                <w:szCs w:val="22"/>
              </w:rPr>
              <w:t>DATE DEBU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98458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96228141"/>
                <w:showingPlcHdr/>
              </w:sdtPr>
              <w:sdtEndPr/>
              <w:sdtContent>
                <w:r w:rsidR="0098458F"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</w:p>
          <w:p w14:paraId="3C9F5291" w14:textId="4DEB7713" w:rsidR="002A3396" w:rsidRPr="00F458D3" w:rsidRDefault="002A3396" w:rsidP="00246115">
            <w:pPr>
              <w:spacing w:before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246115">
              <w:rPr>
                <w:rFonts w:asciiTheme="majorHAnsi" w:hAnsiTheme="majorHAnsi" w:cstheme="majorHAnsi"/>
                <w:b/>
                <w:sz w:val="22"/>
                <w:szCs w:val="22"/>
              </w:rPr>
              <w:t>DATE F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98458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61679289"/>
                <w:showingPlcHdr/>
              </w:sdtPr>
              <w:sdtEndPr/>
              <w:sdtContent>
                <w:r w:rsidR="0098458F">
                  <w:rPr>
                    <w:rStyle w:val="Textedelespacerserv"/>
                    <w:rFonts w:asciiTheme="majorHAnsi" w:hAnsiTheme="majorHAnsi" w:cstheme="majorHAnsi"/>
                  </w:rPr>
                  <w:t>Valeur.</w:t>
                </w:r>
              </w:sdtContent>
            </w:sdt>
          </w:p>
        </w:tc>
      </w:tr>
      <w:tr w:rsidR="00F458D3" w14:paraId="2B84B551" w14:textId="77777777" w:rsidTr="00246115">
        <w:trPr>
          <w:trHeight w:val="699"/>
        </w:trPr>
        <w:tc>
          <w:tcPr>
            <w:tcW w:w="5000" w:type="pct"/>
            <w:gridSpan w:val="2"/>
            <w:shd w:val="clear" w:color="auto" w:fill="FFFFFF" w:themeFill="background1"/>
          </w:tcPr>
          <w:p w14:paraId="00D94DA7" w14:textId="77777777" w:rsidR="00F458D3" w:rsidRPr="00BE02FD" w:rsidRDefault="00F458D3" w:rsidP="00246115">
            <w:pPr>
              <w:spacing w:before="10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458D3">
              <w:rPr>
                <w:rFonts w:asciiTheme="majorHAnsi" w:hAnsiTheme="majorHAnsi" w:cstheme="majorHAnsi"/>
                <w:b/>
                <w:sz w:val="22"/>
                <w:szCs w:val="22"/>
              </w:rPr>
              <w:t>Traitement(s) suivant(s)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57521757"/>
                <w:showingPlcHdr/>
              </w:sdtPr>
              <w:sdtEndPr/>
              <w:sdtContent>
                <w:r w:rsidRPr="00BB7DEE">
                  <w:rPr>
                    <w:rStyle w:val="Textedelespacerserv"/>
                    <w:rFonts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1D2CC05E" w14:textId="77777777" w:rsidR="00525598" w:rsidRDefault="00525598">
      <w:pPr>
        <w:rPr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525598" w:rsidRPr="00BB7DEE" w14:paraId="2096F55B" w14:textId="77777777" w:rsidTr="00525598">
        <w:tc>
          <w:tcPr>
            <w:tcW w:w="5000" w:type="pct"/>
            <w:shd w:val="clear" w:color="auto" w:fill="C00000"/>
          </w:tcPr>
          <w:p w14:paraId="58DC9041" w14:textId="3F03C4BE" w:rsidR="00525598" w:rsidRPr="00BB7DEE" w:rsidRDefault="00C24832" w:rsidP="0052559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UTRE COMMENTAIRE</w:t>
            </w:r>
          </w:p>
        </w:tc>
      </w:tr>
      <w:tr w:rsidR="00525598" w14:paraId="30C4159B" w14:textId="77777777" w:rsidTr="008A0FEA">
        <w:trPr>
          <w:trHeight w:val="446"/>
        </w:trPr>
        <w:tc>
          <w:tcPr>
            <w:tcW w:w="5000" w:type="pct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223528438"/>
            </w:sdtPr>
            <w:sdtEndPr/>
            <w:sdtContent>
              <w:p w14:paraId="5A4F56DC" w14:textId="5AF9ADA8" w:rsidR="00525598" w:rsidRPr="00A52C8E" w:rsidRDefault="00766811" w:rsidP="0024611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789239080"/>
                    <w:showingPlcHdr/>
                  </w:sdtPr>
                  <w:sdtEndPr/>
                  <w:sdtContent>
                    <w:r w:rsidR="00246115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</w:tbl>
    <w:p w14:paraId="6D7DB36C" w14:textId="77777777" w:rsidR="00525598" w:rsidRDefault="00525598">
      <w:pPr>
        <w:rPr>
          <w:sz w:val="10"/>
          <w:szCs w:val="10"/>
        </w:rPr>
      </w:pPr>
    </w:p>
    <w:p w14:paraId="3DEC0BEB" w14:textId="77777777" w:rsidR="00246115" w:rsidRDefault="00246115">
      <w:pPr>
        <w:rPr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246115" w:rsidRPr="00BB7DEE" w14:paraId="3B254E70" w14:textId="77777777" w:rsidTr="00246115">
        <w:tc>
          <w:tcPr>
            <w:tcW w:w="5000" w:type="pct"/>
            <w:shd w:val="clear" w:color="auto" w:fill="C00000"/>
          </w:tcPr>
          <w:p w14:paraId="7619141B" w14:textId="60901E67" w:rsidR="00246115" w:rsidRPr="00BB7DEE" w:rsidRDefault="00246115" w:rsidP="002461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QUESTION(S) POSEE(S)</w:t>
            </w:r>
          </w:p>
        </w:tc>
      </w:tr>
      <w:tr w:rsidR="00246115" w14:paraId="07AEA645" w14:textId="77777777" w:rsidTr="008A0FEA">
        <w:trPr>
          <w:trHeight w:val="446"/>
        </w:trPr>
        <w:tc>
          <w:tcPr>
            <w:tcW w:w="5000" w:type="pct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600720863"/>
            </w:sdtPr>
            <w:sdtEndPr/>
            <w:sdtContent>
              <w:p w14:paraId="213EF7A1" w14:textId="457CF91B" w:rsidR="00246115" w:rsidRPr="00A52C8E" w:rsidRDefault="00766811" w:rsidP="0024611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88160520"/>
                    <w:showingPlcHdr/>
                  </w:sdtPr>
                  <w:sdtEndPr/>
                  <w:sdtContent>
                    <w:r w:rsidR="00246115" w:rsidRPr="00BB7DE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</w:tbl>
    <w:p w14:paraId="6ABFF138" w14:textId="77777777" w:rsidR="00246115" w:rsidRDefault="00246115">
      <w:pPr>
        <w:rPr>
          <w:sz w:val="10"/>
          <w:szCs w:val="10"/>
        </w:rPr>
      </w:pPr>
    </w:p>
    <w:p w14:paraId="6095CE54" w14:textId="77777777" w:rsidR="00246115" w:rsidRPr="00173D8B" w:rsidRDefault="00246115">
      <w:pPr>
        <w:rPr>
          <w:sz w:val="10"/>
          <w:szCs w:val="10"/>
        </w:rPr>
      </w:pPr>
    </w:p>
    <w:tbl>
      <w:tblPr>
        <w:tblStyle w:val="Grille"/>
        <w:tblW w:w="106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2958"/>
        <w:gridCol w:w="619"/>
        <w:gridCol w:w="1701"/>
        <w:gridCol w:w="2210"/>
      </w:tblGrid>
      <w:tr w:rsidR="00E32949" w:rsidRPr="00BB7DEE" w14:paraId="194B524D" w14:textId="77777777" w:rsidTr="008A0FEA">
        <w:tc>
          <w:tcPr>
            <w:tcW w:w="10682" w:type="dxa"/>
            <w:gridSpan w:val="5"/>
            <w:shd w:val="clear" w:color="auto" w:fill="C00000"/>
          </w:tcPr>
          <w:p w14:paraId="0A592774" w14:textId="77777777" w:rsidR="00E32949" w:rsidRPr="00BB7DEE" w:rsidRDefault="00BB7DEE" w:rsidP="002C5A4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AVIS DE LA RCP</w:t>
            </w:r>
          </w:p>
        </w:tc>
      </w:tr>
      <w:tr w:rsidR="00B6061B" w:rsidRPr="00BB7DEE" w14:paraId="3D302C55" w14:textId="77777777" w:rsidTr="008A0FEA">
        <w:trPr>
          <w:trHeight w:val="435"/>
        </w:trPr>
        <w:tc>
          <w:tcPr>
            <w:tcW w:w="3194" w:type="dxa"/>
            <w:vMerge w:val="restart"/>
            <w:shd w:val="clear" w:color="auto" w:fill="F2F2F2" w:themeFill="background1" w:themeFillShade="F2"/>
            <w:vAlign w:val="center"/>
          </w:tcPr>
          <w:p w14:paraId="79A1208C" w14:textId="77777777" w:rsidR="00B6061B" w:rsidRPr="00BB7DEE" w:rsidRDefault="00B6061B" w:rsidP="002461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AVIS DEMANDE</w:t>
            </w:r>
          </w:p>
        </w:tc>
        <w:tc>
          <w:tcPr>
            <w:tcW w:w="2958" w:type="dxa"/>
            <w:tcBorders>
              <w:bottom w:val="nil"/>
              <w:right w:val="nil"/>
            </w:tcBorders>
          </w:tcPr>
          <w:p w14:paraId="356A8D20" w14:textId="4AAC39A8" w:rsidR="00B6061B" w:rsidRPr="00BB7DEE" w:rsidRDefault="00766811" w:rsidP="00B606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16932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C8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98458F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B6061B" w:rsidRPr="00BB7DEE">
              <w:rPr>
                <w:rFonts w:asciiTheme="majorHAnsi" w:hAnsiTheme="majorHAnsi" w:cstheme="majorHAnsi"/>
                <w:sz w:val="22"/>
                <w:szCs w:val="22"/>
              </w:rPr>
              <w:t>iagnostic</w:t>
            </w:r>
          </w:p>
          <w:p w14:paraId="53B4DE9D" w14:textId="12F5AC74" w:rsidR="00B6061B" w:rsidRPr="00BB7DEE" w:rsidRDefault="00766811" w:rsidP="00B606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89639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C8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98458F">
              <w:rPr>
                <w:rFonts w:asciiTheme="majorHAnsi" w:hAnsiTheme="majorHAnsi" w:cstheme="majorHAnsi"/>
                <w:sz w:val="22"/>
                <w:szCs w:val="22"/>
              </w:rPr>
              <w:t xml:space="preserve">Traitement d’une </w:t>
            </w:r>
            <w:r w:rsidR="00B6061B" w:rsidRPr="00BB7DEE">
              <w:rPr>
                <w:rFonts w:asciiTheme="majorHAnsi" w:hAnsiTheme="majorHAnsi" w:cstheme="majorHAnsi"/>
                <w:sz w:val="22"/>
                <w:szCs w:val="22"/>
              </w:rPr>
              <w:t>récidive</w:t>
            </w:r>
          </w:p>
        </w:tc>
        <w:tc>
          <w:tcPr>
            <w:tcW w:w="4530" w:type="dxa"/>
            <w:gridSpan w:val="3"/>
            <w:tcBorders>
              <w:left w:val="nil"/>
              <w:bottom w:val="nil"/>
            </w:tcBorders>
          </w:tcPr>
          <w:p w14:paraId="5CCD0CA4" w14:textId="71C10856" w:rsidR="00B6061B" w:rsidRPr="00BB7DEE" w:rsidRDefault="00766811" w:rsidP="0098458F">
            <w:pPr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6076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C8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98458F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B6061B"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raitement initial après diagnostic </w:t>
            </w:r>
          </w:p>
          <w:p w14:paraId="416AE717" w14:textId="77777777" w:rsidR="00B6061B" w:rsidRPr="00BB7DEE" w:rsidRDefault="00766811" w:rsidP="0098458F">
            <w:pPr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83407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C8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B6061B" w:rsidRPr="00BB7DEE">
              <w:rPr>
                <w:rFonts w:asciiTheme="majorHAnsi" w:hAnsiTheme="majorHAnsi" w:cstheme="majorHAnsi"/>
                <w:sz w:val="22"/>
                <w:szCs w:val="22"/>
              </w:rPr>
              <w:t>Ajustement thérapeutique</w:t>
            </w:r>
          </w:p>
        </w:tc>
      </w:tr>
      <w:tr w:rsidR="00E32949" w:rsidRPr="00BB7DEE" w14:paraId="2B39F22D" w14:textId="77777777" w:rsidTr="008A0FEA">
        <w:trPr>
          <w:trHeight w:val="154"/>
        </w:trPr>
        <w:tc>
          <w:tcPr>
            <w:tcW w:w="3194" w:type="dxa"/>
            <w:vMerge/>
            <w:shd w:val="clear" w:color="auto" w:fill="F2F2F2" w:themeFill="background1" w:themeFillShade="F2"/>
            <w:vAlign w:val="center"/>
          </w:tcPr>
          <w:p w14:paraId="7C217D96" w14:textId="77777777" w:rsidR="00E32949" w:rsidRPr="00BB7DEE" w:rsidRDefault="00E32949" w:rsidP="002461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488" w:type="dxa"/>
            <w:gridSpan w:val="4"/>
            <w:tcBorders>
              <w:top w:val="nil"/>
            </w:tcBorders>
          </w:tcPr>
          <w:p w14:paraId="2BDBD2FD" w14:textId="77777777" w:rsidR="00E32949" w:rsidRPr="00BB7DEE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41532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C8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E32949" w:rsidRPr="00BB7DEE">
              <w:rPr>
                <w:rFonts w:asciiTheme="majorHAnsi" w:hAnsiTheme="majorHAnsi" w:cstheme="majorHAnsi"/>
                <w:sz w:val="22"/>
                <w:szCs w:val="22"/>
              </w:rPr>
              <w:t xml:space="preserve">Autre, précisez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26333142"/>
                <w:showingPlcHdr/>
              </w:sdtPr>
              <w:sdtEndPr/>
              <w:sdtContent>
                <w:r w:rsidR="00E32949"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E32949" w:rsidRPr="00BB7DEE" w14:paraId="46962728" w14:textId="77777777" w:rsidTr="008A0FEA">
        <w:trPr>
          <w:trHeight w:val="289"/>
        </w:trPr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5EA3286D" w14:textId="77777777" w:rsidR="00246115" w:rsidRDefault="00E66095" w:rsidP="002461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AVIS DE LA RCP</w:t>
            </w:r>
            <w:r w:rsidR="002461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570C30A8" w14:textId="578C43C7" w:rsidR="00E32949" w:rsidRPr="00BB7DEE" w:rsidRDefault="008A0FEA" w:rsidP="002461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ocumenté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785452449"/>
            <w:showingPlcHdr/>
          </w:sdtPr>
          <w:sdtEndPr/>
          <w:sdtContent>
            <w:tc>
              <w:tcPr>
                <w:tcW w:w="7488" w:type="dxa"/>
                <w:gridSpan w:val="4"/>
              </w:tcPr>
              <w:p w14:paraId="09B38230" w14:textId="77777777" w:rsidR="00E32949" w:rsidRPr="00BB7DEE" w:rsidRDefault="00E32949" w:rsidP="002C5A4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246115" w:rsidRPr="00BB7DEE" w14:paraId="09D1434C" w14:textId="77777777" w:rsidTr="008A0FEA">
        <w:trPr>
          <w:trHeight w:val="289"/>
        </w:trPr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42B03C54" w14:textId="6848F796" w:rsidR="00246115" w:rsidRPr="00BB7DEE" w:rsidRDefault="00246115" w:rsidP="002461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RESPONSABLE DE LA RCP</w:t>
            </w:r>
          </w:p>
        </w:tc>
        <w:tc>
          <w:tcPr>
            <w:tcW w:w="3577" w:type="dxa"/>
            <w:gridSpan w:val="2"/>
          </w:tcPr>
          <w:p w14:paraId="7E072B58" w14:textId="7BE14918" w:rsidR="00246115" w:rsidRPr="00BB7DEE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5462489"/>
                <w:showingPlcHdr/>
              </w:sdtPr>
              <w:sdtEndPr/>
              <w:sdtContent>
                <w:r w:rsidR="00246115"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16BE16" w14:textId="2D7C2719" w:rsidR="00246115" w:rsidRPr="00BB7DEE" w:rsidRDefault="00246115" w:rsidP="002C5A4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E DE </w:t>
            </w: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LA RCP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36378813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27873A38" w14:textId="77777777" w:rsidR="00246115" w:rsidRPr="00BB7DEE" w:rsidRDefault="00246115" w:rsidP="002C5A4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entrer une date.</w:t>
                </w:r>
              </w:p>
            </w:tc>
          </w:sdtContent>
        </w:sdt>
      </w:tr>
      <w:tr w:rsidR="00246115" w:rsidRPr="00BB7DEE" w14:paraId="215FA1A5" w14:textId="77777777" w:rsidTr="00C24832">
        <w:trPr>
          <w:trHeight w:val="470"/>
        </w:trPr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3C0F82FE" w14:textId="314CA581" w:rsidR="00246115" w:rsidRPr="00BB7DEE" w:rsidRDefault="00246115" w:rsidP="002461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7DEE">
              <w:rPr>
                <w:rFonts w:asciiTheme="majorHAnsi" w:hAnsiTheme="majorHAnsi" w:cstheme="majorHAnsi"/>
                <w:b/>
                <w:sz w:val="22"/>
                <w:szCs w:val="22"/>
              </w:rPr>
              <w:t>PARTICIPANTS</w:t>
            </w:r>
          </w:p>
        </w:tc>
        <w:tc>
          <w:tcPr>
            <w:tcW w:w="7488" w:type="dxa"/>
            <w:gridSpan w:val="4"/>
          </w:tcPr>
          <w:p w14:paraId="3A210F95" w14:textId="71012876" w:rsidR="00246115" w:rsidRDefault="00766811" w:rsidP="002C5A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11241771"/>
                <w:showingPlcHdr/>
              </w:sdtPr>
              <w:sdtEndPr/>
              <w:sdtContent>
                <w:r w:rsidR="00246115" w:rsidRPr="00BB7DE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6CC8FA99" w14:textId="77777777" w:rsidR="00E32949" w:rsidRPr="00173D8B" w:rsidRDefault="00E32949">
      <w:pPr>
        <w:rPr>
          <w:rFonts w:asciiTheme="majorHAnsi" w:hAnsiTheme="majorHAnsi" w:cstheme="majorHAnsi"/>
          <w:sz w:val="10"/>
          <w:szCs w:val="10"/>
        </w:rPr>
      </w:pPr>
    </w:p>
    <w:p w14:paraId="343B478E" w14:textId="77777777" w:rsidR="000C1462" w:rsidRPr="000C1462" w:rsidRDefault="000C1462" w:rsidP="000C1462">
      <w:pPr>
        <w:jc w:val="center"/>
        <w:rPr>
          <w:rFonts w:ascii="Calibri" w:hAnsi="Calibri"/>
          <w:sz w:val="18"/>
          <w:szCs w:val="18"/>
        </w:rPr>
      </w:pPr>
      <w:r w:rsidRPr="000C1462">
        <w:rPr>
          <w:rFonts w:ascii="Calibri" w:hAnsi="Calibri"/>
          <w:sz w:val="18"/>
          <w:szCs w:val="18"/>
        </w:rPr>
        <w:t xml:space="preserve">Service d’Immuno-Hématologie – Hôpital Saint-Louis, </w:t>
      </w:r>
      <w:bookmarkStart w:id="0" w:name="_GoBack"/>
      <w:bookmarkEnd w:id="0"/>
      <w:r w:rsidRPr="000C1462">
        <w:rPr>
          <w:rFonts w:ascii="Calibri" w:hAnsi="Calibri"/>
          <w:sz w:val="18"/>
          <w:szCs w:val="18"/>
        </w:rPr>
        <w:t>Paris</w:t>
      </w:r>
    </w:p>
    <w:p w14:paraId="6134EE4C" w14:textId="77777777" w:rsidR="000C1462" w:rsidRPr="0092028C" w:rsidRDefault="000C1462" w:rsidP="000C1462">
      <w:pPr>
        <w:jc w:val="center"/>
        <w:rPr>
          <w:rStyle w:val="Lienhypertexte"/>
          <w:rFonts w:asciiTheme="majorHAnsi" w:hAnsiTheme="majorHAnsi" w:cstheme="majorHAnsi"/>
          <w:color w:val="auto"/>
          <w:sz w:val="18"/>
          <w:u w:val="none"/>
        </w:rPr>
      </w:pPr>
      <w:r>
        <w:rPr>
          <w:rStyle w:val="Lienhypertexte"/>
          <w:rFonts w:asciiTheme="majorHAnsi" w:hAnsiTheme="majorHAnsi" w:cstheme="majorHAnsi"/>
          <w:color w:val="auto"/>
          <w:sz w:val="18"/>
          <w:u w:val="none"/>
        </w:rPr>
        <w:t>Tél : 01.42.49.96.90</w:t>
      </w:r>
      <w:r w:rsidRPr="0092028C">
        <w:rPr>
          <w:rStyle w:val="Lienhypertexte"/>
          <w:rFonts w:asciiTheme="majorHAnsi" w:hAnsiTheme="majorHAnsi" w:cstheme="majorHAnsi"/>
          <w:color w:val="auto"/>
          <w:sz w:val="18"/>
          <w:u w:val="none"/>
        </w:rPr>
        <w:t xml:space="preserve"> - Fax : 01.42.49.</w:t>
      </w:r>
      <w:r>
        <w:rPr>
          <w:rStyle w:val="Lienhypertexte"/>
          <w:rFonts w:asciiTheme="majorHAnsi" w:hAnsiTheme="majorHAnsi" w:cstheme="majorHAnsi"/>
          <w:color w:val="auto"/>
          <w:sz w:val="18"/>
          <w:u w:val="none"/>
        </w:rPr>
        <w:t>40.40</w:t>
      </w:r>
    </w:p>
    <w:p w14:paraId="7542C09B" w14:textId="77777777" w:rsidR="00292DB0" w:rsidRPr="00292DB0" w:rsidRDefault="0010082C" w:rsidP="00F458D3">
      <w:pPr>
        <w:jc w:val="center"/>
        <w:rPr>
          <w:rFonts w:asciiTheme="majorHAnsi" w:hAnsiTheme="majorHAnsi" w:cstheme="majorHAnsi"/>
          <w:b/>
          <w:sz w:val="18"/>
        </w:rPr>
      </w:pPr>
      <w:r w:rsidRPr="00292DB0">
        <w:rPr>
          <w:rFonts w:asciiTheme="majorHAnsi" w:hAnsiTheme="majorHAnsi" w:cstheme="majorHAnsi"/>
          <w:b/>
          <w:sz w:val="18"/>
        </w:rPr>
        <w:t xml:space="preserve">Centre </w:t>
      </w:r>
      <w:r w:rsidR="009E6B4C" w:rsidRPr="00292DB0">
        <w:rPr>
          <w:rFonts w:asciiTheme="majorHAnsi" w:hAnsiTheme="majorHAnsi" w:cstheme="majorHAnsi"/>
          <w:b/>
          <w:sz w:val="18"/>
        </w:rPr>
        <w:t>constitutif</w:t>
      </w:r>
      <w:r w:rsidRPr="00292DB0">
        <w:rPr>
          <w:rFonts w:asciiTheme="majorHAnsi" w:hAnsiTheme="majorHAnsi" w:cstheme="majorHAnsi"/>
          <w:b/>
          <w:sz w:val="18"/>
        </w:rPr>
        <w:t xml:space="preserve"> d</w:t>
      </w:r>
      <w:r w:rsidR="00E66095" w:rsidRPr="00292DB0">
        <w:rPr>
          <w:rFonts w:asciiTheme="majorHAnsi" w:hAnsiTheme="majorHAnsi" w:cstheme="majorHAnsi"/>
          <w:b/>
          <w:sz w:val="18"/>
        </w:rPr>
        <w:t>e l’amylose AL et autres maladies par dépôt d’immunoglobulines monoclonales</w:t>
      </w:r>
      <w:r w:rsidR="00292DB0" w:rsidRPr="00292DB0">
        <w:rPr>
          <w:rFonts w:asciiTheme="majorHAnsi" w:hAnsiTheme="majorHAnsi" w:cstheme="majorHAnsi"/>
          <w:b/>
          <w:sz w:val="18"/>
        </w:rPr>
        <w:t xml:space="preserve"> </w:t>
      </w:r>
    </w:p>
    <w:p w14:paraId="6FD7D34D" w14:textId="77777777" w:rsidR="00292DB0" w:rsidRPr="00292DB0" w:rsidRDefault="0010082C" w:rsidP="0010082C">
      <w:pPr>
        <w:jc w:val="center"/>
        <w:rPr>
          <w:rFonts w:asciiTheme="majorHAnsi" w:hAnsiTheme="majorHAnsi" w:cstheme="majorHAnsi"/>
          <w:sz w:val="18"/>
        </w:rPr>
      </w:pPr>
      <w:r w:rsidRPr="00292DB0">
        <w:rPr>
          <w:rFonts w:asciiTheme="majorHAnsi" w:hAnsiTheme="majorHAnsi" w:cstheme="majorHAnsi"/>
          <w:b/>
          <w:sz w:val="18"/>
        </w:rPr>
        <w:t>Affilié à la filière de santé maladies rares immuno-hématologiques MaRIH</w:t>
      </w:r>
      <w:r w:rsidR="00F458D3" w:rsidRPr="00292DB0">
        <w:rPr>
          <w:rFonts w:asciiTheme="majorHAnsi" w:hAnsiTheme="majorHAnsi" w:cstheme="majorHAnsi"/>
          <w:b/>
          <w:sz w:val="18"/>
        </w:rPr>
        <w:t xml:space="preserve"> </w:t>
      </w:r>
    </w:p>
    <w:p w14:paraId="0195BCBE" w14:textId="77777777" w:rsidR="00292DB0" w:rsidRDefault="00292DB0" w:rsidP="00292DB0">
      <w:pPr>
        <w:jc w:val="center"/>
        <w:rPr>
          <w:rStyle w:val="Lienhypertexte"/>
          <w:rFonts w:asciiTheme="majorHAnsi" w:hAnsiTheme="majorHAnsi" w:cstheme="majorHAnsi"/>
          <w:color w:val="auto"/>
          <w:sz w:val="20"/>
          <w:u w:val="none"/>
        </w:rPr>
      </w:pPr>
    </w:p>
    <w:p w14:paraId="2CE82B4E" w14:textId="77777777" w:rsidR="0098458F" w:rsidRPr="00292DB0" w:rsidRDefault="0098458F" w:rsidP="00292DB0">
      <w:pPr>
        <w:jc w:val="center"/>
        <w:rPr>
          <w:rStyle w:val="Lienhypertexte"/>
          <w:rFonts w:asciiTheme="majorHAnsi" w:hAnsiTheme="majorHAnsi" w:cstheme="majorHAnsi"/>
          <w:color w:val="auto"/>
          <w:sz w:val="20"/>
          <w:u w:val="none"/>
        </w:rPr>
      </w:pPr>
    </w:p>
    <w:p w14:paraId="68768589" w14:textId="6EFC8BA4" w:rsidR="0010082C" w:rsidRPr="00863280" w:rsidRDefault="00292DB0" w:rsidP="00292DB0">
      <w:pPr>
        <w:jc w:val="center"/>
        <w:rPr>
          <w:rFonts w:asciiTheme="majorHAnsi" w:hAnsiTheme="majorHAnsi" w:cstheme="majorHAnsi"/>
        </w:rPr>
      </w:pPr>
      <w:r w:rsidRPr="00863280">
        <w:rPr>
          <w:rStyle w:val="Lienhypertexte"/>
          <w:rFonts w:asciiTheme="majorHAnsi" w:hAnsiTheme="majorHAnsi" w:cstheme="majorHAnsi"/>
          <w:b/>
          <w:color w:val="800000"/>
          <w:u w:val="none"/>
        </w:rPr>
        <w:t>A adresser par mail</w:t>
      </w:r>
      <w:r w:rsidR="000C1462">
        <w:rPr>
          <w:rStyle w:val="Lienhypertexte"/>
          <w:rFonts w:asciiTheme="majorHAnsi" w:hAnsiTheme="majorHAnsi" w:cstheme="majorHAnsi"/>
          <w:b/>
          <w:color w:val="800000"/>
          <w:u w:val="none"/>
        </w:rPr>
        <w:t> </w:t>
      </w:r>
      <w:r w:rsidR="000C1462">
        <w:rPr>
          <w:rStyle w:val="Lienhypertexte"/>
          <w:rFonts w:asciiTheme="majorHAnsi" w:hAnsiTheme="majorHAnsi" w:cstheme="majorHAnsi"/>
          <w:color w:val="auto"/>
          <w:u w:val="none"/>
        </w:rPr>
        <w:t>: rcp.mgcs.sls@aphp.fr</w:t>
      </w:r>
    </w:p>
    <w:sectPr w:rsidR="0010082C" w:rsidRPr="00863280" w:rsidSect="00A71EFA">
      <w:headerReference w:type="default" r:id="rId9"/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4EC66" w14:textId="77777777" w:rsidR="00CA03CF" w:rsidRDefault="00CA03CF" w:rsidP="00A416F0">
      <w:r>
        <w:separator/>
      </w:r>
    </w:p>
  </w:endnote>
  <w:endnote w:type="continuationSeparator" w:id="0">
    <w:p w14:paraId="6129E8FE" w14:textId="77777777" w:rsidR="00CA03CF" w:rsidRDefault="00CA03CF" w:rsidP="00A4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39455077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Calibri" w:hAnsi="Calibri"/>
          </w:rPr>
          <w:id w:val="-138471013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tbl>
            <w:tblPr>
              <w:tblStyle w:val="Grille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8647"/>
            </w:tblGrid>
            <w:tr w:rsidR="00CA03CF" w14:paraId="535BAE89" w14:textId="77777777" w:rsidTr="00A71EFA">
              <w:tc>
                <w:tcPr>
                  <w:tcW w:w="1526" w:type="dxa"/>
                </w:tcPr>
                <w:p w14:paraId="0A2C1C88" w14:textId="77777777" w:rsidR="00CA03CF" w:rsidRPr="009020DE" w:rsidRDefault="00CA03CF">
                  <w:pPr>
                    <w:pStyle w:val="Pieddepage"/>
                    <w:rPr>
                      <w:rFonts w:ascii="Calibri" w:hAnsi="Calibri"/>
                    </w:rPr>
                  </w:pPr>
                  <w:r w:rsidRPr="009020DE">
                    <w:rPr>
                      <w:rFonts w:ascii="Calibri" w:hAnsi="Calibri"/>
                      <w:sz w:val="22"/>
                    </w:rPr>
                    <w:t xml:space="preserve">Page </w:t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fldChar w:fldCharType="begin"/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instrText>PAGE</w:instrText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fldChar w:fldCharType="separate"/>
                  </w:r>
                  <w:r w:rsidR="00766811">
                    <w:rPr>
                      <w:rFonts w:ascii="Calibri" w:hAnsi="Calibri"/>
                      <w:b/>
                      <w:bCs/>
                      <w:noProof/>
                      <w:sz w:val="22"/>
                    </w:rPr>
                    <w:t>2</w:t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fldChar w:fldCharType="end"/>
                  </w:r>
                  <w:r w:rsidRPr="009020DE">
                    <w:rPr>
                      <w:rFonts w:ascii="Calibri" w:hAnsi="Calibri"/>
                      <w:sz w:val="22"/>
                    </w:rPr>
                    <w:t xml:space="preserve"> sur </w:t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fldChar w:fldCharType="begin"/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instrText>NUMPAGES</w:instrText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fldChar w:fldCharType="separate"/>
                  </w:r>
                  <w:r w:rsidR="00766811">
                    <w:rPr>
                      <w:rFonts w:ascii="Calibri" w:hAnsi="Calibri"/>
                      <w:b/>
                      <w:bCs/>
                      <w:noProof/>
                      <w:sz w:val="22"/>
                    </w:rPr>
                    <w:t>2</w:t>
                  </w:r>
                  <w:r w:rsidRPr="009020DE">
                    <w:rPr>
                      <w:rFonts w:ascii="Calibri" w:hAnsi="Calibri"/>
                      <w:b/>
                      <w:bCs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594F5423" w14:textId="5C701A2D" w:rsidR="00CA03CF" w:rsidRPr="009020DE" w:rsidRDefault="00CA03CF" w:rsidP="00766811">
                  <w:pPr>
                    <w:pStyle w:val="Pieddepage"/>
                    <w:rPr>
                      <w:rFonts w:ascii="Calibri" w:hAnsi="Calibri"/>
                    </w:rPr>
                  </w:pPr>
                  <w:r w:rsidRPr="009020DE">
                    <w:rPr>
                      <w:rFonts w:ascii="Calibri" w:hAnsi="Calibri"/>
                      <w:sz w:val="22"/>
                    </w:rPr>
                    <w:t xml:space="preserve">RCP </w:t>
                  </w:r>
                  <w:r w:rsidR="000C1462">
                    <w:rPr>
                      <w:rFonts w:ascii="Calibri" w:hAnsi="Calibri"/>
                      <w:sz w:val="22"/>
                    </w:rPr>
                    <w:t xml:space="preserve">MGCS cutanée                                                                                                 </w:t>
                  </w:r>
                  <w:r w:rsidR="000C1462">
                    <w:rPr>
                      <w:rFonts w:ascii="Calibri" w:hAnsi="Calibri"/>
                      <w:sz w:val="20"/>
                    </w:rPr>
                    <w:t xml:space="preserve">Version du </w:t>
                  </w:r>
                  <w:r w:rsidR="00766811">
                    <w:rPr>
                      <w:rFonts w:ascii="Calibri" w:hAnsi="Calibri"/>
                      <w:sz w:val="20"/>
                    </w:rPr>
                    <w:t>01/03</w:t>
                  </w:r>
                  <w:r w:rsidRPr="009020DE">
                    <w:rPr>
                      <w:rFonts w:ascii="Calibri" w:hAnsi="Calibri"/>
                      <w:sz w:val="20"/>
                    </w:rPr>
                    <w:t>/2024</w:t>
                  </w:r>
                </w:p>
              </w:tc>
            </w:tr>
            <w:tr w:rsidR="00CA03CF" w14:paraId="733A2CF3" w14:textId="77777777" w:rsidTr="00A71EFA">
              <w:tc>
                <w:tcPr>
                  <w:tcW w:w="1526" w:type="dxa"/>
                </w:tcPr>
                <w:p w14:paraId="6D875D0C" w14:textId="77777777" w:rsidR="00CA03CF" w:rsidRDefault="00CA03CF">
                  <w:pPr>
                    <w:pStyle w:val="Pieddepage"/>
                  </w:pPr>
                </w:p>
              </w:tc>
              <w:tc>
                <w:tcPr>
                  <w:tcW w:w="8647" w:type="dxa"/>
                </w:tcPr>
                <w:p w14:paraId="7D099230" w14:textId="77777777" w:rsidR="00CA03CF" w:rsidRDefault="00CA03CF" w:rsidP="00C97251">
                  <w:pPr>
                    <w:pStyle w:val="Pieddepage"/>
                  </w:pPr>
                </w:p>
              </w:tc>
            </w:tr>
          </w:tbl>
          <w:p w14:paraId="7F43A637" w14:textId="77777777" w:rsidR="00CA03CF" w:rsidRDefault="00766811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DC1AC" w14:textId="77777777" w:rsidR="00CA03CF" w:rsidRDefault="00CA03CF" w:rsidP="00A416F0">
      <w:r>
        <w:separator/>
      </w:r>
    </w:p>
  </w:footnote>
  <w:footnote w:type="continuationSeparator" w:id="0">
    <w:p w14:paraId="7FB7E597" w14:textId="77777777" w:rsidR="00CA03CF" w:rsidRDefault="00CA03CF" w:rsidP="00A416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82DDE" w14:textId="77777777" w:rsidR="00CA03CF" w:rsidRDefault="00CA03CF" w:rsidP="00437DC3">
    <w:pPr>
      <w:pStyle w:val="En-tte"/>
      <w:jc w:val="center"/>
      <w:rPr>
        <w:b/>
        <w:sz w:val="36"/>
      </w:rPr>
    </w:pPr>
    <w:r>
      <w:rPr>
        <w:b/>
        <w:noProof/>
        <w:sz w:val="36"/>
        <w:lang w:eastAsia="fr-FR"/>
      </w:rPr>
      <w:drawing>
        <wp:anchor distT="0" distB="0" distL="114300" distR="114300" simplePos="0" relativeHeight="251660288" behindDoc="1" locked="0" layoutInCell="1" allowOverlap="1" wp14:anchorId="69A9090E" wp14:editId="288BC406">
          <wp:simplePos x="0" y="0"/>
          <wp:positionH relativeFrom="margin">
            <wp:posOffset>-76835</wp:posOffset>
          </wp:positionH>
          <wp:positionV relativeFrom="margin">
            <wp:posOffset>-556260</wp:posOffset>
          </wp:positionV>
          <wp:extent cx="1423670" cy="598805"/>
          <wp:effectExtent l="0" t="0" r="0" b="10795"/>
          <wp:wrapThrough wrapText="bothSides">
            <wp:wrapPolygon edited="0">
              <wp:start x="0" y="0"/>
              <wp:lineTo x="0" y="21073"/>
              <wp:lineTo x="21195" y="21073"/>
              <wp:lineTo x="21195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Ramylose_modi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620">
      <w:rPr>
        <w:b/>
        <w:noProof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237F2763" wp14:editId="6016CBF7">
          <wp:simplePos x="0" y="0"/>
          <wp:positionH relativeFrom="margin">
            <wp:posOffset>5529580</wp:posOffset>
          </wp:positionH>
          <wp:positionV relativeFrom="margin">
            <wp:posOffset>-556895</wp:posOffset>
          </wp:positionV>
          <wp:extent cx="1083945" cy="494665"/>
          <wp:effectExtent l="0" t="0" r="1905" b="635"/>
          <wp:wrapThrough wrapText="bothSides">
            <wp:wrapPolygon edited="0">
              <wp:start x="0" y="0"/>
              <wp:lineTo x="0" y="20796"/>
              <wp:lineTo x="21258" y="20796"/>
              <wp:lineTo x="21258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IH(quadri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620">
      <w:rPr>
        <w:b/>
        <w:sz w:val="36"/>
      </w:rPr>
      <w:t xml:space="preserve">Demande d’avis d’expertise </w:t>
    </w:r>
  </w:p>
  <w:p w14:paraId="7AD49348" w14:textId="77777777" w:rsidR="00CA03CF" w:rsidRPr="00437DC3" w:rsidRDefault="00CA03CF" w:rsidP="00437DC3">
    <w:pPr>
      <w:pStyle w:val="En-tte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F0E"/>
    <w:multiLevelType w:val="hybridMultilevel"/>
    <w:tmpl w:val="E6B44E6E"/>
    <w:lvl w:ilvl="0" w:tplc="56CA0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4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00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EB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AE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6B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07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CF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C8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B5112"/>
    <w:multiLevelType w:val="hybridMultilevel"/>
    <w:tmpl w:val="E1E4AD54"/>
    <w:lvl w:ilvl="0" w:tplc="F52E7648">
      <w:numFmt w:val="bullet"/>
      <w:lvlText w:val="☐"/>
      <w:lvlJc w:val="left"/>
      <w:pPr>
        <w:ind w:left="330" w:hanging="222"/>
      </w:pPr>
      <w:rPr>
        <w:rFonts w:ascii="MS Gothic" w:eastAsia="MS Gothic" w:hAnsi="MS Gothic" w:cs="MS Gothic" w:hint="default"/>
        <w:w w:val="100"/>
        <w:sz w:val="20"/>
        <w:szCs w:val="20"/>
        <w:lang w:val="fr-FR" w:eastAsia="fr-FR" w:bidi="fr-FR"/>
      </w:rPr>
    </w:lvl>
    <w:lvl w:ilvl="1" w:tplc="07CA4226">
      <w:numFmt w:val="bullet"/>
      <w:lvlText w:val="•"/>
      <w:lvlJc w:val="left"/>
      <w:pPr>
        <w:ind w:left="1190" w:hanging="222"/>
      </w:pPr>
      <w:rPr>
        <w:rFonts w:hint="default"/>
        <w:lang w:val="fr-FR" w:eastAsia="fr-FR" w:bidi="fr-FR"/>
      </w:rPr>
    </w:lvl>
    <w:lvl w:ilvl="2" w:tplc="388E2B06">
      <w:numFmt w:val="bullet"/>
      <w:lvlText w:val="•"/>
      <w:lvlJc w:val="left"/>
      <w:pPr>
        <w:ind w:left="2040" w:hanging="222"/>
      </w:pPr>
      <w:rPr>
        <w:rFonts w:hint="default"/>
        <w:lang w:val="fr-FR" w:eastAsia="fr-FR" w:bidi="fr-FR"/>
      </w:rPr>
    </w:lvl>
    <w:lvl w:ilvl="3" w:tplc="EF60BA26">
      <w:numFmt w:val="bullet"/>
      <w:lvlText w:val="•"/>
      <w:lvlJc w:val="left"/>
      <w:pPr>
        <w:ind w:left="2890" w:hanging="222"/>
      </w:pPr>
      <w:rPr>
        <w:rFonts w:hint="default"/>
        <w:lang w:val="fr-FR" w:eastAsia="fr-FR" w:bidi="fr-FR"/>
      </w:rPr>
    </w:lvl>
    <w:lvl w:ilvl="4" w:tplc="F9D2AD90">
      <w:numFmt w:val="bullet"/>
      <w:lvlText w:val="•"/>
      <w:lvlJc w:val="left"/>
      <w:pPr>
        <w:ind w:left="3741" w:hanging="222"/>
      </w:pPr>
      <w:rPr>
        <w:rFonts w:hint="default"/>
        <w:lang w:val="fr-FR" w:eastAsia="fr-FR" w:bidi="fr-FR"/>
      </w:rPr>
    </w:lvl>
    <w:lvl w:ilvl="5" w:tplc="05DC2AC2">
      <w:numFmt w:val="bullet"/>
      <w:lvlText w:val="•"/>
      <w:lvlJc w:val="left"/>
      <w:pPr>
        <w:ind w:left="4591" w:hanging="222"/>
      </w:pPr>
      <w:rPr>
        <w:rFonts w:hint="default"/>
        <w:lang w:val="fr-FR" w:eastAsia="fr-FR" w:bidi="fr-FR"/>
      </w:rPr>
    </w:lvl>
    <w:lvl w:ilvl="6" w:tplc="B986E446">
      <w:numFmt w:val="bullet"/>
      <w:lvlText w:val="•"/>
      <w:lvlJc w:val="left"/>
      <w:pPr>
        <w:ind w:left="5441" w:hanging="222"/>
      </w:pPr>
      <w:rPr>
        <w:rFonts w:hint="default"/>
        <w:lang w:val="fr-FR" w:eastAsia="fr-FR" w:bidi="fr-FR"/>
      </w:rPr>
    </w:lvl>
    <w:lvl w:ilvl="7" w:tplc="CF5820D2">
      <w:numFmt w:val="bullet"/>
      <w:lvlText w:val="•"/>
      <w:lvlJc w:val="left"/>
      <w:pPr>
        <w:ind w:left="6292" w:hanging="222"/>
      </w:pPr>
      <w:rPr>
        <w:rFonts w:hint="default"/>
        <w:lang w:val="fr-FR" w:eastAsia="fr-FR" w:bidi="fr-FR"/>
      </w:rPr>
    </w:lvl>
    <w:lvl w:ilvl="8" w:tplc="A1A23AD4">
      <w:numFmt w:val="bullet"/>
      <w:lvlText w:val="•"/>
      <w:lvlJc w:val="left"/>
      <w:pPr>
        <w:ind w:left="7142" w:hanging="222"/>
      </w:pPr>
      <w:rPr>
        <w:rFonts w:hint="default"/>
        <w:lang w:val="fr-FR" w:eastAsia="fr-FR" w:bidi="fr-FR"/>
      </w:rPr>
    </w:lvl>
  </w:abstractNum>
  <w:abstractNum w:abstractNumId="2">
    <w:nsid w:val="1201526C"/>
    <w:multiLevelType w:val="hybridMultilevel"/>
    <w:tmpl w:val="9C1EB3B0"/>
    <w:lvl w:ilvl="0" w:tplc="08FABB4C">
      <w:numFmt w:val="bullet"/>
      <w:lvlText w:val="☐"/>
      <w:lvlJc w:val="left"/>
      <w:pPr>
        <w:ind w:left="330" w:hanging="222"/>
      </w:pPr>
      <w:rPr>
        <w:rFonts w:ascii="MS Gothic" w:eastAsia="MS Gothic" w:hAnsi="MS Gothic" w:cs="MS Gothic" w:hint="default"/>
        <w:w w:val="100"/>
        <w:sz w:val="20"/>
        <w:szCs w:val="20"/>
        <w:lang w:val="fr-FR" w:eastAsia="fr-FR" w:bidi="fr-FR"/>
      </w:rPr>
    </w:lvl>
    <w:lvl w:ilvl="1" w:tplc="EA624D7A">
      <w:numFmt w:val="bullet"/>
      <w:lvlText w:val="•"/>
      <w:lvlJc w:val="left"/>
      <w:pPr>
        <w:ind w:left="1021" w:hanging="222"/>
      </w:pPr>
      <w:rPr>
        <w:rFonts w:hint="default"/>
        <w:lang w:val="fr-FR" w:eastAsia="fr-FR" w:bidi="fr-FR"/>
      </w:rPr>
    </w:lvl>
    <w:lvl w:ilvl="2" w:tplc="A1FE05B2">
      <w:numFmt w:val="bullet"/>
      <w:lvlText w:val="•"/>
      <w:lvlJc w:val="left"/>
      <w:pPr>
        <w:ind w:left="1702" w:hanging="222"/>
      </w:pPr>
      <w:rPr>
        <w:rFonts w:hint="default"/>
        <w:lang w:val="fr-FR" w:eastAsia="fr-FR" w:bidi="fr-FR"/>
      </w:rPr>
    </w:lvl>
    <w:lvl w:ilvl="3" w:tplc="D42A0E46">
      <w:numFmt w:val="bullet"/>
      <w:lvlText w:val="•"/>
      <w:lvlJc w:val="left"/>
      <w:pPr>
        <w:ind w:left="2383" w:hanging="222"/>
      </w:pPr>
      <w:rPr>
        <w:rFonts w:hint="default"/>
        <w:lang w:val="fr-FR" w:eastAsia="fr-FR" w:bidi="fr-FR"/>
      </w:rPr>
    </w:lvl>
    <w:lvl w:ilvl="4" w:tplc="093A6B9C">
      <w:numFmt w:val="bullet"/>
      <w:lvlText w:val="•"/>
      <w:lvlJc w:val="left"/>
      <w:pPr>
        <w:ind w:left="3064" w:hanging="222"/>
      </w:pPr>
      <w:rPr>
        <w:rFonts w:hint="default"/>
        <w:lang w:val="fr-FR" w:eastAsia="fr-FR" w:bidi="fr-FR"/>
      </w:rPr>
    </w:lvl>
    <w:lvl w:ilvl="5" w:tplc="9DBCC23A">
      <w:numFmt w:val="bullet"/>
      <w:lvlText w:val="•"/>
      <w:lvlJc w:val="left"/>
      <w:pPr>
        <w:ind w:left="3745" w:hanging="222"/>
      </w:pPr>
      <w:rPr>
        <w:rFonts w:hint="default"/>
        <w:lang w:val="fr-FR" w:eastAsia="fr-FR" w:bidi="fr-FR"/>
      </w:rPr>
    </w:lvl>
    <w:lvl w:ilvl="6" w:tplc="C652B10C">
      <w:numFmt w:val="bullet"/>
      <w:lvlText w:val="•"/>
      <w:lvlJc w:val="left"/>
      <w:pPr>
        <w:ind w:left="4426" w:hanging="222"/>
      </w:pPr>
      <w:rPr>
        <w:rFonts w:hint="default"/>
        <w:lang w:val="fr-FR" w:eastAsia="fr-FR" w:bidi="fr-FR"/>
      </w:rPr>
    </w:lvl>
    <w:lvl w:ilvl="7" w:tplc="C3BCA04E">
      <w:numFmt w:val="bullet"/>
      <w:lvlText w:val="•"/>
      <w:lvlJc w:val="left"/>
      <w:pPr>
        <w:ind w:left="5107" w:hanging="222"/>
      </w:pPr>
      <w:rPr>
        <w:rFonts w:hint="default"/>
        <w:lang w:val="fr-FR" w:eastAsia="fr-FR" w:bidi="fr-FR"/>
      </w:rPr>
    </w:lvl>
    <w:lvl w:ilvl="8" w:tplc="4E22EC88">
      <w:numFmt w:val="bullet"/>
      <w:lvlText w:val="•"/>
      <w:lvlJc w:val="left"/>
      <w:pPr>
        <w:ind w:left="5788" w:hanging="222"/>
      </w:pPr>
      <w:rPr>
        <w:rFonts w:hint="default"/>
        <w:lang w:val="fr-FR" w:eastAsia="fr-FR" w:bidi="fr-FR"/>
      </w:rPr>
    </w:lvl>
  </w:abstractNum>
  <w:abstractNum w:abstractNumId="3">
    <w:nsid w:val="5AA35E60"/>
    <w:multiLevelType w:val="hybridMultilevel"/>
    <w:tmpl w:val="CBF0328A"/>
    <w:lvl w:ilvl="0" w:tplc="64E6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49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C8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4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A1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6D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49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81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C0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F0"/>
    <w:rsid w:val="00007B8D"/>
    <w:rsid w:val="000172B2"/>
    <w:rsid w:val="00025175"/>
    <w:rsid w:val="00060D68"/>
    <w:rsid w:val="000A2988"/>
    <w:rsid w:val="000C1462"/>
    <w:rsid w:val="000C1A5E"/>
    <w:rsid w:val="000C7143"/>
    <w:rsid w:val="000D413F"/>
    <w:rsid w:val="000F7427"/>
    <w:rsid w:val="0010082C"/>
    <w:rsid w:val="001062F4"/>
    <w:rsid w:val="00126BE0"/>
    <w:rsid w:val="0014165D"/>
    <w:rsid w:val="00142AEC"/>
    <w:rsid w:val="001470E7"/>
    <w:rsid w:val="00173D8B"/>
    <w:rsid w:val="00186C41"/>
    <w:rsid w:val="00193B6D"/>
    <w:rsid w:val="001C174C"/>
    <w:rsid w:val="001C551C"/>
    <w:rsid w:val="001E2FFF"/>
    <w:rsid w:val="00204F3F"/>
    <w:rsid w:val="00223B2D"/>
    <w:rsid w:val="00234028"/>
    <w:rsid w:val="00240383"/>
    <w:rsid w:val="00240645"/>
    <w:rsid w:val="002443DA"/>
    <w:rsid w:val="002451B7"/>
    <w:rsid w:val="00245D0F"/>
    <w:rsid w:val="00246115"/>
    <w:rsid w:val="00261FFE"/>
    <w:rsid w:val="0028584A"/>
    <w:rsid w:val="00287619"/>
    <w:rsid w:val="00292DB0"/>
    <w:rsid w:val="0029361A"/>
    <w:rsid w:val="002A3396"/>
    <w:rsid w:val="002A387D"/>
    <w:rsid w:val="002C338E"/>
    <w:rsid w:val="002C5A40"/>
    <w:rsid w:val="002D33B0"/>
    <w:rsid w:val="002D45C6"/>
    <w:rsid w:val="002E47AE"/>
    <w:rsid w:val="002E6691"/>
    <w:rsid w:val="002F4493"/>
    <w:rsid w:val="00315894"/>
    <w:rsid w:val="003230C8"/>
    <w:rsid w:val="0033735B"/>
    <w:rsid w:val="00346FCC"/>
    <w:rsid w:val="00347C40"/>
    <w:rsid w:val="003550CB"/>
    <w:rsid w:val="00372667"/>
    <w:rsid w:val="003A42D4"/>
    <w:rsid w:val="003B458C"/>
    <w:rsid w:val="003C1A61"/>
    <w:rsid w:val="003C63D3"/>
    <w:rsid w:val="003D5024"/>
    <w:rsid w:val="003F21C0"/>
    <w:rsid w:val="0040506D"/>
    <w:rsid w:val="004053C7"/>
    <w:rsid w:val="00406BE6"/>
    <w:rsid w:val="004104B6"/>
    <w:rsid w:val="00421FED"/>
    <w:rsid w:val="00430569"/>
    <w:rsid w:val="00437DC3"/>
    <w:rsid w:val="004524E4"/>
    <w:rsid w:val="0047607B"/>
    <w:rsid w:val="0048750D"/>
    <w:rsid w:val="004A1799"/>
    <w:rsid w:val="004E2259"/>
    <w:rsid w:val="004F6B9A"/>
    <w:rsid w:val="00505E4C"/>
    <w:rsid w:val="00525598"/>
    <w:rsid w:val="00543ECB"/>
    <w:rsid w:val="00592D84"/>
    <w:rsid w:val="005B1257"/>
    <w:rsid w:val="005C5156"/>
    <w:rsid w:val="005D0B07"/>
    <w:rsid w:val="005E08AD"/>
    <w:rsid w:val="00615B67"/>
    <w:rsid w:val="006311FC"/>
    <w:rsid w:val="00686B64"/>
    <w:rsid w:val="00691CEF"/>
    <w:rsid w:val="006B293A"/>
    <w:rsid w:val="006B2C93"/>
    <w:rsid w:val="006F3649"/>
    <w:rsid w:val="00710AB2"/>
    <w:rsid w:val="00713118"/>
    <w:rsid w:val="00720FC7"/>
    <w:rsid w:val="0073089A"/>
    <w:rsid w:val="0074792B"/>
    <w:rsid w:val="00762248"/>
    <w:rsid w:val="00766811"/>
    <w:rsid w:val="007903DD"/>
    <w:rsid w:val="00795050"/>
    <w:rsid w:val="007B4858"/>
    <w:rsid w:val="007C083E"/>
    <w:rsid w:val="007C596B"/>
    <w:rsid w:val="007D35E6"/>
    <w:rsid w:val="007F50F0"/>
    <w:rsid w:val="0080765F"/>
    <w:rsid w:val="00810031"/>
    <w:rsid w:val="00811A63"/>
    <w:rsid w:val="008215F0"/>
    <w:rsid w:val="00835170"/>
    <w:rsid w:val="0086181B"/>
    <w:rsid w:val="008630A5"/>
    <w:rsid w:val="00863280"/>
    <w:rsid w:val="00865DF6"/>
    <w:rsid w:val="008732B8"/>
    <w:rsid w:val="00880CCD"/>
    <w:rsid w:val="00884BC4"/>
    <w:rsid w:val="008A0FEA"/>
    <w:rsid w:val="008B0E94"/>
    <w:rsid w:val="008B3EC5"/>
    <w:rsid w:val="008B46F2"/>
    <w:rsid w:val="008E3D86"/>
    <w:rsid w:val="008F244B"/>
    <w:rsid w:val="008F7F03"/>
    <w:rsid w:val="009020DE"/>
    <w:rsid w:val="00907D02"/>
    <w:rsid w:val="00916345"/>
    <w:rsid w:val="00916B5C"/>
    <w:rsid w:val="0092028C"/>
    <w:rsid w:val="00924E3D"/>
    <w:rsid w:val="00926412"/>
    <w:rsid w:val="00941A58"/>
    <w:rsid w:val="00952D77"/>
    <w:rsid w:val="00960F03"/>
    <w:rsid w:val="009707F4"/>
    <w:rsid w:val="0098458F"/>
    <w:rsid w:val="00993F38"/>
    <w:rsid w:val="009A0DDC"/>
    <w:rsid w:val="009A7A17"/>
    <w:rsid w:val="009D7746"/>
    <w:rsid w:val="009E6B4C"/>
    <w:rsid w:val="00A109F5"/>
    <w:rsid w:val="00A262DF"/>
    <w:rsid w:val="00A269B8"/>
    <w:rsid w:val="00A33849"/>
    <w:rsid w:val="00A416F0"/>
    <w:rsid w:val="00A45620"/>
    <w:rsid w:val="00A5078B"/>
    <w:rsid w:val="00A52271"/>
    <w:rsid w:val="00A52C8E"/>
    <w:rsid w:val="00A578A3"/>
    <w:rsid w:val="00A71EFA"/>
    <w:rsid w:val="00A953D4"/>
    <w:rsid w:val="00A96F12"/>
    <w:rsid w:val="00AA241C"/>
    <w:rsid w:val="00AB085D"/>
    <w:rsid w:val="00AC721E"/>
    <w:rsid w:val="00AC7374"/>
    <w:rsid w:val="00AD44E3"/>
    <w:rsid w:val="00AD6A81"/>
    <w:rsid w:val="00B06768"/>
    <w:rsid w:val="00B12A80"/>
    <w:rsid w:val="00B15C41"/>
    <w:rsid w:val="00B23195"/>
    <w:rsid w:val="00B36710"/>
    <w:rsid w:val="00B52B16"/>
    <w:rsid w:val="00B54D2A"/>
    <w:rsid w:val="00B5638A"/>
    <w:rsid w:val="00B6061B"/>
    <w:rsid w:val="00B6283B"/>
    <w:rsid w:val="00BA732F"/>
    <w:rsid w:val="00BB5BC6"/>
    <w:rsid w:val="00BB7DEE"/>
    <w:rsid w:val="00BE02FD"/>
    <w:rsid w:val="00BF04A6"/>
    <w:rsid w:val="00BF5B95"/>
    <w:rsid w:val="00BF6D82"/>
    <w:rsid w:val="00C017D6"/>
    <w:rsid w:val="00C24832"/>
    <w:rsid w:val="00C3181A"/>
    <w:rsid w:val="00C33A77"/>
    <w:rsid w:val="00C33E7C"/>
    <w:rsid w:val="00C6660D"/>
    <w:rsid w:val="00C87906"/>
    <w:rsid w:val="00C916FB"/>
    <w:rsid w:val="00C97251"/>
    <w:rsid w:val="00CA03CF"/>
    <w:rsid w:val="00CA163D"/>
    <w:rsid w:val="00CB2FEE"/>
    <w:rsid w:val="00D423A0"/>
    <w:rsid w:val="00D61F34"/>
    <w:rsid w:val="00D928D3"/>
    <w:rsid w:val="00DA178A"/>
    <w:rsid w:val="00DA2EC1"/>
    <w:rsid w:val="00DD5ECF"/>
    <w:rsid w:val="00E03164"/>
    <w:rsid w:val="00E15F69"/>
    <w:rsid w:val="00E162BF"/>
    <w:rsid w:val="00E17BB5"/>
    <w:rsid w:val="00E260B7"/>
    <w:rsid w:val="00E32949"/>
    <w:rsid w:val="00E37000"/>
    <w:rsid w:val="00E449A5"/>
    <w:rsid w:val="00E4650A"/>
    <w:rsid w:val="00E6381F"/>
    <w:rsid w:val="00E65C74"/>
    <w:rsid w:val="00E66095"/>
    <w:rsid w:val="00EC0C23"/>
    <w:rsid w:val="00EE4909"/>
    <w:rsid w:val="00EE6EA5"/>
    <w:rsid w:val="00F1626D"/>
    <w:rsid w:val="00F42EC3"/>
    <w:rsid w:val="00F458D3"/>
    <w:rsid w:val="00F610F2"/>
    <w:rsid w:val="00F65229"/>
    <w:rsid w:val="00F730AF"/>
    <w:rsid w:val="00F73101"/>
    <w:rsid w:val="00F860B9"/>
    <w:rsid w:val="00F86246"/>
    <w:rsid w:val="00F86F0D"/>
    <w:rsid w:val="00F920E1"/>
    <w:rsid w:val="00FD0241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28C8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A5"/>
  </w:style>
  <w:style w:type="paragraph" w:styleId="Titre1">
    <w:name w:val="heading 1"/>
    <w:basedOn w:val="Normal"/>
    <w:next w:val="Normal"/>
    <w:link w:val="Titre1Car"/>
    <w:uiPriority w:val="9"/>
    <w:qFormat/>
    <w:rsid w:val="0086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30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30A5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6F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16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16F0"/>
  </w:style>
  <w:style w:type="paragraph" w:styleId="Pieddepage">
    <w:name w:val="footer"/>
    <w:basedOn w:val="Normal"/>
    <w:link w:val="Pieddepag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6F0"/>
  </w:style>
  <w:style w:type="table" w:styleId="Grille">
    <w:name w:val="Table Grid"/>
    <w:basedOn w:val="TableauNormal"/>
    <w:uiPriority w:val="59"/>
    <w:rsid w:val="00405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0082C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525598"/>
    <w:pPr>
      <w:jc w:val="center"/>
    </w:pPr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25598"/>
    <w:rPr>
      <w:rFonts w:ascii="Arial" w:eastAsia="Times New Roman" w:hAnsi="Arial" w:cs="Times New Roman"/>
      <w:b/>
      <w:bCs/>
      <w:sz w:val="20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2D45C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5C6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eastAsia="fr-FR" w:bidi="fr-FR"/>
    </w:rPr>
  </w:style>
  <w:style w:type="character" w:styleId="Lienhypertextesuivi">
    <w:name w:val="FollowedHyperlink"/>
    <w:basedOn w:val="Policepardfaut"/>
    <w:uiPriority w:val="99"/>
    <w:semiHidden/>
    <w:unhideWhenUsed/>
    <w:rsid w:val="00292D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A5"/>
  </w:style>
  <w:style w:type="paragraph" w:styleId="Titre1">
    <w:name w:val="heading 1"/>
    <w:basedOn w:val="Normal"/>
    <w:next w:val="Normal"/>
    <w:link w:val="Titre1Car"/>
    <w:uiPriority w:val="9"/>
    <w:qFormat/>
    <w:rsid w:val="0086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30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30A5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6F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16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16F0"/>
  </w:style>
  <w:style w:type="paragraph" w:styleId="Pieddepage">
    <w:name w:val="footer"/>
    <w:basedOn w:val="Normal"/>
    <w:link w:val="Pieddepag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6F0"/>
  </w:style>
  <w:style w:type="table" w:styleId="Grille">
    <w:name w:val="Table Grid"/>
    <w:basedOn w:val="TableauNormal"/>
    <w:uiPriority w:val="59"/>
    <w:rsid w:val="00405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0082C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525598"/>
    <w:pPr>
      <w:jc w:val="center"/>
    </w:pPr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25598"/>
    <w:rPr>
      <w:rFonts w:ascii="Arial" w:eastAsia="Times New Roman" w:hAnsi="Arial" w:cs="Times New Roman"/>
      <w:b/>
      <w:bCs/>
      <w:sz w:val="20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2D45C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5C6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eastAsia="fr-FR" w:bidi="fr-FR"/>
    </w:rPr>
  </w:style>
  <w:style w:type="character" w:styleId="Lienhypertextesuivi">
    <w:name w:val="FollowedHyperlink"/>
    <w:basedOn w:val="Policepardfaut"/>
    <w:uiPriority w:val="99"/>
    <w:semiHidden/>
    <w:unhideWhenUsed/>
    <w:rsid w:val="00292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3E9171B7E540E69BB204664911B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27E45-612B-4F8B-8DF0-ECEFFF18F673}"/>
      </w:docPartPr>
      <w:docPartBody>
        <w:p w:rsidR="00A83163" w:rsidRDefault="00501D49" w:rsidP="00501D49">
          <w:pPr>
            <w:pStyle w:val="E03E9171B7E540E69BB204664911B53726"/>
          </w:pPr>
          <w:r w:rsidRPr="00BB7DEE">
            <w:rPr>
              <w:rStyle w:val="Textedelespacerserv"/>
              <w:rFonts w:asciiTheme="majorHAnsi" w:hAnsiTheme="majorHAnsi" w:cstheme="majorHAnsi"/>
              <w:sz w:val="22"/>
            </w:rPr>
            <w:t>Cliquez ici pour taper du texte.</w:t>
          </w:r>
        </w:p>
      </w:docPartBody>
    </w:docPart>
    <w:docPart>
      <w:docPartPr>
        <w:name w:val="4A645102F9DF4AAE89FDD60418EC6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6EB5C-6B93-40E5-B7AD-295EC2F08875}"/>
      </w:docPartPr>
      <w:docPartBody>
        <w:p w:rsidR="00A83163" w:rsidRDefault="00501D49" w:rsidP="00501D49">
          <w:pPr>
            <w:pStyle w:val="4A645102F9DF4AAE89FDD60418EC6DDF26"/>
          </w:pPr>
          <w:r w:rsidRPr="00BB7DEE">
            <w:rPr>
              <w:rStyle w:val="Textedelespacerserv"/>
              <w:rFonts w:asciiTheme="majorHAnsi" w:hAnsiTheme="majorHAnsi" w:cstheme="majorHAnsi"/>
              <w:sz w:val="2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73"/>
    <w:rsid w:val="00067573"/>
    <w:rsid w:val="00092533"/>
    <w:rsid w:val="002F60BA"/>
    <w:rsid w:val="00501D49"/>
    <w:rsid w:val="00585BC9"/>
    <w:rsid w:val="005919FD"/>
    <w:rsid w:val="00614CF2"/>
    <w:rsid w:val="007D371A"/>
    <w:rsid w:val="00A57F7F"/>
    <w:rsid w:val="00A83163"/>
    <w:rsid w:val="00B35C0A"/>
    <w:rsid w:val="00D10716"/>
    <w:rsid w:val="00D27952"/>
    <w:rsid w:val="00DF45F5"/>
    <w:rsid w:val="00EE4F38"/>
    <w:rsid w:val="00F01B34"/>
    <w:rsid w:val="00F463D6"/>
    <w:rsid w:val="00FB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7F7F"/>
    <w:rPr>
      <w:color w:val="808080"/>
    </w:rPr>
  </w:style>
  <w:style w:type="paragraph" w:customStyle="1" w:styleId="A23BEF56CF9447BE871816234C722772">
    <w:name w:val="A23BEF56CF9447BE871816234C722772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3BEF56CF9447BE871816234C7227721">
    <w:name w:val="A23BEF56CF9447BE871816234C7227721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3BEF56CF9447BE871816234C7227722">
    <w:name w:val="A23BEF56CF9447BE871816234C7227722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">
    <w:name w:val="5A63E3DFD49B41739EC75537093BA589"/>
    <w:rsid w:val="00067573"/>
  </w:style>
  <w:style w:type="paragraph" w:customStyle="1" w:styleId="5A63E3DFD49B41739EC75537093BA5891">
    <w:name w:val="5A63E3DFD49B41739EC75537093BA5891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F704FD396C47B48238EF8DC2ED6BF8">
    <w:name w:val="EAF704FD396C47B48238EF8DC2ED6BF8"/>
    <w:rsid w:val="00067573"/>
  </w:style>
  <w:style w:type="paragraph" w:customStyle="1" w:styleId="A3A7E1CEA34441379AE8C596C4D47C0E">
    <w:name w:val="A3A7E1CEA34441379AE8C596C4D47C0E"/>
    <w:rsid w:val="00067573"/>
  </w:style>
  <w:style w:type="paragraph" w:customStyle="1" w:styleId="3868EE7656094F0A87A0E1ED755C20F2">
    <w:name w:val="3868EE7656094F0A87A0E1ED755C20F2"/>
    <w:rsid w:val="00067573"/>
  </w:style>
  <w:style w:type="paragraph" w:customStyle="1" w:styleId="AD5E0C062D5145138A08223165D92F0D">
    <w:name w:val="AD5E0C062D5145138A08223165D92F0D"/>
    <w:rsid w:val="00067573"/>
  </w:style>
  <w:style w:type="paragraph" w:customStyle="1" w:styleId="0F929FF212E1431F84110FD9C7E2C5CC">
    <w:name w:val="0F929FF212E1431F84110FD9C7E2C5CC"/>
    <w:rsid w:val="00067573"/>
  </w:style>
  <w:style w:type="paragraph" w:customStyle="1" w:styleId="4D306F99CAFD4300B2A1F37E476B946B">
    <w:name w:val="4D306F99CAFD4300B2A1F37E476B946B"/>
    <w:rsid w:val="00067573"/>
  </w:style>
  <w:style w:type="paragraph" w:customStyle="1" w:styleId="BEDD97126DE749F999BE06A8F1D559F8">
    <w:name w:val="BEDD97126DE749F999BE06A8F1D559F8"/>
    <w:rsid w:val="00067573"/>
  </w:style>
  <w:style w:type="paragraph" w:customStyle="1" w:styleId="B689A92C345F40468C445110480AF747">
    <w:name w:val="B689A92C345F40468C445110480AF747"/>
    <w:rsid w:val="00067573"/>
  </w:style>
  <w:style w:type="paragraph" w:customStyle="1" w:styleId="AF6BBB81C0CB4767A88F9AD294A35335">
    <w:name w:val="AF6BBB81C0CB4767A88F9AD294A35335"/>
    <w:rsid w:val="00067573"/>
  </w:style>
  <w:style w:type="paragraph" w:customStyle="1" w:styleId="FBBA2061F58C4E8EB9A442605CB8690B">
    <w:name w:val="FBBA2061F58C4E8EB9A442605CB8690B"/>
    <w:rsid w:val="00067573"/>
  </w:style>
  <w:style w:type="paragraph" w:customStyle="1" w:styleId="401FADDACA80441BA9445E999CBA0634">
    <w:name w:val="401FADDACA80441BA9445E999CBA0634"/>
    <w:rsid w:val="00067573"/>
  </w:style>
  <w:style w:type="paragraph" w:customStyle="1" w:styleId="DB924B8101964764B56785F66E46A200">
    <w:name w:val="DB924B8101964764B56785F66E46A200"/>
    <w:rsid w:val="00067573"/>
  </w:style>
  <w:style w:type="paragraph" w:customStyle="1" w:styleId="39E22E709D7C4DDF825B5B5C5C7E57E2">
    <w:name w:val="39E22E709D7C4DDF825B5B5C5C7E57E2"/>
    <w:rsid w:val="00067573"/>
  </w:style>
  <w:style w:type="paragraph" w:customStyle="1" w:styleId="AFDB298EEB9C42C2817EA867B596E71F">
    <w:name w:val="AFDB298EEB9C42C2817EA867B596E71F"/>
    <w:rsid w:val="00067573"/>
  </w:style>
  <w:style w:type="paragraph" w:customStyle="1" w:styleId="5A7601A20DB14F719ACDF62C7F526238">
    <w:name w:val="5A7601A20DB14F719ACDF62C7F526238"/>
    <w:rsid w:val="00067573"/>
  </w:style>
  <w:style w:type="paragraph" w:customStyle="1" w:styleId="B475FE77D5D64254A78493B33CAD7A67">
    <w:name w:val="B475FE77D5D64254A78493B33CAD7A67"/>
    <w:rsid w:val="00067573"/>
  </w:style>
  <w:style w:type="paragraph" w:customStyle="1" w:styleId="B1E637DB81F84D66A874C4055450FD32">
    <w:name w:val="B1E637DB81F84D66A874C4055450FD32"/>
    <w:rsid w:val="00067573"/>
  </w:style>
  <w:style w:type="paragraph" w:customStyle="1" w:styleId="D0A000BF2A0B49169209279A249DADD4">
    <w:name w:val="D0A000BF2A0B49169209279A249DADD4"/>
    <w:rsid w:val="00067573"/>
  </w:style>
  <w:style w:type="paragraph" w:customStyle="1" w:styleId="DF605943283B4765AC0253128953FE49">
    <w:name w:val="DF605943283B4765AC0253128953FE49"/>
    <w:rsid w:val="00067573"/>
  </w:style>
  <w:style w:type="paragraph" w:customStyle="1" w:styleId="128C468B2D4142CAA5F3D38261EF5EF0">
    <w:name w:val="128C468B2D4142CAA5F3D38261EF5EF0"/>
    <w:rsid w:val="00067573"/>
  </w:style>
  <w:style w:type="paragraph" w:customStyle="1" w:styleId="E48133DB827A4533B6F429FF870E439F">
    <w:name w:val="E48133DB827A4533B6F429FF870E439F"/>
    <w:rsid w:val="00067573"/>
  </w:style>
  <w:style w:type="paragraph" w:customStyle="1" w:styleId="99A4B9B3ADB442E5BCB8FE9CD2F1E533">
    <w:name w:val="99A4B9B3ADB442E5BCB8FE9CD2F1E533"/>
    <w:rsid w:val="00067573"/>
  </w:style>
  <w:style w:type="paragraph" w:customStyle="1" w:styleId="35CD599E90804B9AA5980CE5E3681BD0">
    <w:name w:val="35CD599E90804B9AA5980CE5E3681BD0"/>
    <w:rsid w:val="00067573"/>
  </w:style>
  <w:style w:type="paragraph" w:customStyle="1" w:styleId="762DEA4039C249EFBCA0073EF82DF3C4">
    <w:name w:val="762DEA4039C249EFBCA0073EF82DF3C4"/>
    <w:rsid w:val="00067573"/>
  </w:style>
  <w:style w:type="paragraph" w:customStyle="1" w:styleId="312E1DA0AF104D04B7B4AC0617912529">
    <w:name w:val="312E1DA0AF104D04B7B4AC0617912529"/>
    <w:rsid w:val="00067573"/>
  </w:style>
  <w:style w:type="paragraph" w:customStyle="1" w:styleId="9060941D0B7540B5B4168F050A16F598">
    <w:name w:val="9060941D0B7540B5B4168F050A16F598"/>
    <w:rsid w:val="00067573"/>
  </w:style>
  <w:style w:type="paragraph" w:customStyle="1" w:styleId="F3D8D36FF229459EBC6482D74ECE2BEF">
    <w:name w:val="F3D8D36FF229459EBC6482D74ECE2BEF"/>
    <w:rsid w:val="00067573"/>
  </w:style>
  <w:style w:type="paragraph" w:customStyle="1" w:styleId="1DE7002353A741649180B8C32CDCBDDE">
    <w:name w:val="1DE7002353A741649180B8C32CDCBDDE"/>
    <w:rsid w:val="00067573"/>
  </w:style>
  <w:style w:type="paragraph" w:customStyle="1" w:styleId="0CDA59F86BE4422FAAE067A3FED7D3DB">
    <w:name w:val="0CDA59F86BE4422FAAE067A3FED7D3DB"/>
    <w:rsid w:val="00067573"/>
  </w:style>
  <w:style w:type="paragraph" w:customStyle="1" w:styleId="7F797C91BE3A42029D69E14FDE3E84EB">
    <w:name w:val="7F797C91BE3A42029D69E14FDE3E84EB"/>
    <w:rsid w:val="00067573"/>
  </w:style>
  <w:style w:type="paragraph" w:customStyle="1" w:styleId="1137F2E1B65549059007783CD444D22A">
    <w:name w:val="1137F2E1B65549059007783CD444D22A"/>
    <w:rsid w:val="00067573"/>
  </w:style>
  <w:style w:type="paragraph" w:customStyle="1" w:styleId="810E8D9E13FB494B904755153914FDA1">
    <w:name w:val="810E8D9E13FB494B904755153914FDA1"/>
    <w:rsid w:val="00067573"/>
  </w:style>
  <w:style w:type="paragraph" w:customStyle="1" w:styleId="D458D86E22394B6A82F9465AE6AEDDD1">
    <w:name w:val="D458D86E22394B6A82F9465AE6AEDDD1"/>
    <w:rsid w:val="00067573"/>
  </w:style>
  <w:style w:type="paragraph" w:customStyle="1" w:styleId="61C3F47EDD084D5997A93411739A7F7F">
    <w:name w:val="61C3F47EDD084D5997A93411739A7F7F"/>
    <w:rsid w:val="00067573"/>
  </w:style>
  <w:style w:type="paragraph" w:customStyle="1" w:styleId="F93B31BEF95D46C4AAB00412088B533A">
    <w:name w:val="F93B31BEF95D46C4AAB00412088B533A"/>
    <w:rsid w:val="00067573"/>
  </w:style>
  <w:style w:type="paragraph" w:customStyle="1" w:styleId="F85DBD5A8BDD47C6A0B1E7BCBAF9B700">
    <w:name w:val="F85DBD5A8BDD47C6A0B1E7BCBAF9B700"/>
    <w:rsid w:val="00067573"/>
  </w:style>
  <w:style w:type="paragraph" w:customStyle="1" w:styleId="57EF77107E284742A6163DA04DF8A48C">
    <w:name w:val="57EF77107E284742A6163DA04DF8A48C"/>
    <w:rsid w:val="00067573"/>
  </w:style>
  <w:style w:type="paragraph" w:customStyle="1" w:styleId="56859855DDC047D48504EA05C72F4312">
    <w:name w:val="56859855DDC047D48504EA05C72F4312"/>
    <w:rsid w:val="00067573"/>
  </w:style>
  <w:style w:type="paragraph" w:customStyle="1" w:styleId="4D5E64270B8743789CEBE1F0F23BE364">
    <w:name w:val="4D5E64270B8743789CEBE1F0F23BE364"/>
    <w:rsid w:val="00067573"/>
  </w:style>
  <w:style w:type="paragraph" w:customStyle="1" w:styleId="038B2F768B514A408746DC3B47A96318">
    <w:name w:val="038B2F768B514A408746DC3B47A96318"/>
    <w:rsid w:val="00067573"/>
  </w:style>
  <w:style w:type="paragraph" w:customStyle="1" w:styleId="898060CF966C409E9A8F32B876F8D9A9">
    <w:name w:val="898060CF966C409E9A8F32B876F8D9A9"/>
    <w:rsid w:val="00067573"/>
  </w:style>
  <w:style w:type="paragraph" w:customStyle="1" w:styleId="748FA3C529984C59B2631042AB7B8095">
    <w:name w:val="748FA3C529984C59B2631042AB7B8095"/>
    <w:rsid w:val="00067573"/>
  </w:style>
  <w:style w:type="paragraph" w:customStyle="1" w:styleId="6623A6FFA9FE4AED95A57534BE97E430">
    <w:name w:val="6623A6FFA9FE4AED95A57534BE97E430"/>
    <w:rsid w:val="00067573"/>
  </w:style>
  <w:style w:type="paragraph" w:customStyle="1" w:styleId="EE137ECD85B74D378B218ED3E0CAF8AF">
    <w:name w:val="EE137ECD85B74D378B218ED3E0CAF8AF"/>
    <w:rsid w:val="00067573"/>
  </w:style>
  <w:style w:type="paragraph" w:customStyle="1" w:styleId="B5D0BBA5E57243BB9F5BE035B5AE8C8F">
    <w:name w:val="B5D0BBA5E57243BB9F5BE035B5AE8C8F"/>
    <w:rsid w:val="00067573"/>
  </w:style>
  <w:style w:type="paragraph" w:customStyle="1" w:styleId="F012AE83F5D4449B93C82F0AD45259B4">
    <w:name w:val="F012AE83F5D4449B93C82F0AD45259B4"/>
    <w:rsid w:val="00067573"/>
  </w:style>
  <w:style w:type="paragraph" w:customStyle="1" w:styleId="EE7BFC7462104E9D93616036777CB038">
    <w:name w:val="EE7BFC7462104E9D93616036777CB038"/>
    <w:rsid w:val="00067573"/>
  </w:style>
  <w:style w:type="paragraph" w:customStyle="1" w:styleId="66C640C92B254A2695D03BD133E31203">
    <w:name w:val="66C640C92B254A2695D03BD133E31203"/>
    <w:rsid w:val="00067573"/>
  </w:style>
  <w:style w:type="paragraph" w:customStyle="1" w:styleId="6AA4CBF34D0D4FEBB55372DF61C2422B">
    <w:name w:val="6AA4CBF34D0D4FEBB55372DF61C2422B"/>
    <w:rsid w:val="00067573"/>
  </w:style>
  <w:style w:type="paragraph" w:customStyle="1" w:styleId="617176B3946A4837ABAD4F422695063E">
    <w:name w:val="617176B3946A4837ABAD4F422695063E"/>
    <w:rsid w:val="00067573"/>
  </w:style>
  <w:style w:type="paragraph" w:customStyle="1" w:styleId="D5BC757F0BB04BF7BC2ED34215626F86">
    <w:name w:val="D5BC757F0BB04BF7BC2ED34215626F86"/>
    <w:rsid w:val="00067573"/>
  </w:style>
  <w:style w:type="paragraph" w:customStyle="1" w:styleId="C2E6EF7F8D9944E0A71C997A024CDADF">
    <w:name w:val="C2E6EF7F8D9944E0A71C997A024CDADF"/>
    <w:rsid w:val="00067573"/>
  </w:style>
  <w:style w:type="paragraph" w:customStyle="1" w:styleId="6F6732B47CC64B2FBD6224305F9A84C9">
    <w:name w:val="6F6732B47CC64B2FBD6224305F9A84C9"/>
    <w:rsid w:val="00067573"/>
  </w:style>
  <w:style w:type="paragraph" w:customStyle="1" w:styleId="24F66D8F1868463EB99AE9F86F419CF7">
    <w:name w:val="24F66D8F1868463EB99AE9F86F419CF7"/>
    <w:rsid w:val="00067573"/>
  </w:style>
  <w:style w:type="paragraph" w:customStyle="1" w:styleId="5AB4931CF7C54E0F8B43932A7A555CAB">
    <w:name w:val="5AB4931CF7C54E0F8B43932A7A555CAB"/>
    <w:rsid w:val="00067573"/>
  </w:style>
  <w:style w:type="paragraph" w:customStyle="1" w:styleId="82A1E5CCA8A948CBB50CB2A050CFAC0D">
    <w:name w:val="82A1E5CCA8A948CBB50CB2A050CFAC0D"/>
    <w:rsid w:val="00067573"/>
  </w:style>
  <w:style w:type="paragraph" w:customStyle="1" w:styleId="BD94F31F9F1B43C4AB6043FE6E92C26F">
    <w:name w:val="BD94F31F9F1B43C4AB6043FE6E92C26F"/>
    <w:rsid w:val="00067573"/>
  </w:style>
  <w:style w:type="paragraph" w:customStyle="1" w:styleId="F4FC452A5A254BC8A60F25A851CF855E">
    <w:name w:val="F4FC452A5A254BC8A60F25A851CF855E"/>
    <w:rsid w:val="00067573"/>
  </w:style>
  <w:style w:type="paragraph" w:customStyle="1" w:styleId="6F07917D6F5D4F01ADE06FBF4850A135">
    <w:name w:val="6F07917D6F5D4F01ADE06FBF4850A135"/>
    <w:rsid w:val="00067573"/>
  </w:style>
  <w:style w:type="paragraph" w:customStyle="1" w:styleId="C197E544932140BA88E70411DE8ADD3B">
    <w:name w:val="C197E544932140BA88E70411DE8ADD3B"/>
    <w:rsid w:val="00067573"/>
  </w:style>
  <w:style w:type="paragraph" w:customStyle="1" w:styleId="BBCAE8AB037149289437250DADB9E6D3">
    <w:name w:val="BBCAE8AB037149289437250DADB9E6D3"/>
    <w:rsid w:val="00067573"/>
  </w:style>
  <w:style w:type="paragraph" w:customStyle="1" w:styleId="D28F3513BAAF463E9351658A230C8985">
    <w:name w:val="D28F3513BAAF463E9351658A230C8985"/>
    <w:rsid w:val="00067573"/>
  </w:style>
  <w:style w:type="paragraph" w:customStyle="1" w:styleId="3EAF7777462D4952B39507DA9E037DB7">
    <w:name w:val="3EAF7777462D4952B39507DA9E037DB7"/>
    <w:rsid w:val="00067573"/>
  </w:style>
  <w:style w:type="paragraph" w:customStyle="1" w:styleId="7626C927F72344578F33856EC08F0FA0">
    <w:name w:val="7626C927F72344578F33856EC08F0FA0"/>
    <w:rsid w:val="00067573"/>
  </w:style>
  <w:style w:type="paragraph" w:customStyle="1" w:styleId="9020703AA2A84C2891DE564AD8016EC5">
    <w:name w:val="9020703AA2A84C2891DE564AD8016EC5"/>
    <w:rsid w:val="00067573"/>
  </w:style>
  <w:style w:type="paragraph" w:customStyle="1" w:styleId="6DD143212B134DAE84A2C338D1AC45EF">
    <w:name w:val="6DD143212B134DAE84A2C338D1AC45EF"/>
    <w:rsid w:val="00067573"/>
  </w:style>
  <w:style w:type="paragraph" w:customStyle="1" w:styleId="A0A8F9BEA99B44839301C96A72CF0A4A">
    <w:name w:val="A0A8F9BEA99B44839301C96A72CF0A4A"/>
    <w:rsid w:val="00067573"/>
  </w:style>
  <w:style w:type="paragraph" w:customStyle="1" w:styleId="C532049674364DEAAA756BDA3BB56796">
    <w:name w:val="C532049674364DEAAA756BDA3BB56796"/>
    <w:rsid w:val="00067573"/>
  </w:style>
  <w:style w:type="paragraph" w:customStyle="1" w:styleId="34A3D200F1BD4D51A4482F69D2A83E4A">
    <w:name w:val="34A3D200F1BD4D51A4482F69D2A83E4A"/>
    <w:rsid w:val="00067573"/>
  </w:style>
  <w:style w:type="paragraph" w:customStyle="1" w:styleId="BEE8C64852C045E4AC075CDBB79CC6DC">
    <w:name w:val="BEE8C64852C045E4AC075CDBB79CC6DC"/>
    <w:rsid w:val="00067573"/>
  </w:style>
  <w:style w:type="paragraph" w:customStyle="1" w:styleId="69C9018E336448BC82B583624884A090">
    <w:name w:val="69C9018E336448BC82B583624884A090"/>
    <w:rsid w:val="00067573"/>
  </w:style>
  <w:style w:type="paragraph" w:customStyle="1" w:styleId="059EF6E4E3064156A5B6662F93E86BB3">
    <w:name w:val="059EF6E4E3064156A5B6662F93E86BB3"/>
    <w:rsid w:val="00067573"/>
  </w:style>
  <w:style w:type="paragraph" w:customStyle="1" w:styleId="587544A830E443A4A5AFDB5DB7DAD027">
    <w:name w:val="587544A830E443A4A5AFDB5DB7DAD027"/>
    <w:rsid w:val="00067573"/>
  </w:style>
  <w:style w:type="paragraph" w:customStyle="1" w:styleId="BDA88E1069974E89B760B7CD2D276522">
    <w:name w:val="BDA88E1069974E89B760B7CD2D276522"/>
    <w:rsid w:val="00067573"/>
  </w:style>
  <w:style w:type="paragraph" w:customStyle="1" w:styleId="DF72B3A3B3D54EF4B679CE8875CD6BF4">
    <w:name w:val="DF72B3A3B3D54EF4B679CE8875CD6BF4"/>
    <w:rsid w:val="00067573"/>
  </w:style>
  <w:style w:type="paragraph" w:customStyle="1" w:styleId="BE500680847D498F87DE0E046B0A57E0">
    <w:name w:val="BE500680847D498F87DE0E046B0A57E0"/>
    <w:rsid w:val="00067573"/>
  </w:style>
  <w:style w:type="paragraph" w:customStyle="1" w:styleId="8BB17CB8474E4128978D68D9D82C3EF4">
    <w:name w:val="8BB17CB8474E4128978D68D9D82C3EF4"/>
    <w:rsid w:val="00067573"/>
  </w:style>
  <w:style w:type="paragraph" w:customStyle="1" w:styleId="88B828CF19A146DDB16CED920C48AD02">
    <w:name w:val="88B828CF19A146DDB16CED920C48AD02"/>
    <w:rsid w:val="00067573"/>
  </w:style>
  <w:style w:type="paragraph" w:customStyle="1" w:styleId="399D1326E6F743C383C75C9E56D3D1EB">
    <w:name w:val="399D1326E6F743C383C75C9E56D3D1EB"/>
    <w:rsid w:val="00067573"/>
  </w:style>
  <w:style w:type="paragraph" w:customStyle="1" w:styleId="050E40E3169145BCB0CD4854AB619CD9">
    <w:name w:val="050E40E3169145BCB0CD4854AB619CD9"/>
    <w:rsid w:val="00067573"/>
  </w:style>
  <w:style w:type="paragraph" w:customStyle="1" w:styleId="5726884AE9B24DFC9B28D886E1A6990A">
    <w:name w:val="5726884AE9B24DFC9B28D886E1A6990A"/>
    <w:rsid w:val="00067573"/>
  </w:style>
  <w:style w:type="paragraph" w:customStyle="1" w:styleId="78C7F3F8EEE34B61B33355F5A1500A54">
    <w:name w:val="78C7F3F8EEE34B61B33355F5A1500A54"/>
    <w:rsid w:val="00067573"/>
  </w:style>
  <w:style w:type="paragraph" w:customStyle="1" w:styleId="F78E512B8B2848938A8B70E84DE7AF26">
    <w:name w:val="F78E512B8B2848938A8B70E84DE7AF26"/>
    <w:rsid w:val="00067573"/>
  </w:style>
  <w:style w:type="paragraph" w:customStyle="1" w:styleId="B8A3350494754FA89FDAE7CF43787D2A">
    <w:name w:val="B8A3350494754FA89FDAE7CF43787D2A"/>
    <w:rsid w:val="00067573"/>
  </w:style>
  <w:style w:type="paragraph" w:customStyle="1" w:styleId="7F850DD4230C434CBA7BD77C3CF1BFAD">
    <w:name w:val="7F850DD4230C434CBA7BD77C3CF1BFAD"/>
    <w:rsid w:val="00067573"/>
  </w:style>
  <w:style w:type="paragraph" w:customStyle="1" w:styleId="AA56C58292A041498B2E001686AFE117">
    <w:name w:val="AA56C58292A041498B2E001686AFE117"/>
    <w:rsid w:val="00067573"/>
  </w:style>
  <w:style w:type="paragraph" w:customStyle="1" w:styleId="5DF0AFBB0FFF427284D9102C068EAF7F">
    <w:name w:val="5DF0AFBB0FFF427284D9102C068EAF7F"/>
    <w:rsid w:val="00067573"/>
  </w:style>
  <w:style w:type="paragraph" w:customStyle="1" w:styleId="9DD625778F3C4F14998F505902B7E623">
    <w:name w:val="9DD625778F3C4F14998F505902B7E623"/>
    <w:rsid w:val="00067573"/>
  </w:style>
  <w:style w:type="paragraph" w:customStyle="1" w:styleId="B60E898D380E488CA24B14A5CD5B7F9A">
    <w:name w:val="B60E898D380E488CA24B14A5CD5B7F9A"/>
    <w:rsid w:val="00067573"/>
  </w:style>
  <w:style w:type="paragraph" w:customStyle="1" w:styleId="94B5BFE1A9DD429C89779EC92D8CC084">
    <w:name w:val="94B5BFE1A9DD429C89779EC92D8CC084"/>
    <w:rsid w:val="00067573"/>
  </w:style>
  <w:style w:type="paragraph" w:customStyle="1" w:styleId="2C999E4CA38A44C5AD2B68E65D6BD7BD">
    <w:name w:val="2C999E4CA38A44C5AD2B68E65D6BD7BD"/>
    <w:rsid w:val="00067573"/>
  </w:style>
  <w:style w:type="paragraph" w:customStyle="1" w:styleId="10AD260BF4DA441CA3425B8209A50527">
    <w:name w:val="10AD260BF4DA441CA3425B8209A50527"/>
    <w:rsid w:val="00067573"/>
  </w:style>
  <w:style w:type="paragraph" w:customStyle="1" w:styleId="6A47714844864E26B4E731E642FF9E77">
    <w:name w:val="6A47714844864E26B4E731E642FF9E77"/>
    <w:rsid w:val="00067573"/>
  </w:style>
  <w:style w:type="paragraph" w:customStyle="1" w:styleId="A9AB18F0F7354C25B2A35DA3696FBAF9">
    <w:name w:val="A9AB18F0F7354C25B2A35DA3696FBAF9"/>
    <w:rsid w:val="00067573"/>
  </w:style>
  <w:style w:type="paragraph" w:customStyle="1" w:styleId="FB8A925BAE494E1D86471B7337626560">
    <w:name w:val="FB8A925BAE494E1D86471B7337626560"/>
    <w:rsid w:val="00067573"/>
  </w:style>
  <w:style w:type="paragraph" w:customStyle="1" w:styleId="1DA907E778FB45828C70BB0546B12C51">
    <w:name w:val="1DA907E778FB45828C70BB0546B12C51"/>
    <w:rsid w:val="00067573"/>
  </w:style>
  <w:style w:type="paragraph" w:customStyle="1" w:styleId="C5D742FF8EE042689A49233680C5A6AF">
    <w:name w:val="C5D742FF8EE042689A49233680C5A6AF"/>
    <w:rsid w:val="00067573"/>
  </w:style>
  <w:style w:type="paragraph" w:customStyle="1" w:styleId="6DC3CC6D24A64FB8A44C8E2B8DA69D05">
    <w:name w:val="6DC3CC6D24A64FB8A44C8E2B8DA69D05"/>
    <w:rsid w:val="00067573"/>
  </w:style>
  <w:style w:type="paragraph" w:customStyle="1" w:styleId="345B131883334F87B7905918AEBC7313">
    <w:name w:val="345B131883334F87B7905918AEBC7313"/>
    <w:rsid w:val="00067573"/>
  </w:style>
  <w:style w:type="paragraph" w:customStyle="1" w:styleId="085513B4795C47279464F6A1CC55DB35">
    <w:name w:val="085513B4795C47279464F6A1CC55DB35"/>
    <w:rsid w:val="00067573"/>
  </w:style>
  <w:style w:type="paragraph" w:customStyle="1" w:styleId="A381FCDF663740B895229B55306C42C7">
    <w:name w:val="A381FCDF663740B895229B55306C42C7"/>
    <w:rsid w:val="00067573"/>
  </w:style>
  <w:style w:type="paragraph" w:customStyle="1" w:styleId="624161D0F4CC46899D730C02AF1DC28A">
    <w:name w:val="624161D0F4CC46899D730C02AF1DC28A"/>
    <w:rsid w:val="00067573"/>
  </w:style>
  <w:style w:type="paragraph" w:customStyle="1" w:styleId="98E34EA5B0EA4314980243121574826F">
    <w:name w:val="98E34EA5B0EA4314980243121574826F"/>
    <w:rsid w:val="00067573"/>
  </w:style>
  <w:style w:type="paragraph" w:customStyle="1" w:styleId="D3AC79CA6AEC4389889A837E34BBAFD2">
    <w:name w:val="D3AC79CA6AEC4389889A837E34BBAFD2"/>
    <w:rsid w:val="00067573"/>
  </w:style>
  <w:style w:type="paragraph" w:customStyle="1" w:styleId="603449EAD9F9443094353503484B2180">
    <w:name w:val="603449EAD9F9443094353503484B2180"/>
    <w:rsid w:val="00067573"/>
  </w:style>
  <w:style w:type="paragraph" w:customStyle="1" w:styleId="B3194E439C664F669A668DA4456DD83B">
    <w:name w:val="B3194E439C664F669A668DA4456DD83B"/>
    <w:rsid w:val="00067573"/>
  </w:style>
  <w:style w:type="paragraph" w:customStyle="1" w:styleId="130BC78860E248248F9FD24D012CBAF1">
    <w:name w:val="130BC78860E248248F9FD24D012CBAF1"/>
    <w:rsid w:val="00067573"/>
  </w:style>
  <w:style w:type="paragraph" w:customStyle="1" w:styleId="24040936FA4F412F9F50C419848EAFA5">
    <w:name w:val="24040936FA4F412F9F50C419848EAFA5"/>
    <w:rsid w:val="00067573"/>
  </w:style>
  <w:style w:type="paragraph" w:customStyle="1" w:styleId="7F9EB0C77E6E444BB75A7AB8CCA53950">
    <w:name w:val="7F9EB0C77E6E444BB75A7AB8CCA53950"/>
    <w:rsid w:val="00067573"/>
  </w:style>
  <w:style w:type="paragraph" w:customStyle="1" w:styleId="CAF861F119194671B9427EE9DF9DE4A4">
    <w:name w:val="CAF861F119194671B9427EE9DF9DE4A4"/>
    <w:rsid w:val="00067573"/>
  </w:style>
  <w:style w:type="paragraph" w:customStyle="1" w:styleId="E87E0B972AAD4CBE9A54137852E65989">
    <w:name w:val="E87E0B972AAD4CBE9A54137852E65989"/>
    <w:rsid w:val="00067573"/>
  </w:style>
  <w:style w:type="paragraph" w:customStyle="1" w:styleId="69352F3DC7194DD4B974300D89A79046">
    <w:name w:val="69352F3DC7194DD4B974300D89A79046"/>
    <w:rsid w:val="00067573"/>
  </w:style>
  <w:style w:type="paragraph" w:customStyle="1" w:styleId="70EDBF9E26D34FB78B6F48C3AD8A4C11">
    <w:name w:val="70EDBF9E26D34FB78B6F48C3AD8A4C11"/>
    <w:rsid w:val="00067573"/>
  </w:style>
  <w:style w:type="paragraph" w:customStyle="1" w:styleId="EFE7CDC24D954660BA9D5C7CD466DF26">
    <w:name w:val="EFE7CDC24D954660BA9D5C7CD466DF26"/>
    <w:rsid w:val="00067573"/>
  </w:style>
  <w:style w:type="paragraph" w:customStyle="1" w:styleId="B080FF7425594CF5B97E88B678033FC3">
    <w:name w:val="B080FF7425594CF5B97E88B678033FC3"/>
    <w:rsid w:val="00067573"/>
  </w:style>
  <w:style w:type="paragraph" w:customStyle="1" w:styleId="5D9C11C3821C41F88FBA2DE567EC4F0C">
    <w:name w:val="5D9C11C3821C41F88FBA2DE567EC4F0C"/>
    <w:rsid w:val="00067573"/>
  </w:style>
  <w:style w:type="paragraph" w:customStyle="1" w:styleId="0885B941495E4350B59BA556ED64F62D">
    <w:name w:val="0885B941495E4350B59BA556ED64F62D"/>
    <w:rsid w:val="00067573"/>
  </w:style>
  <w:style w:type="paragraph" w:customStyle="1" w:styleId="0B159CF79D344DDB8C70C04144D20D20">
    <w:name w:val="0B159CF79D344DDB8C70C04144D20D20"/>
    <w:rsid w:val="00067573"/>
  </w:style>
  <w:style w:type="paragraph" w:customStyle="1" w:styleId="FEEE9D6C04004EC3B990B3BC26C697F1">
    <w:name w:val="FEEE9D6C04004EC3B990B3BC26C697F1"/>
    <w:rsid w:val="00067573"/>
  </w:style>
  <w:style w:type="paragraph" w:customStyle="1" w:styleId="1726C9E5AEAB4F32863CA88420E5DFBE">
    <w:name w:val="1726C9E5AEAB4F32863CA88420E5DFBE"/>
    <w:rsid w:val="00067573"/>
  </w:style>
  <w:style w:type="paragraph" w:customStyle="1" w:styleId="D73BB0BE1CAA429397279A0588FAD13F">
    <w:name w:val="D73BB0BE1CAA429397279A0588FAD13F"/>
    <w:rsid w:val="00067573"/>
  </w:style>
  <w:style w:type="paragraph" w:customStyle="1" w:styleId="B65DE91E1A30430196415FC2E288F26A">
    <w:name w:val="B65DE91E1A30430196415FC2E288F26A"/>
    <w:rsid w:val="00067573"/>
  </w:style>
  <w:style w:type="paragraph" w:customStyle="1" w:styleId="4091EBAFE43D4D9BB1BB8121A3E49607">
    <w:name w:val="4091EBAFE43D4D9BB1BB8121A3E49607"/>
    <w:rsid w:val="00067573"/>
  </w:style>
  <w:style w:type="paragraph" w:customStyle="1" w:styleId="8102F3A76BEA45BDB2F98FBE9732A55C">
    <w:name w:val="8102F3A76BEA45BDB2F98FBE9732A55C"/>
    <w:rsid w:val="00067573"/>
  </w:style>
  <w:style w:type="paragraph" w:customStyle="1" w:styleId="AA0CF838957647DDB00CB7101DD0BBC9">
    <w:name w:val="AA0CF838957647DDB00CB7101DD0BBC9"/>
    <w:rsid w:val="00067573"/>
  </w:style>
  <w:style w:type="paragraph" w:customStyle="1" w:styleId="D195C447022B44E0A94110C9E4CEC132">
    <w:name w:val="D195C447022B44E0A94110C9E4CEC132"/>
    <w:rsid w:val="00067573"/>
  </w:style>
  <w:style w:type="paragraph" w:customStyle="1" w:styleId="154CEFB5D0A74FC9841A6811A48FAA45">
    <w:name w:val="154CEFB5D0A74FC9841A6811A48FAA45"/>
    <w:rsid w:val="00067573"/>
  </w:style>
  <w:style w:type="paragraph" w:customStyle="1" w:styleId="1D2E26DE4D2748B4A3488C3307EE21CB">
    <w:name w:val="1D2E26DE4D2748B4A3488C3307EE21CB"/>
    <w:rsid w:val="00067573"/>
  </w:style>
  <w:style w:type="paragraph" w:customStyle="1" w:styleId="8EAEBB1DDBFC44A9907405BD935D04A3">
    <w:name w:val="8EAEBB1DDBFC44A9907405BD935D04A3"/>
    <w:rsid w:val="00067573"/>
  </w:style>
  <w:style w:type="paragraph" w:customStyle="1" w:styleId="523545426F8F411EBF6CA3C2B916544F">
    <w:name w:val="523545426F8F411EBF6CA3C2B916544F"/>
    <w:rsid w:val="00067573"/>
  </w:style>
  <w:style w:type="paragraph" w:customStyle="1" w:styleId="0B1809194D944BB4A711D218771B4F90">
    <w:name w:val="0B1809194D944BB4A711D218771B4F90"/>
    <w:rsid w:val="00067573"/>
  </w:style>
  <w:style w:type="paragraph" w:customStyle="1" w:styleId="6C22D9210C7A412595EB827DA1C2553B">
    <w:name w:val="6C22D9210C7A412595EB827DA1C2553B"/>
    <w:rsid w:val="00067573"/>
  </w:style>
  <w:style w:type="paragraph" w:customStyle="1" w:styleId="30EEF5B145B9475C85D6660FC93DA8AC">
    <w:name w:val="30EEF5B145B9475C85D6660FC93DA8AC"/>
    <w:rsid w:val="00067573"/>
  </w:style>
  <w:style w:type="paragraph" w:customStyle="1" w:styleId="74FDA676361945CEAEF67807BCC141C4">
    <w:name w:val="74FDA676361945CEAEF67807BCC141C4"/>
    <w:rsid w:val="00067573"/>
  </w:style>
  <w:style w:type="paragraph" w:customStyle="1" w:styleId="B653534D335941478A2C2337932579CD">
    <w:name w:val="B653534D335941478A2C2337932579CD"/>
    <w:rsid w:val="00067573"/>
  </w:style>
  <w:style w:type="paragraph" w:customStyle="1" w:styleId="19D20EA128F647648EB99F9448E6CFA8">
    <w:name w:val="19D20EA128F647648EB99F9448E6CFA8"/>
    <w:rsid w:val="00067573"/>
  </w:style>
  <w:style w:type="paragraph" w:customStyle="1" w:styleId="1FC99B9A0E1D4AAEB4D075CE79E2E0DB">
    <w:name w:val="1FC99B9A0E1D4AAEB4D075CE79E2E0DB"/>
    <w:rsid w:val="00067573"/>
  </w:style>
  <w:style w:type="paragraph" w:customStyle="1" w:styleId="73595794E2F04BE4A23C6E70BDBA479A">
    <w:name w:val="73595794E2F04BE4A23C6E70BDBA479A"/>
    <w:rsid w:val="00067573"/>
  </w:style>
  <w:style w:type="paragraph" w:customStyle="1" w:styleId="7E84ECF104BF427BB7B4B55BB8D044E9">
    <w:name w:val="7E84ECF104BF427BB7B4B55BB8D044E9"/>
    <w:rsid w:val="00067573"/>
  </w:style>
  <w:style w:type="paragraph" w:customStyle="1" w:styleId="C414C3D116E64B7A9B428CE2C55E85C7">
    <w:name w:val="C414C3D116E64B7A9B428CE2C55E85C7"/>
    <w:rsid w:val="00067573"/>
  </w:style>
  <w:style w:type="paragraph" w:customStyle="1" w:styleId="33AD5518CDC14F8894A7D9656E5F42D1">
    <w:name w:val="33AD5518CDC14F8894A7D9656E5F42D1"/>
    <w:rsid w:val="00067573"/>
  </w:style>
  <w:style w:type="paragraph" w:customStyle="1" w:styleId="CD99CD1524D04BDC82A2CB2F3EE9AD36">
    <w:name w:val="CD99CD1524D04BDC82A2CB2F3EE9AD36"/>
    <w:rsid w:val="00067573"/>
  </w:style>
  <w:style w:type="paragraph" w:customStyle="1" w:styleId="47A5CA0764B34CEB9E26F3FD44578054">
    <w:name w:val="47A5CA0764B34CEB9E26F3FD44578054"/>
    <w:rsid w:val="00067573"/>
  </w:style>
  <w:style w:type="paragraph" w:customStyle="1" w:styleId="E50822ED98E3499C83875AB05FC235CE">
    <w:name w:val="E50822ED98E3499C83875AB05FC235CE"/>
    <w:rsid w:val="00067573"/>
  </w:style>
  <w:style w:type="paragraph" w:customStyle="1" w:styleId="DD0ABEE2EEC449778FCA9F6AB85B6F4C">
    <w:name w:val="DD0ABEE2EEC449778FCA9F6AB85B6F4C"/>
    <w:rsid w:val="00067573"/>
  </w:style>
  <w:style w:type="paragraph" w:customStyle="1" w:styleId="F8680F06B0414CFCB5A6F62D0BA12BA5">
    <w:name w:val="F8680F06B0414CFCB5A6F62D0BA12BA5"/>
    <w:rsid w:val="00067573"/>
  </w:style>
  <w:style w:type="paragraph" w:customStyle="1" w:styleId="DD85FB3BBB584E1FB90EC07EE2F623A6">
    <w:name w:val="DD85FB3BBB584E1FB90EC07EE2F623A6"/>
    <w:rsid w:val="00067573"/>
  </w:style>
  <w:style w:type="paragraph" w:customStyle="1" w:styleId="4A57EA6A4EA84016A891DA4195BFCFED">
    <w:name w:val="4A57EA6A4EA84016A891DA4195BFCFED"/>
    <w:rsid w:val="00067573"/>
  </w:style>
  <w:style w:type="paragraph" w:customStyle="1" w:styleId="1C7F213A4E174C6BA8C109CEF5B5C5C2">
    <w:name w:val="1C7F213A4E174C6BA8C109CEF5B5C5C2"/>
    <w:rsid w:val="00067573"/>
  </w:style>
  <w:style w:type="paragraph" w:customStyle="1" w:styleId="A083CF0D55B647EAA674225FF6775395">
    <w:name w:val="A083CF0D55B647EAA674225FF6775395"/>
    <w:rsid w:val="00067573"/>
  </w:style>
  <w:style w:type="paragraph" w:customStyle="1" w:styleId="33A7983BC3EA41F09A368229B8D93770">
    <w:name w:val="33A7983BC3EA41F09A368229B8D93770"/>
    <w:rsid w:val="00067573"/>
  </w:style>
  <w:style w:type="paragraph" w:customStyle="1" w:styleId="CF74EE951E774E288B78E67057195F6F">
    <w:name w:val="CF74EE951E774E288B78E67057195F6F"/>
    <w:rsid w:val="00067573"/>
  </w:style>
  <w:style w:type="paragraph" w:customStyle="1" w:styleId="50DCE3F0D6AE4A78B3E0A4F0C616DB5F">
    <w:name w:val="50DCE3F0D6AE4A78B3E0A4F0C616DB5F"/>
    <w:rsid w:val="00067573"/>
  </w:style>
  <w:style w:type="paragraph" w:customStyle="1" w:styleId="DF4FD592CE2B4284A7783BA8B7088FD0">
    <w:name w:val="DF4FD592CE2B4284A7783BA8B7088FD0"/>
    <w:rsid w:val="00067573"/>
  </w:style>
  <w:style w:type="paragraph" w:customStyle="1" w:styleId="5761CFFCDB9F4425A59BD4AD506FB27F">
    <w:name w:val="5761CFFCDB9F4425A59BD4AD506FB27F"/>
    <w:rsid w:val="00067573"/>
  </w:style>
  <w:style w:type="paragraph" w:customStyle="1" w:styleId="20EC6B244F044ECC968787BF71E4D56D">
    <w:name w:val="20EC6B244F044ECC968787BF71E4D56D"/>
    <w:rsid w:val="00067573"/>
  </w:style>
  <w:style w:type="paragraph" w:customStyle="1" w:styleId="C46715ACCD3949BA8861A1EB613E8413">
    <w:name w:val="C46715ACCD3949BA8861A1EB613E8413"/>
    <w:rsid w:val="00067573"/>
  </w:style>
  <w:style w:type="paragraph" w:customStyle="1" w:styleId="A8214FE073864BA8AF648624E7456B2C">
    <w:name w:val="A8214FE073864BA8AF648624E7456B2C"/>
    <w:rsid w:val="00067573"/>
  </w:style>
  <w:style w:type="paragraph" w:customStyle="1" w:styleId="5DCAC1FCFE594F70A65F9DBF24E856DD">
    <w:name w:val="5DCAC1FCFE594F70A65F9DBF24E856DD"/>
    <w:rsid w:val="00067573"/>
  </w:style>
  <w:style w:type="paragraph" w:customStyle="1" w:styleId="3DA55B73201A4B7E81B376804A3C0879">
    <w:name w:val="3DA55B73201A4B7E81B376804A3C0879"/>
    <w:rsid w:val="00067573"/>
  </w:style>
  <w:style w:type="paragraph" w:customStyle="1" w:styleId="6B4614BC7C0E4394BC66742BAA48430B">
    <w:name w:val="6B4614BC7C0E4394BC66742BAA48430B"/>
    <w:rsid w:val="00067573"/>
  </w:style>
  <w:style w:type="paragraph" w:customStyle="1" w:styleId="7651558789C645908D523EF1B612CDEE">
    <w:name w:val="7651558789C645908D523EF1B612CDEE"/>
    <w:rsid w:val="00067573"/>
  </w:style>
  <w:style w:type="paragraph" w:customStyle="1" w:styleId="26FE3951CA1D4E948AB2B8431878B8CE">
    <w:name w:val="26FE3951CA1D4E948AB2B8431878B8CE"/>
    <w:rsid w:val="00067573"/>
  </w:style>
  <w:style w:type="paragraph" w:customStyle="1" w:styleId="F1FCFF26C36E4F65B4379A4E7A80A902">
    <w:name w:val="F1FCFF26C36E4F65B4379A4E7A80A902"/>
    <w:rsid w:val="00067573"/>
  </w:style>
  <w:style w:type="paragraph" w:customStyle="1" w:styleId="041629F3D49B41FD87754FEC03DF6EA1">
    <w:name w:val="041629F3D49B41FD87754FEC03DF6EA1"/>
    <w:rsid w:val="00067573"/>
  </w:style>
  <w:style w:type="paragraph" w:customStyle="1" w:styleId="A890ED09B36F40BBB3F64FD93FDDC51B">
    <w:name w:val="A890ED09B36F40BBB3F64FD93FDDC51B"/>
    <w:rsid w:val="00067573"/>
  </w:style>
  <w:style w:type="paragraph" w:customStyle="1" w:styleId="BB6A4DAE9FDF46FB9EB613232CE6C6C3">
    <w:name w:val="BB6A4DAE9FDF46FB9EB613232CE6C6C3"/>
    <w:rsid w:val="00067573"/>
  </w:style>
  <w:style w:type="paragraph" w:customStyle="1" w:styleId="AB7BE1DFEC924408B74C1FA77B6F66C6">
    <w:name w:val="AB7BE1DFEC924408B74C1FA77B6F66C6"/>
    <w:rsid w:val="00067573"/>
  </w:style>
  <w:style w:type="paragraph" w:customStyle="1" w:styleId="D71B6F1E444B41B1B3F142CE3EF1D1B8">
    <w:name w:val="D71B6F1E444B41B1B3F142CE3EF1D1B8"/>
    <w:rsid w:val="00067573"/>
  </w:style>
  <w:style w:type="paragraph" w:customStyle="1" w:styleId="837EFC4D65D040F89EA67FE549A57AF7">
    <w:name w:val="837EFC4D65D040F89EA67FE549A57AF7"/>
    <w:rsid w:val="00067573"/>
  </w:style>
  <w:style w:type="paragraph" w:customStyle="1" w:styleId="8D0EF5A4B8F347FE93CA3DCC86FCE80F">
    <w:name w:val="8D0EF5A4B8F347FE93CA3DCC86FCE80F"/>
    <w:rsid w:val="00067573"/>
  </w:style>
  <w:style w:type="paragraph" w:customStyle="1" w:styleId="6521F8A233A74773B6E1DE3F8C711383">
    <w:name w:val="6521F8A233A74773B6E1DE3F8C711383"/>
    <w:rsid w:val="00067573"/>
  </w:style>
  <w:style w:type="paragraph" w:customStyle="1" w:styleId="841328B2547647FCA43EF8C5263D194E">
    <w:name w:val="841328B2547647FCA43EF8C5263D194E"/>
    <w:rsid w:val="00067573"/>
  </w:style>
  <w:style w:type="paragraph" w:customStyle="1" w:styleId="1CE81C9AE91849059156AD004D25AC39">
    <w:name w:val="1CE81C9AE91849059156AD004D25AC39"/>
    <w:rsid w:val="00067573"/>
  </w:style>
  <w:style w:type="paragraph" w:customStyle="1" w:styleId="92BFC6475EB04A129D846FA84E3E401B">
    <w:name w:val="92BFC6475EB04A129D846FA84E3E401B"/>
    <w:rsid w:val="00067573"/>
  </w:style>
  <w:style w:type="paragraph" w:customStyle="1" w:styleId="474C3FF0B9D145B0BD32F561455A13EA">
    <w:name w:val="474C3FF0B9D145B0BD32F561455A13EA"/>
    <w:rsid w:val="00067573"/>
  </w:style>
  <w:style w:type="paragraph" w:customStyle="1" w:styleId="53F2A0C3D8E8486FA0A1592650278E09">
    <w:name w:val="53F2A0C3D8E8486FA0A1592650278E09"/>
    <w:rsid w:val="00067573"/>
  </w:style>
  <w:style w:type="paragraph" w:customStyle="1" w:styleId="16C136B8C5314E6CBB6370551AD82170">
    <w:name w:val="16C136B8C5314E6CBB6370551AD82170"/>
    <w:rsid w:val="00067573"/>
  </w:style>
  <w:style w:type="paragraph" w:customStyle="1" w:styleId="BE536970A08E4158BDF592651A8E07EF">
    <w:name w:val="BE536970A08E4158BDF592651A8E07EF"/>
    <w:rsid w:val="00067573"/>
  </w:style>
  <w:style w:type="paragraph" w:customStyle="1" w:styleId="802D1A621B67483EBEDA639843623243">
    <w:name w:val="802D1A621B67483EBEDA639843623243"/>
    <w:rsid w:val="00067573"/>
  </w:style>
  <w:style w:type="paragraph" w:customStyle="1" w:styleId="42E9F315C42D4E95B80F552ABCF44C60">
    <w:name w:val="42E9F315C42D4E95B80F552ABCF44C60"/>
    <w:rsid w:val="00067573"/>
  </w:style>
  <w:style w:type="paragraph" w:customStyle="1" w:styleId="24AFBABC37FB4746A92BCD1732835D6D">
    <w:name w:val="24AFBABC37FB4746A92BCD1732835D6D"/>
    <w:rsid w:val="00067573"/>
  </w:style>
  <w:style w:type="paragraph" w:customStyle="1" w:styleId="3DC1F5FE4BDC4DD39BEEF172D25FF0A3">
    <w:name w:val="3DC1F5FE4BDC4DD39BEEF172D25FF0A3"/>
    <w:rsid w:val="00067573"/>
  </w:style>
  <w:style w:type="paragraph" w:customStyle="1" w:styleId="FB6221D0F9D1473D9F1B5686DAA90E03">
    <w:name w:val="FB6221D0F9D1473D9F1B5686DAA90E03"/>
    <w:rsid w:val="00067573"/>
  </w:style>
  <w:style w:type="paragraph" w:customStyle="1" w:styleId="D0990BA5392F4411BAD2130D11AD20E5">
    <w:name w:val="D0990BA5392F4411BAD2130D11AD20E5"/>
    <w:rsid w:val="00067573"/>
  </w:style>
  <w:style w:type="paragraph" w:customStyle="1" w:styleId="974978F2F6BF41E8A18C587037F06282">
    <w:name w:val="974978F2F6BF41E8A18C587037F06282"/>
    <w:rsid w:val="00067573"/>
  </w:style>
  <w:style w:type="paragraph" w:customStyle="1" w:styleId="C7AFB1D60506428591A3CAA915E47D15">
    <w:name w:val="C7AFB1D60506428591A3CAA915E47D15"/>
    <w:rsid w:val="00067573"/>
  </w:style>
  <w:style w:type="paragraph" w:customStyle="1" w:styleId="3B7247F2814C4D75AFDFB51D61BAD312">
    <w:name w:val="3B7247F2814C4D75AFDFB51D61BAD312"/>
    <w:rsid w:val="00067573"/>
  </w:style>
  <w:style w:type="paragraph" w:customStyle="1" w:styleId="73877E84806D4ACFA97AC5A1FD010E44">
    <w:name w:val="73877E84806D4ACFA97AC5A1FD010E44"/>
    <w:rsid w:val="00067573"/>
  </w:style>
  <w:style w:type="paragraph" w:customStyle="1" w:styleId="BCF30EE06D91446FB60ABC3597FEFC74">
    <w:name w:val="BCF30EE06D91446FB60ABC3597FEFC74"/>
    <w:rsid w:val="00067573"/>
  </w:style>
  <w:style w:type="paragraph" w:customStyle="1" w:styleId="A9D9A8A0E43A4158A71FB42774495FF4">
    <w:name w:val="A9D9A8A0E43A4158A71FB42774495FF4"/>
    <w:rsid w:val="00067573"/>
  </w:style>
  <w:style w:type="paragraph" w:customStyle="1" w:styleId="F412181ADC3B4C188FDC2BE35E888025">
    <w:name w:val="F412181ADC3B4C188FDC2BE35E888025"/>
    <w:rsid w:val="00067573"/>
  </w:style>
  <w:style w:type="paragraph" w:customStyle="1" w:styleId="3280F742CD564FA8902F1585654C3BC4">
    <w:name w:val="3280F742CD564FA8902F1585654C3BC4"/>
    <w:rsid w:val="00067573"/>
  </w:style>
  <w:style w:type="paragraph" w:customStyle="1" w:styleId="1D2AE04578804C56AD19D79AF6F302EB">
    <w:name w:val="1D2AE04578804C56AD19D79AF6F302EB"/>
    <w:rsid w:val="00067573"/>
  </w:style>
  <w:style w:type="paragraph" w:customStyle="1" w:styleId="221655AB3BEB49D595F227D5A27E84E8">
    <w:name w:val="221655AB3BEB49D595F227D5A27E84E8"/>
    <w:rsid w:val="00067573"/>
  </w:style>
  <w:style w:type="paragraph" w:customStyle="1" w:styleId="2304F617F47B4DFD94111FA2C5686D60">
    <w:name w:val="2304F617F47B4DFD94111FA2C5686D60"/>
    <w:rsid w:val="00067573"/>
  </w:style>
  <w:style w:type="paragraph" w:customStyle="1" w:styleId="4C3CB888C3EA41E583EEEFF4B6B90487">
    <w:name w:val="4C3CB888C3EA41E583EEEFF4B6B90487"/>
    <w:rsid w:val="00067573"/>
  </w:style>
  <w:style w:type="paragraph" w:customStyle="1" w:styleId="CDD01BB9D62B4FDE9FCFD0ABCEE348E8">
    <w:name w:val="CDD01BB9D62B4FDE9FCFD0ABCEE348E8"/>
    <w:rsid w:val="005919FD"/>
  </w:style>
  <w:style w:type="paragraph" w:customStyle="1" w:styleId="7B4924EA6B394F90A4AA507BAA42E788">
    <w:name w:val="7B4924EA6B394F90A4AA507BAA42E788"/>
    <w:rsid w:val="005919FD"/>
  </w:style>
  <w:style w:type="paragraph" w:customStyle="1" w:styleId="1E901BD9EA3D4BD48E8FC6588F3203E7">
    <w:name w:val="1E901BD9EA3D4BD48E8FC6588F3203E7"/>
    <w:rsid w:val="005919FD"/>
  </w:style>
  <w:style w:type="paragraph" w:customStyle="1" w:styleId="AF417BB4A1F0483EA83B55CAFB4BC5EB">
    <w:name w:val="AF417BB4A1F0483EA83B55CAFB4BC5EB"/>
    <w:rsid w:val="005919FD"/>
  </w:style>
  <w:style w:type="paragraph" w:customStyle="1" w:styleId="0EEFE874E23242B4B982B7FBC6684B77">
    <w:name w:val="0EEFE874E23242B4B982B7FBC6684B77"/>
    <w:rsid w:val="005919FD"/>
  </w:style>
  <w:style w:type="paragraph" w:customStyle="1" w:styleId="6B3C095994C64B43A11E04EB66DB3335">
    <w:name w:val="6B3C095994C64B43A11E04EB66DB3335"/>
    <w:rsid w:val="005919FD"/>
  </w:style>
  <w:style w:type="paragraph" w:customStyle="1" w:styleId="5C9C7941695F4329A1A999AB80B275AB">
    <w:name w:val="5C9C7941695F4329A1A999AB80B275AB"/>
    <w:rsid w:val="005919FD"/>
  </w:style>
  <w:style w:type="paragraph" w:customStyle="1" w:styleId="605E1CA2E563495B8876CDF2044F29CF">
    <w:name w:val="605E1CA2E563495B8876CDF2044F29CF"/>
    <w:rsid w:val="005919FD"/>
  </w:style>
  <w:style w:type="paragraph" w:customStyle="1" w:styleId="62707049DD384028BD27F5B1D2DF3C37">
    <w:name w:val="62707049DD384028BD27F5B1D2DF3C37"/>
    <w:rsid w:val="005919FD"/>
  </w:style>
  <w:style w:type="paragraph" w:customStyle="1" w:styleId="77F77476E0494DBA970B71C17FE8009C">
    <w:name w:val="77F77476E0494DBA970B71C17FE8009C"/>
    <w:rsid w:val="005919FD"/>
  </w:style>
  <w:style w:type="paragraph" w:customStyle="1" w:styleId="AF7D09306D174BEC87ACF9741F80F93A">
    <w:name w:val="AF7D09306D174BEC87ACF9741F80F93A"/>
    <w:rsid w:val="005919FD"/>
  </w:style>
  <w:style w:type="paragraph" w:customStyle="1" w:styleId="3D9CB85A180548498621E801184D8F0C">
    <w:name w:val="3D9CB85A180548498621E801184D8F0C"/>
    <w:rsid w:val="005919FD"/>
  </w:style>
  <w:style w:type="paragraph" w:customStyle="1" w:styleId="D20719F7073E45738AE7FE40EBB65512">
    <w:name w:val="D20719F7073E45738AE7FE40EBB65512"/>
    <w:rsid w:val="005919FD"/>
  </w:style>
  <w:style w:type="paragraph" w:customStyle="1" w:styleId="CB87152E153A4DC1AB3FD8A8FFF6F5C2">
    <w:name w:val="CB87152E153A4DC1AB3FD8A8FFF6F5C2"/>
    <w:rsid w:val="005919FD"/>
  </w:style>
  <w:style w:type="paragraph" w:customStyle="1" w:styleId="9E2BCEC537034A5AA4732628925321F3">
    <w:name w:val="9E2BCEC537034A5AA4732628925321F3"/>
    <w:rsid w:val="005919FD"/>
  </w:style>
  <w:style w:type="paragraph" w:customStyle="1" w:styleId="7D5B51F3DD594A4797B188D2B4B1B20C">
    <w:name w:val="7D5B51F3DD594A4797B188D2B4B1B20C"/>
    <w:rsid w:val="005919FD"/>
  </w:style>
  <w:style w:type="paragraph" w:customStyle="1" w:styleId="FAA194DBB16645BCBE7C39FB6BEA3B6E">
    <w:name w:val="FAA194DBB16645BCBE7C39FB6BEA3B6E"/>
    <w:rsid w:val="005919FD"/>
  </w:style>
  <w:style w:type="paragraph" w:customStyle="1" w:styleId="1829063572FF4456A2A07EA343D5EC17">
    <w:name w:val="1829063572FF4456A2A07EA343D5EC17"/>
    <w:rsid w:val="005919FD"/>
  </w:style>
  <w:style w:type="paragraph" w:customStyle="1" w:styleId="5D863EB8B13148DA9CD9B98332D8931A">
    <w:name w:val="5D863EB8B13148DA9CD9B98332D8931A"/>
    <w:rsid w:val="005919FD"/>
  </w:style>
  <w:style w:type="paragraph" w:customStyle="1" w:styleId="F3A946780892491F925AC311211F6EF3">
    <w:name w:val="F3A946780892491F925AC311211F6EF3"/>
    <w:rsid w:val="005919FD"/>
  </w:style>
  <w:style w:type="paragraph" w:customStyle="1" w:styleId="894F024D620740B0B052479BD71C61C5">
    <w:name w:val="894F024D620740B0B052479BD71C61C5"/>
    <w:rsid w:val="005919FD"/>
  </w:style>
  <w:style w:type="paragraph" w:customStyle="1" w:styleId="3B92E914EE1B42808D9942E318FB44BB">
    <w:name w:val="3B92E914EE1B42808D9942E318FB44BB"/>
    <w:rsid w:val="005919FD"/>
  </w:style>
  <w:style w:type="paragraph" w:customStyle="1" w:styleId="38883BEEDE654D99BFBA3745981063F9">
    <w:name w:val="38883BEEDE654D99BFBA3745981063F9"/>
    <w:rsid w:val="005919FD"/>
  </w:style>
  <w:style w:type="paragraph" w:customStyle="1" w:styleId="8E2DC1FF9B434C92953B0B25EC7016DC">
    <w:name w:val="8E2DC1FF9B434C92953B0B25EC7016DC"/>
    <w:rsid w:val="005919FD"/>
  </w:style>
  <w:style w:type="paragraph" w:customStyle="1" w:styleId="457F73E2CF144C6FB98F6990BE7BE137">
    <w:name w:val="457F73E2CF144C6FB98F6990BE7BE137"/>
    <w:rsid w:val="005919FD"/>
  </w:style>
  <w:style w:type="paragraph" w:customStyle="1" w:styleId="4A6FB8C00E1C42248CCD2A282FF386E6">
    <w:name w:val="4A6FB8C00E1C42248CCD2A282FF386E6"/>
    <w:rsid w:val="005919FD"/>
  </w:style>
  <w:style w:type="paragraph" w:customStyle="1" w:styleId="28D6EFFC74CF412AAB01CC5C309D2131">
    <w:name w:val="28D6EFFC74CF412AAB01CC5C309D2131"/>
    <w:rsid w:val="005919FD"/>
  </w:style>
  <w:style w:type="paragraph" w:customStyle="1" w:styleId="8E04012863EB46CDB845C98D92813C44">
    <w:name w:val="8E04012863EB46CDB845C98D92813C44"/>
    <w:rsid w:val="005919FD"/>
  </w:style>
  <w:style w:type="paragraph" w:customStyle="1" w:styleId="7B2D7B5BFE4A42EC8F1787903A2C6D72">
    <w:name w:val="7B2D7B5BFE4A42EC8F1787903A2C6D72"/>
    <w:rsid w:val="005919FD"/>
  </w:style>
  <w:style w:type="paragraph" w:customStyle="1" w:styleId="14E6B544DEFE4F4E9705984F86E07952">
    <w:name w:val="14E6B544DEFE4F4E9705984F86E07952"/>
    <w:rsid w:val="005919FD"/>
  </w:style>
  <w:style w:type="paragraph" w:customStyle="1" w:styleId="C02655041A9E4FB2A44A5A9E91F946BD">
    <w:name w:val="C02655041A9E4FB2A44A5A9E91F946BD"/>
    <w:rsid w:val="005919FD"/>
  </w:style>
  <w:style w:type="paragraph" w:customStyle="1" w:styleId="FCC562274B484280944113EBE003EB1B">
    <w:name w:val="FCC562274B484280944113EBE003EB1B"/>
    <w:rsid w:val="005919FD"/>
  </w:style>
  <w:style w:type="paragraph" w:customStyle="1" w:styleId="3DFEDD25B9B94EE29F5170E2432C15B7">
    <w:name w:val="3DFEDD25B9B94EE29F5170E2432C15B7"/>
    <w:rsid w:val="005919FD"/>
  </w:style>
  <w:style w:type="paragraph" w:customStyle="1" w:styleId="388F46DCA5E5404389E1C952DC9CE7D5">
    <w:name w:val="388F46DCA5E5404389E1C952DC9CE7D5"/>
    <w:rsid w:val="005919FD"/>
  </w:style>
  <w:style w:type="paragraph" w:customStyle="1" w:styleId="CA98485C5C6E4D5E90F341A47B8784E6">
    <w:name w:val="CA98485C5C6E4D5E90F341A47B8784E6"/>
    <w:rsid w:val="005919FD"/>
  </w:style>
  <w:style w:type="paragraph" w:customStyle="1" w:styleId="BFC01D910665444A8836FDCA249D6423">
    <w:name w:val="BFC01D910665444A8836FDCA249D6423"/>
    <w:rsid w:val="005919FD"/>
  </w:style>
  <w:style w:type="paragraph" w:customStyle="1" w:styleId="00E8D1C92CF54467A1564EE0E9A9A701">
    <w:name w:val="00E8D1C92CF54467A1564EE0E9A9A701"/>
    <w:rsid w:val="005919FD"/>
  </w:style>
  <w:style w:type="paragraph" w:customStyle="1" w:styleId="20B7A7B725884B89B52C7ABF80BF26BC">
    <w:name w:val="20B7A7B725884B89B52C7ABF80BF26BC"/>
    <w:rsid w:val="005919FD"/>
  </w:style>
  <w:style w:type="paragraph" w:customStyle="1" w:styleId="D3A0548F86554ECC9FF727BE5421D5CA">
    <w:name w:val="D3A0548F86554ECC9FF727BE5421D5CA"/>
    <w:rsid w:val="005919FD"/>
  </w:style>
  <w:style w:type="paragraph" w:customStyle="1" w:styleId="BC00CCA6A33B45DEBE9AE4010FFD8C90">
    <w:name w:val="BC00CCA6A33B45DEBE9AE4010FFD8C90"/>
    <w:rsid w:val="005919FD"/>
  </w:style>
  <w:style w:type="paragraph" w:customStyle="1" w:styleId="5EB24BD249FF4DFA84A6AA7BDC63AE2E">
    <w:name w:val="5EB24BD249FF4DFA84A6AA7BDC63AE2E"/>
    <w:rsid w:val="005919FD"/>
  </w:style>
  <w:style w:type="paragraph" w:customStyle="1" w:styleId="C596BA634D3148D1860FC7E2081EE6DA">
    <w:name w:val="C596BA634D3148D1860FC7E2081EE6DA"/>
    <w:rsid w:val="005919FD"/>
  </w:style>
  <w:style w:type="paragraph" w:customStyle="1" w:styleId="B6671DEFA4344475A47334121A49F454">
    <w:name w:val="B6671DEFA4344475A47334121A49F454"/>
    <w:rsid w:val="005919FD"/>
  </w:style>
  <w:style w:type="paragraph" w:customStyle="1" w:styleId="270ED7CC0F744EBCA56DE2F1858B52A0">
    <w:name w:val="270ED7CC0F744EBCA56DE2F1858B52A0"/>
    <w:rsid w:val="005919FD"/>
  </w:style>
  <w:style w:type="paragraph" w:customStyle="1" w:styleId="20A8A1956B5C452F801B4229F01C986A">
    <w:name w:val="20A8A1956B5C452F801B4229F01C986A"/>
    <w:rsid w:val="005919FD"/>
  </w:style>
  <w:style w:type="paragraph" w:customStyle="1" w:styleId="D74A46FEE75243D7B5DFA74B47976FF2">
    <w:name w:val="D74A46FEE75243D7B5DFA74B47976FF2"/>
    <w:rsid w:val="005919FD"/>
  </w:style>
  <w:style w:type="paragraph" w:customStyle="1" w:styleId="B07511161C5C47788363829077038574">
    <w:name w:val="B07511161C5C47788363829077038574"/>
    <w:rsid w:val="005919FD"/>
  </w:style>
  <w:style w:type="paragraph" w:customStyle="1" w:styleId="772D43B099014D4FBF87DA8D89590978">
    <w:name w:val="772D43B099014D4FBF87DA8D89590978"/>
    <w:rsid w:val="005919FD"/>
  </w:style>
  <w:style w:type="paragraph" w:customStyle="1" w:styleId="E0BA06792E7D427FAB4444011CC98A61">
    <w:name w:val="E0BA06792E7D427FAB4444011CC98A61"/>
    <w:rsid w:val="005919FD"/>
  </w:style>
  <w:style w:type="paragraph" w:customStyle="1" w:styleId="5E3463FF3C3045458A6A3EF28EABA3C8">
    <w:name w:val="5E3463FF3C3045458A6A3EF28EABA3C8"/>
    <w:rsid w:val="005919FD"/>
  </w:style>
  <w:style w:type="paragraph" w:customStyle="1" w:styleId="33321CE25E274898BE289A0FC284868A">
    <w:name w:val="33321CE25E274898BE289A0FC284868A"/>
    <w:rsid w:val="005919FD"/>
  </w:style>
  <w:style w:type="paragraph" w:customStyle="1" w:styleId="1C38E2E022134D34A185648F847E4689">
    <w:name w:val="1C38E2E022134D34A185648F847E4689"/>
    <w:rsid w:val="005919FD"/>
  </w:style>
  <w:style w:type="paragraph" w:customStyle="1" w:styleId="FE68103581A341F0B10A4343F1C5B53C">
    <w:name w:val="FE68103581A341F0B10A4343F1C5B53C"/>
    <w:rsid w:val="005919FD"/>
  </w:style>
  <w:style w:type="paragraph" w:customStyle="1" w:styleId="10A872A137544B7CBA2CC69484B38B8F">
    <w:name w:val="10A872A137544B7CBA2CC69484B38B8F"/>
    <w:rsid w:val="005919FD"/>
  </w:style>
  <w:style w:type="paragraph" w:customStyle="1" w:styleId="2A59D9D5EC1E437E983C78E70533CEDD">
    <w:name w:val="2A59D9D5EC1E437E983C78E70533CEDD"/>
    <w:rsid w:val="005919FD"/>
  </w:style>
  <w:style w:type="paragraph" w:customStyle="1" w:styleId="ABCB1694707C409C97F58F52EF6C86C1">
    <w:name w:val="ABCB1694707C409C97F58F52EF6C86C1"/>
    <w:rsid w:val="005919FD"/>
  </w:style>
  <w:style w:type="paragraph" w:customStyle="1" w:styleId="0235937DD49D4FE79144C8152ECAEF76">
    <w:name w:val="0235937DD49D4FE79144C8152ECAEF76"/>
    <w:rsid w:val="005919FD"/>
  </w:style>
  <w:style w:type="paragraph" w:customStyle="1" w:styleId="D2B6AA0A5C014B7B9D5232D8F6FB3336">
    <w:name w:val="D2B6AA0A5C014B7B9D5232D8F6FB3336"/>
    <w:rsid w:val="005919FD"/>
  </w:style>
  <w:style w:type="paragraph" w:customStyle="1" w:styleId="2D7223330D5F4124A28E667DDBBFA4B9">
    <w:name w:val="2D7223330D5F4124A28E667DDBBFA4B9"/>
    <w:rsid w:val="005919FD"/>
  </w:style>
  <w:style w:type="paragraph" w:customStyle="1" w:styleId="4AFBA85C4EF14D879853FA56FF93675B">
    <w:name w:val="4AFBA85C4EF14D879853FA56FF93675B"/>
    <w:rsid w:val="005919FD"/>
  </w:style>
  <w:style w:type="paragraph" w:customStyle="1" w:styleId="D28E08A3B2AA4CD28DAF6FAB81D4BE39">
    <w:name w:val="D28E08A3B2AA4CD28DAF6FAB81D4BE39"/>
    <w:rsid w:val="005919FD"/>
  </w:style>
  <w:style w:type="paragraph" w:customStyle="1" w:styleId="90520538FC3444FB92D870F7AAB0ED9C">
    <w:name w:val="90520538FC3444FB92D870F7AAB0ED9C"/>
    <w:rsid w:val="005919FD"/>
  </w:style>
  <w:style w:type="paragraph" w:customStyle="1" w:styleId="9C19AC1E717B4873BB0B884CA72FED1C">
    <w:name w:val="9C19AC1E717B4873BB0B884CA72FED1C"/>
    <w:rsid w:val="005919FD"/>
  </w:style>
  <w:style w:type="paragraph" w:customStyle="1" w:styleId="0E7D8A7D12C14904B4D55CAEB7D4F327">
    <w:name w:val="0E7D8A7D12C14904B4D55CAEB7D4F327"/>
    <w:rsid w:val="005919FD"/>
  </w:style>
  <w:style w:type="paragraph" w:customStyle="1" w:styleId="C311157C7DDA44BD85EABAC9C940C88E">
    <w:name w:val="C311157C7DDA44BD85EABAC9C940C88E"/>
    <w:rsid w:val="005919FD"/>
  </w:style>
  <w:style w:type="paragraph" w:customStyle="1" w:styleId="F93B41FBA7164177A66C64ED2307B8C7">
    <w:name w:val="F93B41FBA7164177A66C64ED2307B8C7"/>
    <w:rsid w:val="005919FD"/>
  </w:style>
  <w:style w:type="paragraph" w:customStyle="1" w:styleId="FED31F4A90C340D08F3145A368150B6E">
    <w:name w:val="FED31F4A90C340D08F3145A368150B6E"/>
    <w:rsid w:val="005919FD"/>
  </w:style>
  <w:style w:type="paragraph" w:customStyle="1" w:styleId="5091D358AF0F4900B97EBBB4068F79C1">
    <w:name w:val="5091D358AF0F4900B97EBBB4068F79C1"/>
    <w:rsid w:val="005919FD"/>
  </w:style>
  <w:style w:type="paragraph" w:customStyle="1" w:styleId="CBC4CB8401CF4045A06DB9B43E321238">
    <w:name w:val="CBC4CB8401CF4045A06DB9B43E321238"/>
    <w:rsid w:val="005919FD"/>
  </w:style>
  <w:style w:type="paragraph" w:customStyle="1" w:styleId="FBF511B64F354BB88842DFF61C09870F">
    <w:name w:val="FBF511B64F354BB88842DFF61C09870F"/>
    <w:rsid w:val="005919FD"/>
  </w:style>
  <w:style w:type="paragraph" w:customStyle="1" w:styleId="5A17848392404DF98E0E3D252E0A16B2">
    <w:name w:val="5A17848392404DF98E0E3D252E0A16B2"/>
    <w:rsid w:val="005919FD"/>
  </w:style>
  <w:style w:type="paragraph" w:customStyle="1" w:styleId="D1C29926322B413F9F00BA215E00432F">
    <w:name w:val="D1C29926322B413F9F00BA215E00432F"/>
    <w:rsid w:val="005919FD"/>
  </w:style>
  <w:style w:type="paragraph" w:customStyle="1" w:styleId="0A2074A8CF754557B54A04F02F2BF520">
    <w:name w:val="0A2074A8CF754557B54A04F02F2BF520"/>
    <w:rsid w:val="005919FD"/>
  </w:style>
  <w:style w:type="paragraph" w:customStyle="1" w:styleId="CC68624CDFF64BBB934474492FA28EEA">
    <w:name w:val="CC68624CDFF64BBB934474492FA28EEA"/>
    <w:rsid w:val="005919FD"/>
  </w:style>
  <w:style w:type="paragraph" w:customStyle="1" w:styleId="AED7DA3C76BA451A9AF4E5EDBAF814F5">
    <w:name w:val="AED7DA3C76BA451A9AF4E5EDBAF814F5"/>
    <w:rsid w:val="005919FD"/>
  </w:style>
  <w:style w:type="paragraph" w:customStyle="1" w:styleId="DDC271AA810E4AC98039C9B544CBBDD2">
    <w:name w:val="DDC271AA810E4AC98039C9B544CBBDD2"/>
    <w:rsid w:val="005919FD"/>
  </w:style>
  <w:style w:type="paragraph" w:customStyle="1" w:styleId="FE34C31947744A7DB46B0FFCF03C8CAB">
    <w:name w:val="FE34C31947744A7DB46B0FFCF03C8CAB"/>
    <w:rsid w:val="005919FD"/>
  </w:style>
  <w:style w:type="paragraph" w:customStyle="1" w:styleId="AAEEEF628F1C4B23A2077C94108A0760">
    <w:name w:val="AAEEEF628F1C4B23A2077C94108A0760"/>
    <w:rsid w:val="005919FD"/>
  </w:style>
  <w:style w:type="paragraph" w:customStyle="1" w:styleId="1630C049B0354E99BA5BB54E16856E7B">
    <w:name w:val="1630C049B0354E99BA5BB54E16856E7B"/>
    <w:rsid w:val="005919FD"/>
  </w:style>
  <w:style w:type="paragraph" w:customStyle="1" w:styleId="07B30A49B9664D2FB1A7906CA281A0DE">
    <w:name w:val="07B30A49B9664D2FB1A7906CA281A0DE"/>
    <w:rsid w:val="005919FD"/>
  </w:style>
  <w:style w:type="paragraph" w:customStyle="1" w:styleId="88E5629138964A6AA5E0A6F5493BF1A7">
    <w:name w:val="88E5629138964A6AA5E0A6F5493BF1A7"/>
    <w:rsid w:val="005919FD"/>
  </w:style>
  <w:style w:type="paragraph" w:customStyle="1" w:styleId="CBB80426B8DA46B796ACFE3CD2273239">
    <w:name w:val="CBB80426B8DA46B796ACFE3CD2273239"/>
    <w:rsid w:val="005919FD"/>
  </w:style>
  <w:style w:type="paragraph" w:customStyle="1" w:styleId="3FFF920A3B4342A19A821AA6746405B5">
    <w:name w:val="3FFF920A3B4342A19A821AA6746405B5"/>
    <w:rsid w:val="005919FD"/>
  </w:style>
  <w:style w:type="paragraph" w:customStyle="1" w:styleId="FF05B76444344CD584FEBC4C432F0289">
    <w:name w:val="FF05B76444344CD584FEBC4C432F0289"/>
    <w:rsid w:val="005919FD"/>
  </w:style>
  <w:style w:type="paragraph" w:customStyle="1" w:styleId="BAA1E20A9B71474391AFEDE1974B935E">
    <w:name w:val="BAA1E20A9B71474391AFEDE1974B935E"/>
    <w:rsid w:val="005919FD"/>
  </w:style>
  <w:style w:type="paragraph" w:customStyle="1" w:styleId="A6A8393E76094AAAAB432B5B35107CF6">
    <w:name w:val="A6A8393E76094AAAAB432B5B35107CF6"/>
    <w:rsid w:val="005919FD"/>
  </w:style>
  <w:style w:type="paragraph" w:customStyle="1" w:styleId="2780D0435A2247D0B2C55973F90976A0">
    <w:name w:val="2780D0435A2247D0B2C55973F90976A0"/>
    <w:rsid w:val="005919FD"/>
  </w:style>
  <w:style w:type="paragraph" w:customStyle="1" w:styleId="ECE7B8C040D9493AA6750F7518868D21">
    <w:name w:val="ECE7B8C040D9493AA6750F7518868D21"/>
    <w:rsid w:val="005919FD"/>
  </w:style>
  <w:style w:type="paragraph" w:customStyle="1" w:styleId="696AD2A1115E4337B9EAED095FDC0C6A">
    <w:name w:val="696AD2A1115E4337B9EAED095FDC0C6A"/>
    <w:rsid w:val="005919FD"/>
  </w:style>
  <w:style w:type="paragraph" w:customStyle="1" w:styleId="F201093FA72F4538BE27C8D3617CA7B9">
    <w:name w:val="F201093FA72F4538BE27C8D3617CA7B9"/>
    <w:rsid w:val="005919FD"/>
  </w:style>
  <w:style w:type="paragraph" w:customStyle="1" w:styleId="3C706001B8B2409CA4ED01FBD8905269">
    <w:name w:val="3C706001B8B2409CA4ED01FBD8905269"/>
    <w:rsid w:val="005919FD"/>
  </w:style>
  <w:style w:type="paragraph" w:customStyle="1" w:styleId="7854052A01A245FDAAA02DC59B5AAA82">
    <w:name w:val="7854052A01A245FDAAA02DC59B5AAA82"/>
    <w:rsid w:val="005919FD"/>
  </w:style>
  <w:style w:type="paragraph" w:customStyle="1" w:styleId="9B8F86F56CF34E53B1A21A9755B3F136">
    <w:name w:val="9B8F86F56CF34E53B1A21A9755B3F136"/>
    <w:rsid w:val="005919FD"/>
  </w:style>
  <w:style w:type="paragraph" w:customStyle="1" w:styleId="463873B1FD7740489AFEA1A05F356D72">
    <w:name w:val="463873B1FD7740489AFEA1A05F356D72"/>
    <w:rsid w:val="005919FD"/>
  </w:style>
  <w:style w:type="paragraph" w:customStyle="1" w:styleId="D403110D0276406FA27CAF74C0231B0E">
    <w:name w:val="D403110D0276406FA27CAF74C0231B0E"/>
    <w:rsid w:val="005919FD"/>
  </w:style>
  <w:style w:type="paragraph" w:customStyle="1" w:styleId="2E2DF38456734ED8A990FC9E9C576B1C">
    <w:name w:val="2E2DF38456734ED8A990FC9E9C576B1C"/>
    <w:rsid w:val="005919FD"/>
  </w:style>
  <w:style w:type="paragraph" w:customStyle="1" w:styleId="1429A56FC61E405A9D6DA9EA76A05ED2">
    <w:name w:val="1429A56FC61E405A9D6DA9EA76A05ED2"/>
    <w:rsid w:val="005919FD"/>
  </w:style>
  <w:style w:type="paragraph" w:customStyle="1" w:styleId="9E274693D72145388C3BB03816288CC0">
    <w:name w:val="9E274693D72145388C3BB03816288CC0"/>
    <w:rsid w:val="005919FD"/>
  </w:style>
  <w:style w:type="paragraph" w:customStyle="1" w:styleId="20B60FFEA1C943D4A7B2F70C140EF347">
    <w:name w:val="20B60FFEA1C943D4A7B2F70C140EF347"/>
    <w:rsid w:val="005919FD"/>
  </w:style>
  <w:style w:type="paragraph" w:customStyle="1" w:styleId="CB1785124F034CA38F268750F4F714CF">
    <w:name w:val="CB1785124F034CA38F268750F4F714CF"/>
    <w:rsid w:val="005919FD"/>
  </w:style>
  <w:style w:type="paragraph" w:customStyle="1" w:styleId="A9FACDD7FDA14F50A35784331FA68F9B">
    <w:name w:val="A9FACDD7FDA14F50A35784331FA68F9B"/>
    <w:rsid w:val="005919FD"/>
  </w:style>
  <w:style w:type="paragraph" w:customStyle="1" w:styleId="21A348376F2946538022150950EE21EB">
    <w:name w:val="21A348376F2946538022150950EE21EB"/>
    <w:rsid w:val="005919FD"/>
  </w:style>
  <w:style w:type="paragraph" w:customStyle="1" w:styleId="854C4D48AD2B4898BE7CFEFAE602839D">
    <w:name w:val="854C4D48AD2B4898BE7CFEFAE602839D"/>
    <w:rsid w:val="005919FD"/>
  </w:style>
  <w:style w:type="paragraph" w:customStyle="1" w:styleId="D243A7446C074B08B2B6E4947C316B02">
    <w:name w:val="D243A7446C074B08B2B6E4947C316B02"/>
    <w:rsid w:val="005919FD"/>
  </w:style>
  <w:style w:type="paragraph" w:customStyle="1" w:styleId="35B557A0805C45A088CC38D6012F05FC">
    <w:name w:val="35B557A0805C45A088CC38D6012F05FC"/>
    <w:rsid w:val="005919FD"/>
  </w:style>
  <w:style w:type="paragraph" w:customStyle="1" w:styleId="7E2263176C7A48B183DD52419EC82CD1">
    <w:name w:val="7E2263176C7A48B183DD52419EC82CD1"/>
    <w:rsid w:val="005919FD"/>
  </w:style>
  <w:style w:type="paragraph" w:customStyle="1" w:styleId="ADE2A0100586408D88CFF83746416CC9">
    <w:name w:val="ADE2A0100586408D88CFF83746416CC9"/>
    <w:rsid w:val="005919FD"/>
  </w:style>
  <w:style w:type="paragraph" w:customStyle="1" w:styleId="7F39E02751424DEB989B2F1A44053E17">
    <w:name w:val="7F39E02751424DEB989B2F1A44053E17"/>
    <w:rsid w:val="005919FD"/>
  </w:style>
  <w:style w:type="paragraph" w:customStyle="1" w:styleId="D36432080BB3490BB056254E0F9E9FDD">
    <w:name w:val="D36432080BB3490BB056254E0F9E9FDD"/>
    <w:rsid w:val="005919FD"/>
  </w:style>
  <w:style w:type="paragraph" w:customStyle="1" w:styleId="18CD3E6608664D419B41B363E0BEF571">
    <w:name w:val="18CD3E6608664D419B41B363E0BEF571"/>
    <w:rsid w:val="005919FD"/>
  </w:style>
  <w:style w:type="paragraph" w:customStyle="1" w:styleId="D2C9161F7D4142D48D4EAF54BE147D2A">
    <w:name w:val="D2C9161F7D4142D48D4EAF54BE147D2A"/>
    <w:rsid w:val="005919FD"/>
  </w:style>
  <w:style w:type="paragraph" w:customStyle="1" w:styleId="19354891A9F54950948B8BD9003B52B5">
    <w:name w:val="19354891A9F54950948B8BD9003B52B5"/>
    <w:rsid w:val="005919FD"/>
  </w:style>
  <w:style w:type="paragraph" w:customStyle="1" w:styleId="07B2EF9550CA425B9031C7D4BA4260C7">
    <w:name w:val="07B2EF9550CA425B9031C7D4BA4260C7"/>
    <w:rsid w:val="005919FD"/>
  </w:style>
  <w:style w:type="paragraph" w:customStyle="1" w:styleId="27B8671192BD4FEDAFFE3627F8F6EAE2">
    <w:name w:val="27B8671192BD4FEDAFFE3627F8F6EAE2"/>
    <w:rsid w:val="005919FD"/>
  </w:style>
  <w:style w:type="paragraph" w:customStyle="1" w:styleId="538D6687CD61463DA64FBE1ED5A5992D">
    <w:name w:val="538D6687CD61463DA64FBE1ED5A5992D"/>
    <w:rsid w:val="005919FD"/>
  </w:style>
  <w:style w:type="paragraph" w:customStyle="1" w:styleId="9A695033BD884A2EBD95A6CF44C3628D">
    <w:name w:val="9A695033BD884A2EBD95A6CF44C3628D"/>
    <w:rsid w:val="00DF45F5"/>
  </w:style>
  <w:style w:type="paragraph" w:customStyle="1" w:styleId="7028DCBB567F43E9B1400673C13A2B8D">
    <w:name w:val="7028DCBB567F43E9B1400673C13A2B8D"/>
    <w:rsid w:val="007D371A"/>
  </w:style>
  <w:style w:type="paragraph" w:customStyle="1" w:styleId="352DEB61C3474D90AAE5A7709727438B">
    <w:name w:val="352DEB61C3474D90AAE5A7709727438B"/>
    <w:rsid w:val="007D371A"/>
  </w:style>
  <w:style w:type="paragraph" w:customStyle="1" w:styleId="6AE177949D774471B91045B18E0F10A8">
    <w:name w:val="6AE177949D774471B91045B18E0F10A8"/>
    <w:rsid w:val="007D371A"/>
  </w:style>
  <w:style w:type="paragraph" w:customStyle="1" w:styleId="6428B917929E4EF29B12E3927C1DD312">
    <w:name w:val="6428B917929E4EF29B12E3927C1DD312"/>
    <w:rsid w:val="007D371A"/>
  </w:style>
  <w:style w:type="paragraph" w:customStyle="1" w:styleId="D929B97BB4634290941B86258C2919FC">
    <w:name w:val="D929B97BB4634290941B86258C2919FC"/>
    <w:rsid w:val="007D371A"/>
  </w:style>
  <w:style w:type="paragraph" w:customStyle="1" w:styleId="2C96AD5DE3EA4F498F228ADE1C41930A">
    <w:name w:val="2C96AD5DE3EA4F498F228ADE1C41930A"/>
    <w:rsid w:val="007D371A"/>
  </w:style>
  <w:style w:type="paragraph" w:customStyle="1" w:styleId="D8702737537A4E12AC7B01B95DCEA972">
    <w:name w:val="D8702737537A4E12AC7B01B95DCEA972"/>
    <w:rsid w:val="007D371A"/>
  </w:style>
  <w:style w:type="paragraph" w:customStyle="1" w:styleId="DB503DF725344CB4BDA716401D629D26">
    <w:name w:val="DB503DF725344CB4BDA716401D629D26"/>
    <w:rsid w:val="007D371A"/>
  </w:style>
  <w:style w:type="paragraph" w:customStyle="1" w:styleId="FE683EA033824EDE90F1EEFC4B05E775">
    <w:name w:val="FE683EA033824EDE90F1EEFC4B05E775"/>
    <w:rsid w:val="007D371A"/>
  </w:style>
  <w:style w:type="paragraph" w:customStyle="1" w:styleId="9DEA9C445062491B98E6C8D155C50317">
    <w:name w:val="9DEA9C445062491B98E6C8D155C50317"/>
    <w:rsid w:val="007D371A"/>
  </w:style>
  <w:style w:type="paragraph" w:customStyle="1" w:styleId="59D8DDA7760D464381D8698415CE463F">
    <w:name w:val="59D8DDA7760D464381D8698415CE463F"/>
    <w:rsid w:val="007D371A"/>
  </w:style>
  <w:style w:type="paragraph" w:customStyle="1" w:styleId="D1755ED2ED2F42F6B448E66A12C030C0">
    <w:name w:val="D1755ED2ED2F42F6B448E66A12C030C0"/>
    <w:rsid w:val="007D371A"/>
  </w:style>
  <w:style w:type="paragraph" w:customStyle="1" w:styleId="7A940C84E2D54A488922C7FE4D86CE8F">
    <w:name w:val="7A940C84E2D54A488922C7FE4D86CE8F"/>
    <w:rsid w:val="007D371A"/>
  </w:style>
  <w:style w:type="paragraph" w:customStyle="1" w:styleId="283E3094C9054254898E4F00346BC975">
    <w:name w:val="283E3094C9054254898E4F00346BC975"/>
    <w:rsid w:val="007D371A"/>
  </w:style>
  <w:style w:type="paragraph" w:customStyle="1" w:styleId="C13816F1AC3B41B9A30C8789D4D9B274">
    <w:name w:val="C13816F1AC3B41B9A30C8789D4D9B274"/>
    <w:rsid w:val="007D371A"/>
  </w:style>
  <w:style w:type="paragraph" w:customStyle="1" w:styleId="E03E9171B7E540E69BB204664911B537">
    <w:name w:val="E03E9171B7E540E69BB204664911B537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">
    <w:name w:val="4A645102F9DF4AAE89FDD60418EC6DDF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">
    <w:name w:val="286FB3949B2F4C85ABB6D856437D3A5B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">
    <w:name w:val="5A63E3DFD49B41739EC75537093BA5892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3816F1AC3B41B9A30C8789D4D9B2741">
    <w:name w:val="C13816F1AC3B41B9A30C8789D4D9B274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89A92C345F40468C445110480AF7471">
    <w:name w:val="B689A92C345F40468C445110480AF747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BBB81C0CB4767A88F9AD294A353351">
    <w:name w:val="AF6BBB81C0CB4767A88F9AD294A35335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8DECEC4944F17B276C99F9A9010BE">
    <w:name w:val="C398DECEC4944F17B276C99F9A9010BE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AFA6B2AA2242409E52BDA704944080">
    <w:name w:val="80AFA6B2AA2242409E52BDA70494408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72924103AD436BBF6B80A83D8EC4A1">
    <w:name w:val="DD72924103AD436BBF6B80A83D8EC4A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A4A8EC3D2149D0AF20AC29920E1735">
    <w:name w:val="6AA4A8EC3D2149D0AF20AC29920E173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943A6AA0AC463AA2A35F8D0167EB65">
    <w:name w:val="B8943A6AA0AC463AA2A35F8D0167EB6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F697AC6EFC4F2480B4537566510733">
    <w:name w:val="CAF697AC6EFC4F2480B4537566510733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AE2CD07A8B4B53B07BCAF9423D7892">
    <w:name w:val="64AE2CD07A8B4B53B07BCAF9423D7892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923E88ACBE4D0DA5C2074136E534E5">
    <w:name w:val="6B923E88ACBE4D0DA5C2074136E534E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775CEA8A59412C81AB1A08C083FCD5">
    <w:name w:val="FB775CEA8A59412C81AB1A08C083FCD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13005D2414ADF91A29DBE6FF6881F">
    <w:name w:val="40013005D2414ADF91A29DBE6FF6881F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42C15902834C319B0FBF696D9581F7">
    <w:name w:val="1442C15902834C319B0FBF696D9581F7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2567DA6CA4FEDB981EA278743064D">
    <w:name w:val="7262567DA6CA4FEDB981EA278743064D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2EE46358554A58BF4FB7B27C406348">
    <w:name w:val="B42EE46358554A58BF4FB7B27C406348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56EBE336E4A6D9B732CA884C01525">
    <w:name w:val="E6C56EBE336E4A6D9B732CA884C0152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B39FB03A814E6697F79CB4C0B4E9A1">
    <w:name w:val="59B39FB03A814E6697F79CB4C0B4E9A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D524C6EAA46C39E23B1A4BB739F1B">
    <w:name w:val="441D524C6EAA46C39E23B1A4BB739F1B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1987C2A64641A2BC3CACA8B975EEB5">
    <w:name w:val="071987C2A64641A2BC3CACA8B975EEB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1FFBD52A34DE7A94A63CE5089D7B6">
    <w:name w:val="1351FFBD52A34DE7A94A63CE5089D7B6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69A2531A944E6898CBFB7C27E32209">
    <w:name w:val="6569A2531A944E6898CBFB7C27E32209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807EE665FF42AABA82111BD45482B5">
    <w:name w:val="5D807EE665FF42AABA82111BD45482B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75B4A648094E5D9451561AC1C8BDD1">
    <w:name w:val="BC75B4A648094E5D9451561AC1C8BDD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19AF903ACC436FB3DE48C02429B560">
    <w:name w:val="6E19AF903ACC436FB3DE48C02429B56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2AB18309C04F2C917CC9E98CA9A1D0">
    <w:name w:val="852AB18309C04F2C917CC9E98CA9A1D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4C7E33962540DD969867D98F7CD750">
    <w:name w:val="5C4C7E33962540DD969867D98F7CD75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B6CCAE09CE4A408D9CA6A3BF33D8B8">
    <w:name w:val="0FB6CCAE09CE4A408D9CA6A3BF33D8B8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BB1AEA47E54D3BBEC61EB797011494">
    <w:name w:val="66BB1AEA47E54D3BBEC61EB797011494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66856A050946FEA63FE5182831AF86">
    <w:name w:val="EC66856A050946FEA63FE5182831AF86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053D66B3FC408CBBA9EBA7392FEC87">
    <w:name w:val="24053D66B3FC408CBBA9EBA7392FEC87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619C51D788487484C7EA3AE30149B4">
    <w:name w:val="81619C51D788487484C7EA3AE30149B4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7321D1B79E4E7FAF876651A349BB23">
    <w:name w:val="FB7321D1B79E4E7FAF876651A349BB23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C4B570D526454DB8B77C245CB9CC5C">
    <w:name w:val="96C4B570D526454DB8B77C245CB9CC5C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C963491F1943618027432E45DAFDAD">
    <w:name w:val="B0C963491F1943618027432E45DAFDAD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9B516C7B54045A1D77CFC5FFDC11A">
    <w:name w:val="B7F9B516C7B54045A1D77CFC5FFDC11A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C266E52B0A4227ABEEBCB4CDABA9D9">
    <w:name w:val="D4C266E52B0A4227ABEEBCB4CDABA9D9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CC50E5B3E4F1FB6A856A2960D5E96">
    <w:name w:val="4D2CC50E5B3E4F1FB6A856A2960D5E96"/>
    <w:rsid w:val="00F01B34"/>
  </w:style>
  <w:style w:type="paragraph" w:customStyle="1" w:styleId="4742F6476A3C47C5A51CC36DE0DA5278">
    <w:name w:val="4742F6476A3C47C5A51CC36DE0DA5278"/>
    <w:rsid w:val="00F01B34"/>
  </w:style>
  <w:style w:type="paragraph" w:customStyle="1" w:styleId="7CF9B9137CC74F359B3CAFDFB2855F87">
    <w:name w:val="7CF9B9137CC74F359B3CAFDFB2855F87"/>
    <w:rsid w:val="00A83163"/>
  </w:style>
  <w:style w:type="paragraph" w:customStyle="1" w:styleId="8C7CD76351E24F7AACBB5BD483534722">
    <w:name w:val="8C7CD76351E24F7AACBB5BD483534722"/>
    <w:rsid w:val="00B35C0A"/>
  </w:style>
  <w:style w:type="paragraph" w:customStyle="1" w:styleId="CCB1C3FAC6EE458D85C7EF0367F53075">
    <w:name w:val="CCB1C3FAC6EE458D85C7EF0367F53075"/>
    <w:rsid w:val="00B35C0A"/>
  </w:style>
  <w:style w:type="paragraph" w:customStyle="1" w:styleId="E03E9171B7E540E69BB204664911B5371">
    <w:name w:val="E03E9171B7E540E69BB204664911B53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">
    <w:name w:val="4A645102F9DF4AAE89FDD60418EC6DDF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">
    <w:name w:val="286FB3949B2F4C85ABB6D856437D3A5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3">
    <w:name w:val="5A63E3DFD49B41739EC75537093BA589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">
    <w:name w:val="805E52D4BC2947C98C8D121F6D7A521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">
    <w:name w:val="192156E6C11B4E70B51C44A02061762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">
    <w:name w:val="6107A5DCE2D343538B1ED1C349635B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">
    <w:name w:val="03819C8F21AA46CB9BE1452D452481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">
    <w:name w:val="153BB7DA6FCD4A56AB840D5344AE222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">
    <w:name w:val="D78692493CD04FA8A8B128792E84CFE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">
    <w:name w:val="E17764681CB043F7931F03EC721D8CD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">
    <w:name w:val="21CBAFDD386849F8AA900C97DB597C5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">
    <w:name w:val="76771348F5604313862D71786946F43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6BE4E40594CC78132246AD07D7F96">
    <w:name w:val="A2D6BE4E40594CC78132246AD07D7F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">
    <w:name w:val="BFA56CF3CCE1441CB7165BC3A763A2C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">
    <w:name w:val="84A1C4007008490FB2A5577773A70BC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">
    <w:name w:val="A5C9FACB5725440BBBCB5C0DA6F6788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">
    <w:name w:val="69BF4D2874944DE29A80743EEFD124E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">
    <w:name w:val="657A0A8099ED48B7AF576CF0B968B3E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">
    <w:name w:val="5E79B233E5374F8EB2591F65E6772F5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4786E5DE8C48A988A3FFE8102AAC1C">
    <w:name w:val="854786E5DE8C48A988A3FFE8102AAC1C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">
    <w:name w:val="D3EB26934A124AB9A9DE550BB9A4E1E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">
    <w:name w:val="CDE5AAABE94E4C3F997AA6B9EBCB00C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">
    <w:name w:val="FD4AF3D1E3AB4FFABD292422399FCE3C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">
    <w:name w:val="578673AA14EF4FD8BF8BC28FC1270AC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">
    <w:name w:val="D76CB51A526848F4BDF4A705F866DBCC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">
    <w:name w:val="C4D1904DA0214747AA029D8B072C62F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">
    <w:name w:val="427D5CCF43DD42FBB3F7A0F0680EE2CE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">
    <w:name w:val="79A31934A8974DDAB5B037F1F7AF71DC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">
    <w:name w:val="7CE0AD5A09F849F0922864AF1F16C5C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">
    <w:name w:val="1E919D9CC68342608A65EE2AD3C4E87C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">
    <w:name w:val="7B7C492BBB7943758114856D2E125B6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">
    <w:name w:val="23CEA7AA4EFD49E29776740D973A75CB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">
    <w:name w:val="DAA67D37F4804849A10925A80FC5C17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">
    <w:name w:val="B7A96A3659B647EEA103722FA4B0C18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">
    <w:name w:val="03DFBD8FFBF84D0F88E066259E975EF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">
    <w:name w:val="4DBFF76F69C3402587C5A9C514D2846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">
    <w:name w:val="A1AC4648F3304668A62DF74196A127F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">
    <w:name w:val="9225B7BA830049679DA7B5A7D80D33DF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">
    <w:name w:val="BB434332C7CF407D96CF4389C72DAD4F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">
    <w:name w:val="A2575F08DB25453BA9674B5B250C96A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">
    <w:name w:val="F6807516AE994BDFA973E0CBB81F057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">
    <w:name w:val="D28FD1CF8C7D418EB7DD40C25682B74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">
    <w:name w:val="0FF7F25788244C2C94509B80021EF2AF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">
    <w:name w:val="6909F513B06E493F8DD22170E6A0F2C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">
    <w:name w:val="ECB0FC8D0DA8405C849573DE3FECBA5E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">
    <w:name w:val="64859E031F9F4AE0B20529246C862E7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">
    <w:name w:val="E5C4AF6EA66F4F0B81C8C9FC5A3BCC5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">
    <w:name w:val="23AF3B5769DD41F69DBE75F17F0CF38A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">
    <w:name w:val="114E4430BB6A4D859DAF92FFC4CC42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">
    <w:name w:val="0462FFDA04E045549F62147F104AD90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">
    <w:name w:val="9D45DF69AF5E40AD8377D0E4DE84DD1A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A5730C5B19422C873AC77622E27038">
    <w:name w:val="85A5730C5B19422C873AC77622E27038"/>
    <w:rsid w:val="002F60BA"/>
  </w:style>
  <w:style w:type="paragraph" w:customStyle="1" w:styleId="E03E9171B7E540E69BB204664911B5372">
    <w:name w:val="E03E9171B7E540E69BB204664911B537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">
    <w:name w:val="4A645102F9DF4AAE89FDD60418EC6DDF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">
    <w:name w:val="286FB3949B2F4C85ABB6D856437D3A5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4">
    <w:name w:val="5A63E3DFD49B41739EC75537093BA589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">
    <w:name w:val="805E52D4BC2947C98C8D121F6D7A521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">
    <w:name w:val="192156E6C11B4E70B51C44A020617624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">
    <w:name w:val="6107A5DCE2D343538B1ED1C349635B14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">
    <w:name w:val="03819C8F21AA46CB9BE1452D45248112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">
    <w:name w:val="153BB7DA6FCD4A56AB840D5344AE2229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">
    <w:name w:val="D78692493CD04FA8A8B128792E84CFE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1">
    <w:name w:val="E17764681CB043F7931F03EC721D8CD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">
    <w:name w:val="21CBAFDD386849F8AA900C97DB597C54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">
    <w:name w:val="76771348F5604313862D71786946F43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3">
    <w:name w:val="E03E9171B7E540E69BB204664911B537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3">
    <w:name w:val="4A645102F9DF4AAE89FDD60418EC6DDF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3">
    <w:name w:val="286FB3949B2F4C85ABB6D856437D3A5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5">
    <w:name w:val="5A63E3DFD49B41739EC75537093BA589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">
    <w:name w:val="805E52D4BC2947C98C8D121F6D7A5217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">
    <w:name w:val="192156E6C11B4E70B51C44A020617624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">
    <w:name w:val="6107A5DCE2D343538B1ED1C349635B14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">
    <w:name w:val="03819C8F21AA46CB9BE1452D45248112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">
    <w:name w:val="153BB7DA6FCD4A56AB840D5344AE2229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">
    <w:name w:val="D78692493CD04FA8A8B128792E84CFE5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2">
    <w:name w:val="E17764681CB043F7931F03EC721D8CD5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2">
    <w:name w:val="21CBAFDD386849F8AA900C97DB597C54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2">
    <w:name w:val="76771348F5604313862D71786946F430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D4371DFBC452A981AA3011C52C66A">
    <w:name w:val="A71D4371DFBC452A981AA3011C52C66A"/>
    <w:rsid w:val="002F60BA"/>
  </w:style>
  <w:style w:type="paragraph" w:customStyle="1" w:styleId="4BDBF27006834BEDB0C57AB16B4D7F66">
    <w:name w:val="4BDBF27006834BEDB0C57AB16B4D7F66"/>
    <w:rsid w:val="002F60BA"/>
  </w:style>
  <w:style w:type="paragraph" w:customStyle="1" w:styleId="E03E9171B7E540E69BB204664911B5374">
    <w:name w:val="E03E9171B7E540E69BB204664911B537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4">
    <w:name w:val="4A645102F9DF4AAE89FDD60418EC6DDF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4">
    <w:name w:val="286FB3949B2F4C85ABB6D856437D3A5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6">
    <w:name w:val="5A63E3DFD49B41739EC75537093BA58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3">
    <w:name w:val="805E52D4BC2947C98C8D121F6D7A5217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3">
    <w:name w:val="192156E6C11B4E70B51C44A020617624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3">
    <w:name w:val="6107A5DCE2D343538B1ED1C349635B14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3">
    <w:name w:val="03819C8F21AA46CB9BE1452D45248112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3">
    <w:name w:val="153BB7DA6FCD4A56AB840D5344AE2229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3">
    <w:name w:val="D78692493CD04FA8A8B128792E84CFE5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3">
    <w:name w:val="E17764681CB043F7931F03EC721D8CD5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3">
    <w:name w:val="21CBAFDD386849F8AA900C97DB597C54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3">
    <w:name w:val="76771348F5604313862D71786946F430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DBF27006834BEDB0C57AB16B4D7F661">
    <w:name w:val="4BDBF27006834BEDB0C57AB16B4D7F66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">
    <w:name w:val="BFA56CF3CCE1441CB7165BC3A763A2C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">
    <w:name w:val="84A1C4007008490FB2A5577773A70BC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">
    <w:name w:val="A5C9FACB5725440BBBCB5C0DA6F6788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">
    <w:name w:val="69BF4D2874944DE29A80743EEFD124E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">
    <w:name w:val="657A0A8099ED48B7AF576CF0B968B3E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">
    <w:name w:val="5E79B233E5374F8EB2591F65E6772F56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4786E5DE8C48A988A3FFE8102AAC1C1">
    <w:name w:val="854786E5DE8C48A988A3FFE8102AAC1C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">
    <w:name w:val="D3EB26934A124AB9A9DE550BB9A4E1E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">
    <w:name w:val="CDE5AAABE94E4C3F997AA6B9EBCB00C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">
    <w:name w:val="FD4AF3D1E3AB4FFABD292422399FCE3C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">
    <w:name w:val="578673AA14EF4FD8BF8BC28FC1270AC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1">
    <w:name w:val="D76CB51A526848F4BDF4A705F866DBCC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">
    <w:name w:val="C4D1904DA0214747AA029D8B072C62F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">
    <w:name w:val="427D5CCF43DD42FBB3F7A0F0680EE2CE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1">
    <w:name w:val="79A31934A8974DDAB5B037F1F7AF71DC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1">
    <w:name w:val="7CE0AD5A09F849F0922864AF1F16C5C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1">
    <w:name w:val="1E919D9CC68342608A65EE2AD3C4E87C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1">
    <w:name w:val="7B7C492BBB7943758114856D2E125B63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1">
    <w:name w:val="23CEA7AA4EFD49E29776740D973A75C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1">
    <w:name w:val="DAA67D37F4804849A10925A80FC5C17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1">
    <w:name w:val="B7A96A3659B647EEA103722FA4B0C18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1">
    <w:name w:val="03DFBD8FFBF84D0F88E066259E975EF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1">
    <w:name w:val="4DBFF76F69C3402587C5A9C514D2846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1">
    <w:name w:val="A1AC4648F3304668A62DF74196A127F7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1">
    <w:name w:val="9225B7BA830049679DA7B5A7D80D33DF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1">
    <w:name w:val="BB434332C7CF407D96CF4389C72DAD4F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1">
    <w:name w:val="A2575F08DB25453BA9674B5B250C96A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1">
    <w:name w:val="F6807516AE994BDFA973E0CBB81F0573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">
    <w:name w:val="D28FD1CF8C7D418EB7DD40C25682B744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1">
    <w:name w:val="0FF7F25788244C2C94509B80021EF2AF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">
    <w:name w:val="6909F513B06E493F8DD22170E6A0F2C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">
    <w:name w:val="ECB0FC8D0DA8405C849573DE3FECBA5E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">
    <w:name w:val="64859E031F9F4AE0B20529246C862E7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">
    <w:name w:val="E5C4AF6EA66F4F0B81C8C9FC5A3BCC5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">
    <w:name w:val="23AF3B5769DD41F69DBE75F17F0CF38A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">
    <w:name w:val="114E4430BB6A4D859DAF92FFC4CC427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">
    <w:name w:val="0462FFDA04E045549F62147F104AD90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">
    <w:name w:val="9D45DF69AF5E40AD8377D0E4DE84DD1A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">
    <w:name w:val="E616453A50034BEABA99863A28266AB9"/>
    <w:rsid w:val="002F60BA"/>
  </w:style>
  <w:style w:type="paragraph" w:customStyle="1" w:styleId="8DB9DCD13C67436988CFCEDC74544281">
    <w:name w:val="8DB9DCD13C67436988CFCEDC74544281"/>
    <w:rsid w:val="002F60BA"/>
  </w:style>
  <w:style w:type="paragraph" w:customStyle="1" w:styleId="E03E9171B7E540E69BB204664911B5375">
    <w:name w:val="E03E9171B7E540E69BB204664911B537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5">
    <w:name w:val="4A645102F9DF4AAE89FDD60418EC6DDF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5">
    <w:name w:val="286FB3949B2F4C85ABB6D856437D3A5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7">
    <w:name w:val="5A63E3DFD49B41739EC75537093BA589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4">
    <w:name w:val="805E52D4BC2947C98C8D121F6D7A5217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4">
    <w:name w:val="192156E6C11B4E70B51C44A020617624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4">
    <w:name w:val="6107A5DCE2D343538B1ED1C349635B14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4">
    <w:name w:val="03819C8F21AA46CB9BE1452D45248112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4">
    <w:name w:val="153BB7DA6FCD4A56AB840D5344AE2229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4">
    <w:name w:val="D78692493CD04FA8A8B128792E84CFE5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">
    <w:name w:val="E616453A50034BEABA99863A28266AB9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4">
    <w:name w:val="21CBAFDD386849F8AA900C97DB597C54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4">
    <w:name w:val="76771348F5604313862D71786946F430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">
    <w:name w:val="8DB9DCD13C67436988CFCEDC7454428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2">
    <w:name w:val="BFA56CF3CCE1441CB7165BC3A763A2C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2">
    <w:name w:val="84A1C4007008490FB2A5577773A70BC3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2">
    <w:name w:val="A5C9FACB5725440BBBCB5C0DA6F67883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2">
    <w:name w:val="69BF4D2874944DE29A80743EEFD124E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2">
    <w:name w:val="657A0A8099ED48B7AF576CF0B968B3E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2">
    <w:name w:val="5E79B233E5374F8EB2591F65E6772F56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4786E5DE8C48A988A3FFE8102AAC1C2">
    <w:name w:val="854786E5DE8C48A988A3FFE8102AAC1C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2">
    <w:name w:val="D3EB26934A124AB9A9DE550BB9A4E1E5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2">
    <w:name w:val="CDE5AAABE94E4C3F997AA6B9EBCB00C0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2">
    <w:name w:val="FD4AF3D1E3AB4FFABD292422399FCE3C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2">
    <w:name w:val="578673AA14EF4FD8BF8BC28FC1270AC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2">
    <w:name w:val="D76CB51A526848F4BDF4A705F866DBCC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2">
    <w:name w:val="C4D1904DA0214747AA029D8B072C62F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2">
    <w:name w:val="427D5CCF43DD42FBB3F7A0F0680EE2CE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2">
    <w:name w:val="79A31934A8974DDAB5B037F1F7AF71DC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2">
    <w:name w:val="7CE0AD5A09F849F0922864AF1F16C5C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2">
    <w:name w:val="1E919D9CC68342608A65EE2AD3C4E87C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2">
    <w:name w:val="7B7C492BBB7943758114856D2E125B63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2">
    <w:name w:val="23CEA7AA4EFD49E29776740D973A75C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2">
    <w:name w:val="DAA67D37F4804849A10925A80FC5C17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2">
    <w:name w:val="B7A96A3659B647EEA103722FA4B0C18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2">
    <w:name w:val="03DFBD8FFBF84D0F88E066259E975EF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2">
    <w:name w:val="4DBFF76F69C3402587C5A9C514D2846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2">
    <w:name w:val="A1AC4648F3304668A62DF74196A127F7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2">
    <w:name w:val="9225B7BA830049679DA7B5A7D80D33DF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2">
    <w:name w:val="BB434332C7CF407D96CF4389C72DAD4F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2">
    <w:name w:val="A2575F08DB25453BA9674B5B250C96A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2">
    <w:name w:val="F6807516AE994BDFA973E0CBB81F0573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2">
    <w:name w:val="D28FD1CF8C7D418EB7DD40C25682B744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2">
    <w:name w:val="0FF7F25788244C2C94509B80021EF2AF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2">
    <w:name w:val="6909F513B06E493F8DD22170E6A0F2C7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2">
    <w:name w:val="ECB0FC8D0DA8405C849573DE3FECBA5E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2">
    <w:name w:val="64859E031F9F4AE0B20529246C862E7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2">
    <w:name w:val="E5C4AF6EA66F4F0B81C8C9FC5A3BCC5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2">
    <w:name w:val="23AF3B5769DD41F69DBE75F17F0CF38A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2">
    <w:name w:val="114E4430BB6A4D859DAF92FFC4CC427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2">
    <w:name w:val="0462FFDA04E045549F62147F104AD900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2">
    <w:name w:val="9D45DF69AF5E40AD8377D0E4DE84DD1A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6">
    <w:name w:val="E03E9171B7E540E69BB204664911B537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6">
    <w:name w:val="4A645102F9DF4AAE89FDD60418EC6DDF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6">
    <w:name w:val="286FB3949B2F4C85ABB6D856437D3A5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8">
    <w:name w:val="5A63E3DFD49B41739EC75537093BA589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5">
    <w:name w:val="805E52D4BC2947C98C8D121F6D7A5217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5">
    <w:name w:val="192156E6C11B4E70B51C44A020617624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5">
    <w:name w:val="6107A5DCE2D343538B1ED1C349635B14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5">
    <w:name w:val="03819C8F21AA46CB9BE1452D45248112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5">
    <w:name w:val="153BB7DA6FCD4A56AB840D5344AE2229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5">
    <w:name w:val="D78692493CD04FA8A8B128792E84CFE5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">
    <w:name w:val="E616453A50034BEABA99863A28266AB9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5">
    <w:name w:val="21CBAFDD386849F8AA900C97DB597C54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5">
    <w:name w:val="76771348F5604313862D71786946F430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2">
    <w:name w:val="8DB9DCD13C67436988CFCEDC7454428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3">
    <w:name w:val="BFA56CF3CCE1441CB7165BC3A763A2C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3">
    <w:name w:val="84A1C4007008490FB2A5577773A70BC3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3">
    <w:name w:val="A5C9FACB5725440BBBCB5C0DA6F67883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3">
    <w:name w:val="69BF4D2874944DE29A80743EEFD124E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3">
    <w:name w:val="657A0A8099ED48B7AF576CF0B968B3E8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3">
    <w:name w:val="5E79B233E5374F8EB2591F65E6772F56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3">
    <w:name w:val="D3EB26934A124AB9A9DE550BB9A4E1E5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3">
    <w:name w:val="CDE5AAABE94E4C3F997AA6B9EBCB00C0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3">
    <w:name w:val="FD4AF3D1E3AB4FFABD292422399FCE3C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3">
    <w:name w:val="578673AA14EF4FD8BF8BC28FC1270AC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3">
    <w:name w:val="D76CB51A526848F4BDF4A705F866DBCC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3">
    <w:name w:val="C4D1904DA0214747AA029D8B072C62F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3">
    <w:name w:val="427D5CCF43DD42FBB3F7A0F0680EE2CE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3">
    <w:name w:val="79A31934A8974DDAB5B037F1F7AF71DC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3">
    <w:name w:val="7CE0AD5A09F849F0922864AF1F16C5C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3">
    <w:name w:val="1E919D9CC68342608A65EE2AD3C4E87C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3">
    <w:name w:val="7B7C492BBB7943758114856D2E125B63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3">
    <w:name w:val="23CEA7AA4EFD49E29776740D973A75C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3">
    <w:name w:val="DAA67D37F4804849A10925A80FC5C17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3">
    <w:name w:val="B7A96A3659B647EEA103722FA4B0C18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3">
    <w:name w:val="03DFBD8FFBF84D0F88E066259E975EF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3">
    <w:name w:val="4DBFF76F69C3402587C5A9C514D2846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3">
    <w:name w:val="A1AC4648F3304668A62DF74196A127F7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3">
    <w:name w:val="9225B7BA830049679DA7B5A7D80D33DF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3">
    <w:name w:val="BB434332C7CF407D96CF4389C72DAD4F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3">
    <w:name w:val="A2575F08DB25453BA9674B5B250C96A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3">
    <w:name w:val="F6807516AE994BDFA973E0CBB81F0573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3">
    <w:name w:val="D28FD1CF8C7D418EB7DD40C25682B744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3">
    <w:name w:val="0FF7F25788244C2C94509B80021EF2AF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3">
    <w:name w:val="6909F513B06E493F8DD22170E6A0F2C7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3">
    <w:name w:val="ECB0FC8D0DA8405C849573DE3FECBA5E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3">
    <w:name w:val="64859E031F9F4AE0B20529246C862E7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3">
    <w:name w:val="E5C4AF6EA66F4F0B81C8C9FC5A3BCC5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3">
    <w:name w:val="23AF3B5769DD41F69DBE75F17F0CF38A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3">
    <w:name w:val="114E4430BB6A4D859DAF92FFC4CC4278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3">
    <w:name w:val="0462FFDA04E045549F62147F104AD900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3">
    <w:name w:val="9D45DF69AF5E40AD8377D0E4DE84DD1A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7">
    <w:name w:val="E03E9171B7E540E69BB204664911B537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7">
    <w:name w:val="4A645102F9DF4AAE89FDD60418EC6DDF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7">
    <w:name w:val="286FB3949B2F4C85ABB6D856437D3A5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9">
    <w:name w:val="5A63E3DFD49B41739EC75537093BA589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6">
    <w:name w:val="805E52D4BC2947C98C8D121F6D7A5217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6">
    <w:name w:val="192156E6C11B4E70B51C44A020617624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6">
    <w:name w:val="6107A5DCE2D343538B1ED1C349635B14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6">
    <w:name w:val="03819C8F21AA46CB9BE1452D45248112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6">
    <w:name w:val="153BB7DA6FCD4A56AB840D5344AE222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6">
    <w:name w:val="D78692493CD04FA8A8B128792E84CFE5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3">
    <w:name w:val="E616453A50034BEABA99863A28266AB9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6">
    <w:name w:val="21CBAFDD386849F8AA900C97DB597C54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6">
    <w:name w:val="76771348F5604313862D71786946F430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3">
    <w:name w:val="8DB9DCD13C67436988CFCEDC7454428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4">
    <w:name w:val="BFA56CF3CCE1441CB7165BC3A763A2C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4">
    <w:name w:val="84A1C4007008490FB2A5577773A70BC3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4">
    <w:name w:val="A5C9FACB5725440BBBCB5C0DA6F67883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4">
    <w:name w:val="69BF4D2874944DE29A80743EEFD124E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4">
    <w:name w:val="657A0A8099ED48B7AF576CF0B968B3E8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4">
    <w:name w:val="5E79B233E5374F8EB2591F65E6772F56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4">
    <w:name w:val="D3EB26934A124AB9A9DE550BB9A4E1E5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4">
    <w:name w:val="CDE5AAABE94E4C3F997AA6B9EBCB00C0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4">
    <w:name w:val="FD4AF3D1E3AB4FFABD292422399FCE3C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4">
    <w:name w:val="578673AA14EF4FD8BF8BC28FC1270AC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4">
    <w:name w:val="D76CB51A526848F4BDF4A705F866DBCC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4">
    <w:name w:val="C4D1904DA0214747AA029D8B072C62F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4">
    <w:name w:val="427D5CCF43DD42FBB3F7A0F0680EE2CE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4">
    <w:name w:val="79A31934A8974DDAB5B037F1F7AF71DC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4">
    <w:name w:val="7CE0AD5A09F849F0922864AF1F16C5C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4">
    <w:name w:val="1E919D9CC68342608A65EE2AD3C4E87C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4">
    <w:name w:val="7B7C492BBB7943758114856D2E125B63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4">
    <w:name w:val="23CEA7AA4EFD49E29776740D973A75C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4">
    <w:name w:val="DAA67D37F4804849A10925A80FC5C17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4">
    <w:name w:val="B7A96A3659B647EEA103722FA4B0C18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4">
    <w:name w:val="03DFBD8FFBF84D0F88E066259E975EF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4">
    <w:name w:val="4DBFF76F69C3402587C5A9C514D2846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4">
    <w:name w:val="A1AC4648F3304668A62DF74196A127F7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4">
    <w:name w:val="9225B7BA830049679DA7B5A7D80D33DF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4">
    <w:name w:val="BB434332C7CF407D96CF4389C72DAD4F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4">
    <w:name w:val="A2575F08DB25453BA9674B5B250C96A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4">
    <w:name w:val="F6807516AE994BDFA973E0CBB81F0573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4">
    <w:name w:val="D28FD1CF8C7D418EB7DD40C25682B744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4">
    <w:name w:val="0FF7F25788244C2C94509B80021EF2AF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4">
    <w:name w:val="6909F513B06E493F8DD22170E6A0F2C7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4">
    <w:name w:val="ECB0FC8D0DA8405C849573DE3FECBA5E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4">
    <w:name w:val="64859E031F9F4AE0B20529246C862E7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4">
    <w:name w:val="E5C4AF6EA66F4F0B81C8C9FC5A3BCC5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4">
    <w:name w:val="23AF3B5769DD41F69DBE75F17F0CF38A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4">
    <w:name w:val="114E4430BB6A4D859DAF92FFC4CC4278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4">
    <w:name w:val="0462FFDA04E045549F62147F104AD900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4">
    <w:name w:val="9D45DF69AF5E40AD8377D0E4DE84DD1A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8">
    <w:name w:val="E03E9171B7E540E69BB204664911B53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8">
    <w:name w:val="4A645102F9DF4AAE89FDD60418EC6DDF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8">
    <w:name w:val="286FB3949B2F4C85ABB6D856437D3A5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0">
    <w:name w:val="5A63E3DFD49B41739EC75537093BA589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7">
    <w:name w:val="805E52D4BC2947C98C8D121F6D7A5217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7">
    <w:name w:val="192156E6C11B4E70B51C44A020617624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7">
    <w:name w:val="6107A5DCE2D343538B1ED1C349635B14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7">
    <w:name w:val="03819C8F21AA46CB9BE1452D45248112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7">
    <w:name w:val="153BB7DA6FCD4A56AB840D5344AE2229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7">
    <w:name w:val="D78692493CD04FA8A8B128792E84CFE5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4">
    <w:name w:val="E616453A50034BEABA99863A28266AB9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7">
    <w:name w:val="21CBAFDD386849F8AA900C97DB597C54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7">
    <w:name w:val="76771348F5604313862D71786946F430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4">
    <w:name w:val="8DB9DCD13C67436988CFCEDC7454428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5">
    <w:name w:val="BFA56CF3CCE1441CB7165BC3A763A2C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5">
    <w:name w:val="84A1C4007008490FB2A5577773A70BC3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5">
    <w:name w:val="A5C9FACB5725440BBBCB5C0DA6F67883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5">
    <w:name w:val="69BF4D2874944DE29A80743EEFD124E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5">
    <w:name w:val="657A0A8099ED48B7AF576CF0B968B3E8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5">
    <w:name w:val="5E79B233E5374F8EB2591F65E6772F56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5">
    <w:name w:val="D3EB26934A124AB9A9DE550BB9A4E1E5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5">
    <w:name w:val="CDE5AAABE94E4C3F997AA6B9EBCB00C0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5">
    <w:name w:val="FD4AF3D1E3AB4FFABD292422399FCE3C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5">
    <w:name w:val="578673AA14EF4FD8BF8BC28FC1270AC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5">
    <w:name w:val="D76CB51A526848F4BDF4A705F866DBCC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5">
    <w:name w:val="C4D1904DA0214747AA029D8B072C62F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5">
    <w:name w:val="427D5CCF43DD42FBB3F7A0F0680EE2CE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5">
    <w:name w:val="79A31934A8974DDAB5B037F1F7AF71DC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5">
    <w:name w:val="7CE0AD5A09F849F0922864AF1F16C5C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5">
    <w:name w:val="1E919D9CC68342608A65EE2AD3C4E87C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5">
    <w:name w:val="7B7C492BBB7943758114856D2E125B63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5">
    <w:name w:val="23CEA7AA4EFD49E29776740D973A75C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5">
    <w:name w:val="DAA67D37F4804849A10925A80FC5C17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5">
    <w:name w:val="B7A96A3659B647EEA103722FA4B0C18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5">
    <w:name w:val="03DFBD8FFBF84D0F88E066259E975EF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5">
    <w:name w:val="4DBFF76F69C3402587C5A9C514D2846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5">
    <w:name w:val="A1AC4648F3304668A62DF74196A127F7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5">
    <w:name w:val="9225B7BA830049679DA7B5A7D80D33DF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5">
    <w:name w:val="BB434332C7CF407D96CF4389C72DAD4F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5">
    <w:name w:val="A2575F08DB25453BA9674B5B250C96A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5">
    <w:name w:val="F6807516AE994BDFA973E0CBB81F0573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5">
    <w:name w:val="D28FD1CF8C7D418EB7DD40C25682B744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5">
    <w:name w:val="0FF7F25788244C2C94509B80021EF2AF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5">
    <w:name w:val="6909F513B06E493F8DD22170E6A0F2C7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5">
    <w:name w:val="ECB0FC8D0DA8405C849573DE3FECBA5E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5">
    <w:name w:val="64859E031F9F4AE0B20529246C862E7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5">
    <w:name w:val="E5C4AF6EA66F4F0B81C8C9FC5A3BCC5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5">
    <w:name w:val="23AF3B5769DD41F69DBE75F17F0CF38A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5">
    <w:name w:val="114E4430BB6A4D859DAF92FFC4CC4278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5">
    <w:name w:val="0462FFDA04E045549F62147F104AD900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5">
    <w:name w:val="9D45DF69AF5E40AD8377D0E4DE84DD1A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">
    <w:name w:val="DAFA7803D472414AB69FA3BA80F0766B"/>
    <w:rsid w:val="002F60BA"/>
  </w:style>
  <w:style w:type="paragraph" w:customStyle="1" w:styleId="1A8F9CADB94D4AABBABB55E2225E1479">
    <w:name w:val="1A8F9CADB94D4AABBABB55E2225E1479"/>
    <w:rsid w:val="002F60BA"/>
  </w:style>
  <w:style w:type="paragraph" w:customStyle="1" w:styleId="E03E9171B7E540E69BB204664911B5379">
    <w:name w:val="E03E9171B7E540E69BB204664911B537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9">
    <w:name w:val="4A645102F9DF4AAE89FDD60418EC6DDF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9">
    <w:name w:val="286FB3949B2F4C85ABB6D856437D3A5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1">
    <w:name w:val="5A63E3DFD49B41739EC75537093BA589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8">
    <w:name w:val="805E52D4BC2947C98C8D121F6D7A521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8">
    <w:name w:val="192156E6C11B4E70B51C44A020617624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8">
    <w:name w:val="6107A5DCE2D343538B1ED1C349635B14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8">
    <w:name w:val="03819C8F21AA46CB9BE1452D45248112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8">
    <w:name w:val="153BB7DA6FCD4A56AB840D5344AE2229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8">
    <w:name w:val="D78692493CD04FA8A8B128792E84CFE5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5">
    <w:name w:val="E616453A50034BEABA99863A28266AB9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8">
    <w:name w:val="21CBAFDD386849F8AA900C97DB597C54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8">
    <w:name w:val="76771348F5604313862D71786946F430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5">
    <w:name w:val="8DB9DCD13C67436988CFCEDC7454428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6">
    <w:name w:val="BFA56CF3CCE1441CB7165BC3A763A2C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6">
    <w:name w:val="84A1C4007008490FB2A5577773A70BC3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6">
    <w:name w:val="A5C9FACB5725440BBBCB5C0DA6F67883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6">
    <w:name w:val="69BF4D2874944DE29A80743EEFD124E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6">
    <w:name w:val="657A0A8099ED48B7AF576CF0B968B3E8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6">
    <w:name w:val="5E79B233E5374F8EB2591F65E6772F56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6">
    <w:name w:val="D3EB26934A124AB9A9DE550BB9A4E1E5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6">
    <w:name w:val="CDE5AAABE94E4C3F997AA6B9EBCB00C0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6">
    <w:name w:val="FD4AF3D1E3AB4FFABD292422399FCE3C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6">
    <w:name w:val="578673AA14EF4FD8BF8BC28FC1270AC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1">
    <w:name w:val="DAFA7803D472414AB69FA3BA80F0766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6">
    <w:name w:val="C4D1904DA0214747AA029D8B072C62F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6">
    <w:name w:val="427D5CCF43DD42FBB3F7A0F0680EE2CE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6">
    <w:name w:val="79A31934A8974DDAB5B037F1F7AF71DC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6">
    <w:name w:val="7CE0AD5A09F849F0922864AF1F16C5C8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6">
    <w:name w:val="1E919D9CC68342608A65EE2AD3C4E87C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6">
    <w:name w:val="7B7C492BBB7943758114856D2E125B63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6">
    <w:name w:val="23CEA7AA4EFD49E29776740D973A75CB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6">
    <w:name w:val="DAA67D37F4804849A10925A80FC5C171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6">
    <w:name w:val="B7A96A3659B647EEA103722FA4B0C188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6">
    <w:name w:val="03DFBD8FFBF84D0F88E066259E975EF1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6">
    <w:name w:val="4DBFF76F69C3402587C5A9C514D28461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6">
    <w:name w:val="A1AC4648F3304668A62DF74196A127F7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6">
    <w:name w:val="9225B7BA830049679DA7B5A7D80D33DF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6">
    <w:name w:val="BB434332C7CF407D96CF4389C72DAD4F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6">
    <w:name w:val="A2575F08DB25453BA9674B5B250C96A8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6">
    <w:name w:val="F6807516AE994BDFA973E0CBB81F0573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6">
    <w:name w:val="D28FD1CF8C7D418EB7DD40C25682B744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6">
    <w:name w:val="0FF7F25788244C2C94509B80021EF2AF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6">
    <w:name w:val="6909F513B06E493F8DD22170E6A0F2C7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6">
    <w:name w:val="ECB0FC8D0DA8405C849573DE3FECBA5E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6">
    <w:name w:val="64859E031F9F4AE0B20529246C862E7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6">
    <w:name w:val="E5C4AF6EA66F4F0B81C8C9FC5A3BCC5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6">
    <w:name w:val="23AF3B5769DD41F69DBE75F17F0CF38A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6">
    <w:name w:val="114E4430BB6A4D859DAF92FFC4CC4278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6">
    <w:name w:val="0462FFDA04E045549F62147F104AD900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6">
    <w:name w:val="9D45DF69AF5E40AD8377D0E4DE84DD1A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0">
    <w:name w:val="E03E9171B7E540E69BB204664911B537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0">
    <w:name w:val="4A645102F9DF4AAE89FDD60418EC6DDF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0">
    <w:name w:val="286FB3949B2F4C85ABB6D856437D3A5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2">
    <w:name w:val="5A63E3DFD49B41739EC75537093BA589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9">
    <w:name w:val="805E52D4BC2947C98C8D121F6D7A5217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9">
    <w:name w:val="192156E6C11B4E70B51C44A020617624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9">
    <w:name w:val="6107A5DCE2D343538B1ED1C349635B14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9">
    <w:name w:val="03819C8F21AA46CB9BE1452D45248112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9">
    <w:name w:val="153BB7DA6FCD4A56AB840D5344AE2229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9">
    <w:name w:val="D78692493CD04FA8A8B128792E84CFE5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6">
    <w:name w:val="E616453A50034BEABA99863A28266AB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9">
    <w:name w:val="21CBAFDD386849F8AA900C97DB597C54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9">
    <w:name w:val="76771348F5604313862D71786946F430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6">
    <w:name w:val="8DB9DCD13C67436988CFCEDC74544281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7">
    <w:name w:val="BFA56CF3CCE1441CB7165BC3A763A2C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7">
    <w:name w:val="84A1C4007008490FB2A5577773A70BC3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7">
    <w:name w:val="A5C9FACB5725440BBBCB5C0DA6F67883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7">
    <w:name w:val="69BF4D2874944DE29A80743EEFD124E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7">
    <w:name w:val="657A0A8099ED48B7AF576CF0B968B3E8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7">
    <w:name w:val="5E79B233E5374F8EB2591F65E6772F56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7">
    <w:name w:val="D3EB26934A124AB9A9DE550BB9A4E1E5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7">
    <w:name w:val="CDE5AAABE94E4C3F997AA6B9EBCB00C0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7">
    <w:name w:val="FD4AF3D1E3AB4FFABD292422399FCE3C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7">
    <w:name w:val="578673AA14EF4FD8BF8BC28FC1270AC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2">
    <w:name w:val="DAFA7803D472414AB69FA3BA80F0766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7">
    <w:name w:val="C4D1904DA0214747AA029D8B072C62F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7">
    <w:name w:val="427D5CCF43DD42FBB3F7A0F0680EE2CE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7">
    <w:name w:val="79A31934A8974DDAB5B037F1F7AF71DC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7">
    <w:name w:val="7CE0AD5A09F849F0922864AF1F16C5C8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7">
    <w:name w:val="1E919D9CC68342608A65EE2AD3C4E87C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7">
    <w:name w:val="7B7C492BBB7943758114856D2E125B63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7">
    <w:name w:val="23CEA7AA4EFD49E29776740D973A75CB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7">
    <w:name w:val="DAA67D37F4804849A10925A80FC5C171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7">
    <w:name w:val="B7A96A3659B647EEA103722FA4B0C188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7">
    <w:name w:val="03DFBD8FFBF84D0F88E066259E975EF1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7">
    <w:name w:val="4DBFF76F69C3402587C5A9C514D28461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7">
    <w:name w:val="A1AC4648F3304668A62DF74196A127F7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7">
    <w:name w:val="9225B7BA830049679DA7B5A7D80D33DF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7">
    <w:name w:val="BB434332C7CF407D96CF4389C72DAD4F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7">
    <w:name w:val="A2575F08DB25453BA9674B5B250C96A8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7">
    <w:name w:val="F6807516AE994BDFA973E0CBB81F0573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7">
    <w:name w:val="D28FD1CF8C7D418EB7DD40C25682B744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7">
    <w:name w:val="0FF7F25788244C2C94509B80021EF2AF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7">
    <w:name w:val="6909F513B06E493F8DD22170E6A0F2C7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7">
    <w:name w:val="ECB0FC8D0DA8405C849573DE3FECBA5E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7">
    <w:name w:val="64859E031F9F4AE0B20529246C862E7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7">
    <w:name w:val="E5C4AF6EA66F4F0B81C8C9FC5A3BCC5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7">
    <w:name w:val="23AF3B5769DD41F69DBE75F17F0CF38A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7">
    <w:name w:val="114E4430BB6A4D859DAF92FFC4CC4278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7">
    <w:name w:val="0462FFDA04E045549F62147F104AD900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7">
    <w:name w:val="9D45DF69AF5E40AD8377D0E4DE84DD1A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D3737A961842E1920F5B5F75D252C5">
    <w:name w:val="3ED3737A961842E1920F5B5F75D252C5"/>
    <w:rsid w:val="002F60BA"/>
  </w:style>
  <w:style w:type="paragraph" w:customStyle="1" w:styleId="486A4994DE1644A497449AD02C7D0D31">
    <w:name w:val="486A4994DE1644A497449AD02C7D0D31"/>
    <w:rsid w:val="002F60BA"/>
  </w:style>
  <w:style w:type="paragraph" w:customStyle="1" w:styleId="26B89B83A3C84683A972C4EBB09546ED">
    <w:name w:val="26B89B83A3C84683A972C4EBB09546ED"/>
    <w:rsid w:val="002F60BA"/>
  </w:style>
  <w:style w:type="paragraph" w:customStyle="1" w:styleId="F84380C10AD146B290ACEACAA353792D">
    <w:name w:val="F84380C10AD146B290ACEACAA353792D"/>
    <w:rsid w:val="002F60BA"/>
  </w:style>
  <w:style w:type="paragraph" w:customStyle="1" w:styleId="EFDC6D67AF5F4B5F882AAF5D0AF52A90">
    <w:name w:val="EFDC6D67AF5F4B5F882AAF5D0AF52A90"/>
    <w:rsid w:val="002F60BA"/>
  </w:style>
  <w:style w:type="paragraph" w:customStyle="1" w:styleId="371B4455CF9A4BAC88DA43A2201CE792">
    <w:name w:val="371B4455CF9A4BAC88DA43A2201CE792"/>
    <w:rsid w:val="002F60BA"/>
  </w:style>
  <w:style w:type="paragraph" w:customStyle="1" w:styleId="E7356714D2DF4C4090B8A18B53671D60">
    <w:name w:val="E7356714D2DF4C4090B8A18B53671D60"/>
    <w:rsid w:val="002F60BA"/>
  </w:style>
  <w:style w:type="paragraph" w:customStyle="1" w:styleId="2DCC1C6D501648399E8EE503462C1238">
    <w:name w:val="2DCC1C6D501648399E8EE503462C1238"/>
    <w:rsid w:val="002F60BA"/>
  </w:style>
  <w:style w:type="paragraph" w:customStyle="1" w:styleId="B950BF8F0126499092DAB66440CC4A0D">
    <w:name w:val="B950BF8F0126499092DAB66440CC4A0D"/>
    <w:rsid w:val="002F60BA"/>
  </w:style>
  <w:style w:type="paragraph" w:customStyle="1" w:styleId="1A8D97F0939949708727B7506A42FE46">
    <w:name w:val="1A8D97F0939949708727B7506A42FE46"/>
    <w:rsid w:val="002F60BA"/>
  </w:style>
  <w:style w:type="paragraph" w:customStyle="1" w:styleId="3C61F556734040E3BF9211C35C5FDC3B">
    <w:name w:val="3C61F556734040E3BF9211C35C5FDC3B"/>
    <w:rsid w:val="002F60BA"/>
  </w:style>
  <w:style w:type="paragraph" w:customStyle="1" w:styleId="216C317B33B94238976A8DAB0DFAB72D">
    <w:name w:val="216C317B33B94238976A8DAB0DFAB72D"/>
    <w:rsid w:val="002F60BA"/>
  </w:style>
  <w:style w:type="paragraph" w:customStyle="1" w:styleId="F5DD99652D8C45F0919A1206FB569ED7">
    <w:name w:val="F5DD99652D8C45F0919A1206FB569ED7"/>
    <w:rsid w:val="002F60BA"/>
  </w:style>
  <w:style w:type="paragraph" w:customStyle="1" w:styleId="57AF36B8C4F9495A95C8EEB66F22D119">
    <w:name w:val="57AF36B8C4F9495A95C8EEB66F22D119"/>
    <w:rsid w:val="002F60BA"/>
  </w:style>
  <w:style w:type="paragraph" w:customStyle="1" w:styleId="86001F17B93943BB9D479528A6911C7B">
    <w:name w:val="86001F17B93943BB9D479528A6911C7B"/>
    <w:rsid w:val="002F60BA"/>
  </w:style>
  <w:style w:type="paragraph" w:customStyle="1" w:styleId="E03E9171B7E540E69BB204664911B53711">
    <w:name w:val="E03E9171B7E540E69BB204664911B537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1">
    <w:name w:val="4A645102F9DF4AAE89FDD60418EC6DDF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1">
    <w:name w:val="286FB3949B2F4C85ABB6D856437D3A5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3">
    <w:name w:val="5A63E3DFD49B41739EC75537093BA589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0">
    <w:name w:val="805E52D4BC2947C98C8D121F6D7A5217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0">
    <w:name w:val="192156E6C11B4E70B51C44A020617624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0">
    <w:name w:val="6107A5DCE2D343538B1ED1C349635B14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0">
    <w:name w:val="03819C8F21AA46CB9BE1452D45248112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0">
    <w:name w:val="153BB7DA6FCD4A56AB840D5344AE2229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0">
    <w:name w:val="D78692493CD04FA8A8B128792E84CFE5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7">
    <w:name w:val="E616453A50034BEABA99863A28266AB9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0">
    <w:name w:val="21CBAFDD386849F8AA900C97DB597C54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0">
    <w:name w:val="76771348F5604313862D71786946F430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7">
    <w:name w:val="8DB9DCD13C67436988CFCEDC74544281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8">
    <w:name w:val="BFA56CF3CCE1441CB7165BC3A763A2C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8">
    <w:name w:val="84A1C4007008490FB2A5577773A70BC3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8">
    <w:name w:val="A5C9FACB5725440BBBCB5C0DA6F67883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8">
    <w:name w:val="69BF4D2874944DE29A80743EEFD124E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8">
    <w:name w:val="657A0A8099ED48B7AF576CF0B968B3E8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8">
    <w:name w:val="5E79B233E5374F8EB2591F65E6772F56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8">
    <w:name w:val="D3EB26934A124AB9A9DE550BB9A4E1E5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8">
    <w:name w:val="CDE5AAABE94E4C3F997AA6B9EBCB00C0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8">
    <w:name w:val="FD4AF3D1E3AB4FFABD292422399FCE3C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8">
    <w:name w:val="578673AA14EF4FD8BF8BC28FC1270AC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3">
    <w:name w:val="DAFA7803D472414AB69FA3BA80F0766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8">
    <w:name w:val="C4D1904DA0214747AA029D8B072C62F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8">
    <w:name w:val="427D5CCF43DD42FBB3F7A0F0680EE2CE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1">
    <w:name w:val="3ED3737A961842E1920F5B5F75D252C5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1">
    <w:name w:val="486A4994DE1644A497449AD02C7D0D3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1">
    <w:name w:val="26B89B83A3C84683A972C4EBB09546E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1">
    <w:name w:val="F84380C10AD146B290ACEACAA353792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1">
    <w:name w:val="EFDC6D67AF5F4B5F882AAF5D0AF52A90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1">
    <w:name w:val="371B4455CF9A4BAC88DA43A2201CE792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1">
    <w:name w:val="E7356714D2DF4C4090B8A18B53671D60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1">
    <w:name w:val="2DCC1C6D501648399E8EE503462C123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1">
    <w:name w:val="B950BF8F0126499092DAB66440CC4A0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1">
    <w:name w:val="1A8D97F0939949708727B7506A42FE46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1">
    <w:name w:val="3C61F556734040E3BF9211C35C5FDC3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1">
    <w:name w:val="216C317B33B94238976A8DAB0DFAB72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1">
    <w:name w:val="57AF36B8C4F9495A95C8EEB66F22D119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1">
    <w:name w:val="86001F17B93943BB9D479528A6911C7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8">
    <w:name w:val="D28FD1CF8C7D418EB7DD40C25682B744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8">
    <w:name w:val="0FF7F25788244C2C94509B80021EF2AF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8">
    <w:name w:val="6909F513B06E493F8DD22170E6A0F2C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8">
    <w:name w:val="ECB0FC8D0DA8405C849573DE3FECBA5E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8">
    <w:name w:val="64859E031F9F4AE0B20529246C862E7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8">
    <w:name w:val="E5C4AF6EA66F4F0B81C8C9FC5A3BCC5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8">
    <w:name w:val="23AF3B5769DD41F69DBE75F17F0CF38A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8">
    <w:name w:val="114E4430BB6A4D859DAF92FFC4CC4278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8">
    <w:name w:val="0462FFDA04E045549F62147F104AD900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8">
    <w:name w:val="9D45DF69AF5E40AD8377D0E4DE84DD1A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2">
    <w:name w:val="E03E9171B7E540E69BB204664911B537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2">
    <w:name w:val="4A645102F9DF4AAE89FDD60418EC6DDF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2">
    <w:name w:val="286FB3949B2F4C85ABB6D856437D3A5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4">
    <w:name w:val="5A63E3DFD49B41739EC75537093BA589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1">
    <w:name w:val="805E52D4BC2947C98C8D121F6D7A5217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1">
    <w:name w:val="192156E6C11B4E70B51C44A020617624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1">
    <w:name w:val="6107A5DCE2D343538B1ED1C349635B14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1">
    <w:name w:val="03819C8F21AA46CB9BE1452D45248112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1">
    <w:name w:val="153BB7DA6FCD4A56AB840D5344AE2229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1">
    <w:name w:val="D78692493CD04FA8A8B128792E84CFE5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8">
    <w:name w:val="E616453A50034BEABA99863A28266AB9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1">
    <w:name w:val="21CBAFDD386849F8AA900C97DB597C54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1">
    <w:name w:val="76771348F5604313862D71786946F430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8">
    <w:name w:val="8DB9DCD13C67436988CFCEDC74544281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9">
    <w:name w:val="BFA56CF3CCE1441CB7165BC3A763A2C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9">
    <w:name w:val="84A1C4007008490FB2A5577773A70BC3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9">
    <w:name w:val="A5C9FACB5725440BBBCB5C0DA6F67883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9">
    <w:name w:val="69BF4D2874944DE29A80743EEFD124E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9">
    <w:name w:val="657A0A8099ED48B7AF576CF0B968B3E8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9">
    <w:name w:val="5E79B233E5374F8EB2591F65E6772F56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9">
    <w:name w:val="D3EB26934A124AB9A9DE550BB9A4E1E5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9">
    <w:name w:val="CDE5AAABE94E4C3F997AA6B9EBCB00C0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9">
    <w:name w:val="FD4AF3D1E3AB4FFABD292422399FCE3C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9">
    <w:name w:val="578673AA14EF4FD8BF8BC28FC1270AC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4">
    <w:name w:val="DAFA7803D472414AB69FA3BA80F0766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9">
    <w:name w:val="C4D1904DA0214747AA029D8B072C62F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9">
    <w:name w:val="427D5CCF43DD42FBB3F7A0F0680EE2CE9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2">
    <w:name w:val="3ED3737A961842E1920F5B5F75D252C5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2">
    <w:name w:val="486A4994DE1644A497449AD02C7D0D3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2">
    <w:name w:val="26B89B83A3C84683A972C4EBB09546E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2">
    <w:name w:val="F84380C10AD146B290ACEACAA353792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2">
    <w:name w:val="EFDC6D67AF5F4B5F882AAF5D0AF52A90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2">
    <w:name w:val="371B4455CF9A4BAC88DA43A2201CE792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2">
    <w:name w:val="E7356714D2DF4C4090B8A18B53671D60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2">
    <w:name w:val="2DCC1C6D501648399E8EE503462C123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2">
    <w:name w:val="B950BF8F0126499092DAB66440CC4A0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2">
    <w:name w:val="1A8D97F0939949708727B7506A42FE46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2">
    <w:name w:val="3C61F556734040E3BF9211C35C5FDC3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2">
    <w:name w:val="216C317B33B94238976A8DAB0DFAB72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2">
    <w:name w:val="57AF36B8C4F9495A95C8EEB66F22D119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2">
    <w:name w:val="86001F17B93943BB9D479528A6911C7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9">
    <w:name w:val="D28FD1CF8C7D418EB7DD40C25682B7449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9">
    <w:name w:val="0FF7F25788244C2C94509B80021EF2AF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9">
    <w:name w:val="6909F513B06E493F8DD22170E6A0F2C7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9">
    <w:name w:val="ECB0FC8D0DA8405C849573DE3FECBA5E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9">
    <w:name w:val="64859E031F9F4AE0B20529246C862E7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9">
    <w:name w:val="E5C4AF6EA66F4F0B81C8C9FC5A3BCC5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9">
    <w:name w:val="23AF3B5769DD41F69DBE75F17F0CF38A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9">
    <w:name w:val="114E4430BB6A4D859DAF92FFC4CC4278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9">
    <w:name w:val="0462FFDA04E045549F62147F104AD900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9">
    <w:name w:val="9D45DF69AF5E40AD8377D0E4DE84DD1A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3">
    <w:name w:val="E03E9171B7E540E69BB204664911B537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3">
    <w:name w:val="4A645102F9DF4AAE89FDD60418EC6DDF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3">
    <w:name w:val="286FB3949B2F4C85ABB6D856437D3A5B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5">
    <w:name w:val="5A63E3DFD49B41739EC75537093BA589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2">
    <w:name w:val="805E52D4BC2947C98C8D121F6D7A5217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2">
    <w:name w:val="192156E6C11B4E70B51C44A020617624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2">
    <w:name w:val="6107A5DCE2D343538B1ED1C349635B14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2">
    <w:name w:val="03819C8F21AA46CB9BE1452D45248112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2">
    <w:name w:val="153BB7DA6FCD4A56AB840D5344AE2229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2">
    <w:name w:val="D78692493CD04FA8A8B128792E84CFE5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9">
    <w:name w:val="E616453A50034BEABA99863A28266AB9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2">
    <w:name w:val="21CBAFDD386849F8AA900C97DB597C54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2">
    <w:name w:val="76771348F5604313862D71786946F430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9">
    <w:name w:val="8DB9DCD13C67436988CFCEDC74544281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0">
    <w:name w:val="BFA56CF3CCE1441CB7165BC3A763A2C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0">
    <w:name w:val="84A1C4007008490FB2A5577773A70BC3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0">
    <w:name w:val="A5C9FACB5725440BBBCB5C0DA6F67883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0">
    <w:name w:val="69BF4D2874944DE29A80743EEFD124E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0">
    <w:name w:val="657A0A8099ED48B7AF576CF0B968B3E8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0">
    <w:name w:val="5E79B233E5374F8EB2591F65E6772F56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0">
    <w:name w:val="D3EB26934A124AB9A9DE550BB9A4E1E5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0">
    <w:name w:val="CDE5AAABE94E4C3F997AA6B9EBCB00C0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0">
    <w:name w:val="FD4AF3D1E3AB4FFABD292422399FCE3C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0">
    <w:name w:val="578673AA14EF4FD8BF8BC28FC1270AC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5">
    <w:name w:val="DAFA7803D472414AB69FA3BA80F0766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0">
    <w:name w:val="C4D1904DA0214747AA029D8B072C62F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0">
    <w:name w:val="427D5CCF43DD42FBB3F7A0F0680EE2CE10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3">
    <w:name w:val="3ED3737A961842E1920F5B5F75D252C5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3">
    <w:name w:val="486A4994DE1644A497449AD02C7D0D3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3">
    <w:name w:val="26B89B83A3C84683A972C4EBB09546E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3">
    <w:name w:val="F84380C10AD146B290ACEACAA353792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3">
    <w:name w:val="EFDC6D67AF5F4B5F882AAF5D0AF52A90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3">
    <w:name w:val="371B4455CF9A4BAC88DA43A2201CE792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3">
    <w:name w:val="E7356714D2DF4C4090B8A18B53671D60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3">
    <w:name w:val="2DCC1C6D501648399E8EE503462C123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3">
    <w:name w:val="B950BF8F0126499092DAB66440CC4A0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3">
    <w:name w:val="1A8D97F0939949708727B7506A42FE46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3">
    <w:name w:val="3C61F556734040E3BF9211C35C5FDC3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3">
    <w:name w:val="216C317B33B94238976A8DAB0DFAB72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3">
    <w:name w:val="57AF36B8C4F9495A95C8EEB66F22D119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3">
    <w:name w:val="86001F17B93943BB9D479528A6911C7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0">
    <w:name w:val="D28FD1CF8C7D418EB7DD40C25682B74410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10">
    <w:name w:val="0FF7F25788244C2C94509B80021EF2AF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0">
    <w:name w:val="6909F513B06E493F8DD22170E6A0F2C7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0">
    <w:name w:val="ECB0FC8D0DA8405C849573DE3FECBA5E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0">
    <w:name w:val="64859E031F9F4AE0B20529246C862E7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0">
    <w:name w:val="E5C4AF6EA66F4F0B81C8C9FC5A3BCC5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0">
    <w:name w:val="23AF3B5769DD41F69DBE75F17F0CF38A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0">
    <w:name w:val="114E4430BB6A4D859DAF92FFC4CC4278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0">
    <w:name w:val="0462FFDA04E045549F62147F104AD900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0">
    <w:name w:val="9D45DF69AF5E40AD8377D0E4DE84DD1A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E5CC20E80C48C8A1CDB1CB1A56EF96">
    <w:name w:val="63E5CC20E80C48C8A1CDB1CB1A56EF96"/>
    <w:rsid w:val="002F60BA"/>
  </w:style>
  <w:style w:type="paragraph" w:customStyle="1" w:styleId="B826BD7C13FF43288C7AD82F25ED0225">
    <w:name w:val="B826BD7C13FF43288C7AD82F25ED0225"/>
    <w:rsid w:val="002F60BA"/>
  </w:style>
  <w:style w:type="paragraph" w:customStyle="1" w:styleId="15744E13CE484A8CA4B42F251BDBE3B9">
    <w:name w:val="15744E13CE484A8CA4B42F251BDBE3B9"/>
    <w:rsid w:val="002F60BA"/>
  </w:style>
  <w:style w:type="paragraph" w:customStyle="1" w:styleId="50FA088919FF4F1184DC0DD67DBC0720">
    <w:name w:val="50FA088919FF4F1184DC0DD67DBC0720"/>
    <w:rsid w:val="002F60BA"/>
  </w:style>
  <w:style w:type="paragraph" w:customStyle="1" w:styleId="3A9FDF3FCE3C496F9E6CBB86365575F8">
    <w:name w:val="3A9FDF3FCE3C496F9E6CBB86365575F8"/>
    <w:rsid w:val="002F60BA"/>
  </w:style>
  <w:style w:type="paragraph" w:customStyle="1" w:styleId="2E9545D783D44912BFD00321979D4E83">
    <w:name w:val="2E9545D783D44912BFD00321979D4E83"/>
    <w:rsid w:val="002F60BA"/>
  </w:style>
  <w:style w:type="paragraph" w:customStyle="1" w:styleId="1C5781B0CDDB422BA7C5B73ADBB0B16B">
    <w:name w:val="1C5781B0CDDB422BA7C5B73ADBB0B16B"/>
    <w:rsid w:val="002F60BA"/>
  </w:style>
  <w:style w:type="paragraph" w:customStyle="1" w:styleId="366D02D9E22E4000A5D502A93B109A56">
    <w:name w:val="366D02D9E22E4000A5D502A93B109A56"/>
    <w:rsid w:val="002F60BA"/>
  </w:style>
  <w:style w:type="paragraph" w:customStyle="1" w:styleId="AF46D55F7E7F432B9BF657CDA83E6D50">
    <w:name w:val="AF46D55F7E7F432B9BF657CDA83E6D50"/>
    <w:rsid w:val="002F60BA"/>
  </w:style>
  <w:style w:type="paragraph" w:customStyle="1" w:styleId="D87DD5C8689044C19EE650C8362F9DA3">
    <w:name w:val="D87DD5C8689044C19EE650C8362F9DA3"/>
    <w:rsid w:val="002F60BA"/>
  </w:style>
  <w:style w:type="paragraph" w:customStyle="1" w:styleId="BA2BF14A212C4C14903DBA3ECDC1251D">
    <w:name w:val="BA2BF14A212C4C14903DBA3ECDC1251D"/>
    <w:rsid w:val="002F60BA"/>
  </w:style>
  <w:style w:type="paragraph" w:customStyle="1" w:styleId="5FAB100F120D4BF0841C92D80102B173">
    <w:name w:val="5FAB100F120D4BF0841C92D80102B173"/>
    <w:rsid w:val="002F60BA"/>
  </w:style>
  <w:style w:type="paragraph" w:customStyle="1" w:styleId="B072DD086C674CAB95C03E497E27E570">
    <w:name w:val="B072DD086C674CAB95C03E497E27E570"/>
    <w:rsid w:val="002F60BA"/>
  </w:style>
  <w:style w:type="paragraph" w:customStyle="1" w:styleId="C54DC3E54A2C4E018923CC57C14DF8B5">
    <w:name w:val="C54DC3E54A2C4E018923CC57C14DF8B5"/>
    <w:rsid w:val="002F60BA"/>
  </w:style>
  <w:style w:type="paragraph" w:customStyle="1" w:styleId="879E1E35D2ED436D9E8E22335033F278">
    <w:name w:val="879E1E35D2ED436D9E8E22335033F278"/>
    <w:rsid w:val="002F60BA"/>
  </w:style>
  <w:style w:type="paragraph" w:customStyle="1" w:styleId="1177FB6E5B5A4875BFA785188989D378">
    <w:name w:val="1177FB6E5B5A4875BFA785188989D378"/>
    <w:rsid w:val="002F60BA"/>
  </w:style>
  <w:style w:type="paragraph" w:customStyle="1" w:styleId="A699D75A32AE4DEC8BBA04A754701CA8">
    <w:name w:val="A699D75A32AE4DEC8BBA04A754701CA8"/>
    <w:rsid w:val="002F60BA"/>
  </w:style>
  <w:style w:type="paragraph" w:customStyle="1" w:styleId="A174C06754484218A89E6A5FB3F8E869">
    <w:name w:val="A174C06754484218A89E6A5FB3F8E869"/>
    <w:rsid w:val="002F60BA"/>
  </w:style>
  <w:style w:type="paragraph" w:customStyle="1" w:styleId="FE22314400364D6F8A791CCD7AA5B773">
    <w:name w:val="FE22314400364D6F8A791CCD7AA5B773"/>
    <w:rsid w:val="002F60BA"/>
  </w:style>
  <w:style w:type="paragraph" w:customStyle="1" w:styleId="CAECBAD6B0B54513A7FFB76985B42B57">
    <w:name w:val="CAECBAD6B0B54513A7FFB76985B42B57"/>
    <w:rsid w:val="002F60BA"/>
  </w:style>
  <w:style w:type="paragraph" w:customStyle="1" w:styleId="E03E9171B7E540E69BB204664911B53714">
    <w:name w:val="E03E9171B7E540E69BB204664911B537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4">
    <w:name w:val="4A645102F9DF4AAE89FDD60418EC6DDF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4">
    <w:name w:val="286FB3949B2F4C85ABB6D856437D3A5B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6">
    <w:name w:val="5A63E3DFD49B41739EC75537093BA5891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3">
    <w:name w:val="805E52D4BC2947C98C8D121F6D7A5217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3">
    <w:name w:val="192156E6C11B4E70B51C44A020617624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3">
    <w:name w:val="6107A5DCE2D343538B1ED1C349635B14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3">
    <w:name w:val="03819C8F21AA46CB9BE1452D45248112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3">
    <w:name w:val="153BB7DA6FCD4A56AB840D5344AE2229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3">
    <w:name w:val="D78692493CD04FA8A8B128792E84CFE5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0">
    <w:name w:val="E616453A50034BEABA99863A28266AB9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3">
    <w:name w:val="21CBAFDD386849F8AA900C97DB597C54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3">
    <w:name w:val="76771348F5604313862D71786946F430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0">
    <w:name w:val="8DB9DCD13C67436988CFCEDC74544281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1">
    <w:name w:val="BFA56CF3CCE1441CB7165BC3A763A2C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1">
    <w:name w:val="84A1C4007008490FB2A5577773A70BC3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1">
    <w:name w:val="A5C9FACB5725440BBBCB5C0DA6F67883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1">
    <w:name w:val="69BF4D2874944DE29A80743EEFD124E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1">
    <w:name w:val="657A0A8099ED48B7AF576CF0B968B3E8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1">
    <w:name w:val="5E79B233E5374F8EB2591F65E6772F56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1">
    <w:name w:val="D3EB26934A124AB9A9DE550BB9A4E1E5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1">
    <w:name w:val="CDE5AAABE94E4C3F997AA6B9EBCB00C0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1">
    <w:name w:val="FD4AF3D1E3AB4FFABD292422399FCE3C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1">
    <w:name w:val="578673AA14EF4FD8BF8BC28FC1270AC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6">
    <w:name w:val="DAFA7803D472414AB69FA3BA80F0766B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1">
    <w:name w:val="C4D1904DA0214747AA029D8B072C62F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1">
    <w:name w:val="427D5CCF43DD42FBB3F7A0F0680EE2CE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4">
    <w:name w:val="3ED3737A961842E1920F5B5F75D252C5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4">
    <w:name w:val="486A4994DE1644A497449AD02C7D0D3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4">
    <w:name w:val="26B89B83A3C84683A972C4EBB09546E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4">
    <w:name w:val="F84380C10AD146B290ACEACAA353792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4">
    <w:name w:val="EFDC6D67AF5F4B5F882AAF5D0AF52A90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4">
    <w:name w:val="371B4455CF9A4BAC88DA43A2201CE792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4">
    <w:name w:val="E7356714D2DF4C4090B8A18B53671D60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4">
    <w:name w:val="2DCC1C6D501648399E8EE503462C123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4">
    <w:name w:val="B950BF8F0126499092DAB66440CC4A0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4">
    <w:name w:val="1A8D97F0939949708727B7506A42FE46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4">
    <w:name w:val="3C61F556734040E3BF9211C35C5FDC3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4">
    <w:name w:val="216C317B33B94238976A8DAB0DFAB72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4">
    <w:name w:val="57AF36B8C4F9495A95C8EEB66F22D119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4">
    <w:name w:val="86001F17B93943BB9D479528A6911C7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1">
    <w:name w:val="D28FD1CF8C7D418EB7DD40C25682B744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F46D55F7E7F432B9BF657CDA83E6D501">
    <w:name w:val="AF46D55F7E7F432B9BF657CDA83E6D5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1">
    <w:name w:val="879E1E35D2ED436D9E8E22335033F27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1">
    <w:name w:val="D87DD5C8689044C19EE650C8362F9DA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77FB6E5B5A4875BFA785188989D3781">
    <w:name w:val="1177FB6E5B5A4875BFA785188989D37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2BF14A212C4C14903DBA3ECDC1251D1">
    <w:name w:val="BA2BF14A212C4C14903DBA3ECDC1251D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9D75A32AE4DEC8BBA04A754701CA81">
    <w:name w:val="A699D75A32AE4DEC8BBA04A754701CA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AB100F120D4BF0841C92D80102B1731">
    <w:name w:val="5FAB100F120D4BF0841C92D80102B17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74C06754484218A89E6A5FB3F8E8691">
    <w:name w:val="A174C06754484218A89E6A5FB3F8E869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72DD086C674CAB95C03E497E27E5701">
    <w:name w:val="B072DD086C674CAB95C03E497E27E57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22314400364D6F8A791CCD7AA5B7731">
    <w:name w:val="FE22314400364D6F8A791CCD7AA5B77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4DC3E54A2C4E018923CC57C14DF8B51">
    <w:name w:val="C54DC3E54A2C4E018923CC57C14DF8B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ECBAD6B0B54513A7FFB76985B42B571">
    <w:name w:val="CAECBAD6B0B54513A7FFB76985B42B5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1">
    <w:name w:val="6909F513B06E493F8DD22170E6A0F2C7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1">
    <w:name w:val="ECB0FC8D0DA8405C849573DE3FECBA5E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1">
    <w:name w:val="64859E031F9F4AE0B20529246C862E7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1">
    <w:name w:val="E5C4AF6EA66F4F0B81C8C9FC5A3BCC5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1">
    <w:name w:val="23AF3B5769DD41F69DBE75F17F0CF38A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1">
    <w:name w:val="114E4430BB6A4D859DAF92FFC4CC4278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1">
    <w:name w:val="0462FFDA04E045549F62147F104AD900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1">
    <w:name w:val="9D45DF69AF5E40AD8377D0E4DE84DD1A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">
    <w:name w:val="00AE573B461B473180A6B53CF0A4D952"/>
    <w:rsid w:val="002F60BA"/>
  </w:style>
  <w:style w:type="paragraph" w:customStyle="1" w:styleId="B3B73CB487FF4A62B08A8C18F3BBA523">
    <w:name w:val="B3B73CB487FF4A62B08A8C18F3BBA523"/>
    <w:rsid w:val="002F60BA"/>
  </w:style>
  <w:style w:type="paragraph" w:customStyle="1" w:styleId="67A39E2BAC394912B1C1AA3B2E251132">
    <w:name w:val="67A39E2BAC394912B1C1AA3B2E251132"/>
    <w:rsid w:val="002F60BA"/>
  </w:style>
  <w:style w:type="paragraph" w:customStyle="1" w:styleId="930C891C2A94406ABE15EF9B603E9645">
    <w:name w:val="930C891C2A94406ABE15EF9B603E9645"/>
    <w:rsid w:val="002F60BA"/>
  </w:style>
  <w:style w:type="paragraph" w:customStyle="1" w:styleId="9F6B131E8108481DBFCB3469AC10D7A1">
    <w:name w:val="9F6B131E8108481DBFCB3469AC10D7A1"/>
    <w:rsid w:val="002F60BA"/>
  </w:style>
  <w:style w:type="paragraph" w:customStyle="1" w:styleId="1058FC7DE0EA419580BDA6B8631AEDD4">
    <w:name w:val="1058FC7DE0EA419580BDA6B8631AEDD4"/>
    <w:rsid w:val="002F60BA"/>
  </w:style>
  <w:style w:type="paragraph" w:customStyle="1" w:styleId="1262C80D96524742B4E3DA36F701CBD8">
    <w:name w:val="1262C80D96524742B4E3DA36F701CBD8"/>
    <w:rsid w:val="002F60BA"/>
  </w:style>
  <w:style w:type="paragraph" w:customStyle="1" w:styleId="D52A877DCF7F41C1A9D6BFEFC18EE4CF">
    <w:name w:val="D52A877DCF7F41C1A9D6BFEFC18EE4CF"/>
    <w:rsid w:val="002F60BA"/>
  </w:style>
  <w:style w:type="paragraph" w:customStyle="1" w:styleId="85FED1E180C24DBB84B6C2DB8060BDE4">
    <w:name w:val="85FED1E180C24DBB84B6C2DB8060BDE4"/>
    <w:rsid w:val="002F60BA"/>
  </w:style>
  <w:style w:type="paragraph" w:customStyle="1" w:styleId="A8B94C87A9CC47FCB81116A957B4BE3F">
    <w:name w:val="A8B94C87A9CC47FCB81116A957B4BE3F"/>
    <w:rsid w:val="002F60BA"/>
  </w:style>
  <w:style w:type="paragraph" w:customStyle="1" w:styleId="E03E9171B7E540E69BB204664911B53715">
    <w:name w:val="E03E9171B7E540E69BB204664911B537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5">
    <w:name w:val="4A645102F9DF4AAE89FDD60418EC6DDF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5">
    <w:name w:val="286FB3949B2F4C85ABB6D856437D3A5B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7">
    <w:name w:val="5A63E3DFD49B41739EC75537093BA5891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4">
    <w:name w:val="805E52D4BC2947C98C8D121F6D7A5217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4">
    <w:name w:val="192156E6C11B4E70B51C44A020617624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4">
    <w:name w:val="6107A5DCE2D343538B1ED1C349635B14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4">
    <w:name w:val="03819C8F21AA46CB9BE1452D45248112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4">
    <w:name w:val="153BB7DA6FCD4A56AB840D5344AE2229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4">
    <w:name w:val="D78692493CD04FA8A8B128792E84CFE5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1">
    <w:name w:val="E616453A50034BEABA99863A28266AB9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4">
    <w:name w:val="21CBAFDD386849F8AA900C97DB597C54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4">
    <w:name w:val="76771348F5604313862D71786946F430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1">
    <w:name w:val="8DB9DCD13C67436988CFCEDC74544281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2">
    <w:name w:val="BFA56CF3CCE1441CB7165BC3A763A2C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2">
    <w:name w:val="84A1C4007008490FB2A5577773A70BC3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2">
    <w:name w:val="A5C9FACB5725440BBBCB5C0DA6F67883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2">
    <w:name w:val="69BF4D2874944DE29A80743EEFD124E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2">
    <w:name w:val="657A0A8099ED48B7AF576CF0B968B3E8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2">
    <w:name w:val="5E79B233E5374F8EB2591F65E6772F56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2">
    <w:name w:val="D3EB26934A124AB9A9DE550BB9A4E1E5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2">
    <w:name w:val="CDE5AAABE94E4C3F997AA6B9EBCB00C0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2">
    <w:name w:val="FD4AF3D1E3AB4FFABD292422399FCE3C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2">
    <w:name w:val="578673AA14EF4FD8BF8BC28FC1270AC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7">
    <w:name w:val="DAFA7803D472414AB69FA3BA80F0766B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2">
    <w:name w:val="C4D1904DA0214747AA029D8B072C62F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2">
    <w:name w:val="427D5CCF43DD42FBB3F7A0F0680EE2CE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5">
    <w:name w:val="3ED3737A961842E1920F5B5F75D252C5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5">
    <w:name w:val="486A4994DE1644A497449AD02C7D0D3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5">
    <w:name w:val="26B89B83A3C84683A972C4EBB09546E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5">
    <w:name w:val="F84380C10AD146B290ACEACAA353792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5">
    <w:name w:val="EFDC6D67AF5F4B5F882AAF5D0AF52A90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5">
    <w:name w:val="371B4455CF9A4BAC88DA43A2201CE792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5">
    <w:name w:val="E7356714D2DF4C4090B8A18B53671D60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5">
    <w:name w:val="2DCC1C6D501648399E8EE503462C123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5">
    <w:name w:val="B950BF8F0126499092DAB66440CC4A0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5">
    <w:name w:val="1A8D97F0939949708727B7506A42FE46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5">
    <w:name w:val="3C61F556734040E3BF9211C35C5FDC3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5">
    <w:name w:val="216C317B33B94238976A8DAB0DFAB72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5">
    <w:name w:val="57AF36B8C4F9495A95C8EEB66F22D119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5">
    <w:name w:val="86001F17B93943BB9D479528A6911C7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2">
    <w:name w:val="D28FD1CF8C7D418EB7DD40C25682B744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1">
    <w:name w:val="1262C80D96524742B4E3DA36F701CBD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2">
    <w:name w:val="879E1E35D2ED436D9E8E22335033F27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1">
    <w:name w:val="00AE573B461B473180A6B53CF0A4D952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2">
    <w:name w:val="D87DD5C8689044C19EE650C8362F9DA3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77FB6E5B5A4875BFA785188989D3782">
    <w:name w:val="1177FB6E5B5A4875BFA785188989D37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B73CB487FF4A62B08A8C18F3BBA5231">
    <w:name w:val="B3B73CB487FF4A62B08A8C18F3BBA52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1">
    <w:name w:val="D52A877DCF7F41C1A9D6BFEFC18EE4CF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2">
    <w:name w:val="6909F513B06E493F8DD22170E6A0F2C7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2">
    <w:name w:val="ECB0FC8D0DA8405C849573DE3FECBA5E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2">
    <w:name w:val="64859E031F9F4AE0B20529246C862E7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2">
    <w:name w:val="E5C4AF6EA66F4F0B81C8C9FC5A3BCC5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2">
    <w:name w:val="23AF3B5769DD41F69DBE75F17F0CF38A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2">
    <w:name w:val="114E4430BB6A4D859DAF92FFC4CC4278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2">
    <w:name w:val="0462FFDA04E045549F62147F104AD900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2">
    <w:name w:val="9D45DF69AF5E40AD8377D0E4DE84DD1A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">
    <w:name w:val="573DB1BD5FD44338BD26075CB45DE198"/>
    <w:rsid w:val="002F60BA"/>
  </w:style>
  <w:style w:type="paragraph" w:customStyle="1" w:styleId="B43003FC6B79424B85457B78DECF7D3B">
    <w:name w:val="B43003FC6B79424B85457B78DECF7D3B"/>
    <w:rsid w:val="002F60BA"/>
  </w:style>
  <w:style w:type="paragraph" w:customStyle="1" w:styleId="2B4013EB5A99406E81544D3B8B8EF67B">
    <w:name w:val="2B4013EB5A99406E81544D3B8B8EF67B"/>
    <w:rsid w:val="002F60BA"/>
  </w:style>
  <w:style w:type="paragraph" w:customStyle="1" w:styleId="41219934B0AE405486754DA9D1E9C2F8">
    <w:name w:val="41219934B0AE405486754DA9D1E9C2F8"/>
    <w:rsid w:val="002F60BA"/>
  </w:style>
  <w:style w:type="paragraph" w:customStyle="1" w:styleId="AEB612C7F9D241A89FD0AC7BC8C393AB">
    <w:name w:val="AEB612C7F9D241A89FD0AC7BC8C393AB"/>
    <w:rsid w:val="002F60BA"/>
  </w:style>
  <w:style w:type="paragraph" w:customStyle="1" w:styleId="376577EAD6944D96B3F234BCEDFB1D3F">
    <w:name w:val="376577EAD6944D96B3F234BCEDFB1D3F"/>
    <w:rsid w:val="002F60BA"/>
  </w:style>
  <w:style w:type="paragraph" w:customStyle="1" w:styleId="E03E9171B7E540E69BB204664911B53716">
    <w:name w:val="E03E9171B7E540E69BB204664911B537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6">
    <w:name w:val="4A645102F9DF4AAE89FDD60418EC6DDF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6">
    <w:name w:val="286FB3949B2F4C85ABB6D856437D3A5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8">
    <w:name w:val="5A63E3DFD49B41739EC75537093BA589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5">
    <w:name w:val="805E52D4BC2947C98C8D121F6D7A5217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5">
    <w:name w:val="192156E6C11B4E70B51C44A020617624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5">
    <w:name w:val="6107A5DCE2D343538B1ED1C349635B14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5">
    <w:name w:val="03819C8F21AA46CB9BE1452D45248112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5">
    <w:name w:val="153BB7DA6FCD4A56AB840D5344AE2229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5">
    <w:name w:val="D78692493CD04FA8A8B128792E84CFE5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2">
    <w:name w:val="E616453A50034BEABA99863A28266AB91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5">
    <w:name w:val="21CBAFDD386849F8AA900C97DB597C54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5">
    <w:name w:val="76771348F5604313862D71786946F430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2">
    <w:name w:val="8DB9DCD13C67436988CFCEDC745442811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3">
    <w:name w:val="BFA56CF3CCE1441CB7165BC3A763A2C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3">
    <w:name w:val="84A1C4007008490FB2A5577773A70BC3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3">
    <w:name w:val="A5C9FACB5725440BBBCB5C0DA6F67883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3">
    <w:name w:val="69BF4D2874944DE29A80743EEFD124E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3">
    <w:name w:val="657A0A8099ED48B7AF576CF0B968B3E8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3">
    <w:name w:val="5E79B233E5374F8EB2591F65E6772F56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3">
    <w:name w:val="D3EB26934A124AB9A9DE550BB9A4E1E5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3">
    <w:name w:val="CDE5AAABE94E4C3F997AA6B9EBCB00C0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3">
    <w:name w:val="FD4AF3D1E3AB4FFABD292422399FCE3C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3">
    <w:name w:val="578673AA14EF4FD8BF8BC28FC1270AC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8">
    <w:name w:val="DAFA7803D472414AB69FA3BA80F0766B8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3">
    <w:name w:val="C4D1904DA0214747AA029D8B072C62F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3">
    <w:name w:val="427D5CCF43DD42FBB3F7A0F0680EE2CE1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6">
    <w:name w:val="3ED3737A961842E1920F5B5F75D252C5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6">
    <w:name w:val="486A4994DE1644A497449AD02C7D0D31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6">
    <w:name w:val="26B89B83A3C84683A972C4EBB09546E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6">
    <w:name w:val="F84380C10AD146B290ACEACAA353792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6">
    <w:name w:val="EFDC6D67AF5F4B5F882AAF5D0AF52A90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6">
    <w:name w:val="371B4455CF9A4BAC88DA43A2201CE792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6">
    <w:name w:val="E7356714D2DF4C4090B8A18B53671D60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6">
    <w:name w:val="2DCC1C6D501648399E8EE503462C1238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6">
    <w:name w:val="B950BF8F0126499092DAB66440CC4A0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6">
    <w:name w:val="1A8D97F0939949708727B7506A42FE46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6">
    <w:name w:val="3C61F556734040E3BF9211C35C5FDC3B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6">
    <w:name w:val="216C317B33B94238976A8DAB0DFAB72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6">
    <w:name w:val="57AF36B8C4F9495A95C8EEB66F22D119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6">
    <w:name w:val="86001F17B93943BB9D479528A6911C7B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3">
    <w:name w:val="D28FD1CF8C7D418EB7DD40C25682B7441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2">
    <w:name w:val="1262C80D96524742B4E3DA36F701CBD8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3">
    <w:name w:val="879E1E35D2ED436D9E8E22335033F278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2">
    <w:name w:val="00AE573B461B473180A6B53CF0A4D95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3">
    <w:name w:val="D87DD5C8689044C19EE650C8362F9DA3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1">
    <w:name w:val="573DB1BD5FD44338BD26075CB45DE198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1">
    <w:name w:val="B43003FC6B79424B85457B78DECF7D3B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1">
    <w:name w:val="2B4013EB5A99406E81544D3B8B8EF67B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2">
    <w:name w:val="D52A877DCF7F41C1A9D6BFEFC18EE4CF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3">
    <w:name w:val="6909F513B06E493F8DD22170E6A0F2C7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3">
    <w:name w:val="ECB0FC8D0DA8405C849573DE3FECBA5E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3">
    <w:name w:val="64859E031F9F4AE0B20529246C862E7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">
    <w:name w:val="A94FE6F06A39403680424E96396F67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">
    <w:name w:val="6D4803F261FA47AC97DE6626C450148F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">
    <w:name w:val="E8EB9EF86EED4B2BA3F30F982EC267F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">
    <w:name w:val="0991DF0472B444859B0477E75C39DF9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">
    <w:name w:val="5FF08098DDE741FDBEC97ED19B1798F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7">
    <w:name w:val="E03E9171B7E540E69BB204664911B537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7">
    <w:name w:val="4A645102F9DF4AAE89FDD60418EC6DDF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7">
    <w:name w:val="286FB3949B2F4C85ABB6D856437D3A5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9">
    <w:name w:val="5A63E3DFD49B41739EC75537093BA589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6">
    <w:name w:val="805E52D4BC2947C98C8D121F6D7A5217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6">
    <w:name w:val="192156E6C11B4E70B51C44A020617624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6">
    <w:name w:val="6107A5DCE2D343538B1ED1C349635B14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6">
    <w:name w:val="03819C8F21AA46CB9BE1452D45248112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6">
    <w:name w:val="153BB7DA6FCD4A56AB840D5344AE2229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6">
    <w:name w:val="D78692493CD04FA8A8B128792E84CFE5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3">
    <w:name w:val="E616453A50034BEABA99863A28266AB9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6">
    <w:name w:val="21CBAFDD386849F8AA900C97DB597C54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6">
    <w:name w:val="76771348F5604313862D71786946F430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3">
    <w:name w:val="8DB9DCD13C67436988CFCEDC74544281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4">
    <w:name w:val="BFA56CF3CCE1441CB7165BC3A763A2C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4">
    <w:name w:val="84A1C4007008490FB2A5577773A70BC3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4">
    <w:name w:val="A5C9FACB5725440BBBCB5C0DA6F67883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4">
    <w:name w:val="69BF4D2874944DE29A80743EEFD124E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4">
    <w:name w:val="657A0A8099ED48B7AF576CF0B968B3E8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4">
    <w:name w:val="5E79B233E5374F8EB2591F65E6772F56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4">
    <w:name w:val="D3EB26934A124AB9A9DE550BB9A4E1E5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4">
    <w:name w:val="CDE5AAABE94E4C3F997AA6B9EBCB00C0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4">
    <w:name w:val="FD4AF3D1E3AB4FFABD292422399FCE3C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4">
    <w:name w:val="578673AA14EF4FD8BF8BC28FC1270AC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9">
    <w:name w:val="DAFA7803D472414AB69FA3BA80F0766B9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4">
    <w:name w:val="C4D1904DA0214747AA029D8B072C62F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4">
    <w:name w:val="427D5CCF43DD42FBB3F7A0F0680EE2CE1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7">
    <w:name w:val="3ED3737A961842E1920F5B5F75D252C5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7">
    <w:name w:val="486A4994DE1644A497449AD02C7D0D31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7">
    <w:name w:val="26B89B83A3C84683A972C4EBB09546E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7">
    <w:name w:val="F84380C10AD146B290ACEACAA353792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7">
    <w:name w:val="EFDC6D67AF5F4B5F882AAF5D0AF52A90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7">
    <w:name w:val="371B4455CF9A4BAC88DA43A2201CE792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7">
    <w:name w:val="E7356714D2DF4C4090B8A18B53671D60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7">
    <w:name w:val="2DCC1C6D501648399E8EE503462C1238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7">
    <w:name w:val="B950BF8F0126499092DAB66440CC4A0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7">
    <w:name w:val="1A8D97F0939949708727B7506A42FE46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7">
    <w:name w:val="3C61F556734040E3BF9211C35C5FDC3B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7">
    <w:name w:val="216C317B33B94238976A8DAB0DFAB72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7">
    <w:name w:val="57AF36B8C4F9495A95C8EEB66F22D119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7">
    <w:name w:val="86001F17B93943BB9D479528A6911C7B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4">
    <w:name w:val="D28FD1CF8C7D418EB7DD40C25682B7441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3">
    <w:name w:val="1262C80D96524742B4E3DA36F701CBD8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4">
    <w:name w:val="879E1E35D2ED436D9E8E22335033F278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3">
    <w:name w:val="00AE573B461B473180A6B53CF0A4D952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4">
    <w:name w:val="D87DD5C8689044C19EE650C8362F9DA3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2">
    <w:name w:val="573DB1BD5FD44338BD26075CB45DE198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2">
    <w:name w:val="B43003FC6B79424B85457B78DECF7D3B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2">
    <w:name w:val="2B4013EB5A99406E81544D3B8B8EF67B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3">
    <w:name w:val="D52A877DCF7F41C1A9D6BFEFC18EE4CF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4">
    <w:name w:val="6909F513B06E493F8DD22170E6A0F2C7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4">
    <w:name w:val="ECB0FC8D0DA8405C849573DE3FECBA5E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4">
    <w:name w:val="64859E031F9F4AE0B20529246C862E7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1">
    <w:name w:val="A94FE6F06A39403680424E96396F6786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1">
    <w:name w:val="6D4803F261FA47AC97DE6626C450148F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1">
    <w:name w:val="E8EB9EF86EED4B2BA3F30F982EC267F5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1">
    <w:name w:val="0991DF0472B444859B0477E75C39DF96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1">
    <w:name w:val="5FF08098DDE741FDBEC97ED19B1798F1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CDF9770DE44016B08052FE8EA07ABB">
    <w:name w:val="E2CDF9770DE44016B08052FE8EA07ABB"/>
    <w:rsid w:val="00EE4F38"/>
  </w:style>
  <w:style w:type="paragraph" w:customStyle="1" w:styleId="E3E252448A0B4D10BD8B551173817BF6">
    <w:name w:val="E3E252448A0B4D10BD8B551173817BF6"/>
    <w:rsid w:val="00EE4F38"/>
  </w:style>
  <w:style w:type="paragraph" w:customStyle="1" w:styleId="B973FBB07DC744B49455A2D116A40D10">
    <w:name w:val="B973FBB07DC744B49455A2D116A40D10"/>
    <w:rsid w:val="00EE4F38"/>
  </w:style>
  <w:style w:type="paragraph" w:customStyle="1" w:styleId="C4645A96E12F42E6A738F50F76374468">
    <w:name w:val="C4645A96E12F42E6A738F50F76374468"/>
    <w:rsid w:val="00EE4F38"/>
  </w:style>
  <w:style w:type="paragraph" w:customStyle="1" w:styleId="8439581568D44347A9F28AEB3A782A31">
    <w:name w:val="8439581568D44347A9F28AEB3A782A31"/>
    <w:rsid w:val="00EE4F38"/>
  </w:style>
  <w:style w:type="paragraph" w:customStyle="1" w:styleId="A8B747D166E54649B7A9881D5ACAE000">
    <w:name w:val="A8B747D166E54649B7A9881D5ACAE000"/>
    <w:rsid w:val="00EE4F38"/>
  </w:style>
  <w:style w:type="paragraph" w:customStyle="1" w:styleId="384385D679BC41F09790046737D4234A">
    <w:name w:val="384385D679BC41F09790046737D4234A"/>
    <w:rsid w:val="00EE4F38"/>
  </w:style>
  <w:style w:type="paragraph" w:customStyle="1" w:styleId="139BEED65471448BAA146B29B702B9BE">
    <w:name w:val="139BEED65471448BAA146B29B702B9BE"/>
    <w:rsid w:val="00EE4F38"/>
  </w:style>
  <w:style w:type="paragraph" w:customStyle="1" w:styleId="27E1D73EFDED4769AB14FBAD3BCECD96">
    <w:name w:val="27E1D73EFDED4769AB14FBAD3BCECD96"/>
    <w:rsid w:val="00EE4F38"/>
  </w:style>
  <w:style w:type="paragraph" w:customStyle="1" w:styleId="0C225F3BAC4D4D658B04AFBF33E6D7E7">
    <w:name w:val="0C225F3BAC4D4D658B04AFBF33E6D7E7"/>
    <w:rsid w:val="00EE4F38"/>
  </w:style>
  <w:style w:type="paragraph" w:customStyle="1" w:styleId="EDD86B223E764C6F8F2231EA549E65BA">
    <w:name w:val="EDD86B223E764C6F8F2231EA549E65BA"/>
    <w:rsid w:val="00EE4F38"/>
  </w:style>
  <w:style w:type="paragraph" w:customStyle="1" w:styleId="5F28FA03D19C4C60AC85C7E81AB5A539">
    <w:name w:val="5F28FA03D19C4C60AC85C7E81AB5A539"/>
    <w:rsid w:val="00EE4F38"/>
  </w:style>
  <w:style w:type="paragraph" w:customStyle="1" w:styleId="9E4B87100E044B468D004248EBD99A87">
    <w:name w:val="9E4B87100E044B468D004248EBD99A87"/>
    <w:rsid w:val="00EE4F38"/>
  </w:style>
  <w:style w:type="paragraph" w:customStyle="1" w:styleId="D20BDE2C29FC4A8FA292F49D64187483">
    <w:name w:val="D20BDE2C29FC4A8FA292F49D64187483"/>
    <w:rsid w:val="00EE4F38"/>
  </w:style>
  <w:style w:type="paragraph" w:customStyle="1" w:styleId="FB235D2C0C5F449FB714CEE456B23355">
    <w:name w:val="FB235D2C0C5F449FB714CEE456B23355"/>
    <w:rsid w:val="00EE4F38"/>
  </w:style>
  <w:style w:type="paragraph" w:customStyle="1" w:styleId="508F3B210BB04003A856A66173193A9F">
    <w:name w:val="508F3B210BB04003A856A66173193A9F"/>
    <w:rsid w:val="00EE4F38"/>
  </w:style>
  <w:style w:type="paragraph" w:customStyle="1" w:styleId="908C4C19167442C5A0732EEBF7FB37AF">
    <w:name w:val="908C4C19167442C5A0732EEBF7FB37AF"/>
    <w:rsid w:val="00EE4F38"/>
  </w:style>
  <w:style w:type="paragraph" w:customStyle="1" w:styleId="09E731EB95154A199C1F99B733C47B14">
    <w:name w:val="09E731EB95154A199C1F99B733C47B14"/>
    <w:rsid w:val="00EE4F38"/>
  </w:style>
  <w:style w:type="paragraph" w:customStyle="1" w:styleId="F1069889CEDF4118A7F2D2BEA513F730">
    <w:name w:val="F1069889CEDF4118A7F2D2BEA513F730"/>
    <w:rsid w:val="00EE4F38"/>
  </w:style>
  <w:style w:type="paragraph" w:customStyle="1" w:styleId="1C61851A55E54E7FA143D21285AC2495">
    <w:name w:val="1C61851A55E54E7FA143D21285AC2495"/>
    <w:rsid w:val="00EE4F38"/>
  </w:style>
  <w:style w:type="paragraph" w:customStyle="1" w:styleId="C7AE3D5E345B4AEBBD1577A78BF992DF">
    <w:name w:val="C7AE3D5E345B4AEBBD1577A78BF992DF"/>
    <w:rsid w:val="00EE4F38"/>
  </w:style>
  <w:style w:type="paragraph" w:customStyle="1" w:styleId="8735C7B6550C412CA77D037FEA019E45">
    <w:name w:val="8735C7B6550C412CA77D037FEA019E45"/>
    <w:rsid w:val="00EE4F38"/>
  </w:style>
  <w:style w:type="paragraph" w:customStyle="1" w:styleId="9E239D006F7E4FCAA8A1ADDC2C180EA1">
    <w:name w:val="9E239D006F7E4FCAA8A1ADDC2C180EA1"/>
    <w:rsid w:val="00EE4F38"/>
  </w:style>
  <w:style w:type="paragraph" w:customStyle="1" w:styleId="63F432A8D076454F9CE9BC7198DBF129">
    <w:name w:val="63F432A8D076454F9CE9BC7198DBF129"/>
    <w:rsid w:val="00EE4F38"/>
  </w:style>
  <w:style w:type="paragraph" w:customStyle="1" w:styleId="0F2F0449DACD438AA3EF402DA90F0A4A">
    <w:name w:val="0F2F0449DACD438AA3EF402DA90F0A4A"/>
    <w:rsid w:val="00EE4F38"/>
  </w:style>
  <w:style w:type="paragraph" w:customStyle="1" w:styleId="A4C1BAC926534081B99EE4E2C4120130">
    <w:name w:val="A4C1BAC926534081B99EE4E2C4120130"/>
    <w:rsid w:val="00EE4F38"/>
  </w:style>
  <w:style w:type="paragraph" w:customStyle="1" w:styleId="E030AE37916A4A8693E2A05099FB5DFE">
    <w:name w:val="E030AE37916A4A8693E2A05099FB5DFE"/>
    <w:rsid w:val="00EE4F38"/>
  </w:style>
  <w:style w:type="paragraph" w:customStyle="1" w:styleId="0B35C39CED804BCBBF27B2493C0B8244">
    <w:name w:val="0B35C39CED804BCBBF27B2493C0B8244"/>
    <w:rsid w:val="00EE4F38"/>
  </w:style>
  <w:style w:type="paragraph" w:customStyle="1" w:styleId="1B713C2CC08641EE9FABE920151579D9">
    <w:name w:val="1B713C2CC08641EE9FABE920151579D9"/>
    <w:rsid w:val="00EE4F38"/>
  </w:style>
  <w:style w:type="paragraph" w:customStyle="1" w:styleId="06A5EBF579344BAE99650401688B95C1">
    <w:name w:val="06A5EBF579344BAE99650401688B95C1"/>
    <w:rsid w:val="00EE4F38"/>
  </w:style>
  <w:style w:type="paragraph" w:customStyle="1" w:styleId="91F851C14D084025B3F97653ECB9CE72">
    <w:name w:val="91F851C14D084025B3F97653ECB9CE72"/>
    <w:rsid w:val="00EE4F38"/>
  </w:style>
  <w:style w:type="paragraph" w:customStyle="1" w:styleId="FC058A93E6D144D98B9C95B6F335904E">
    <w:name w:val="FC058A93E6D144D98B9C95B6F335904E"/>
    <w:rsid w:val="00EE4F38"/>
  </w:style>
  <w:style w:type="paragraph" w:customStyle="1" w:styleId="799CF1842D624AA9881B132C09497202">
    <w:name w:val="799CF1842D624AA9881B132C09497202"/>
    <w:rsid w:val="00EE4F38"/>
  </w:style>
  <w:style w:type="paragraph" w:customStyle="1" w:styleId="A36844B47F8F4EC6973B7A226B946249">
    <w:name w:val="A36844B47F8F4EC6973B7A226B946249"/>
    <w:rsid w:val="00EE4F38"/>
  </w:style>
  <w:style w:type="paragraph" w:customStyle="1" w:styleId="AB349ACBCB664705B33A0D46AE083345">
    <w:name w:val="AB349ACBCB664705B33A0D46AE083345"/>
    <w:rsid w:val="00EE4F38"/>
  </w:style>
  <w:style w:type="paragraph" w:customStyle="1" w:styleId="3D979A8C532C44EA92A9386ABD372A52">
    <w:name w:val="3D979A8C532C44EA92A9386ABD372A52"/>
    <w:rsid w:val="00EE4F38"/>
  </w:style>
  <w:style w:type="paragraph" w:customStyle="1" w:styleId="A56B0EB2B0004D23A08E6982F26A7094">
    <w:name w:val="A56B0EB2B0004D23A08E6982F26A7094"/>
    <w:rsid w:val="00EE4F38"/>
  </w:style>
  <w:style w:type="paragraph" w:customStyle="1" w:styleId="1382D7FE16DC4CE891641754E665379D">
    <w:name w:val="1382D7FE16DC4CE891641754E665379D"/>
    <w:rsid w:val="00EE4F38"/>
  </w:style>
  <w:style w:type="paragraph" w:customStyle="1" w:styleId="607C2B92C51641A688FE8B8F60A64CE9">
    <w:name w:val="607C2B92C51641A688FE8B8F60A64CE9"/>
    <w:rsid w:val="00EE4F38"/>
  </w:style>
  <w:style w:type="paragraph" w:customStyle="1" w:styleId="FD747F8BB2734E33B0A20531F37B9108">
    <w:name w:val="FD747F8BB2734E33B0A20531F37B9108"/>
    <w:rsid w:val="00EE4F38"/>
  </w:style>
  <w:style w:type="paragraph" w:customStyle="1" w:styleId="DACD45C781214B588202F539B4E4EF34">
    <w:name w:val="DACD45C781214B588202F539B4E4EF34"/>
    <w:rsid w:val="00EE4F38"/>
  </w:style>
  <w:style w:type="paragraph" w:customStyle="1" w:styleId="40BBF920EFD44C9AA097CA60D5FF3A26">
    <w:name w:val="40BBF920EFD44C9AA097CA60D5FF3A26"/>
    <w:rsid w:val="00EE4F38"/>
  </w:style>
  <w:style w:type="paragraph" w:customStyle="1" w:styleId="43C7C7EDF87846DAB811CAA888D019AB">
    <w:name w:val="43C7C7EDF87846DAB811CAA888D019AB"/>
    <w:rsid w:val="00EE4F38"/>
  </w:style>
  <w:style w:type="paragraph" w:customStyle="1" w:styleId="D973FD1012424B238BA8D2866D354CA2">
    <w:name w:val="D973FD1012424B238BA8D2866D354CA2"/>
    <w:rsid w:val="00EE4F38"/>
  </w:style>
  <w:style w:type="paragraph" w:customStyle="1" w:styleId="6C67C7F68E1D4482BCBE3E1015E07530">
    <w:name w:val="6C67C7F68E1D4482BCBE3E1015E07530"/>
    <w:rsid w:val="00EE4F38"/>
  </w:style>
  <w:style w:type="paragraph" w:customStyle="1" w:styleId="5566438D6596498E912A67BE17B8357B">
    <w:name w:val="5566438D6596498E912A67BE17B8357B"/>
    <w:rsid w:val="00EE4F38"/>
  </w:style>
  <w:style w:type="paragraph" w:customStyle="1" w:styleId="E18BB3C6A2504C22B449FFF4C7768A51">
    <w:name w:val="E18BB3C6A2504C22B449FFF4C7768A51"/>
    <w:rsid w:val="00EE4F38"/>
  </w:style>
  <w:style w:type="paragraph" w:customStyle="1" w:styleId="F50499A68DD447F58BDFF01F3832A70D">
    <w:name w:val="F50499A68DD447F58BDFF01F3832A70D"/>
    <w:rsid w:val="00EE4F38"/>
  </w:style>
  <w:style w:type="paragraph" w:customStyle="1" w:styleId="0ED140B8F3084567B63110A8452C78BE">
    <w:name w:val="0ED140B8F3084567B63110A8452C78BE"/>
    <w:rsid w:val="00EE4F38"/>
  </w:style>
  <w:style w:type="paragraph" w:customStyle="1" w:styleId="4E97C93FA4424C85871F1036632687B1">
    <w:name w:val="4E97C93FA4424C85871F1036632687B1"/>
    <w:rsid w:val="00EE4F38"/>
  </w:style>
  <w:style w:type="paragraph" w:customStyle="1" w:styleId="38F9B4F7F7D44C9FB406FE0208E0A569">
    <w:name w:val="38F9B4F7F7D44C9FB406FE0208E0A569"/>
    <w:rsid w:val="00EE4F38"/>
  </w:style>
  <w:style w:type="paragraph" w:customStyle="1" w:styleId="92FB4EA017884F9FAC7B293D257757E0">
    <w:name w:val="92FB4EA017884F9FAC7B293D257757E0"/>
    <w:rsid w:val="00EE4F38"/>
  </w:style>
  <w:style w:type="paragraph" w:customStyle="1" w:styleId="D65EF59888E548978F1293ECE0AE77F3">
    <w:name w:val="D65EF59888E548978F1293ECE0AE77F3"/>
    <w:rsid w:val="00EE4F38"/>
  </w:style>
  <w:style w:type="paragraph" w:customStyle="1" w:styleId="131415ACD3AD4BF0A9C4FEB626CC008A">
    <w:name w:val="131415ACD3AD4BF0A9C4FEB626CC008A"/>
    <w:rsid w:val="00EE4F38"/>
  </w:style>
  <w:style w:type="paragraph" w:customStyle="1" w:styleId="5190B603DAB54988BCF35B7A8425A4AC">
    <w:name w:val="5190B603DAB54988BCF35B7A8425A4AC"/>
    <w:rsid w:val="00EE4F38"/>
  </w:style>
  <w:style w:type="paragraph" w:customStyle="1" w:styleId="6505B3A8B1B247E1AC56BD195B2A8129">
    <w:name w:val="6505B3A8B1B247E1AC56BD195B2A8129"/>
    <w:rsid w:val="00EE4F38"/>
  </w:style>
  <w:style w:type="paragraph" w:customStyle="1" w:styleId="2336E90A4A1F4C7896956DC029D7C886">
    <w:name w:val="2336E90A4A1F4C7896956DC029D7C886"/>
    <w:rsid w:val="00EE4F38"/>
  </w:style>
  <w:style w:type="paragraph" w:customStyle="1" w:styleId="ED8D919544204D1EBB7107C4EF776B03">
    <w:name w:val="ED8D919544204D1EBB7107C4EF776B03"/>
    <w:rsid w:val="00EE4F38"/>
  </w:style>
  <w:style w:type="paragraph" w:customStyle="1" w:styleId="AB9BB67198624EEFADCA6AD12F2BAF2A">
    <w:name w:val="AB9BB67198624EEFADCA6AD12F2BAF2A"/>
    <w:rsid w:val="00EE4F38"/>
  </w:style>
  <w:style w:type="paragraph" w:customStyle="1" w:styleId="B43D9D4ADB0043699B01A21D249FE804">
    <w:name w:val="B43D9D4ADB0043699B01A21D249FE804"/>
    <w:rsid w:val="00EE4F38"/>
  </w:style>
  <w:style w:type="paragraph" w:customStyle="1" w:styleId="8F45FB0C57D840E7AF207AB02981C986">
    <w:name w:val="8F45FB0C57D840E7AF207AB02981C986"/>
    <w:rsid w:val="00EE4F38"/>
  </w:style>
  <w:style w:type="paragraph" w:customStyle="1" w:styleId="D18AB3D3EB324E318D3BA87EA98C6F69">
    <w:name w:val="D18AB3D3EB324E318D3BA87EA98C6F69"/>
    <w:rsid w:val="00EE4F38"/>
  </w:style>
  <w:style w:type="paragraph" w:customStyle="1" w:styleId="19F06AE2B2E947C9BA86B36B4EFF368C">
    <w:name w:val="19F06AE2B2E947C9BA86B36B4EFF368C"/>
    <w:rsid w:val="00EE4F38"/>
  </w:style>
  <w:style w:type="paragraph" w:customStyle="1" w:styleId="BC89B0876A004668A55FAEDE59BC573D">
    <w:name w:val="BC89B0876A004668A55FAEDE59BC573D"/>
    <w:rsid w:val="00EE4F38"/>
  </w:style>
  <w:style w:type="paragraph" w:customStyle="1" w:styleId="DA699388960149628151E01211324B72">
    <w:name w:val="DA699388960149628151E01211324B72"/>
    <w:rsid w:val="00EE4F38"/>
  </w:style>
  <w:style w:type="paragraph" w:customStyle="1" w:styleId="915D66F2608B480BAE53E291D16207D0">
    <w:name w:val="915D66F2608B480BAE53E291D16207D0"/>
    <w:rsid w:val="00EE4F38"/>
  </w:style>
  <w:style w:type="paragraph" w:customStyle="1" w:styleId="EF4D5A8CEF7E490EB18595A5A7BD6D12">
    <w:name w:val="EF4D5A8CEF7E490EB18595A5A7BD6D12"/>
    <w:rsid w:val="00EE4F38"/>
  </w:style>
  <w:style w:type="paragraph" w:customStyle="1" w:styleId="1521B82F59064325BA8D0404ADE209CD">
    <w:name w:val="1521B82F59064325BA8D0404ADE209CD"/>
    <w:rsid w:val="00EE4F38"/>
  </w:style>
  <w:style w:type="paragraph" w:customStyle="1" w:styleId="F0733087C886405EBFD44C8EFA2690C8">
    <w:name w:val="F0733087C886405EBFD44C8EFA2690C8"/>
    <w:rsid w:val="00EE4F38"/>
  </w:style>
  <w:style w:type="paragraph" w:customStyle="1" w:styleId="1C239D7871254A9DB77C3078E8CDB0F4">
    <w:name w:val="1C239D7871254A9DB77C3078E8CDB0F4"/>
    <w:rsid w:val="00EE4F38"/>
  </w:style>
  <w:style w:type="paragraph" w:customStyle="1" w:styleId="65E8E7A0F94B4EBEAFB88EA191F44CF1">
    <w:name w:val="65E8E7A0F94B4EBEAFB88EA191F44CF1"/>
    <w:rsid w:val="00EE4F38"/>
  </w:style>
  <w:style w:type="paragraph" w:customStyle="1" w:styleId="AD8FC63F626B45E5BCC7B56FA9EE3DFF">
    <w:name w:val="AD8FC63F626B45E5BCC7B56FA9EE3DFF"/>
    <w:rsid w:val="00EE4F38"/>
  </w:style>
  <w:style w:type="paragraph" w:customStyle="1" w:styleId="23774E3E3F9B4D46AF84EEFB285ED9DA">
    <w:name w:val="23774E3E3F9B4D46AF84EEFB285ED9DA"/>
    <w:rsid w:val="00EE4F38"/>
  </w:style>
  <w:style w:type="paragraph" w:customStyle="1" w:styleId="A6EE3D48317F4FF9BA701E0752894C00">
    <w:name w:val="A6EE3D48317F4FF9BA701E0752894C00"/>
    <w:rsid w:val="00EE4F38"/>
  </w:style>
  <w:style w:type="paragraph" w:customStyle="1" w:styleId="2AD9909BE066406CBFF80F91F53C11DF">
    <w:name w:val="2AD9909BE066406CBFF80F91F53C11DF"/>
    <w:rsid w:val="00EE4F38"/>
  </w:style>
  <w:style w:type="paragraph" w:customStyle="1" w:styleId="689837530E244A039D2A50C064638FAC">
    <w:name w:val="689837530E244A039D2A50C064638FAC"/>
    <w:rsid w:val="00EE4F38"/>
  </w:style>
  <w:style w:type="paragraph" w:customStyle="1" w:styleId="E84E0282D996433CA87DB5254DCE0A35">
    <w:name w:val="E84E0282D996433CA87DB5254DCE0A35"/>
    <w:rsid w:val="00EE4F38"/>
  </w:style>
  <w:style w:type="paragraph" w:customStyle="1" w:styleId="4CAF5B5B01E74D878606FF1EC3259D38">
    <w:name w:val="4CAF5B5B01E74D878606FF1EC3259D38"/>
    <w:rsid w:val="00EE4F38"/>
  </w:style>
  <w:style w:type="paragraph" w:customStyle="1" w:styleId="7515B1805C344801B36E4BB74B096FCC">
    <w:name w:val="7515B1805C344801B36E4BB74B096FCC"/>
    <w:rsid w:val="00EE4F38"/>
  </w:style>
  <w:style w:type="paragraph" w:customStyle="1" w:styleId="EFD2CE4172C74AE58C7877C56C7B51FE">
    <w:name w:val="EFD2CE4172C74AE58C7877C56C7B51FE"/>
    <w:rsid w:val="00EE4F38"/>
  </w:style>
  <w:style w:type="paragraph" w:customStyle="1" w:styleId="C85EAA182E12421FB2A0A74B2726D23F">
    <w:name w:val="C85EAA182E12421FB2A0A74B2726D23F"/>
    <w:rsid w:val="00EE4F38"/>
  </w:style>
  <w:style w:type="paragraph" w:customStyle="1" w:styleId="15FAF4C326FB47AD86FEDDE0F41A0148">
    <w:name w:val="15FAF4C326FB47AD86FEDDE0F41A0148"/>
    <w:rsid w:val="00EE4F38"/>
  </w:style>
  <w:style w:type="paragraph" w:customStyle="1" w:styleId="DC226DA91AC44D6CB50EE10447BDD3EF">
    <w:name w:val="DC226DA91AC44D6CB50EE10447BDD3EF"/>
    <w:rsid w:val="00EE4F38"/>
  </w:style>
  <w:style w:type="paragraph" w:customStyle="1" w:styleId="91FAF2ED91DF489C96CE43D51B8FE182">
    <w:name w:val="91FAF2ED91DF489C96CE43D51B8FE182"/>
    <w:rsid w:val="00EE4F38"/>
  </w:style>
  <w:style w:type="paragraph" w:customStyle="1" w:styleId="288AF245497C4BE586331B35F6971F75">
    <w:name w:val="288AF245497C4BE586331B35F6971F75"/>
    <w:rsid w:val="00EE4F38"/>
  </w:style>
  <w:style w:type="paragraph" w:customStyle="1" w:styleId="3A887CCF03B848AE9F06728BEF87C100">
    <w:name w:val="3A887CCF03B848AE9F06728BEF87C100"/>
    <w:rsid w:val="00EE4F38"/>
  </w:style>
  <w:style w:type="paragraph" w:customStyle="1" w:styleId="0905556BAB24476D9008FF3547E42E11">
    <w:name w:val="0905556BAB24476D9008FF3547E42E11"/>
    <w:rsid w:val="00EE4F38"/>
  </w:style>
  <w:style w:type="paragraph" w:customStyle="1" w:styleId="8D151B38B05F4B88B6B208B50A62FD43">
    <w:name w:val="8D151B38B05F4B88B6B208B50A62FD43"/>
    <w:rsid w:val="00EE4F38"/>
  </w:style>
  <w:style w:type="paragraph" w:customStyle="1" w:styleId="C81630C3809E4F67BFC0C3D049924218">
    <w:name w:val="C81630C3809E4F67BFC0C3D049924218"/>
    <w:rsid w:val="00EE4F38"/>
  </w:style>
  <w:style w:type="paragraph" w:customStyle="1" w:styleId="5F186F8519A84D5987505B19C50E5C2F">
    <w:name w:val="5F186F8519A84D5987505B19C50E5C2F"/>
    <w:rsid w:val="00EE4F38"/>
  </w:style>
  <w:style w:type="paragraph" w:customStyle="1" w:styleId="B9A04FA81785456795A9184F506F7EAB">
    <w:name w:val="B9A04FA81785456795A9184F506F7EAB"/>
    <w:rsid w:val="00EE4F38"/>
  </w:style>
  <w:style w:type="paragraph" w:customStyle="1" w:styleId="DB1244B7246C457EA1D92A4A42B66A9B">
    <w:name w:val="DB1244B7246C457EA1D92A4A42B66A9B"/>
    <w:rsid w:val="00EE4F38"/>
  </w:style>
  <w:style w:type="paragraph" w:customStyle="1" w:styleId="E198E1DB9296400DABC823CF5EBA5ED3">
    <w:name w:val="E198E1DB9296400DABC823CF5EBA5ED3"/>
    <w:rsid w:val="00EE4F38"/>
  </w:style>
  <w:style w:type="paragraph" w:customStyle="1" w:styleId="E01117F926E149839027FCCA51EA3918">
    <w:name w:val="E01117F926E149839027FCCA51EA3918"/>
    <w:rsid w:val="00EE4F38"/>
  </w:style>
  <w:style w:type="paragraph" w:customStyle="1" w:styleId="C38978E6F61E456689E90D9306D0DDB3">
    <w:name w:val="C38978E6F61E456689E90D9306D0DDB3"/>
    <w:rsid w:val="00EE4F38"/>
  </w:style>
  <w:style w:type="paragraph" w:customStyle="1" w:styleId="EDDE13AFD1D841EBB8435DF92BE31697">
    <w:name w:val="EDDE13AFD1D841EBB8435DF92BE31697"/>
    <w:rsid w:val="00EE4F38"/>
  </w:style>
  <w:style w:type="paragraph" w:customStyle="1" w:styleId="D7C4F5BC8E984BF0B708FAC6412C6DF4">
    <w:name w:val="D7C4F5BC8E984BF0B708FAC6412C6DF4"/>
    <w:rsid w:val="00EE4F38"/>
  </w:style>
  <w:style w:type="paragraph" w:customStyle="1" w:styleId="1E807C3C62E2438CB5276C2E57BE9FD8">
    <w:name w:val="1E807C3C62E2438CB5276C2E57BE9FD8"/>
    <w:rsid w:val="00EE4F38"/>
  </w:style>
  <w:style w:type="paragraph" w:customStyle="1" w:styleId="2AF91AD08F1640209F10D8730D313C36">
    <w:name w:val="2AF91AD08F1640209F10D8730D313C36"/>
    <w:rsid w:val="00EE4F38"/>
  </w:style>
  <w:style w:type="paragraph" w:customStyle="1" w:styleId="CCB7D679671E44CCA774DE8CCB816D57">
    <w:name w:val="CCB7D679671E44CCA774DE8CCB816D57"/>
    <w:rsid w:val="00EE4F38"/>
  </w:style>
  <w:style w:type="paragraph" w:customStyle="1" w:styleId="A89990707CBE420D8A1C8E36460128AA">
    <w:name w:val="A89990707CBE420D8A1C8E36460128AA"/>
    <w:rsid w:val="00EE4F38"/>
  </w:style>
  <w:style w:type="paragraph" w:customStyle="1" w:styleId="5D4366A3ED82409DADD6B05A68EA4845">
    <w:name w:val="5D4366A3ED82409DADD6B05A68EA4845"/>
    <w:rsid w:val="00EE4F38"/>
  </w:style>
  <w:style w:type="paragraph" w:customStyle="1" w:styleId="E5387B291B4549C6A7557735D8BB3361">
    <w:name w:val="E5387B291B4549C6A7557735D8BB3361"/>
    <w:rsid w:val="00EE4F38"/>
  </w:style>
  <w:style w:type="paragraph" w:customStyle="1" w:styleId="F3E63A30D7E7461D81F2301E5BDAACCB">
    <w:name w:val="F3E63A30D7E7461D81F2301E5BDAACCB"/>
    <w:rsid w:val="00EE4F38"/>
  </w:style>
  <w:style w:type="paragraph" w:customStyle="1" w:styleId="2ABEA60507EB4F9C989A6702682F7394">
    <w:name w:val="2ABEA60507EB4F9C989A6702682F7394"/>
    <w:rsid w:val="00EE4F38"/>
  </w:style>
  <w:style w:type="paragraph" w:customStyle="1" w:styleId="A7A2D2D40089467493A922AA944E5452">
    <w:name w:val="A7A2D2D40089467493A922AA944E5452"/>
    <w:rsid w:val="00EE4F38"/>
  </w:style>
  <w:style w:type="paragraph" w:customStyle="1" w:styleId="616604D8BF7B4E9580B886AA38D71639">
    <w:name w:val="616604D8BF7B4E9580B886AA38D71639"/>
    <w:rsid w:val="00EE4F38"/>
  </w:style>
  <w:style w:type="paragraph" w:customStyle="1" w:styleId="3E07A3AA99184B2C873B662A8AB8B189">
    <w:name w:val="3E07A3AA99184B2C873B662A8AB8B189"/>
    <w:rsid w:val="00EE4F38"/>
  </w:style>
  <w:style w:type="paragraph" w:customStyle="1" w:styleId="46452BCB87AA43DFA51FE72B990CABAF">
    <w:name w:val="46452BCB87AA43DFA51FE72B990CABAF"/>
    <w:rsid w:val="00EE4F38"/>
  </w:style>
  <w:style w:type="paragraph" w:customStyle="1" w:styleId="61A251FD26704142A55B402C8400DFFC">
    <w:name w:val="61A251FD26704142A55B402C8400DFFC"/>
    <w:rsid w:val="00EE4F38"/>
  </w:style>
  <w:style w:type="paragraph" w:customStyle="1" w:styleId="91D65FA8D32C44868BB42AE73932907E">
    <w:name w:val="91D65FA8D32C44868BB42AE73932907E"/>
    <w:rsid w:val="00EE4F38"/>
  </w:style>
  <w:style w:type="paragraph" w:customStyle="1" w:styleId="946B989B2026454EA118F868B23773EA">
    <w:name w:val="946B989B2026454EA118F868B23773EA"/>
    <w:rsid w:val="00EE4F38"/>
  </w:style>
  <w:style w:type="paragraph" w:customStyle="1" w:styleId="C03256D366D44A7EA1D9FBF11407A56D">
    <w:name w:val="C03256D366D44A7EA1D9FBF11407A56D"/>
    <w:rsid w:val="00EE4F38"/>
  </w:style>
  <w:style w:type="paragraph" w:customStyle="1" w:styleId="C3D06C57AC094E0CAD4BE0E2FC802267">
    <w:name w:val="C3D06C57AC094E0CAD4BE0E2FC802267"/>
    <w:rsid w:val="00EE4F38"/>
  </w:style>
  <w:style w:type="paragraph" w:customStyle="1" w:styleId="3206D62D328E462989CBCBB5E0EDAA07">
    <w:name w:val="3206D62D328E462989CBCBB5E0EDAA07"/>
    <w:rsid w:val="00EE4F38"/>
  </w:style>
  <w:style w:type="paragraph" w:customStyle="1" w:styleId="F493253440B64FF98C408BB180E649A8">
    <w:name w:val="F493253440B64FF98C408BB180E649A8"/>
    <w:rsid w:val="00EE4F38"/>
  </w:style>
  <w:style w:type="paragraph" w:customStyle="1" w:styleId="ECB886D8DBB64482A6395A455519ABF7">
    <w:name w:val="ECB886D8DBB64482A6395A455519ABF7"/>
    <w:rsid w:val="00EE4F38"/>
  </w:style>
  <w:style w:type="paragraph" w:customStyle="1" w:styleId="310BD87258B8494B85350CA82F5F50A8">
    <w:name w:val="310BD87258B8494B85350CA82F5F50A8"/>
    <w:rsid w:val="00EE4F38"/>
  </w:style>
  <w:style w:type="paragraph" w:customStyle="1" w:styleId="D954C7CEAB6A4F05AF006A0C0A100648">
    <w:name w:val="D954C7CEAB6A4F05AF006A0C0A100648"/>
    <w:rsid w:val="00EE4F38"/>
  </w:style>
  <w:style w:type="paragraph" w:customStyle="1" w:styleId="B80A352C3EFE4EE2894D0CC0409A6098">
    <w:name w:val="B80A352C3EFE4EE2894D0CC0409A6098"/>
    <w:rsid w:val="00EE4F38"/>
  </w:style>
  <w:style w:type="paragraph" w:customStyle="1" w:styleId="769F225C5E724072B1C7955E27D271BC">
    <w:name w:val="769F225C5E724072B1C7955E27D271BC"/>
    <w:rsid w:val="00EE4F38"/>
  </w:style>
  <w:style w:type="paragraph" w:customStyle="1" w:styleId="B49EA880EB4F4D89915A510232D731DB">
    <w:name w:val="B49EA880EB4F4D89915A510232D731DB"/>
    <w:rsid w:val="00EE4F38"/>
  </w:style>
  <w:style w:type="paragraph" w:customStyle="1" w:styleId="E24CDAE920C54B29A6B262874EA305DB">
    <w:name w:val="E24CDAE920C54B29A6B262874EA305DB"/>
    <w:rsid w:val="00EE4F38"/>
  </w:style>
  <w:style w:type="paragraph" w:customStyle="1" w:styleId="39AEAB40D41747B8B464B92E5CEEA93F">
    <w:name w:val="39AEAB40D41747B8B464B92E5CEEA93F"/>
    <w:rsid w:val="00EE4F38"/>
  </w:style>
  <w:style w:type="paragraph" w:customStyle="1" w:styleId="002FB15124E74D4C8B2A3B427B8683AA">
    <w:name w:val="002FB15124E74D4C8B2A3B427B8683AA"/>
    <w:rsid w:val="00EE4F38"/>
  </w:style>
  <w:style w:type="paragraph" w:customStyle="1" w:styleId="975B9B805BAC4343BF1C496CDADE52CC">
    <w:name w:val="975B9B805BAC4343BF1C496CDADE52CC"/>
    <w:rsid w:val="00EE4F38"/>
  </w:style>
  <w:style w:type="paragraph" w:customStyle="1" w:styleId="43ECF986F39E4C80AAAF5C145D458F0D">
    <w:name w:val="43ECF986F39E4C80AAAF5C145D458F0D"/>
    <w:rsid w:val="00EE4F38"/>
  </w:style>
  <w:style w:type="paragraph" w:customStyle="1" w:styleId="CD9584DB56FA47F1AB604B519208CC86">
    <w:name w:val="CD9584DB56FA47F1AB604B519208CC86"/>
    <w:rsid w:val="00EE4F38"/>
  </w:style>
  <w:style w:type="paragraph" w:customStyle="1" w:styleId="0A732C5DEABD4F89A1A0CEEE7D822CEC">
    <w:name w:val="0A732C5DEABD4F89A1A0CEEE7D822CEC"/>
    <w:rsid w:val="00EE4F38"/>
  </w:style>
  <w:style w:type="paragraph" w:customStyle="1" w:styleId="5BD542EBE58B4C4D8093F35A675FCFB4">
    <w:name w:val="5BD542EBE58B4C4D8093F35A675FCFB4"/>
    <w:rsid w:val="00EE4F38"/>
  </w:style>
  <w:style w:type="paragraph" w:customStyle="1" w:styleId="2370CC5CC28B4EFF8D3963064CBA87E5">
    <w:name w:val="2370CC5CC28B4EFF8D3963064CBA87E5"/>
    <w:rsid w:val="00EE4F38"/>
  </w:style>
  <w:style w:type="paragraph" w:customStyle="1" w:styleId="E03E9171B7E540E69BB204664911B53718">
    <w:name w:val="E03E9171B7E540E69BB204664911B537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8">
    <w:name w:val="4A645102F9DF4AAE89FDD60418EC6DDF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8">
    <w:name w:val="286FB3949B2F4C85ABB6D856437D3A5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0">
    <w:name w:val="5A63E3DFD49B41739EC75537093BA589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7">
    <w:name w:val="805E52D4BC2947C98C8D121F6D7A5217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7">
    <w:name w:val="192156E6C11B4E70B51C44A020617624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7">
    <w:name w:val="6107A5DCE2D343538B1ED1C349635B14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7">
    <w:name w:val="03819C8F21AA46CB9BE1452D45248112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7">
    <w:name w:val="153BB7DA6FCD4A56AB840D5344AE2229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7">
    <w:name w:val="D78692493CD04FA8A8B128792E84CFE5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4">
    <w:name w:val="E616453A50034BEABA99863A28266AB9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7">
    <w:name w:val="21CBAFDD386849F8AA900C97DB597C54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7">
    <w:name w:val="76771348F5604313862D71786946F430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4">
    <w:name w:val="8DB9DCD13C67436988CFCEDC74544281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5">
    <w:name w:val="BFA56CF3CCE1441CB7165BC3A763A2C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5">
    <w:name w:val="84A1C4007008490FB2A5577773A70BC3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5">
    <w:name w:val="A5C9FACB5725440BBBCB5C0DA6F67883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5">
    <w:name w:val="69BF4D2874944DE29A80743EEFD124E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5">
    <w:name w:val="657A0A8099ED48B7AF576CF0B968B3E8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5">
    <w:name w:val="5E79B233E5374F8EB2591F65E6772F56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5">
    <w:name w:val="D3EB26934A124AB9A9DE550BB9A4E1E5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5">
    <w:name w:val="CDE5AAABE94E4C3F997AA6B9EBCB00C0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5">
    <w:name w:val="FD4AF3D1E3AB4FFABD292422399FCE3C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5">
    <w:name w:val="578673AA14EF4FD8BF8BC28FC1270AC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CDF9770DE44016B08052FE8EA07ABB1">
    <w:name w:val="E2CDF9770DE44016B08052FE8EA07ABB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3E252448A0B4D10BD8B551173817BF61">
    <w:name w:val="E3E252448A0B4D10BD8B551173817BF6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3FBB07DC744B49455A2D116A40D101">
    <w:name w:val="B973FBB07DC744B49455A2D116A40D10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C226DA91AC44D6CB50EE10447BDD3EF1">
    <w:name w:val="DC226DA91AC44D6CB50EE10447BDD3EF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FAF2ED91DF489C96CE43D51B8FE1821">
    <w:name w:val="91FAF2ED91DF489C96CE43D51B8FE182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07A3AA99184B2C873B662A8AB8B1891">
    <w:name w:val="3E07A3AA99184B2C873B662A8AB8B189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1">
    <w:name w:val="46452BCB87AA43DFA51FE72B990CABAF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1">
    <w:name w:val="61A251FD26704142A55B402C8400DFF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1">
    <w:name w:val="91D65FA8D32C44868BB42AE73932907E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1">
    <w:name w:val="39AEAB40D41747B8B464B92E5CEEA93F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1">
    <w:name w:val="002FB15124E74D4C8B2A3B427B8683AA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1">
    <w:name w:val="975B9B805BAC4343BF1C496CDADE52C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1">
    <w:name w:val="43ECF986F39E4C80AAAF5C145D458F0D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1">
    <w:name w:val="CD9584DB56FA47F1AB604B519208CC86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1">
    <w:name w:val="0A732C5DEABD4F89A1A0CEEE7D822CE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1">
    <w:name w:val="5BD542EBE58B4C4D8093F35A675FCFB4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1">
    <w:name w:val="2370CC5CC28B4EFF8D3963064CBA87E5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1">
    <w:name w:val="EFD2CE4172C74AE58C7877C56C7B51FE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4">
    <w:name w:val="1262C80D96524742B4E3DA36F701CBD8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5">
    <w:name w:val="879E1E35D2ED436D9E8E22335033F278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4">
    <w:name w:val="00AE573B461B473180A6B53CF0A4D952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5">
    <w:name w:val="D87DD5C8689044C19EE650C8362F9DA3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3">
    <w:name w:val="573DB1BD5FD44338BD26075CB45DE198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3">
    <w:name w:val="B43003FC6B79424B85457B78DECF7D3B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3">
    <w:name w:val="2B4013EB5A99406E81544D3B8B8EF67B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4">
    <w:name w:val="D52A877DCF7F41C1A9D6BFEFC18EE4CF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5">
    <w:name w:val="6909F513B06E493F8DD22170E6A0F2C7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5">
    <w:name w:val="ECB0FC8D0DA8405C849573DE3FECBA5E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5">
    <w:name w:val="64859E031F9F4AE0B20529246C862E7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2">
    <w:name w:val="A94FE6F06A39403680424E96396F6786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2">
    <w:name w:val="6D4803F261FA47AC97DE6626C450148F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2">
    <w:name w:val="E8EB9EF86EED4B2BA3F30F982EC267F5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2">
    <w:name w:val="0991DF0472B444859B0477E75C39DF96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2">
    <w:name w:val="5FF08098DDE741FDBEC97ED19B1798F1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12647DDDC3420BA3E5D3CEB2FD100E">
    <w:name w:val="2612647DDDC3420BA3E5D3CEB2FD100E"/>
    <w:rsid w:val="00EE4F38"/>
  </w:style>
  <w:style w:type="paragraph" w:customStyle="1" w:styleId="E03E9171B7E540E69BB204664911B53719">
    <w:name w:val="E03E9171B7E540E69BB204664911B537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9">
    <w:name w:val="4A645102F9DF4AAE89FDD60418EC6DDF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9">
    <w:name w:val="286FB3949B2F4C85ABB6D856437D3A5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1">
    <w:name w:val="5A63E3DFD49B41739EC75537093BA589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8">
    <w:name w:val="805E52D4BC2947C98C8D121F6D7A5217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8">
    <w:name w:val="192156E6C11B4E70B51C44A020617624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8">
    <w:name w:val="6107A5DCE2D343538B1ED1C349635B14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8">
    <w:name w:val="03819C8F21AA46CB9BE1452D45248112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8">
    <w:name w:val="153BB7DA6FCD4A56AB840D5344AE2229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8">
    <w:name w:val="D78692493CD04FA8A8B128792E84CFE5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5">
    <w:name w:val="E616453A50034BEABA99863A28266AB9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8">
    <w:name w:val="21CBAFDD386849F8AA900C97DB597C54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8">
    <w:name w:val="76771348F5604313862D71786946F430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5">
    <w:name w:val="8DB9DCD13C67436988CFCEDC74544281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6">
    <w:name w:val="BFA56CF3CCE1441CB7165BC3A763A2C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6">
    <w:name w:val="84A1C4007008490FB2A5577773A70BC3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6">
    <w:name w:val="A5C9FACB5725440BBBCB5C0DA6F67883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6">
    <w:name w:val="69BF4D2874944DE29A80743EEFD124E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6">
    <w:name w:val="657A0A8099ED48B7AF576CF0B968B3E8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6">
    <w:name w:val="5E79B233E5374F8EB2591F65E6772F56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6">
    <w:name w:val="D3EB26934A124AB9A9DE550BB9A4E1E5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6">
    <w:name w:val="CDE5AAABE94E4C3F997AA6B9EBCB00C0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6">
    <w:name w:val="FD4AF3D1E3AB4FFABD292422399FCE3C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6">
    <w:name w:val="578673AA14EF4FD8BF8BC28FC1270AC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CDF9770DE44016B08052FE8EA07ABB2">
    <w:name w:val="E2CDF9770DE44016B08052FE8EA07ABB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3E252448A0B4D10BD8B551173817BF62">
    <w:name w:val="E3E252448A0B4D10BD8B551173817BF6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3FBB07DC744B49455A2D116A40D102">
    <w:name w:val="B973FBB07DC744B49455A2D116A40D10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C226DA91AC44D6CB50EE10447BDD3EF2">
    <w:name w:val="DC226DA91AC44D6CB50EE10447BDD3EF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FAF2ED91DF489C96CE43D51B8FE1822">
    <w:name w:val="91FAF2ED91DF489C96CE43D51B8FE182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1">
    <w:name w:val="2612647DDDC3420BA3E5D3CEB2FD100E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2">
    <w:name w:val="46452BCB87AA43DFA51FE72B990CABAF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2">
    <w:name w:val="61A251FD26704142A55B402C8400DFF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2">
    <w:name w:val="91D65FA8D32C44868BB42AE73932907E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2">
    <w:name w:val="39AEAB40D41747B8B464B92E5CEEA93F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2">
    <w:name w:val="002FB15124E74D4C8B2A3B427B8683AA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2">
    <w:name w:val="975B9B805BAC4343BF1C496CDADE52C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2">
    <w:name w:val="43ECF986F39E4C80AAAF5C145D458F0D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2">
    <w:name w:val="CD9584DB56FA47F1AB604B519208CC86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2">
    <w:name w:val="0A732C5DEABD4F89A1A0CEEE7D822CE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2">
    <w:name w:val="5BD542EBE58B4C4D8093F35A675FCFB4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2">
    <w:name w:val="2370CC5CC28B4EFF8D3963064CBA87E5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2">
    <w:name w:val="EFD2CE4172C74AE58C7877C56C7B51FE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5">
    <w:name w:val="1262C80D96524742B4E3DA36F701CBD8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6">
    <w:name w:val="879E1E35D2ED436D9E8E22335033F27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5">
    <w:name w:val="00AE573B461B473180A6B53CF0A4D952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6">
    <w:name w:val="D87DD5C8689044C19EE650C8362F9DA3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4">
    <w:name w:val="573DB1BD5FD44338BD26075CB45DE198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4">
    <w:name w:val="B43003FC6B79424B85457B78DECF7D3B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4">
    <w:name w:val="2B4013EB5A99406E81544D3B8B8EF67B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5">
    <w:name w:val="D52A877DCF7F41C1A9D6BFEFC18EE4CF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6">
    <w:name w:val="6909F513B06E493F8DD22170E6A0F2C7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6">
    <w:name w:val="ECB0FC8D0DA8405C849573DE3FECBA5E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6">
    <w:name w:val="64859E031F9F4AE0B20529246C862E7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3">
    <w:name w:val="A94FE6F06A39403680424E96396F6786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3">
    <w:name w:val="6D4803F261FA47AC97DE6626C450148F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3">
    <w:name w:val="E8EB9EF86EED4B2BA3F30F982EC267F5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3">
    <w:name w:val="0991DF0472B444859B0477E75C39DF96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3">
    <w:name w:val="5FF08098DDE741FDBEC97ED19B1798F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5CFC8DEBB41258CD4064FCB8B4E0E">
    <w:name w:val="2E65CFC8DEBB41258CD4064FCB8B4E0E"/>
    <w:rsid w:val="00EE4F38"/>
  </w:style>
  <w:style w:type="paragraph" w:customStyle="1" w:styleId="A2643F7BF203439EB17D439556113F46">
    <w:name w:val="A2643F7BF203439EB17D439556113F46"/>
    <w:rsid w:val="00EE4F38"/>
  </w:style>
  <w:style w:type="paragraph" w:customStyle="1" w:styleId="6AF0B3CD74DF47ECBD11F2DBCF592659">
    <w:name w:val="6AF0B3CD74DF47ECBD11F2DBCF592659"/>
    <w:rsid w:val="00EE4F38"/>
  </w:style>
  <w:style w:type="paragraph" w:customStyle="1" w:styleId="C51F65869BE74ADF9CF9757820503194">
    <w:name w:val="C51F65869BE74ADF9CF9757820503194"/>
    <w:rsid w:val="00EE4F38"/>
  </w:style>
  <w:style w:type="paragraph" w:customStyle="1" w:styleId="D333DCEEC11F400D9027DDA88D243C53">
    <w:name w:val="D333DCEEC11F400D9027DDA88D243C53"/>
    <w:rsid w:val="00EE4F38"/>
  </w:style>
  <w:style w:type="paragraph" w:customStyle="1" w:styleId="C3BD36D2BBD848618EAA6500CCE12B23">
    <w:name w:val="C3BD36D2BBD848618EAA6500CCE12B23"/>
    <w:rsid w:val="00EE4F38"/>
  </w:style>
  <w:style w:type="paragraph" w:customStyle="1" w:styleId="B03C9380944D4B8DB6CC1D161178C127">
    <w:name w:val="B03C9380944D4B8DB6CC1D161178C127"/>
    <w:rsid w:val="00EE4F38"/>
  </w:style>
  <w:style w:type="paragraph" w:customStyle="1" w:styleId="EFC6F7B012714F0A82C92FECE63192AA">
    <w:name w:val="EFC6F7B012714F0A82C92FECE63192AA"/>
    <w:rsid w:val="00EE4F38"/>
  </w:style>
  <w:style w:type="paragraph" w:customStyle="1" w:styleId="CDB3B2E5C5454AAD9D228BB43C9C004B">
    <w:name w:val="CDB3B2E5C5454AAD9D228BB43C9C004B"/>
    <w:rsid w:val="00EE4F38"/>
  </w:style>
  <w:style w:type="paragraph" w:customStyle="1" w:styleId="993C242F36AC4A808AA72855F10C2CD8">
    <w:name w:val="993C242F36AC4A808AA72855F10C2CD8"/>
    <w:rsid w:val="00EE4F38"/>
  </w:style>
  <w:style w:type="paragraph" w:customStyle="1" w:styleId="2A5554321CD94E38BE3D8025BEC5857A">
    <w:name w:val="2A5554321CD94E38BE3D8025BEC5857A"/>
    <w:rsid w:val="00EE4F38"/>
  </w:style>
  <w:style w:type="paragraph" w:customStyle="1" w:styleId="ED23E42893FC497D8D9DA250835A28E1">
    <w:name w:val="ED23E42893FC497D8D9DA250835A28E1"/>
    <w:rsid w:val="00EE4F38"/>
  </w:style>
  <w:style w:type="paragraph" w:customStyle="1" w:styleId="2E9B908F35114223B4B9EB11FB4CFBFD">
    <w:name w:val="2E9B908F35114223B4B9EB11FB4CFBFD"/>
    <w:rsid w:val="00EE4F38"/>
  </w:style>
  <w:style w:type="paragraph" w:customStyle="1" w:styleId="A7A4A3C7964343A6B22FF1717396C5BF">
    <w:name w:val="A7A4A3C7964343A6B22FF1717396C5BF"/>
    <w:rsid w:val="00EE4F38"/>
  </w:style>
  <w:style w:type="paragraph" w:customStyle="1" w:styleId="4739FFA0859D4C5C93E388EF962BE528">
    <w:name w:val="4739FFA0859D4C5C93E388EF962BE528"/>
    <w:rsid w:val="00EE4F38"/>
  </w:style>
  <w:style w:type="paragraph" w:customStyle="1" w:styleId="BA96A985D11D4E49B79EB6BCBF2E9647">
    <w:name w:val="BA96A985D11D4E49B79EB6BCBF2E9647"/>
    <w:rsid w:val="00EE4F38"/>
  </w:style>
  <w:style w:type="paragraph" w:customStyle="1" w:styleId="DD439571D7C044A9A6A56D0E831CD3C3">
    <w:name w:val="DD439571D7C044A9A6A56D0E831CD3C3"/>
    <w:rsid w:val="00EE4F38"/>
  </w:style>
  <w:style w:type="paragraph" w:customStyle="1" w:styleId="E03E9171B7E540E69BB204664911B53720">
    <w:name w:val="E03E9171B7E540E69BB204664911B537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0">
    <w:name w:val="4A645102F9DF4AAE89FDD60418EC6DDF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0">
    <w:name w:val="286FB3949B2F4C85ABB6D856437D3A5B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2">
    <w:name w:val="5A63E3DFD49B41739EC75537093BA589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9">
    <w:name w:val="805E52D4BC2947C98C8D121F6D7A5217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9">
    <w:name w:val="192156E6C11B4E70B51C44A020617624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9">
    <w:name w:val="6107A5DCE2D343538B1ED1C349635B14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9">
    <w:name w:val="03819C8F21AA46CB9BE1452D45248112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9">
    <w:name w:val="153BB7DA6FCD4A56AB840D5344AE2229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9">
    <w:name w:val="D78692493CD04FA8A8B128792E84CFE5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6">
    <w:name w:val="E616453A50034BEABA99863A28266AB9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9">
    <w:name w:val="21CBAFDD386849F8AA900C97DB597C54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9">
    <w:name w:val="76771348F5604313862D71786946F430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6">
    <w:name w:val="8DB9DCD13C67436988CFCEDC74544281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7">
    <w:name w:val="BFA56CF3CCE1441CB7165BC3A763A2C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7">
    <w:name w:val="84A1C4007008490FB2A5577773A70BC3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7">
    <w:name w:val="A5C9FACB5725440BBBCB5C0DA6F67883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7">
    <w:name w:val="69BF4D2874944DE29A80743EEFD124E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7">
    <w:name w:val="657A0A8099ED48B7AF576CF0B968B3E8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7">
    <w:name w:val="5E79B233E5374F8EB2591F65E6772F56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7">
    <w:name w:val="D3EB26934A124AB9A9DE550BB9A4E1E5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7">
    <w:name w:val="CDE5AAABE94E4C3F997AA6B9EBCB00C0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7">
    <w:name w:val="FD4AF3D1E3AB4FFABD292422399FCE3C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7">
    <w:name w:val="578673AA14EF4FD8BF8BC28FC1270AC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F65869BE74ADF9CF97578205031941">
    <w:name w:val="C51F65869BE74ADF9CF9757820503194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333DCEEC11F400D9027DDA88D243C531">
    <w:name w:val="D333DCEEC11F400D9027DDA88D243C53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D36D2BBD848618EAA6500CCE12B231">
    <w:name w:val="C3BD36D2BBD848618EAA6500CCE12B23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A96A985D11D4E49B79EB6BCBF2E96471">
    <w:name w:val="BA96A985D11D4E49B79EB6BCBF2E9647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D439571D7C044A9A6A56D0E831CD3C31">
    <w:name w:val="DD439571D7C044A9A6A56D0E831CD3C3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2">
    <w:name w:val="2612647DDDC3420BA3E5D3CEB2FD100E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3">
    <w:name w:val="46452BCB87AA43DFA51FE72B990CABAF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3">
    <w:name w:val="61A251FD26704142A55B402C8400DFFC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3">
    <w:name w:val="91D65FA8D32C44868BB42AE73932907E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3">
    <w:name w:val="39AEAB40D41747B8B464B92E5CEEA93F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3">
    <w:name w:val="002FB15124E74D4C8B2A3B427B8683AA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3">
    <w:name w:val="975B9B805BAC4343BF1C496CDADE52CC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3">
    <w:name w:val="43ECF986F39E4C80AAAF5C145D458F0D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3">
    <w:name w:val="CD9584DB56FA47F1AB604B519208CC86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3">
    <w:name w:val="0A732C5DEABD4F89A1A0CEEE7D822CEC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3">
    <w:name w:val="5BD542EBE58B4C4D8093F35A675FCFB4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3">
    <w:name w:val="2370CC5CC28B4EFF8D3963064CBA87E5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3">
    <w:name w:val="EFD2CE4172C74AE58C7877C56C7B51FE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6">
    <w:name w:val="1262C80D96524742B4E3DA36F701CBD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7">
    <w:name w:val="879E1E35D2ED436D9E8E22335033F278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6">
    <w:name w:val="00AE573B461B473180A6B53CF0A4D952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7">
    <w:name w:val="D87DD5C8689044C19EE650C8362F9DA3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5">
    <w:name w:val="573DB1BD5FD44338BD26075CB45DE198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5">
    <w:name w:val="B43003FC6B79424B85457B78DECF7D3B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5">
    <w:name w:val="2B4013EB5A99406E81544D3B8B8EF67B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6">
    <w:name w:val="D52A877DCF7F41C1A9D6BFEFC18EE4CF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7">
    <w:name w:val="6909F513B06E493F8DD22170E6A0F2C7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7">
    <w:name w:val="ECB0FC8D0DA8405C849573DE3FECBA5E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7">
    <w:name w:val="64859E031F9F4AE0B20529246C862E7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4">
    <w:name w:val="A94FE6F06A39403680424E96396F6786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4">
    <w:name w:val="6D4803F261FA47AC97DE6626C450148F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4">
    <w:name w:val="E8EB9EF86EED4B2BA3F30F982EC267F5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4">
    <w:name w:val="0991DF0472B444859B0477E75C39DF96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4">
    <w:name w:val="5FF08098DDE741FDBEC97ED19B1798F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3A5E2733D045AEA507B2009EF7B1BB">
    <w:name w:val="E13A5E2733D045AEA507B2009EF7B1BB"/>
    <w:rsid w:val="00EE4F38"/>
  </w:style>
  <w:style w:type="paragraph" w:customStyle="1" w:styleId="61A644BA8CA4454B9F31188758B84F0C">
    <w:name w:val="61A644BA8CA4454B9F31188758B84F0C"/>
    <w:rsid w:val="00EE4F38"/>
  </w:style>
  <w:style w:type="paragraph" w:customStyle="1" w:styleId="DE5A5885B919405884673C32105DC65C">
    <w:name w:val="DE5A5885B919405884673C32105DC65C"/>
    <w:rsid w:val="00EE4F38"/>
  </w:style>
  <w:style w:type="paragraph" w:customStyle="1" w:styleId="A1780ADE20CA4348B0BBF5FCF6C0B156">
    <w:name w:val="A1780ADE20CA4348B0BBF5FCF6C0B156"/>
    <w:rsid w:val="00EE4F38"/>
  </w:style>
  <w:style w:type="paragraph" w:customStyle="1" w:styleId="E03E9171B7E540E69BB204664911B53721">
    <w:name w:val="E03E9171B7E540E69BB204664911B537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1">
    <w:name w:val="4A645102F9DF4AAE89FDD60418EC6DDF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1">
    <w:name w:val="286FB3949B2F4C85ABB6D856437D3A5B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3">
    <w:name w:val="5A63E3DFD49B41739EC75537093BA5892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0">
    <w:name w:val="805E52D4BC2947C98C8D121F6D7A5217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0">
    <w:name w:val="192156E6C11B4E70B51C44A020617624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0">
    <w:name w:val="6107A5DCE2D343538B1ED1C349635B14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0">
    <w:name w:val="03819C8F21AA46CB9BE1452D45248112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0">
    <w:name w:val="153BB7DA6FCD4A56AB840D5344AE2229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0">
    <w:name w:val="D78692493CD04FA8A8B128792E84CFE5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7">
    <w:name w:val="E616453A50034BEABA99863A28266AB9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20">
    <w:name w:val="21CBAFDD386849F8AA900C97DB597C54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20">
    <w:name w:val="76771348F5604313862D71786946F430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7">
    <w:name w:val="8DB9DCD13C67436988CFCEDC74544281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8">
    <w:name w:val="BFA56CF3CCE1441CB7165BC3A763A2C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8">
    <w:name w:val="84A1C4007008490FB2A5577773A70BC3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8">
    <w:name w:val="A5C9FACB5725440BBBCB5C0DA6F67883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8">
    <w:name w:val="69BF4D2874944DE29A80743EEFD124E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8">
    <w:name w:val="657A0A8099ED48B7AF576CF0B968B3E8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8">
    <w:name w:val="5E79B233E5374F8EB2591F65E6772F56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8">
    <w:name w:val="D3EB26934A124AB9A9DE550BB9A4E1E5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8">
    <w:name w:val="CDE5AAABE94E4C3F997AA6B9EBCB00C0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8">
    <w:name w:val="FD4AF3D1E3AB4FFABD292422399FCE3C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8">
    <w:name w:val="578673AA14EF4FD8BF8BC28FC1270AC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F65869BE74ADF9CF97578205031942">
    <w:name w:val="C51F65869BE74ADF9CF9757820503194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333DCEEC11F400D9027DDA88D243C532">
    <w:name w:val="D333DCEEC11F400D9027DDA88D243C53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D36D2BBD848618EAA6500CCE12B232">
    <w:name w:val="C3BD36D2BBD848618EAA6500CCE12B23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E5A5885B919405884673C32105DC65C1">
    <w:name w:val="DE5A5885B919405884673C32105DC65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780ADE20CA4348B0BBF5FCF6C0B1561">
    <w:name w:val="A1780ADE20CA4348B0BBF5FCF6C0B156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3">
    <w:name w:val="2612647DDDC3420BA3E5D3CEB2FD100E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4">
    <w:name w:val="46452BCB87AA43DFA51FE72B990CABAF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4">
    <w:name w:val="61A251FD26704142A55B402C8400DFFC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4">
    <w:name w:val="91D65FA8D32C44868BB42AE73932907E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4">
    <w:name w:val="39AEAB40D41747B8B464B92E5CEEA93F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4">
    <w:name w:val="002FB15124E74D4C8B2A3B427B8683AA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4">
    <w:name w:val="975B9B805BAC4343BF1C496CDADE52CC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4">
    <w:name w:val="43ECF986F39E4C80AAAF5C145D458F0D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4">
    <w:name w:val="CD9584DB56FA47F1AB604B519208CC86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4">
    <w:name w:val="0A732C5DEABD4F89A1A0CEEE7D822CEC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4">
    <w:name w:val="5BD542EBE58B4C4D8093F35A675FCFB4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4">
    <w:name w:val="2370CC5CC28B4EFF8D3963064CBA87E5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4">
    <w:name w:val="EFD2CE4172C74AE58C7877C56C7B51FE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7">
    <w:name w:val="1262C80D96524742B4E3DA36F701CBD8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8">
    <w:name w:val="879E1E35D2ED436D9E8E22335033F278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7">
    <w:name w:val="00AE573B461B473180A6B53CF0A4D952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8">
    <w:name w:val="D87DD5C8689044C19EE650C8362F9DA3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6">
    <w:name w:val="573DB1BD5FD44338BD26075CB45DE19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6">
    <w:name w:val="B43003FC6B79424B85457B78DECF7D3B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6">
    <w:name w:val="2B4013EB5A99406E81544D3B8B8EF67B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7">
    <w:name w:val="D52A877DCF7F41C1A9D6BFEFC18EE4CF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8">
    <w:name w:val="6909F513B06E493F8DD22170E6A0F2C7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8">
    <w:name w:val="ECB0FC8D0DA8405C849573DE3FECBA5E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8">
    <w:name w:val="64859E031F9F4AE0B20529246C862E7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5">
    <w:name w:val="A94FE6F06A39403680424E96396F6786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5">
    <w:name w:val="6D4803F261FA47AC97DE6626C450148F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5">
    <w:name w:val="E8EB9EF86EED4B2BA3F30F982EC267F5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5">
    <w:name w:val="0991DF0472B444859B0477E75C39DF96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5">
    <w:name w:val="5FF08098DDE741FDBEC97ED19B1798F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3A14E9A2804B06A7B4B910510904AC">
    <w:name w:val="723A14E9A2804B06A7B4B910510904AC"/>
    <w:rsid w:val="00EE4F38"/>
  </w:style>
  <w:style w:type="paragraph" w:customStyle="1" w:styleId="E03E9171B7E540E69BB204664911B53722">
    <w:name w:val="E03E9171B7E540E69BB204664911B537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2">
    <w:name w:val="4A645102F9DF4AAE89FDD60418EC6DDF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2">
    <w:name w:val="286FB3949B2F4C85ABB6D856437D3A5B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4">
    <w:name w:val="5A63E3DFD49B41739EC75537093BA5892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1">
    <w:name w:val="805E52D4BC2947C98C8D121F6D7A5217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1">
    <w:name w:val="192156E6C11B4E70B51C44A020617624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1">
    <w:name w:val="6107A5DCE2D343538B1ED1C349635B14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1">
    <w:name w:val="03819C8F21AA46CB9BE1452D45248112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1">
    <w:name w:val="153BB7DA6FCD4A56AB840D5344AE2229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1">
    <w:name w:val="D78692493CD04FA8A8B128792E84CFE5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8">
    <w:name w:val="E616453A50034BEABA99863A28266AB9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21">
    <w:name w:val="21CBAFDD386849F8AA900C97DB597C54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21">
    <w:name w:val="76771348F5604313862D71786946F430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8">
    <w:name w:val="8DB9DCD13C67436988CFCEDC74544281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9">
    <w:name w:val="BFA56CF3CCE1441CB7165BC3A763A2C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9">
    <w:name w:val="84A1C4007008490FB2A5577773A70BC3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9">
    <w:name w:val="A5C9FACB5725440BBBCB5C0DA6F67883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9">
    <w:name w:val="69BF4D2874944DE29A80743EEFD124E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9">
    <w:name w:val="657A0A8099ED48B7AF576CF0B968B3E8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9">
    <w:name w:val="5E79B233E5374F8EB2591F65E6772F56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9">
    <w:name w:val="D3EB26934A124AB9A9DE550BB9A4E1E5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9">
    <w:name w:val="CDE5AAABE94E4C3F997AA6B9EBCB00C0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9">
    <w:name w:val="FD4AF3D1E3AB4FFABD292422399FCE3C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9">
    <w:name w:val="578673AA14EF4FD8BF8BC28FC1270AC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F65869BE74ADF9CF97578205031943">
    <w:name w:val="C51F65869BE74ADF9CF9757820503194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333DCEEC11F400D9027DDA88D243C533">
    <w:name w:val="D333DCEEC11F400D9027DDA88D243C53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D36D2BBD848618EAA6500CCE12B233">
    <w:name w:val="C3BD36D2BBD848618EAA6500CCE12B23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E5A5885B919405884673C32105DC65C2">
    <w:name w:val="DE5A5885B919405884673C32105DC65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23A14E9A2804B06A7B4B910510904AC1">
    <w:name w:val="723A14E9A2804B06A7B4B910510904A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4">
    <w:name w:val="2612647DDDC3420BA3E5D3CEB2FD100E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5">
    <w:name w:val="46452BCB87AA43DFA51FE72B990CABAF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5">
    <w:name w:val="61A251FD26704142A55B402C8400DFFC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5">
    <w:name w:val="91D65FA8D32C44868BB42AE73932907E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5">
    <w:name w:val="39AEAB40D41747B8B464B92E5CEEA93F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5">
    <w:name w:val="002FB15124E74D4C8B2A3B427B8683AA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5">
    <w:name w:val="975B9B805BAC4343BF1C496CDADE52CC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5">
    <w:name w:val="43ECF986F39E4C80AAAF5C145D458F0D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5">
    <w:name w:val="CD9584DB56FA47F1AB604B519208CC86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5">
    <w:name w:val="0A732C5DEABD4F89A1A0CEEE7D822CEC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5">
    <w:name w:val="5BD542EBE58B4C4D8093F35A675FCFB4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5">
    <w:name w:val="2370CC5CC28B4EFF8D3963064CBA87E5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5">
    <w:name w:val="EFD2CE4172C74AE58C7877C56C7B51FE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8">
    <w:name w:val="1262C80D96524742B4E3DA36F701CBD8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9">
    <w:name w:val="879E1E35D2ED436D9E8E22335033F278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8">
    <w:name w:val="00AE573B461B473180A6B53CF0A4D952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9">
    <w:name w:val="D87DD5C8689044C19EE650C8362F9DA3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7">
    <w:name w:val="573DB1BD5FD44338BD26075CB45DE198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7">
    <w:name w:val="B43003FC6B79424B85457B78DECF7D3B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7">
    <w:name w:val="2B4013EB5A99406E81544D3B8B8EF67B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8">
    <w:name w:val="D52A877DCF7F41C1A9D6BFEFC18EE4CF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9">
    <w:name w:val="6909F513B06E493F8DD22170E6A0F2C7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9">
    <w:name w:val="ECB0FC8D0DA8405C849573DE3FECBA5E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9">
    <w:name w:val="64859E031F9F4AE0B20529246C862E7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6">
    <w:name w:val="A94FE6F06A39403680424E96396F6786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6">
    <w:name w:val="6D4803F261FA47AC97DE6626C450148F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6">
    <w:name w:val="E8EB9EF86EED4B2BA3F30F982EC267F5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6">
    <w:name w:val="0991DF0472B444859B0477E75C39DF96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6">
    <w:name w:val="5FF08098DDE741FDBEC97ED19B1798F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3">
    <w:name w:val="E03E9171B7E540E69BB204664911B537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3">
    <w:name w:val="4A645102F9DF4AAE89FDD60418EC6DDF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3">
    <w:name w:val="286FB3949B2F4C85ABB6D856437D3A5B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5">
    <w:name w:val="5A63E3DFD49B41739EC75537093BA589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2">
    <w:name w:val="805E52D4BC2947C98C8D121F6D7A5217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2">
    <w:name w:val="192156E6C11B4E70B51C44A02061762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2">
    <w:name w:val="6107A5DCE2D343538B1ED1C349635B1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2">
    <w:name w:val="03819C8F21AA46CB9BE1452D45248112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2">
    <w:name w:val="153BB7DA6FCD4A56AB840D5344AE2229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2">
    <w:name w:val="D78692493CD04FA8A8B128792E84CFE5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9">
    <w:name w:val="E616453A50034BEABA99863A28266AB919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">
    <w:name w:val="DB319BDA7AD843329E8A38BB742F87D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">
    <w:name w:val="E0F2EB77E9704E5D90AFE78A7F3EAC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">
    <w:name w:val="CE0542A2590C408BB7F5DFE31AA17D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">
    <w:name w:val="A70ED77277FD4F6F88B83030DC2957DB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">
    <w:name w:val="75D732D570634586AA841C6FFEB94C4E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">
    <w:name w:val="D2911D67D175454987217DC1C96A589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">
    <w:name w:val="E116FF73263A43DF8FF49EE32D93D24C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">
    <w:name w:val="5F4766AD638A490FBEE3ADA9F75B859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">
    <w:name w:val="6C4C799ADB8842E7865276FC1109DE78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">
    <w:name w:val="6F817E8E1D3A4301A80AC543A871BE8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">
    <w:name w:val="88009419808340859B60A7BB07BEECF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">
    <w:name w:val="C84BE644AF464F2D9BCFF27E974C1DD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">
    <w:name w:val="D3E477F9B7D64AF9A4BF7701A21E3CC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">
    <w:name w:val="20AE127BC19A4D3D8155B15AB7E2911A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">
    <w:name w:val="4C7008B0CB7046B8991905B4F503D8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">
    <w:name w:val="4B6EF67D8B1B49F2828FF27353655D56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">
    <w:name w:val="CFE20EF0FE964BD797088FC174B9DC59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">
    <w:name w:val="14249477066A45EF85D9A9AE389E1B30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">
    <w:name w:val="25EFC5583F994C23B1E3BEEDA22EB52C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">
    <w:name w:val="381ED74A425543BDAF285FE17BB4C2AE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">
    <w:name w:val="3E397E8031524149A5A7EBA44F524064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">
    <w:name w:val="240BD7F477FB4EF0AD9A4B67D9784638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">
    <w:name w:val="B38067471DD0494BAAA7C4984CCB36B8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">
    <w:name w:val="3EB14EEF9C054DFCB474FFADC445E4CE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">
    <w:name w:val="F71695BAC2DB4C4FA4FFA8E000C3C8B5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">
    <w:name w:val="4DF47D26AC864C73B51FAF424E182A64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">
    <w:name w:val="C0347D2FCD864793BF44026F0AB60BBE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">
    <w:name w:val="41AAC512E3FB4387BBD42C0F2447705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">
    <w:name w:val="814987A44A394DE0A113D30DC5A2C2A5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">
    <w:name w:val="1767EA1D870D4395912E8889EA4B821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">
    <w:name w:val="0610D1A6033A413A936F83D39C52DF9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">
    <w:name w:val="40A4BD911B8A48A7B163E83F0CDBF259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">
    <w:name w:val="997F0FD5121A45C585001137204F49B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">
    <w:name w:val="3EAD3EAFA6F948BFA2C8CC50D5D95230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">
    <w:name w:val="BA97D67FCA0448EAB6A4895755CBBBC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">
    <w:name w:val="BB3895D001644F54B5BFCC32744FD52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">
    <w:name w:val="A7068A34DA21481B9181F3C53AD0C0E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">
    <w:name w:val="D40FC3BF54D24BC0BC3E09F7F1FA4870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">
    <w:name w:val="5901F51C42F44603A1DF277A05A68A1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">
    <w:name w:val="7F7DB6D4BCD74DB6A447E4B9EB10529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">
    <w:name w:val="0004377A149940AA946FDA99855C980D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">
    <w:name w:val="A1A99C9C12E5435C83E214767F72606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">
    <w:name w:val="9041BA5AE22145EFBF7721EDB7BB420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">
    <w:name w:val="B91BBC4A59D54A13AFDC39EA7946380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">
    <w:name w:val="DDE9678D688B43F9B1AF04DA4475099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">
    <w:name w:val="55BA4027F80F4A3E857895253DD1D4C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">
    <w:name w:val="5FDA7375C8434735926D6728E8E9F03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4">
    <w:name w:val="E03E9171B7E540E69BB204664911B537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4">
    <w:name w:val="4A645102F9DF4AAE89FDD60418EC6DDF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4">
    <w:name w:val="286FB3949B2F4C85ABB6D856437D3A5B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6">
    <w:name w:val="5A63E3DFD49B41739EC75537093BA589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3">
    <w:name w:val="805E52D4BC2947C98C8D121F6D7A5217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3">
    <w:name w:val="192156E6C11B4E70B51C44A02061762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3">
    <w:name w:val="6107A5DCE2D343538B1ED1C349635B1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3">
    <w:name w:val="03819C8F21AA46CB9BE1452D45248112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3">
    <w:name w:val="153BB7DA6FCD4A56AB840D5344AE2229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3">
    <w:name w:val="D78692493CD04FA8A8B128792E84CFE5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0">
    <w:name w:val="E616453A50034BEABA99863A28266AB920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1">
    <w:name w:val="DB319BDA7AD843329E8A38BB742F87D5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1">
    <w:name w:val="E0F2EB77E9704E5D90AFE78A7F3EACA1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1">
    <w:name w:val="CE0542A2590C408BB7F5DFE31AA17D4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1">
    <w:name w:val="A70ED77277FD4F6F88B83030DC2957DB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1">
    <w:name w:val="75D732D570634586AA841C6FFEB94C4E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1">
    <w:name w:val="D2911D67D175454987217DC1C96A5893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1">
    <w:name w:val="E116FF73263A43DF8FF49EE32D93D24C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1">
    <w:name w:val="5F4766AD638A490FBEE3ADA9F75B859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1">
    <w:name w:val="6C4C799ADB8842E7865276FC1109DE78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1">
    <w:name w:val="6F817E8E1D3A4301A80AC543A871BE8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1">
    <w:name w:val="88009419808340859B60A7BB07BEECF6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1">
    <w:name w:val="C84BE644AF464F2D9BCFF27E974C1DD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1">
    <w:name w:val="D3E477F9B7D64AF9A4BF7701A21E3CC1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1">
    <w:name w:val="20AE127BC19A4D3D8155B15AB7E2911A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1">
    <w:name w:val="4C7008B0CB7046B8991905B4F503D84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1">
    <w:name w:val="4B6EF67D8B1B49F2828FF27353655D56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1">
    <w:name w:val="CFE20EF0FE964BD797088FC174B9DC59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1">
    <w:name w:val="14249477066A45EF85D9A9AE389E1B30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1">
    <w:name w:val="25EFC5583F994C23B1E3BEEDA22EB52C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1">
    <w:name w:val="381ED74A425543BDAF285FE17BB4C2AE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1">
    <w:name w:val="3E397E8031524149A5A7EBA44F524064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1">
    <w:name w:val="240BD7F477FB4EF0AD9A4B67D9784638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1">
    <w:name w:val="B38067471DD0494BAAA7C4984CCB36B8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1">
    <w:name w:val="3EB14EEF9C054DFCB474FFADC445E4CE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1">
    <w:name w:val="F71695BAC2DB4C4FA4FFA8E000C3C8B5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1">
    <w:name w:val="4DF47D26AC864C73B51FAF424E182A64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1">
    <w:name w:val="C0347D2FCD864793BF44026F0AB60BBE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1">
    <w:name w:val="41AAC512E3FB4387BBD42C0F24477053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1">
    <w:name w:val="814987A44A394DE0A113D30DC5A2C2A5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1">
    <w:name w:val="1767EA1D870D4395912E8889EA4B8213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1">
    <w:name w:val="0610D1A6033A413A936F83D39C52DF92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1">
    <w:name w:val="40A4BD911B8A48A7B163E83F0CDBF259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1">
    <w:name w:val="997F0FD5121A45C585001137204F49B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1">
    <w:name w:val="3EAD3EAFA6F948BFA2C8CC50D5D95230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1">
    <w:name w:val="BA97D67FCA0448EAB6A4895755CBBBC4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1">
    <w:name w:val="BB3895D001644F54B5BFCC32744FD52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1">
    <w:name w:val="A7068A34DA21481B9181F3C53AD0C0E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1">
    <w:name w:val="D40FC3BF54D24BC0BC3E09F7F1FA4870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1">
    <w:name w:val="5901F51C42F44603A1DF277A05A68A15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1">
    <w:name w:val="7F7DB6D4BCD74DB6A447E4B9EB10529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1">
    <w:name w:val="0004377A149940AA946FDA99855C980D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1">
    <w:name w:val="A1A99C9C12E5435C83E214767F726067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1">
    <w:name w:val="9041BA5AE22145EFBF7721EDB7BB4204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1">
    <w:name w:val="B91BBC4A59D54A13AFDC39EA79463807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1">
    <w:name w:val="DDE9678D688B43F9B1AF04DA44750994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1">
    <w:name w:val="55BA4027F80F4A3E857895253DD1D4C6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1">
    <w:name w:val="5FDA7375C8434735926D6728E8E9F037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5">
    <w:name w:val="E03E9171B7E540E69BB204664911B537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5">
    <w:name w:val="4A645102F9DF4AAE89FDD60418EC6DDF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5">
    <w:name w:val="286FB3949B2F4C85ABB6D856437D3A5B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7">
    <w:name w:val="5A63E3DFD49B41739EC75537093BA5892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4">
    <w:name w:val="805E52D4BC2947C98C8D121F6D7A5217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4">
    <w:name w:val="192156E6C11B4E70B51C44A020617624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4">
    <w:name w:val="6107A5DCE2D343538B1ED1C349635B14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4">
    <w:name w:val="03819C8F21AA46CB9BE1452D45248112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4">
    <w:name w:val="153BB7DA6FCD4A56AB840D5344AE2229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4">
    <w:name w:val="D78692493CD04FA8A8B128792E84CFE5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1">
    <w:name w:val="E616453A50034BEABA99863A28266AB9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2">
    <w:name w:val="DB319BDA7AD843329E8A38BB742F87D5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2">
    <w:name w:val="E0F2EB77E9704E5D90AFE78A7F3EACA1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2">
    <w:name w:val="CE0542A2590C408BB7F5DFE31AA17D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2">
    <w:name w:val="A70ED77277FD4F6F88B83030DC2957DB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2">
    <w:name w:val="75D732D570634586AA841C6FFEB94C4E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2">
    <w:name w:val="D2911D67D175454987217DC1C96A5893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2">
    <w:name w:val="E116FF73263A43DF8FF49EE32D93D24C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2">
    <w:name w:val="5F4766AD638A490FBEE3ADA9F75B859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2">
    <w:name w:val="6C4C799ADB8842E7865276FC1109DE78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2">
    <w:name w:val="6F817E8E1D3A4301A80AC543A871BE8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2">
    <w:name w:val="88009419808340859B60A7BB07BEECF6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2">
    <w:name w:val="C84BE644AF464F2D9BCFF27E974C1DD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2">
    <w:name w:val="D3E477F9B7D64AF9A4BF7701A21E3CC1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2">
    <w:name w:val="20AE127BC19A4D3D8155B15AB7E2911A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2">
    <w:name w:val="4C7008B0CB7046B8991905B4F503D8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2">
    <w:name w:val="4B6EF67D8B1B49F2828FF27353655D56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2">
    <w:name w:val="CFE20EF0FE964BD797088FC174B9DC59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2">
    <w:name w:val="14249477066A45EF85D9A9AE389E1B30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2">
    <w:name w:val="25EFC5583F994C23B1E3BEEDA22EB52C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2">
    <w:name w:val="381ED74A425543BDAF285FE17BB4C2AE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2">
    <w:name w:val="3E397E8031524149A5A7EBA44F524064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2">
    <w:name w:val="240BD7F477FB4EF0AD9A4B67D9784638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2">
    <w:name w:val="B38067471DD0494BAAA7C4984CCB36B8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2">
    <w:name w:val="3EB14EEF9C054DFCB474FFADC445E4CE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2">
    <w:name w:val="F71695BAC2DB4C4FA4FFA8E000C3C8B5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2">
    <w:name w:val="4DF47D26AC864C73B51FAF424E182A64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2">
    <w:name w:val="C0347D2FCD864793BF44026F0AB60BBE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2">
    <w:name w:val="41AAC512E3FB4387BBD42C0F24477053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2">
    <w:name w:val="814987A44A394DE0A113D30DC5A2C2A5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2">
    <w:name w:val="1767EA1D870D4395912E8889EA4B8213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2">
    <w:name w:val="0610D1A6033A413A936F83D39C52DF92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2">
    <w:name w:val="40A4BD911B8A48A7B163E83F0CDBF259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2">
    <w:name w:val="997F0FD5121A45C585001137204F49B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2">
    <w:name w:val="3EAD3EAFA6F948BFA2C8CC50D5D95230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2">
    <w:name w:val="BA97D67FCA0448EAB6A4895755CBBBC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2">
    <w:name w:val="BB3895D001644F54B5BFCC32744FD52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2">
    <w:name w:val="A7068A34DA21481B9181F3C53AD0C0E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2">
    <w:name w:val="D40FC3BF54D24BC0BC3E09F7F1FA4870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2">
    <w:name w:val="5901F51C42F44603A1DF277A05A68A15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2">
    <w:name w:val="7F7DB6D4BCD74DB6A447E4B9EB10529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2">
    <w:name w:val="0004377A149940AA946FDA99855C980D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2">
    <w:name w:val="A1A99C9C12E5435C83E214767F726067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2">
    <w:name w:val="9041BA5AE22145EFBF7721EDB7BB420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2">
    <w:name w:val="B91BBC4A59D54A13AFDC39EA79463807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2">
    <w:name w:val="DDE9678D688B43F9B1AF04DA4475099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2">
    <w:name w:val="55BA4027F80F4A3E857895253DD1D4C6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2">
    <w:name w:val="5FDA7375C8434735926D6728E8E9F037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6">
    <w:name w:val="E03E9171B7E540E69BB204664911B537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6">
    <w:name w:val="4A645102F9DF4AAE89FDD60418EC6DDF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6">
    <w:name w:val="286FB3949B2F4C85ABB6D856437D3A5B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8">
    <w:name w:val="5A63E3DFD49B41739EC75537093BA58928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5">
    <w:name w:val="805E52D4BC2947C98C8D121F6D7A5217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5">
    <w:name w:val="192156E6C11B4E70B51C44A020617624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5">
    <w:name w:val="6107A5DCE2D343538B1ED1C349635B14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5">
    <w:name w:val="03819C8F21AA46CB9BE1452D45248112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5">
    <w:name w:val="153BB7DA6FCD4A56AB840D5344AE2229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5">
    <w:name w:val="D78692493CD04FA8A8B128792E84CFE5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2">
    <w:name w:val="E616453A50034BEABA99863A28266AB9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3">
    <w:name w:val="DB319BDA7AD843329E8A38BB742F87D5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3">
    <w:name w:val="E0F2EB77E9704E5D90AFE78A7F3EACA1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3">
    <w:name w:val="CE0542A2590C408BB7F5DFE31AA17D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3">
    <w:name w:val="A70ED77277FD4F6F88B83030DC2957DB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3">
    <w:name w:val="75D732D570634586AA841C6FFEB94C4E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3">
    <w:name w:val="D2911D67D175454987217DC1C96A5893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3">
    <w:name w:val="E116FF73263A43DF8FF49EE32D93D24C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3">
    <w:name w:val="5F4766AD638A490FBEE3ADA9F75B859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3">
    <w:name w:val="6C4C799ADB8842E7865276FC1109DE78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3">
    <w:name w:val="6F817E8E1D3A4301A80AC543A871BE8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3">
    <w:name w:val="88009419808340859B60A7BB07BEECF6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3">
    <w:name w:val="C84BE644AF464F2D9BCFF27E974C1DD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3">
    <w:name w:val="D3E477F9B7D64AF9A4BF7701A21E3CC1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3">
    <w:name w:val="20AE127BC19A4D3D8155B15AB7E2911A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3">
    <w:name w:val="4C7008B0CB7046B8991905B4F503D8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3">
    <w:name w:val="4B6EF67D8B1B49F2828FF27353655D56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3">
    <w:name w:val="CFE20EF0FE964BD797088FC174B9DC59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3">
    <w:name w:val="14249477066A45EF85D9A9AE389E1B30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3">
    <w:name w:val="25EFC5583F994C23B1E3BEEDA22EB52C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3">
    <w:name w:val="381ED74A425543BDAF285FE17BB4C2AE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3">
    <w:name w:val="3E397E8031524149A5A7EBA44F524064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3">
    <w:name w:val="240BD7F477FB4EF0AD9A4B67D9784638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3">
    <w:name w:val="B38067471DD0494BAAA7C4984CCB36B8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3">
    <w:name w:val="3EB14EEF9C054DFCB474FFADC445E4CE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3">
    <w:name w:val="F71695BAC2DB4C4FA4FFA8E000C3C8B5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3">
    <w:name w:val="4DF47D26AC864C73B51FAF424E182A64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3">
    <w:name w:val="C0347D2FCD864793BF44026F0AB60BBE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3">
    <w:name w:val="41AAC512E3FB4387BBD42C0F24477053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3">
    <w:name w:val="814987A44A394DE0A113D30DC5A2C2A5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3">
    <w:name w:val="1767EA1D870D4395912E8889EA4B8213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3">
    <w:name w:val="0610D1A6033A413A936F83D39C52DF92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3">
    <w:name w:val="40A4BD911B8A48A7B163E83F0CDBF259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3">
    <w:name w:val="997F0FD5121A45C585001137204F49B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3">
    <w:name w:val="3EAD3EAFA6F948BFA2C8CC50D5D95230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3">
    <w:name w:val="BA97D67FCA0448EAB6A4895755CBBBC4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3">
    <w:name w:val="BB3895D001644F54B5BFCC32744FD52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3">
    <w:name w:val="A7068A34DA21481B9181F3C53AD0C0E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3">
    <w:name w:val="D40FC3BF54D24BC0BC3E09F7F1FA4870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3">
    <w:name w:val="5901F51C42F44603A1DF277A05A68A15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3">
    <w:name w:val="7F7DB6D4BCD74DB6A447E4B9EB10529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3">
    <w:name w:val="0004377A149940AA946FDA99855C980D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3">
    <w:name w:val="A1A99C9C12E5435C83E214767F726067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3">
    <w:name w:val="9041BA5AE22145EFBF7721EDB7BB4204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3">
    <w:name w:val="B91BBC4A59D54A13AFDC39EA79463807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3">
    <w:name w:val="DDE9678D688B43F9B1AF04DA44750994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3">
    <w:name w:val="55BA4027F80F4A3E857895253DD1D4C6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3">
    <w:name w:val="5FDA7375C8434735926D6728E8E9F037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5B6297301459C9194E94A25FC9980">
    <w:name w:val="FD05B6297301459C9194E94A25FC9980"/>
    <w:rsid w:val="00FB044E"/>
    <w:pPr>
      <w:spacing w:after="160" w:line="259" w:lineRule="auto"/>
    </w:pPr>
    <w:rPr>
      <w:lang w:val="en-US" w:eastAsia="en-US"/>
    </w:rPr>
  </w:style>
  <w:style w:type="paragraph" w:customStyle="1" w:styleId="0FAC6BFBFD2C4591A2F25E57CF93C115">
    <w:name w:val="0FAC6BFBFD2C4591A2F25E57CF93C115"/>
    <w:rsid w:val="00FB044E"/>
    <w:pPr>
      <w:spacing w:after="160" w:line="259" w:lineRule="auto"/>
    </w:pPr>
    <w:rPr>
      <w:lang w:val="en-US" w:eastAsia="en-US"/>
    </w:rPr>
  </w:style>
  <w:style w:type="paragraph" w:customStyle="1" w:styleId="36BD7F3EA2434C9FBE3E930561E8E1B4">
    <w:name w:val="36BD7F3EA2434C9FBE3E930561E8E1B4"/>
    <w:rsid w:val="00FB044E"/>
    <w:pPr>
      <w:spacing w:after="160" w:line="259" w:lineRule="auto"/>
    </w:pPr>
    <w:rPr>
      <w:lang w:val="en-US" w:eastAsia="en-US"/>
    </w:rPr>
  </w:style>
  <w:style w:type="paragraph" w:customStyle="1" w:styleId="D465A5C5B6E84A44A0CE64B52C49A068">
    <w:name w:val="D465A5C5B6E84A44A0CE64B52C49A068"/>
    <w:rsid w:val="00FB044E"/>
    <w:pPr>
      <w:spacing w:after="160" w:line="259" w:lineRule="auto"/>
    </w:pPr>
    <w:rPr>
      <w:lang w:val="en-US" w:eastAsia="en-US"/>
    </w:rPr>
  </w:style>
  <w:style w:type="paragraph" w:customStyle="1" w:styleId="BE6E337A3712440184AD978B7C88C92D">
    <w:name w:val="BE6E337A3712440184AD978B7C88C92D"/>
    <w:rsid w:val="00FB044E"/>
    <w:pPr>
      <w:spacing w:after="160" w:line="259" w:lineRule="auto"/>
    </w:pPr>
    <w:rPr>
      <w:lang w:val="en-US" w:eastAsia="en-US"/>
    </w:rPr>
  </w:style>
  <w:style w:type="paragraph" w:customStyle="1" w:styleId="24B3FBA2F8AC4356B94BA307EAFE3E91">
    <w:name w:val="24B3FBA2F8AC4356B94BA307EAFE3E91"/>
    <w:rsid w:val="00FB044E"/>
    <w:pPr>
      <w:spacing w:after="160" w:line="259" w:lineRule="auto"/>
    </w:pPr>
    <w:rPr>
      <w:lang w:val="en-US" w:eastAsia="en-US"/>
    </w:rPr>
  </w:style>
  <w:style w:type="paragraph" w:customStyle="1" w:styleId="50850E1551C747DF9E58BE3E04579C72">
    <w:name w:val="50850E1551C747DF9E58BE3E04579C72"/>
    <w:rsid w:val="00FB044E"/>
    <w:pPr>
      <w:spacing w:after="160" w:line="259" w:lineRule="auto"/>
    </w:pPr>
    <w:rPr>
      <w:lang w:val="en-US" w:eastAsia="en-US"/>
    </w:rPr>
  </w:style>
  <w:style w:type="paragraph" w:customStyle="1" w:styleId="E61275390243314E9E754424839DCDA4">
    <w:name w:val="E61275390243314E9E754424839DCDA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F72C21440125AB45ADDD74A71159B2D3">
    <w:name w:val="F72C21440125AB45ADDD74A71159B2D3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CE1AD3EF64367745BF078D612D865A41">
    <w:name w:val="CE1AD3EF64367745BF078D612D865A41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DE11148657E394981B64DED80A123C8">
    <w:name w:val="2DE11148657E394981B64DED80A123C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9D29C86C62D6A4C892C3EB4D78B2B8E">
    <w:name w:val="E9D29C86C62D6A4C892C3EB4D78B2B8E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3D2CADF1C14E8244BEDD52283FB4AC07">
    <w:name w:val="3D2CADF1C14E8244BEDD52283FB4AC07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917D91E8B1EE974BB84C2A80C60A2508">
    <w:name w:val="917D91E8B1EE974BB84C2A80C60A250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0034095A31F4314788A42541D22B7A89">
    <w:name w:val="0034095A31F4314788A42541D22B7A89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B4A330608B6A834CAA5D34EF0DBC8673">
    <w:name w:val="B4A330608B6A834CAA5D34EF0DBC8673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FEAF8339D7D8F4CBB939DE6CDC8B5F5">
    <w:name w:val="EFEAF8339D7D8F4CBB939DE6CDC8B5F5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3AE7D46D8F33D94ABB1E2857D7C60428">
    <w:name w:val="3AE7D46D8F33D94ABB1E2857D7C6042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02E5C932DB078146A3CDF0892DF82967">
    <w:name w:val="02E5C932DB078146A3CDF0892DF82967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3C4283BC7BF6343A8A5F1DD09B17AB8">
    <w:name w:val="73C4283BC7BF6343A8A5F1DD09B17AB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732C538BD13E34D949B937E05052C60">
    <w:name w:val="7732C538BD13E34D949B937E05052C6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4AC9A8BB60C1741B4A009442CBA2DE0">
    <w:name w:val="E4AC9A8BB60C1741B4A009442CBA2DE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5D82B5E2D337541BA2A9E22F45638BA">
    <w:name w:val="75D82B5E2D337541BA2A9E22F45638BA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76E0922CA9BCA48AF156FD8A8860BF2">
    <w:name w:val="276E0922CA9BCA48AF156FD8A8860BF2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115D7C6C73C3244B94E62301E33B72CF">
    <w:name w:val="115D7C6C73C3244B94E62301E33B72CF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0A93776AAE93754DA026864220933975">
    <w:name w:val="0A93776AAE93754DA026864220933975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8E5310FF52278A4CAA13B233FA8754B7">
    <w:name w:val="8E5310FF52278A4CAA13B233FA8754B7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659BE34C323FD4BBBA75155249BB940">
    <w:name w:val="2659BE34C323FD4BBBA75155249BB94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622DA7DD85EFE749A2679340B556AC4F">
    <w:name w:val="622DA7DD85EFE749A2679340B556AC4F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A0E54EF373E24A4B861D7FA80B1E5FA4">
    <w:name w:val="A0E54EF373E24A4B861D7FA80B1E5FA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50799384319384AA4F9B339FFFC6FEC">
    <w:name w:val="250799384319384AA4F9B339FFFC6FEC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9E84112DA742C048B3305C83714656E4">
    <w:name w:val="9E84112DA742C048B3305C83714656E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1AEB96D334285740B9824ECC2A54CC92">
    <w:name w:val="1AEB96D334285740B9824ECC2A54CC92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FC4A48DDCD5F0D4094540374E2D939CF">
    <w:name w:val="FC4A48DDCD5F0D4094540374E2D939CF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FCC2BE739BC140488C42BD1CE81A241C">
    <w:name w:val="FCC2BE739BC140488C42BD1CE81A241C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5519334FA7EA0409F87F294750FC808">
    <w:name w:val="75519334FA7EA0409F87F294750FC80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1D540CF4E3F17540AA805BF718FEB5A0">
    <w:name w:val="1D540CF4E3F17540AA805BF718FEB5A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BDB31BEA56B71442B85D536D4F2E97F1">
    <w:name w:val="BDB31BEA56B71442B85D536D4F2E97F1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A42B4B43A12FFD45A6535EB5609080CB">
    <w:name w:val="A42B4B43A12FFD45A6535EB5609080CB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FC1715912E22A4ABCA2B1453D178C6E">
    <w:name w:val="EFC1715912E22A4ABCA2B1453D178C6E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61B015847D05B48A89AED6514A53D74">
    <w:name w:val="761B015847D05B48A89AED6514A53D7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FC939637CA5AC44A05965CF4B069C95">
    <w:name w:val="7FC939637CA5AC44A05965CF4B069C95"/>
    <w:rsid w:val="00A57F7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7F7F"/>
    <w:rPr>
      <w:color w:val="808080"/>
    </w:rPr>
  </w:style>
  <w:style w:type="paragraph" w:customStyle="1" w:styleId="A23BEF56CF9447BE871816234C722772">
    <w:name w:val="A23BEF56CF9447BE871816234C722772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3BEF56CF9447BE871816234C7227721">
    <w:name w:val="A23BEF56CF9447BE871816234C7227721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3BEF56CF9447BE871816234C7227722">
    <w:name w:val="A23BEF56CF9447BE871816234C7227722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">
    <w:name w:val="5A63E3DFD49B41739EC75537093BA589"/>
    <w:rsid w:val="00067573"/>
  </w:style>
  <w:style w:type="paragraph" w:customStyle="1" w:styleId="5A63E3DFD49B41739EC75537093BA5891">
    <w:name w:val="5A63E3DFD49B41739EC75537093BA5891"/>
    <w:rsid w:val="000675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F704FD396C47B48238EF8DC2ED6BF8">
    <w:name w:val="EAF704FD396C47B48238EF8DC2ED6BF8"/>
    <w:rsid w:val="00067573"/>
  </w:style>
  <w:style w:type="paragraph" w:customStyle="1" w:styleId="A3A7E1CEA34441379AE8C596C4D47C0E">
    <w:name w:val="A3A7E1CEA34441379AE8C596C4D47C0E"/>
    <w:rsid w:val="00067573"/>
  </w:style>
  <w:style w:type="paragraph" w:customStyle="1" w:styleId="3868EE7656094F0A87A0E1ED755C20F2">
    <w:name w:val="3868EE7656094F0A87A0E1ED755C20F2"/>
    <w:rsid w:val="00067573"/>
  </w:style>
  <w:style w:type="paragraph" w:customStyle="1" w:styleId="AD5E0C062D5145138A08223165D92F0D">
    <w:name w:val="AD5E0C062D5145138A08223165D92F0D"/>
    <w:rsid w:val="00067573"/>
  </w:style>
  <w:style w:type="paragraph" w:customStyle="1" w:styleId="0F929FF212E1431F84110FD9C7E2C5CC">
    <w:name w:val="0F929FF212E1431F84110FD9C7E2C5CC"/>
    <w:rsid w:val="00067573"/>
  </w:style>
  <w:style w:type="paragraph" w:customStyle="1" w:styleId="4D306F99CAFD4300B2A1F37E476B946B">
    <w:name w:val="4D306F99CAFD4300B2A1F37E476B946B"/>
    <w:rsid w:val="00067573"/>
  </w:style>
  <w:style w:type="paragraph" w:customStyle="1" w:styleId="BEDD97126DE749F999BE06A8F1D559F8">
    <w:name w:val="BEDD97126DE749F999BE06A8F1D559F8"/>
    <w:rsid w:val="00067573"/>
  </w:style>
  <w:style w:type="paragraph" w:customStyle="1" w:styleId="B689A92C345F40468C445110480AF747">
    <w:name w:val="B689A92C345F40468C445110480AF747"/>
    <w:rsid w:val="00067573"/>
  </w:style>
  <w:style w:type="paragraph" w:customStyle="1" w:styleId="AF6BBB81C0CB4767A88F9AD294A35335">
    <w:name w:val="AF6BBB81C0CB4767A88F9AD294A35335"/>
    <w:rsid w:val="00067573"/>
  </w:style>
  <w:style w:type="paragraph" w:customStyle="1" w:styleId="FBBA2061F58C4E8EB9A442605CB8690B">
    <w:name w:val="FBBA2061F58C4E8EB9A442605CB8690B"/>
    <w:rsid w:val="00067573"/>
  </w:style>
  <w:style w:type="paragraph" w:customStyle="1" w:styleId="401FADDACA80441BA9445E999CBA0634">
    <w:name w:val="401FADDACA80441BA9445E999CBA0634"/>
    <w:rsid w:val="00067573"/>
  </w:style>
  <w:style w:type="paragraph" w:customStyle="1" w:styleId="DB924B8101964764B56785F66E46A200">
    <w:name w:val="DB924B8101964764B56785F66E46A200"/>
    <w:rsid w:val="00067573"/>
  </w:style>
  <w:style w:type="paragraph" w:customStyle="1" w:styleId="39E22E709D7C4DDF825B5B5C5C7E57E2">
    <w:name w:val="39E22E709D7C4DDF825B5B5C5C7E57E2"/>
    <w:rsid w:val="00067573"/>
  </w:style>
  <w:style w:type="paragraph" w:customStyle="1" w:styleId="AFDB298EEB9C42C2817EA867B596E71F">
    <w:name w:val="AFDB298EEB9C42C2817EA867B596E71F"/>
    <w:rsid w:val="00067573"/>
  </w:style>
  <w:style w:type="paragraph" w:customStyle="1" w:styleId="5A7601A20DB14F719ACDF62C7F526238">
    <w:name w:val="5A7601A20DB14F719ACDF62C7F526238"/>
    <w:rsid w:val="00067573"/>
  </w:style>
  <w:style w:type="paragraph" w:customStyle="1" w:styleId="B475FE77D5D64254A78493B33CAD7A67">
    <w:name w:val="B475FE77D5D64254A78493B33CAD7A67"/>
    <w:rsid w:val="00067573"/>
  </w:style>
  <w:style w:type="paragraph" w:customStyle="1" w:styleId="B1E637DB81F84D66A874C4055450FD32">
    <w:name w:val="B1E637DB81F84D66A874C4055450FD32"/>
    <w:rsid w:val="00067573"/>
  </w:style>
  <w:style w:type="paragraph" w:customStyle="1" w:styleId="D0A000BF2A0B49169209279A249DADD4">
    <w:name w:val="D0A000BF2A0B49169209279A249DADD4"/>
    <w:rsid w:val="00067573"/>
  </w:style>
  <w:style w:type="paragraph" w:customStyle="1" w:styleId="DF605943283B4765AC0253128953FE49">
    <w:name w:val="DF605943283B4765AC0253128953FE49"/>
    <w:rsid w:val="00067573"/>
  </w:style>
  <w:style w:type="paragraph" w:customStyle="1" w:styleId="128C468B2D4142CAA5F3D38261EF5EF0">
    <w:name w:val="128C468B2D4142CAA5F3D38261EF5EF0"/>
    <w:rsid w:val="00067573"/>
  </w:style>
  <w:style w:type="paragraph" w:customStyle="1" w:styleId="E48133DB827A4533B6F429FF870E439F">
    <w:name w:val="E48133DB827A4533B6F429FF870E439F"/>
    <w:rsid w:val="00067573"/>
  </w:style>
  <w:style w:type="paragraph" w:customStyle="1" w:styleId="99A4B9B3ADB442E5BCB8FE9CD2F1E533">
    <w:name w:val="99A4B9B3ADB442E5BCB8FE9CD2F1E533"/>
    <w:rsid w:val="00067573"/>
  </w:style>
  <w:style w:type="paragraph" w:customStyle="1" w:styleId="35CD599E90804B9AA5980CE5E3681BD0">
    <w:name w:val="35CD599E90804B9AA5980CE5E3681BD0"/>
    <w:rsid w:val="00067573"/>
  </w:style>
  <w:style w:type="paragraph" w:customStyle="1" w:styleId="762DEA4039C249EFBCA0073EF82DF3C4">
    <w:name w:val="762DEA4039C249EFBCA0073EF82DF3C4"/>
    <w:rsid w:val="00067573"/>
  </w:style>
  <w:style w:type="paragraph" w:customStyle="1" w:styleId="312E1DA0AF104D04B7B4AC0617912529">
    <w:name w:val="312E1DA0AF104D04B7B4AC0617912529"/>
    <w:rsid w:val="00067573"/>
  </w:style>
  <w:style w:type="paragraph" w:customStyle="1" w:styleId="9060941D0B7540B5B4168F050A16F598">
    <w:name w:val="9060941D0B7540B5B4168F050A16F598"/>
    <w:rsid w:val="00067573"/>
  </w:style>
  <w:style w:type="paragraph" w:customStyle="1" w:styleId="F3D8D36FF229459EBC6482D74ECE2BEF">
    <w:name w:val="F3D8D36FF229459EBC6482D74ECE2BEF"/>
    <w:rsid w:val="00067573"/>
  </w:style>
  <w:style w:type="paragraph" w:customStyle="1" w:styleId="1DE7002353A741649180B8C32CDCBDDE">
    <w:name w:val="1DE7002353A741649180B8C32CDCBDDE"/>
    <w:rsid w:val="00067573"/>
  </w:style>
  <w:style w:type="paragraph" w:customStyle="1" w:styleId="0CDA59F86BE4422FAAE067A3FED7D3DB">
    <w:name w:val="0CDA59F86BE4422FAAE067A3FED7D3DB"/>
    <w:rsid w:val="00067573"/>
  </w:style>
  <w:style w:type="paragraph" w:customStyle="1" w:styleId="7F797C91BE3A42029D69E14FDE3E84EB">
    <w:name w:val="7F797C91BE3A42029D69E14FDE3E84EB"/>
    <w:rsid w:val="00067573"/>
  </w:style>
  <w:style w:type="paragraph" w:customStyle="1" w:styleId="1137F2E1B65549059007783CD444D22A">
    <w:name w:val="1137F2E1B65549059007783CD444D22A"/>
    <w:rsid w:val="00067573"/>
  </w:style>
  <w:style w:type="paragraph" w:customStyle="1" w:styleId="810E8D9E13FB494B904755153914FDA1">
    <w:name w:val="810E8D9E13FB494B904755153914FDA1"/>
    <w:rsid w:val="00067573"/>
  </w:style>
  <w:style w:type="paragraph" w:customStyle="1" w:styleId="D458D86E22394B6A82F9465AE6AEDDD1">
    <w:name w:val="D458D86E22394B6A82F9465AE6AEDDD1"/>
    <w:rsid w:val="00067573"/>
  </w:style>
  <w:style w:type="paragraph" w:customStyle="1" w:styleId="61C3F47EDD084D5997A93411739A7F7F">
    <w:name w:val="61C3F47EDD084D5997A93411739A7F7F"/>
    <w:rsid w:val="00067573"/>
  </w:style>
  <w:style w:type="paragraph" w:customStyle="1" w:styleId="F93B31BEF95D46C4AAB00412088B533A">
    <w:name w:val="F93B31BEF95D46C4AAB00412088B533A"/>
    <w:rsid w:val="00067573"/>
  </w:style>
  <w:style w:type="paragraph" w:customStyle="1" w:styleId="F85DBD5A8BDD47C6A0B1E7BCBAF9B700">
    <w:name w:val="F85DBD5A8BDD47C6A0B1E7BCBAF9B700"/>
    <w:rsid w:val="00067573"/>
  </w:style>
  <w:style w:type="paragraph" w:customStyle="1" w:styleId="57EF77107E284742A6163DA04DF8A48C">
    <w:name w:val="57EF77107E284742A6163DA04DF8A48C"/>
    <w:rsid w:val="00067573"/>
  </w:style>
  <w:style w:type="paragraph" w:customStyle="1" w:styleId="56859855DDC047D48504EA05C72F4312">
    <w:name w:val="56859855DDC047D48504EA05C72F4312"/>
    <w:rsid w:val="00067573"/>
  </w:style>
  <w:style w:type="paragraph" w:customStyle="1" w:styleId="4D5E64270B8743789CEBE1F0F23BE364">
    <w:name w:val="4D5E64270B8743789CEBE1F0F23BE364"/>
    <w:rsid w:val="00067573"/>
  </w:style>
  <w:style w:type="paragraph" w:customStyle="1" w:styleId="038B2F768B514A408746DC3B47A96318">
    <w:name w:val="038B2F768B514A408746DC3B47A96318"/>
    <w:rsid w:val="00067573"/>
  </w:style>
  <w:style w:type="paragraph" w:customStyle="1" w:styleId="898060CF966C409E9A8F32B876F8D9A9">
    <w:name w:val="898060CF966C409E9A8F32B876F8D9A9"/>
    <w:rsid w:val="00067573"/>
  </w:style>
  <w:style w:type="paragraph" w:customStyle="1" w:styleId="748FA3C529984C59B2631042AB7B8095">
    <w:name w:val="748FA3C529984C59B2631042AB7B8095"/>
    <w:rsid w:val="00067573"/>
  </w:style>
  <w:style w:type="paragraph" w:customStyle="1" w:styleId="6623A6FFA9FE4AED95A57534BE97E430">
    <w:name w:val="6623A6FFA9FE4AED95A57534BE97E430"/>
    <w:rsid w:val="00067573"/>
  </w:style>
  <w:style w:type="paragraph" w:customStyle="1" w:styleId="EE137ECD85B74D378B218ED3E0CAF8AF">
    <w:name w:val="EE137ECD85B74D378B218ED3E0CAF8AF"/>
    <w:rsid w:val="00067573"/>
  </w:style>
  <w:style w:type="paragraph" w:customStyle="1" w:styleId="B5D0BBA5E57243BB9F5BE035B5AE8C8F">
    <w:name w:val="B5D0BBA5E57243BB9F5BE035B5AE8C8F"/>
    <w:rsid w:val="00067573"/>
  </w:style>
  <w:style w:type="paragraph" w:customStyle="1" w:styleId="F012AE83F5D4449B93C82F0AD45259B4">
    <w:name w:val="F012AE83F5D4449B93C82F0AD45259B4"/>
    <w:rsid w:val="00067573"/>
  </w:style>
  <w:style w:type="paragraph" w:customStyle="1" w:styleId="EE7BFC7462104E9D93616036777CB038">
    <w:name w:val="EE7BFC7462104E9D93616036777CB038"/>
    <w:rsid w:val="00067573"/>
  </w:style>
  <w:style w:type="paragraph" w:customStyle="1" w:styleId="66C640C92B254A2695D03BD133E31203">
    <w:name w:val="66C640C92B254A2695D03BD133E31203"/>
    <w:rsid w:val="00067573"/>
  </w:style>
  <w:style w:type="paragraph" w:customStyle="1" w:styleId="6AA4CBF34D0D4FEBB55372DF61C2422B">
    <w:name w:val="6AA4CBF34D0D4FEBB55372DF61C2422B"/>
    <w:rsid w:val="00067573"/>
  </w:style>
  <w:style w:type="paragraph" w:customStyle="1" w:styleId="617176B3946A4837ABAD4F422695063E">
    <w:name w:val="617176B3946A4837ABAD4F422695063E"/>
    <w:rsid w:val="00067573"/>
  </w:style>
  <w:style w:type="paragraph" w:customStyle="1" w:styleId="D5BC757F0BB04BF7BC2ED34215626F86">
    <w:name w:val="D5BC757F0BB04BF7BC2ED34215626F86"/>
    <w:rsid w:val="00067573"/>
  </w:style>
  <w:style w:type="paragraph" w:customStyle="1" w:styleId="C2E6EF7F8D9944E0A71C997A024CDADF">
    <w:name w:val="C2E6EF7F8D9944E0A71C997A024CDADF"/>
    <w:rsid w:val="00067573"/>
  </w:style>
  <w:style w:type="paragraph" w:customStyle="1" w:styleId="6F6732B47CC64B2FBD6224305F9A84C9">
    <w:name w:val="6F6732B47CC64B2FBD6224305F9A84C9"/>
    <w:rsid w:val="00067573"/>
  </w:style>
  <w:style w:type="paragraph" w:customStyle="1" w:styleId="24F66D8F1868463EB99AE9F86F419CF7">
    <w:name w:val="24F66D8F1868463EB99AE9F86F419CF7"/>
    <w:rsid w:val="00067573"/>
  </w:style>
  <w:style w:type="paragraph" w:customStyle="1" w:styleId="5AB4931CF7C54E0F8B43932A7A555CAB">
    <w:name w:val="5AB4931CF7C54E0F8B43932A7A555CAB"/>
    <w:rsid w:val="00067573"/>
  </w:style>
  <w:style w:type="paragraph" w:customStyle="1" w:styleId="82A1E5CCA8A948CBB50CB2A050CFAC0D">
    <w:name w:val="82A1E5CCA8A948CBB50CB2A050CFAC0D"/>
    <w:rsid w:val="00067573"/>
  </w:style>
  <w:style w:type="paragraph" w:customStyle="1" w:styleId="BD94F31F9F1B43C4AB6043FE6E92C26F">
    <w:name w:val="BD94F31F9F1B43C4AB6043FE6E92C26F"/>
    <w:rsid w:val="00067573"/>
  </w:style>
  <w:style w:type="paragraph" w:customStyle="1" w:styleId="F4FC452A5A254BC8A60F25A851CF855E">
    <w:name w:val="F4FC452A5A254BC8A60F25A851CF855E"/>
    <w:rsid w:val="00067573"/>
  </w:style>
  <w:style w:type="paragraph" w:customStyle="1" w:styleId="6F07917D6F5D4F01ADE06FBF4850A135">
    <w:name w:val="6F07917D6F5D4F01ADE06FBF4850A135"/>
    <w:rsid w:val="00067573"/>
  </w:style>
  <w:style w:type="paragraph" w:customStyle="1" w:styleId="C197E544932140BA88E70411DE8ADD3B">
    <w:name w:val="C197E544932140BA88E70411DE8ADD3B"/>
    <w:rsid w:val="00067573"/>
  </w:style>
  <w:style w:type="paragraph" w:customStyle="1" w:styleId="BBCAE8AB037149289437250DADB9E6D3">
    <w:name w:val="BBCAE8AB037149289437250DADB9E6D3"/>
    <w:rsid w:val="00067573"/>
  </w:style>
  <w:style w:type="paragraph" w:customStyle="1" w:styleId="D28F3513BAAF463E9351658A230C8985">
    <w:name w:val="D28F3513BAAF463E9351658A230C8985"/>
    <w:rsid w:val="00067573"/>
  </w:style>
  <w:style w:type="paragraph" w:customStyle="1" w:styleId="3EAF7777462D4952B39507DA9E037DB7">
    <w:name w:val="3EAF7777462D4952B39507DA9E037DB7"/>
    <w:rsid w:val="00067573"/>
  </w:style>
  <w:style w:type="paragraph" w:customStyle="1" w:styleId="7626C927F72344578F33856EC08F0FA0">
    <w:name w:val="7626C927F72344578F33856EC08F0FA0"/>
    <w:rsid w:val="00067573"/>
  </w:style>
  <w:style w:type="paragraph" w:customStyle="1" w:styleId="9020703AA2A84C2891DE564AD8016EC5">
    <w:name w:val="9020703AA2A84C2891DE564AD8016EC5"/>
    <w:rsid w:val="00067573"/>
  </w:style>
  <w:style w:type="paragraph" w:customStyle="1" w:styleId="6DD143212B134DAE84A2C338D1AC45EF">
    <w:name w:val="6DD143212B134DAE84A2C338D1AC45EF"/>
    <w:rsid w:val="00067573"/>
  </w:style>
  <w:style w:type="paragraph" w:customStyle="1" w:styleId="A0A8F9BEA99B44839301C96A72CF0A4A">
    <w:name w:val="A0A8F9BEA99B44839301C96A72CF0A4A"/>
    <w:rsid w:val="00067573"/>
  </w:style>
  <w:style w:type="paragraph" w:customStyle="1" w:styleId="C532049674364DEAAA756BDA3BB56796">
    <w:name w:val="C532049674364DEAAA756BDA3BB56796"/>
    <w:rsid w:val="00067573"/>
  </w:style>
  <w:style w:type="paragraph" w:customStyle="1" w:styleId="34A3D200F1BD4D51A4482F69D2A83E4A">
    <w:name w:val="34A3D200F1BD4D51A4482F69D2A83E4A"/>
    <w:rsid w:val="00067573"/>
  </w:style>
  <w:style w:type="paragraph" w:customStyle="1" w:styleId="BEE8C64852C045E4AC075CDBB79CC6DC">
    <w:name w:val="BEE8C64852C045E4AC075CDBB79CC6DC"/>
    <w:rsid w:val="00067573"/>
  </w:style>
  <w:style w:type="paragraph" w:customStyle="1" w:styleId="69C9018E336448BC82B583624884A090">
    <w:name w:val="69C9018E336448BC82B583624884A090"/>
    <w:rsid w:val="00067573"/>
  </w:style>
  <w:style w:type="paragraph" w:customStyle="1" w:styleId="059EF6E4E3064156A5B6662F93E86BB3">
    <w:name w:val="059EF6E4E3064156A5B6662F93E86BB3"/>
    <w:rsid w:val="00067573"/>
  </w:style>
  <w:style w:type="paragraph" w:customStyle="1" w:styleId="587544A830E443A4A5AFDB5DB7DAD027">
    <w:name w:val="587544A830E443A4A5AFDB5DB7DAD027"/>
    <w:rsid w:val="00067573"/>
  </w:style>
  <w:style w:type="paragraph" w:customStyle="1" w:styleId="BDA88E1069974E89B760B7CD2D276522">
    <w:name w:val="BDA88E1069974E89B760B7CD2D276522"/>
    <w:rsid w:val="00067573"/>
  </w:style>
  <w:style w:type="paragraph" w:customStyle="1" w:styleId="DF72B3A3B3D54EF4B679CE8875CD6BF4">
    <w:name w:val="DF72B3A3B3D54EF4B679CE8875CD6BF4"/>
    <w:rsid w:val="00067573"/>
  </w:style>
  <w:style w:type="paragraph" w:customStyle="1" w:styleId="BE500680847D498F87DE0E046B0A57E0">
    <w:name w:val="BE500680847D498F87DE0E046B0A57E0"/>
    <w:rsid w:val="00067573"/>
  </w:style>
  <w:style w:type="paragraph" w:customStyle="1" w:styleId="8BB17CB8474E4128978D68D9D82C3EF4">
    <w:name w:val="8BB17CB8474E4128978D68D9D82C3EF4"/>
    <w:rsid w:val="00067573"/>
  </w:style>
  <w:style w:type="paragraph" w:customStyle="1" w:styleId="88B828CF19A146DDB16CED920C48AD02">
    <w:name w:val="88B828CF19A146DDB16CED920C48AD02"/>
    <w:rsid w:val="00067573"/>
  </w:style>
  <w:style w:type="paragraph" w:customStyle="1" w:styleId="399D1326E6F743C383C75C9E56D3D1EB">
    <w:name w:val="399D1326E6F743C383C75C9E56D3D1EB"/>
    <w:rsid w:val="00067573"/>
  </w:style>
  <w:style w:type="paragraph" w:customStyle="1" w:styleId="050E40E3169145BCB0CD4854AB619CD9">
    <w:name w:val="050E40E3169145BCB0CD4854AB619CD9"/>
    <w:rsid w:val="00067573"/>
  </w:style>
  <w:style w:type="paragraph" w:customStyle="1" w:styleId="5726884AE9B24DFC9B28D886E1A6990A">
    <w:name w:val="5726884AE9B24DFC9B28D886E1A6990A"/>
    <w:rsid w:val="00067573"/>
  </w:style>
  <w:style w:type="paragraph" w:customStyle="1" w:styleId="78C7F3F8EEE34B61B33355F5A1500A54">
    <w:name w:val="78C7F3F8EEE34B61B33355F5A1500A54"/>
    <w:rsid w:val="00067573"/>
  </w:style>
  <w:style w:type="paragraph" w:customStyle="1" w:styleId="F78E512B8B2848938A8B70E84DE7AF26">
    <w:name w:val="F78E512B8B2848938A8B70E84DE7AF26"/>
    <w:rsid w:val="00067573"/>
  </w:style>
  <w:style w:type="paragraph" w:customStyle="1" w:styleId="B8A3350494754FA89FDAE7CF43787D2A">
    <w:name w:val="B8A3350494754FA89FDAE7CF43787D2A"/>
    <w:rsid w:val="00067573"/>
  </w:style>
  <w:style w:type="paragraph" w:customStyle="1" w:styleId="7F850DD4230C434CBA7BD77C3CF1BFAD">
    <w:name w:val="7F850DD4230C434CBA7BD77C3CF1BFAD"/>
    <w:rsid w:val="00067573"/>
  </w:style>
  <w:style w:type="paragraph" w:customStyle="1" w:styleId="AA56C58292A041498B2E001686AFE117">
    <w:name w:val="AA56C58292A041498B2E001686AFE117"/>
    <w:rsid w:val="00067573"/>
  </w:style>
  <w:style w:type="paragraph" w:customStyle="1" w:styleId="5DF0AFBB0FFF427284D9102C068EAF7F">
    <w:name w:val="5DF0AFBB0FFF427284D9102C068EAF7F"/>
    <w:rsid w:val="00067573"/>
  </w:style>
  <w:style w:type="paragraph" w:customStyle="1" w:styleId="9DD625778F3C4F14998F505902B7E623">
    <w:name w:val="9DD625778F3C4F14998F505902B7E623"/>
    <w:rsid w:val="00067573"/>
  </w:style>
  <w:style w:type="paragraph" w:customStyle="1" w:styleId="B60E898D380E488CA24B14A5CD5B7F9A">
    <w:name w:val="B60E898D380E488CA24B14A5CD5B7F9A"/>
    <w:rsid w:val="00067573"/>
  </w:style>
  <w:style w:type="paragraph" w:customStyle="1" w:styleId="94B5BFE1A9DD429C89779EC92D8CC084">
    <w:name w:val="94B5BFE1A9DD429C89779EC92D8CC084"/>
    <w:rsid w:val="00067573"/>
  </w:style>
  <w:style w:type="paragraph" w:customStyle="1" w:styleId="2C999E4CA38A44C5AD2B68E65D6BD7BD">
    <w:name w:val="2C999E4CA38A44C5AD2B68E65D6BD7BD"/>
    <w:rsid w:val="00067573"/>
  </w:style>
  <w:style w:type="paragraph" w:customStyle="1" w:styleId="10AD260BF4DA441CA3425B8209A50527">
    <w:name w:val="10AD260BF4DA441CA3425B8209A50527"/>
    <w:rsid w:val="00067573"/>
  </w:style>
  <w:style w:type="paragraph" w:customStyle="1" w:styleId="6A47714844864E26B4E731E642FF9E77">
    <w:name w:val="6A47714844864E26B4E731E642FF9E77"/>
    <w:rsid w:val="00067573"/>
  </w:style>
  <w:style w:type="paragraph" w:customStyle="1" w:styleId="A9AB18F0F7354C25B2A35DA3696FBAF9">
    <w:name w:val="A9AB18F0F7354C25B2A35DA3696FBAF9"/>
    <w:rsid w:val="00067573"/>
  </w:style>
  <w:style w:type="paragraph" w:customStyle="1" w:styleId="FB8A925BAE494E1D86471B7337626560">
    <w:name w:val="FB8A925BAE494E1D86471B7337626560"/>
    <w:rsid w:val="00067573"/>
  </w:style>
  <w:style w:type="paragraph" w:customStyle="1" w:styleId="1DA907E778FB45828C70BB0546B12C51">
    <w:name w:val="1DA907E778FB45828C70BB0546B12C51"/>
    <w:rsid w:val="00067573"/>
  </w:style>
  <w:style w:type="paragraph" w:customStyle="1" w:styleId="C5D742FF8EE042689A49233680C5A6AF">
    <w:name w:val="C5D742FF8EE042689A49233680C5A6AF"/>
    <w:rsid w:val="00067573"/>
  </w:style>
  <w:style w:type="paragraph" w:customStyle="1" w:styleId="6DC3CC6D24A64FB8A44C8E2B8DA69D05">
    <w:name w:val="6DC3CC6D24A64FB8A44C8E2B8DA69D05"/>
    <w:rsid w:val="00067573"/>
  </w:style>
  <w:style w:type="paragraph" w:customStyle="1" w:styleId="345B131883334F87B7905918AEBC7313">
    <w:name w:val="345B131883334F87B7905918AEBC7313"/>
    <w:rsid w:val="00067573"/>
  </w:style>
  <w:style w:type="paragraph" w:customStyle="1" w:styleId="085513B4795C47279464F6A1CC55DB35">
    <w:name w:val="085513B4795C47279464F6A1CC55DB35"/>
    <w:rsid w:val="00067573"/>
  </w:style>
  <w:style w:type="paragraph" w:customStyle="1" w:styleId="A381FCDF663740B895229B55306C42C7">
    <w:name w:val="A381FCDF663740B895229B55306C42C7"/>
    <w:rsid w:val="00067573"/>
  </w:style>
  <w:style w:type="paragraph" w:customStyle="1" w:styleId="624161D0F4CC46899D730C02AF1DC28A">
    <w:name w:val="624161D0F4CC46899D730C02AF1DC28A"/>
    <w:rsid w:val="00067573"/>
  </w:style>
  <w:style w:type="paragraph" w:customStyle="1" w:styleId="98E34EA5B0EA4314980243121574826F">
    <w:name w:val="98E34EA5B0EA4314980243121574826F"/>
    <w:rsid w:val="00067573"/>
  </w:style>
  <w:style w:type="paragraph" w:customStyle="1" w:styleId="D3AC79CA6AEC4389889A837E34BBAFD2">
    <w:name w:val="D3AC79CA6AEC4389889A837E34BBAFD2"/>
    <w:rsid w:val="00067573"/>
  </w:style>
  <w:style w:type="paragraph" w:customStyle="1" w:styleId="603449EAD9F9443094353503484B2180">
    <w:name w:val="603449EAD9F9443094353503484B2180"/>
    <w:rsid w:val="00067573"/>
  </w:style>
  <w:style w:type="paragraph" w:customStyle="1" w:styleId="B3194E439C664F669A668DA4456DD83B">
    <w:name w:val="B3194E439C664F669A668DA4456DD83B"/>
    <w:rsid w:val="00067573"/>
  </w:style>
  <w:style w:type="paragraph" w:customStyle="1" w:styleId="130BC78860E248248F9FD24D012CBAF1">
    <w:name w:val="130BC78860E248248F9FD24D012CBAF1"/>
    <w:rsid w:val="00067573"/>
  </w:style>
  <w:style w:type="paragraph" w:customStyle="1" w:styleId="24040936FA4F412F9F50C419848EAFA5">
    <w:name w:val="24040936FA4F412F9F50C419848EAFA5"/>
    <w:rsid w:val="00067573"/>
  </w:style>
  <w:style w:type="paragraph" w:customStyle="1" w:styleId="7F9EB0C77E6E444BB75A7AB8CCA53950">
    <w:name w:val="7F9EB0C77E6E444BB75A7AB8CCA53950"/>
    <w:rsid w:val="00067573"/>
  </w:style>
  <w:style w:type="paragraph" w:customStyle="1" w:styleId="CAF861F119194671B9427EE9DF9DE4A4">
    <w:name w:val="CAF861F119194671B9427EE9DF9DE4A4"/>
    <w:rsid w:val="00067573"/>
  </w:style>
  <w:style w:type="paragraph" w:customStyle="1" w:styleId="E87E0B972AAD4CBE9A54137852E65989">
    <w:name w:val="E87E0B972AAD4CBE9A54137852E65989"/>
    <w:rsid w:val="00067573"/>
  </w:style>
  <w:style w:type="paragraph" w:customStyle="1" w:styleId="69352F3DC7194DD4B974300D89A79046">
    <w:name w:val="69352F3DC7194DD4B974300D89A79046"/>
    <w:rsid w:val="00067573"/>
  </w:style>
  <w:style w:type="paragraph" w:customStyle="1" w:styleId="70EDBF9E26D34FB78B6F48C3AD8A4C11">
    <w:name w:val="70EDBF9E26D34FB78B6F48C3AD8A4C11"/>
    <w:rsid w:val="00067573"/>
  </w:style>
  <w:style w:type="paragraph" w:customStyle="1" w:styleId="EFE7CDC24D954660BA9D5C7CD466DF26">
    <w:name w:val="EFE7CDC24D954660BA9D5C7CD466DF26"/>
    <w:rsid w:val="00067573"/>
  </w:style>
  <w:style w:type="paragraph" w:customStyle="1" w:styleId="B080FF7425594CF5B97E88B678033FC3">
    <w:name w:val="B080FF7425594CF5B97E88B678033FC3"/>
    <w:rsid w:val="00067573"/>
  </w:style>
  <w:style w:type="paragraph" w:customStyle="1" w:styleId="5D9C11C3821C41F88FBA2DE567EC4F0C">
    <w:name w:val="5D9C11C3821C41F88FBA2DE567EC4F0C"/>
    <w:rsid w:val="00067573"/>
  </w:style>
  <w:style w:type="paragraph" w:customStyle="1" w:styleId="0885B941495E4350B59BA556ED64F62D">
    <w:name w:val="0885B941495E4350B59BA556ED64F62D"/>
    <w:rsid w:val="00067573"/>
  </w:style>
  <w:style w:type="paragraph" w:customStyle="1" w:styleId="0B159CF79D344DDB8C70C04144D20D20">
    <w:name w:val="0B159CF79D344DDB8C70C04144D20D20"/>
    <w:rsid w:val="00067573"/>
  </w:style>
  <w:style w:type="paragraph" w:customStyle="1" w:styleId="FEEE9D6C04004EC3B990B3BC26C697F1">
    <w:name w:val="FEEE9D6C04004EC3B990B3BC26C697F1"/>
    <w:rsid w:val="00067573"/>
  </w:style>
  <w:style w:type="paragraph" w:customStyle="1" w:styleId="1726C9E5AEAB4F32863CA88420E5DFBE">
    <w:name w:val="1726C9E5AEAB4F32863CA88420E5DFBE"/>
    <w:rsid w:val="00067573"/>
  </w:style>
  <w:style w:type="paragraph" w:customStyle="1" w:styleId="D73BB0BE1CAA429397279A0588FAD13F">
    <w:name w:val="D73BB0BE1CAA429397279A0588FAD13F"/>
    <w:rsid w:val="00067573"/>
  </w:style>
  <w:style w:type="paragraph" w:customStyle="1" w:styleId="B65DE91E1A30430196415FC2E288F26A">
    <w:name w:val="B65DE91E1A30430196415FC2E288F26A"/>
    <w:rsid w:val="00067573"/>
  </w:style>
  <w:style w:type="paragraph" w:customStyle="1" w:styleId="4091EBAFE43D4D9BB1BB8121A3E49607">
    <w:name w:val="4091EBAFE43D4D9BB1BB8121A3E49607"/>
    <w:rsid w:val="00067573"/>
  </w:style>
  <w:style w:type="paragraph" w:customStyle="1" w:styleId="8102F3A76BEA45BDB2F98FBE9732A55C">
    <w:name w:val="8102F3A76BEA45BDB2F98FBE9732A55C"/>
    <w:rsid w:val="00067573"/>
  </w:style>
  <w:style w:type="paragraph" w:customStyle="1" w:styleId="AA0CF838957647DDB00CB7101DD0BBC9">
    <w:name w:val="AA0CF838957647DDB00CB7101DD0BBC9"/>
    <w:rsid w:val="00067573"/>
  </w:style>
  <w:style w:type="paragraph" w:customStyle="1" w:styleId="D195C447022B44E0A94110C9E4CEC132">
    <w:name w:val="D195C447022B44E0A94110C9E4CEC132"/>
    <w:rsid w:val="00067573"/>
  </w:style>
  <w:style w:type="paragraph" w:customStyle="1" w:styleId="154CEFB5D0A74FC9841A6811A48FAA45">
    <w:name w:val="154CEFB5D0A74FC9841A6811A48FAA45"/>
    <w:rsid w:val="00067573"/>
  </w:style>
  <w:style w:type="paragraph" w:customStyle="1" w:styleId="1D2E26DE4D2748B4A3488C3307EE21CB">
    <w:name w:val="1D2E26DE4D2748B4A3488C3307EE21CB"/>
    <w:rsid w:val="00067573"/>
  </w:style>
  <w:style w:type="paragraph" w:customStyle="1" w:styleId="8EAEBB1DDBFC44A9907405BD935D04A3">
    <w:name w:val="8EAEBB1DDBFC44A9907405BD935D04A3"/>
    <w:rsid w:val="00067573"/>
  </w:style>
  <w:style w:type="paragraph" w:customStyle="1" w:styleId="523545426F8F411EBF6CA3C2B916544F">
    <w:name w:val="523545426F8F411EBF6CA3C2B916544F"/>
    <w:rsid w:val="00067573"/>
  </w:style>
  <w:style w:type="paragraph" w:customStyle="1" w:styleId="0B1809194D944BB4A711D218771B4F90">
    <w:name w:val="0B1809194D944BB4A711D218771B4F90"/>
    <w:rsid w:val="00067573"/>
  </w:style>
  <w:style w:type="paragraph" w:customStyle="1" w:styleId="6C22D9210C7A412595EB827DA1C2553B">
    <w:name w:val="6C22D9210C7A412595EB827DA1C2553B"/>
    <w:rsid w:val="00067573"/>
  </w:style>
  <w:style w:type="paragraph" w:customStyle="1" w:styleId="30EEF5B145B9475C85D6660FC93DA8AC">
    <w:name w:val="30EEF5B145B9475C85D6660FC93DA8AC"/>
    <w:rsid w:val="00067573"/>
  </w:style>
  <w:style w:type="paragraph" w:customStyle="1" w:styleId="74FDA676361945CEAEF67807BCC141C4">
    <w:name w:val="74FDA676361945CEAEF67807BCC141C4"/>
    <w:rsid w:val="00067573"/>
  </w:style>
  <w:style w:type="paragraph" w:customStyle="1" w:styleId="B653534D335941478A2C2337932579CD">
    <w:name w:val="B653534D335941478A2C2337932579CD"/>
    <w:rsid w:val="00067573"/>
  </w:style>
  <w:style w:type="paragraph" w:customStyle="1" w:styleId="19D20EA128F647648EB99F9448E6CFA8">
    <w:name w:val="19D20EA128F647648EB99F9448E6CFA8"/>
    <w:rsid w:val="00067573"/>
  </w:style>
  <w:style w:type="paragraph" w:customStyle="1" w:styleId="1FC99B9A0E1D4AAEB4D075CE79E2E0DB">
    <w:name w:val="1FC99B9A0E1D4AAEB4D075CE79E2E0DB"/>
    <w:rsid w:val="00067573"/>
  </w:style>
  <w:style w:type="paragraph" w:customStyle="1" w:styleId="73595794E2F04BE4A23C6E70BDBA479A">
    <w:name w:val="73595794E2F04BE4A23C6E70BDBA479A"/>
    <w:rsid w:val="00067573"/>
  </w:style>
  <w:style w:type="paragraph" w:customStyle="1" w:styleId="7E84ECF104BF427BB7B4B55BB8D044E9">
    <w:name w:val="7E84ECF104BF427BB7B4B55BB8D044E9"/>
    <w:rsid w:val="00067573"/>
  </w:style>
  <w:style w:type="paragraph" w:customStyle="1" w:styleId="C414C3D116E64B7A9B428CE2C55E85C7">
    <w:name w:val="C414C3D116E64B7A9B428CE2C55E85C7"/>
    <w:rsid w:val="00067573"/>
  </w:style>
  <w:style w:type="paragraph" w:customStyle="1" w:styleId="33AD5518CDC14F8894A7D9656E5F42D1">
    <w:name w:val="33AD5518CDC14F8894A7D9656E5F42D1"/>
    <w:rsid w:val="00067573"/>
  </w:style>
  <w:style w:type="paragraph" w:customStyle="1" w:styleId="CD99CD1524D04BDC82A2CB2F3EE9AD36">
    <w:name w:val="CD99CD1524D04BDC82A2CB2F3EE9AD36"/>
    <w:rsid w:val="00067573"/>
  </w:style>
  <w:style w:type="paragraph" w:customStyle="1" w:styleId="47A5CA0764B34CEB9E26F3FD44578054">
    <w:name w:val="47A5CA0764B34CEB9E26F3FD44578054"/>
    <w:rsid w:val="00067573"/>
  </w:style>
  <w:style w:type="paragraph" w:customStyle="1" w:styleId="E50822ED98E3499C83875AB05FC235CE">
    <w:name w:val="E50822ED98E3499C83875AB05FC235CE"/>
    <w:rsid w:val="00067573"/>
  </w:style>
  <w:style w:type="paragraph" w:customStyle="1" w:styleId="DD0ABEE2EEC449778FCA9F6AB85B6F4C">
    <w:name w:val="DD0ABEE2EEC449778FCA9F6AB85B6F4C"/>
    <w:rsid w:val="00067573"/>
  </w:style>
  <w:style w:type="paragraph" w:customStyle="1" w:styleId="F8680F06B0414CFCB5A6F62D0BA12BA5">
    <w:name w:val="F8680F06B0414CFCB5A6F62D0BA12BA5"/>
    <w:rsid w:val="00067573"/>
  </w:style>
  <w:style w:type="paragraph" w:customStyle="1" w:styleId="DD85FB3BBB584E1FB90EC07EE2F623A6">
    <w:name w:val="DD85FB3BBB584E1FB90EC07EE2F623A6"/>
    <w:rsid w:val="00067573"/>
  </w:style>
  <w:style w:type="paragraph" w:customStyle="1" w:styleId="4A57EA6A4EA84016A891DA4195BFCFED">
    <w:name w:val="4A57EA6A4EA84016A891DA4195BFCFED"/>
    <w:rsid w:val="00067573"/>
  </w:style>
  <w:style w:type="paragraph" w:customStyle="1" w:styleId="1C7F213A4E174C6BA8C109CEF5B5C5C2">
    <w:name w:val="1C7F213A4E174C6BA8C109CEF5B5C5C2"/>
    <w:rsid w:val="00067573"/>
  </w:style>
  <w:style w:type="paragraph" w:customStyle="1" w:styleId="A083CF0D55B647EAA674225FF6775395">
    <w:name w:val="A083CF0D55B647EAA674225FF6775395"/>
    <w:rsid w:val="00067573"/>
  </w:style>
  <w:style w:type="paragraph" w:customStyle="1" w:styleId="33A7983BC3EA41F09A368229B8D93770">
    <w:name w:val="33A7983BC3EA41F09A368229B8D93770"/>
    <w:rsid w:val="00067573"/>
  </w:style>
  <w:style w:type="paragraph" w:customStyle="1" w:styleId="CF74EE951E774E288B78E67057195F6F">
    <w:name w:val="CF74EE951E774E288B78E67057195F6F"/>
    <w:rsid w:val="00067573"/>
  </w:style>
  <w:style w:type="paragraph" w:customStyle="1" w:styleId="50DCE3F0D6AE4A78B3E0A4F0C616DB5F">
    <w:name w:val="50DCE3F0D6AE4A78B3E0A4F0C616DB5F"/>
    <w:rsid w:val="00067573"/>
  </w:style>
  <w:style w:type="paragraph" w:customStyle="1" w:styleId="DF4FD592CE2B4284A7783BA8B7088FD0">
    <w:name w:val="DF4FD592CE2B4284A7783BA8B7088FD0"/>
    <w:rsid w:val="00067573"/>
  </w:style>
  <w:style w:type="paragraph" w:customStyle="1" w:styleId="5761CFFCDB9F4425A59BD4AD506FB27F">
    <w:name w:val="5761CFFCDB9F4425A59BD4AD506FB27F"/>
    <w:rsid w:val="00067573"/>
  </w:style>
  <w:style w:type="paragraph" w:customStyle="1" w:styleId="20EC6B244F044ECC968787BF71E4D56D">
    <w:name w:val="20EC6B244F044ECC968787BF71E4D56D"/>
    <w:rsid w:val="00067573"/>
  </w:style>
  <w:style w:type="paragraph" w:customStyle="1" w:styleId="C46715ACCD3949BA8861A1EB613E8413">
    <w:name w:val="C46715ACCD3949BA8861A1EB613E8413"/>
    <w:rsid w:val="00067573"/>
  </w:style>
  <w:style w:type="paragraph" w:customStyle="1" w:styleId="A8214FE073864BA8AF648624E7456B2C">
    <w:name w:val="A8214FE073864BA8AF648624E7456B2C"/>
    <w:rsid w:val="00067573"/>
  </w:style>
  <w:style w:type="paragraph" w:customStyle="1" w:styleId="5DCAC1FCFE594F70A65F9DBF24E856DD">
    <w:name w:val="5DCAC1FCFE594F70A65F9DBF24E856DD"/>
    <w:rsid w:val="00067573"/>
  </w:style>
  <w:style w:type="paragraph" w:customStyle="1" w:styleId="3DA55B73201A4B7E81B376804A3C0879">
    <w:name w:val="3DA55B73201A4B7E81B376804A3C0879"/>
    <w:rsid w:val="00067573"/>
  </w:style>
  <w:style w:type="paragraph" w:customStyle="1" w:styleId="6B4614BC7C0E4394BC66742BAA48430B">
    <w:name w:val="6B4614BC7C0E4394BC66742BAA48430B"/>
    <w:rsid w:val="00067573"/>
  </w:style>
  <w:style w:type="paragraph" w:customStyle="1" w:styleId="7651558789C645908D523EF1B612CDEE">
    <w:name w:val="7651558789C645908D523EF1B612CDEE"/>
    <w:rsid w:val="00067573"/>
  </w:style>
  <w:style w:type="paragraph" w:customStyle="1" w:styleId="26FE3951CA1D4E948AB2B8431878B8CE">
    <w:name w:val="26FE3951CA1D4E948AB2B8431878B8CE"/>
    <w:rsid w:val="00067573"/>
  </w:style>
  <w:style w:type="paragraph" w:customStyle="1" w:styleId="F1FCFF26C36E4F65B4379A4E7A80A902">
    <w:name w:val="F1FCFF26C36E4F65B4379A4E7A80A902"/>
    <w:rsid w:val="00067573"/>
  </w:style>
  <w:style w:type="paragraph" w:customStyle="1" w:styleId="041629F3D49B41FD87754FEC03DF6EA1">
    <w:name w:val="041629F3D49B41FD87754FEC03DF6EA1"/>
    <w:rsid w:val="00067573"/>
  </w:style>
  <w:style w:type="paragraph" w:customStyle="1" w:styleId="A890ED09B36F40BBB3F64FD93FDDC51B">
    <w:name w:val="A890ED09B36F40BBB3F64FD93FDDC51B"/>
    <w:rsid w:val="00067573"/>
  </w:style>
  <w:style w:type="paragraph" w:customStyle="1" w:styleId="BB6A4DAE9FDF46FB9EB613232CE6C6C3">
    <w:name w:val="BB6A4DAE9FDF46FB9EB613232CE6C6C3"/>
    <w:rsid w:val="00067573"/>
  </w:style>
  <w:style w:type="paragraph" w:customStyle="1" w:styleId="AB7BE1DFEC924408B74C1FA77B6F66C6">
    <w:name w:val="AB7BE1DFEC924408B74C1FA77B6F66C6"/>
    <w:rsid w:val="00067573"/>
  </w:style>
  <w:style w:type="paragraph" w:customStyle="1" w:styleId="D71B6F1E444B41B1B3F142CE3EF1D1B8">
    <w:name w:val="D71B6F1E444B41B1B3F142CE3EF1D1B8"/>
    <w:rsid w:val="00067573"/>
  </w:style>
  <w:style w:type="paragraph" w:customStyle="1" w:styleId="837EFC4D65D040F89EA67FE549A57AF7">
    <w:name w:val="837EFC4D65D040F89EA67FE549A57AF7"/>
    <w:rsid w:val="00067573"/>
  </w:style>
  <w:style w:type="paragraph" w:customStyle="1" w:styleId="8D0EF5A4B8F347FE93CA3DCC86FCE80F">
    <w:name w:val="8D0EF5A4B8F347FE93CA3DCC86FCE80F"/>
    <w:rsid w:val="00067573"/>
  </w:style>
  <w:style w:type="paragraph" w:customStyle="1" w:styleId="6521F8A233A74773B6E1DE3F8C711383">
    <w:name w:val="6521F8A233A74773B6E1DE3F8C711383"/>
    <w:rsid w:val="00067573"/>
  </w:style>
  <w:style w:type="paragraph" w:customStyle="1" w:styleId="841328B2547647FCA43EF8C5263D194E">
    <w:name w:val="841328B2547647FCA43EF8C5263D194E"/>
    <w:rsid w:val="00067573"/>
  </w:style>
  <w:style w:type="paragraph" w:customStyle="1" w:styleId="1CE81C9AE91849059156AD004D25AC39">
    <w:name w:val="1CE81C9AE91849059156AD004D25AC39"/>
    <w:rsid w:val="00067573"/>
  </w:style>
  <w:style w:type="paragraph" w:customStyle="1" w:styleId="92BFC6475EB04A129D846FA84E3E401B">
    <w:name w:val="92BFC6475EB04A129D846FA84E3E401B"/>
    <w:rsid w:val="00067573"/>
  </w:style>
  <w:style w:type="paragraph" w:customStyle="1" w:styleId="474C3FF0B9D145B0BD32F561455A13EA">
    <w:name w:val="474C3FF0B9D145B0BD32F561455A13EA"/>
    <w:rsid w:val="00067573"/>
  </w:style>
  <w:style w:type="paragraph" w:customStyle="1" w:styleId="53F2A0C3D8E8486FA0A1592650278E09">
    <w:name w:val="53F2A0C3D8E8486FA0A1592650278E09"/>
    <w:rsid w:val="00067573"/>
  </w:style>
  <w:style w:type="paragraph" w:customStyle="1" w:styleId="16C136B8C5314E6CBB6370551AD82170">
    <w:name w:val="16C136B8C5314E6CBB6370551AD82170"/>
    <w:rsid w:val="00067573"/>
  </w:style>
  <w:style w:type="paragraph" w:customStyle="1" w:styleId="BE536970A08E4158BDF592651A8E07EF">
    <w:name w:val="BE536970A08E4158BDF592651A8E07EF"/>
    <w:rsid w:val="00067573"/>
  </w:style>
  <w:style w:type="paragraph" w:customStyle="1" w:styleId="802D1A621B67483EBEDA639843623243">
    <w:name w:val="802D1A621B67483EBEDA639843623243"/>
    <w:rsid w:val="00067573"/>
  </w:style>
  <w:style w:type="paragraph" w:customStyle="1" w:styleId="42E9F315C42D4E95B80F552ABCF44C60">
    <w:name w:val="42E9F315C42D4E95B80F552ABCF44C60"/>
    <w:rsid w:val="00067573"/>
  </w:style>
  <w:style w:type="paragraph" w:customStyle="1" w:styleId="24AFBABC37FB4746A92BCD1732835D6D">
    <w:name w:val="24AFBABC37FB4746A92BCD1732835D6D"/>
    <w:rsid w:val="00067573"/>
  </w:style>
  <w:style w:type="paragraph" w:customStyle="1" w:styleId="3DC1F5FE4BDC4DD39BEEF172D25FF0A3">
    <w:name w:val="3DC1F5FE4BDC4DD39BEEF172D25FF0A3"/>
    <w:rsid w:val="00067573"/>
  </w:style>
  <w:style w:type="paragraph" w:customStyle="1" w:styleId="FB6221D0F9D1473D9F1B5686DAA90E03">
    <w:name w:val="FB6221D0F9D1473D9F1B5686DAA90E03"/>
    <w:rsid w:val="00067573"/>
  </w:style>
  <w:style w:type="paragraph" w:customStyle="1" w:styleId="D0990BA5392F4411BAD2130D11AD20E5">
    <w:name w:val="D0990BA5392F4411BAD2130D11AD20E5"/>
    <w:rsid w:val="00067573"/>
  </w:style>
  <w:style w:type="paragraph" w:customStyle="1" w:styleId="974978F2F6BF41E8A18C587037F06282">
    <w:name w:val="974978F2F6BF41E8A18C587037F06282"/>
    <w:rsid w:val="00067573"/>
  </w:style>
  <w:style w:type="paragraph" w:customStyle="1" w:styleId="C7AFB1D60506428591A3CAA915E47D15">
    <w:name w:val="C7AFB1D60506428591A3CAA915E47D15"/>
    <w:rsid w:val="00067573"/>
  </w:style>
  <w:style w:type="paragraph" w:customStyle="1" w:styleId="3B7247F2814C4D75AFDFB51D61BAD312">
    <w:name w:val="3B7247F2814C4D75AFDFB51D61BAD312"/>
    <w:rsid w:val="00067573"/>
  </w:style>
  <w:style w:type="paragraph" w:customStyle="1" w:styleId="73877E84806D4ACFA97AC5A1FD010E44">
    <w:name w:val="73877E84806D4ACFA97AC5A1FD010E44"/>
    <w:rsid w:val="00067573"/>
  </w:style>
  <w:style w:type="paragraph" w:customStyle="1" w:styleId="BCF30EE06D91446FB60ABC3597FEFC74">
    <w:name w:val="BCF30EE06D91446FB60ABC3597FEFC74"/>
    <w:rsid w:val="00067573"/>
  </w:style>
  <w:style w:type="paragraph" w:customStyle="1" w:styleId="A9D9A8A0E43A4158A71FB42774495FF4">
    <w:name w:val="A9D9A8A0E43A4158A71FB42774495FF4"/>
    <w:rsid w:val="00067573"/>
  </w:style>
  <w:style w:type="paragraph" w:customStyle="1" w:styleId="F412181ADC3B4C188FDC2BE35E888025">
    <w:name w:val="F412181ADC3B4C188FDC2BE35E888025"/>
    <w:rsid w:val="00067573"/>
  </w:style>
  <w:style w:type="paragraph" w:customStyle="1" w:styleId="3280F742CD564FA8902F1585654C3BC4">
    <w:name w:val="3280F742CD564FA8902F1585654C3BC4"/>
    <w:rsid w:val="00067573"/>
  </w:style>
  <w:style w:type="paragraph" w:customStyle="1" w:styleId="1D2AE04578804C56AD19D79AF6F302EB">
    <w:name w:val="1D2AE04578804C56AD19D79AF6F302EB"/>
    <w:rsid w:val="00067573"/>
  </w:style>
  <w:style w:type="paragraph" w:customStyle="1" w:styleId="221655AB3BEB49D595F227D5A27E84E8">
    <w:name w:val="221655AB3BEB49D595F227D5A27E84E8"/>
    <w:rsid w:val="00067573"/>
  </w:style>
  <w:style w:type="paragraph" w:customStyle="1" w:styleId="2304F617F47B4DFD94111FA2C5686D60">
    <w:name w:val="2304F617F47B4DFD94111FA2C5686D60"/>
    <w:rsid w:val="00067573"/>
  </w:style>
  <w:style w:type="paragraph" w:customStyle="1" w:styleId="4C3CB888C3EA41E583EEEFF4B6B90487">
    <w:name w:val="4C3CB888C3EA41E583EEEFF4B6B90487"/>
    <w:rsid w:val="00067573"/>
  </w:style>
  <w:style w:type="paragraph" w:customStyle="1" w:styleId="CDD01BB9D62B4FDE9FCFD0ABCEE348E8">
    <w:name w:val="CDD01BB9D62B4FDE9FCFD0ABCEE348E8"/>
    <w:rsid w:val="005919FD"/>
  </w:style>
  <w:style w:type="paragraph" w:customStyle="1" w:styleId="7B4924EA6B394F90A4AA507BAA42E788">
    <w:name w:val="7B4924EA6B394F90A4AA507BAA42E788"/>
    <w:rsid w:val="005919FD"/>
  </w:style>
  <w:style w:type="paragraph" w:customStyle="1" w:styleId="1E901BD9EA3D4BD48E8FC6588F3203E7">
    <w:name w:val="1E901BD9EA3D4BD48E8FC6588F3203E7"/>
    <w:rsid w:val="005919FD"/>
  </w:style>
  <w:style w:type="paragraph" w:customStyle="1" w:styleId="AF417BB4A1F0483EA83B55CAFB4BC5EB">
    <w:name w:val="AF417BB4A1F0483EA83B55CAFB4BC5EB"/>
    <w:rsid w:val="005919FD"/>
  </w:style>
  <w:style w:type="paragraph" w:customStyle="1" w:styleId="0EEFE874E23242B4B982B7FBC6684B77">
    <w:name w:val="0EEFE874E23242B4B982B7FBC6684B77"/>
    <w:rsid w:val="005919FD"/>
  </w:style>
  <w:style w:type="paragraph" w:customStyle="1" w:styleId="6B3C095994C64B43A11E04EB66DB3335">
    <w:name w:val="6B3C095994C64B43A11E04EB66DB3335"/>
    <w:rsid w:val="005919FD"/>
  </w:style>
  <w:style w:type="paragraph" w:customStyle="1" w:styleId="5C9C7941695F4329A1A999AB80B275AB">
    <w:name w:val="5C9C7941695F4329A1A999AB80B275AB"/>
    <w:rsid w:val="005919FD"/>
  </w:style>
  <w:style w:type="paragraph" w:customStyle="1" w:styleId="605E1CA2E563495B8876CDF2044F29CF">
    <w:name w:val="605E1CA2E563495B8876CDF2044F29CF"/>
    <w:rsid w:val="005919FD"/>
  </w:style>
  <w:style w:type="paragraph" w:customStyle="1" w:styleId="62707049DD384028BD27F5B1D2DF3C37">
    <w:name w:val="62707049DD384028BD27F5B1D2DF3C37"/>
    <w:rsid w:val="005919FD"/>
  </w:style>
  <w:style w:type="paragraph" w:customStyle="1" w:styleId="77F77476E0494DBA970B71C17FE8009C">
    <w:name w:val="77F77476E0494DBA970B71C17FE8009C"/>
    <w:rsid w:val="005919FD"/>
  </w:style>
  <w:style w:type="paragraph" w:customStyle="1" w:styleId="AF7D09306D174BEC87ACF9741F80F93A">
    <w:name w:val="AF7D09306D174BEC87ACF9741F80F93A"/>
    <w:rsid w:val="005919FD"/>
  </w:style>
  <w:style w:type="paragraph" w:customStyle="1" w:styleId="3D9CB85A180548498621E801184D8F0C">
    <w:name w:val="3D9CB85A180548498621E801184D8F0C"/>
    <w:rsid w:val="005919FD"/>
  </w:style>
  <w:style w:type="paragraph" w:customStyle="1" w:styleId="D20719F7073E45738AE7FE40EBB65512">
    <w:name w:val="D20719F7073E45738AE7FE40EBB65512"/>
    <w:rsid w:val="005919FD"/>
  </w:style>
  <w:style w:type="paragraph" w:customStyle="1" w:styleId="CB87152E153A4DC1AB3FD8A8FFF6F5C2">
    <w:name w:val="CB87152E153A4DC1AB3FD8A8FFF6F5C2"/>
    <w:rsid w:val="005919FD"/>
  </w:style>
  <w:style w:type="paragraph" w:customStyle="1" w:styleId="9E2BCEC537034A5AA4732628925321F3">
    <w:name w:val="9E2BCEC537034A5AA4732628925321F3"/>
    <w:rsid w:val="005919FD"/>
  </w:style>
  <w:style w:type="paragraph" w:customStyle="1" w:styleId="7D5B51F3DD594A4797B188D2B4B1B20C">
    <w:name w:val="7D5B51F3DD594A4797B188D2B4B1B20C"/>
    <w:rsid w:val="005919FD"/>
  </w:style>
  <w:style w:type="paragraph" w:customStyle="1" w:styleId="FAA194DBB16645BCBE7C39FB6BEA3B6E">
    <w:name w:val="FAA194DBB16645BCBE7C39FB6BEA3B6E"/>
    <w:rsid w:val="005919FD"/>
  </w:style>
  <w:style w:type="paragraph" w:customStyle="1" w:styleId="1829063572FF4456A2A07EA343D5EC17">
    <w:name w:val="1829063572FF4456A2A07EA343D5EC17"/>
    <w:rsid w:val="005919FD"/>
  </w:style>
  <w:style w:type="paragraph" w:customStyle="1" w:styleId="5D863EB8B13148DA9CD9B98332D8931A">
    <w:name w:val="5D863EB8B13148DA9CD9B98332D8931A"/>
    <w:rsid w:val="005919FD"/>
  </w:style>
  <w:style w:type="paragraph" w:customStyle="1" w:styleId="F3A946780892491F925AC311211F6EF3">
    <w:name w:val="F3A946780892491F925AC311211F6EF3"/>
    <w:rsid w:val="005919FD"/>
  </w:style>
  <w:style w:type="paragraph" w:customStyle="1" w:styleId="894F024D620740B0B052479BD71C61C5">
    <w:name w:val="894F024D620740B0B052479BD71C61C5"/>
    <w:rsid w:val="005919FD"/>
  </w:style>
  <w:style w:type="paragraph" w:customStyle="1" w:styleId="3B92E914EE1B42808D9942E318FB44BB">
    <w:name w:val="3B92E914EE1B42808D9942E318FB44BB"/>
    <w:rsid w:val="005919FD"/>
  </w:style>
  <w:style w:type="paragraph" w:customStyle="1" w:styleId="38883BEEDE654D99BFBA3745981063F9">
    <w:name w:val="38883BEEDE654D99BFBA3745981063F9"/>
    <w:rsid w:val="005919FD"/>
  </w:style>
  <w:style w:type="paragraph" w:customStyle="1" w:styleId="8E2DC1FF9B434C92953B0B25EC7016DC">
    <w:name w:val="8E2DC1FF9B434C92953B0B25EC7016DC"/>
    <w:rsid w:val="005919FD"/>
  </w:style>
  <w:style w:type="paragraph" w:customStyle="1" w:styleId="457F73E2CF144C6FB98F6990BE7BE137">
    <w:name w:val="457F73E2CF144C6FB98F6990BE7BE137"/>
    <w:rsid w:val="005919FD"/>
  </w:style>
  <w:style w:type="paragraph" w:customStyle="1" w:styleId="4A6FB8C00E1C42248CCD2A282FF386E6">
    <w:name w:val="4A6FB8C00E1C42248CCD2A282FF386E6"/>
    <w:rsid w:val="005919FD"/>
  </w:style>
  <w:style w:type="paragraph" w:customStyle="1" w:styleId="28D6EFFC74CF412AAB01CC5C309D2131">
    <w:name w:val="28D6EFFC74CF412AAB01CC5C309D2131"/>
    <w:rsid w:val="005919FD"/>
  </w:style>
  <w:style w:type="paragraph" w:customStyle="1" w:styleId="8E04012863EB46CDB845C98D92813C44">
    <w:name w:val="8E04012863EB46CDB845C98D92813C44"/>
    <w:rsid w:val="005919FD"/>
  </w:style>
  <w:style w:type="paragraph" w:customStyle="1" w:styleId="7B2D7B5BFE4A42EC8F1787903A2C6D72">
    <w:name w:val="7B2D7B5BFE4A42EC8F1787903A2C6D72"/>
    <w:rsid w:val="005919FD"/>
  </w:style>
  <w:style w:type="paragraph" w:customStyle="1" w:styleId="14E6B544DEFE4F4E9705984F86E07952">
    <w:name w:val="14E6B544DEFE4F4E9705984F86E07952"/>
    <w:rsid w:val="005919FD"/>
  </w:style>
  <w:style w:type="paragraph" w:customStyle="1" w:styleId="C02655041A9E4FB2A44A5A9E91F946BD">
    <w:name w:val="C02655041A9E4FB2A44A5A9E91F946BD"/>
    <w:rsid w:val="005919FD"/>
  </w:style>
  <w:style w:type="paragraph" w:customStyle="1" w:styleId="FCC562274B484280944113EBE003EB1B">
    <w:name w:val="FCC562274B484280944113EBE003EB1B"/>
    <w:rsid w:val="005919FD"/>
  </w:style>
  <w:style w:type="paragraph" w:customStyle="1" w:styleId="3DFEDD25B9B94EE29F5170E2432C15B7">
    <w:name w:val="3DFEDD25B9B94EE29F5170E2432C15B7"/>
    <w:rsid w:val="005919FD"/>
  </w:style>
  <w:style w:type="paragraph" w:customStyle="1" w:styleId="388F46DCA5E5404389E1C952DC9CE7D5">
    <w:name w:val="388F46DCA5E5404389E1C952DC9CE7D5"/>
    <w:rsid w:val="005919FD"/>
  </w:style>
  <w:style w:type="paragraph" w:customStyle="1" w:styleId="CA98485C5C6E4D5E90F341A47B8784E6">
    <w:name w:val="CA98485C5C6E4D5E90F341A47B8784E6"/>
    <w:rsid w:val="005919FD"/>
  </w:style>
  <w:style w:type="paragraph" w:customStyle="1" w:styleId="BFC01D910665444A8836FDCA249D6423">
    <w:name w:val="BFC01D910665444A8836FDCA249D6423"/>
    <w:rsid w:val="005919FD"/>
  </w:style>
  <w:style w:type="paragraph" w:customStyle="1" w:styleId="00E8D1C92CF54467A1564EE0E9A9A701">
    <w:name w:val="00E8D1C92CF54467A1564EE0E9A9A701"/>
    <w:rsid w:val="005919FD"/>
  </w:style>
  <w:style w:type="paragraph" w:customStyle="1" w:styleId="20B7A7B725884B89B52C7ABF80BF26BC">
    <w:name w:val="20B7A7B725884B89B52C7ABF80BF26BC"/>
    <w:rsid w:val="005919FD"/>
  </w:style>
  <w:style w:type="paragraph" w:customStyle="1" w:styleId="D3A0548F86554ECC9FF727BE5421D5CA">
    <w:name w:val="D3A0548F86554ECC9FF727BE5421D5CA"/>
    <w:rsid w:val="005919FD"/>
  </w:style>
  <w:style w:type="paragraph" w:customStyle="1" w:styleId="BC00CCA6A33B45DEBE9AE4010FFD8C90">
    <w:name w:val="BC00CCA6A33B45DEBE9AE4010FFD8C90"/>
    <w:rsid w:val="005919FD"/>
  </w:style>
  <w:style w:type="paragraph" w:customStyle="1" w:styleId="5EB24BD249FF4DFA84A6AA7BDC63AE2E">
    <w:name w:val="5EB24BD249FF4DFA84A6AA7BDC63AE2E"/>
    <w:rsid w:val="005919FD"/>
  </w:style>
  <w:style w:type="paragraph" w:customStyle="1" w:styleId="C596BA634D3148D1860FC7E2081EE6DA">
    <w:name w:val="C596BA634D3148D1860FC7E2081EE6DA"/>
    <w:rsid w:val="005919FD"/>
  </w:style>
  <w:style w:type="paragraph" w:customStyle="1" w:styleId="B6671DEFA4344475A47334121A49F454">
    <w:name w:val="B6671DEFA4344475A47334121A49F454"/>
    <w:rsid w:val="005919FD"/>
  </w:style>
  <w:style w:type="paragraph" w:customStyle="1" w:styleId="270ED7CC0F744EBCA56DE2F1858B52A0">
    <w:name w:val="270ED7CC0F744EBCA56DE2F1858B52A0"/>
    <w:rsid w:val="005919FD"/>
  </w:style>
  <w:style w:type="paragraph" w:customStyle="1" w:styleId="20A8A1956B5C452F801B4229F01C986A">
    <w:name w:val="20A8A1956B5C452F801B4229F01C986A"/>
    <w:rsid w:val="005919FD"/>
  </w:style>
  <w:style w:type="paragraph" w:customStyle="1" w:styleId="D74A46FEE75243D7B5DFA74B47976FF2">
    <w:name w:val="D74A46FEE75243D7B5DFA74B47976FF2"/>
    <w:rsid w:val="005919FD"/>
  </w:style>
  <w:style w:type="paragraph" w:customStyle="1" w:styleId="B07511161C5C47788363829077038574">
    <w:name w:val="B07511161C5C47788363829077038574"/>
    <w:rsid w:val="005919FD"/>
  </w:style>
  <w:style w:type="paragraph" w:customStyle="1" w:styleId="772D43B099014D4FBF87DA8D89590978">
    <w:name w:val="772D43B099014D4FBF87DA8D89590978"/>
    <w:rsid w:val="005919FD"/>
  </w:style>
  <w:style w:type="paragraph" w:customStyle="1" w:styleId="E0BA06792E7D427FAB4444011CC98A61">
    <w:name w:val="E0BA06792E7D427FAB4444011CC98A61"/>
    <w:rsid w:val="005919FD"/>
  </w:style>
  <w:style w:type="paragraph" w:customStyle="1" w:styleId="5E3463FF3C3045458A6A3EF28EABA3C8">
    <w:name w:val="5E3463FF3C3045458A6A3EF28EABA3C8"/>
    <w:rsid w:val="005919FD"/>
  </w:style>
  <w:style w:type="paragraph" w:customStyle="1" w:styleId="33321CE25E274898BE289A0FC284868A">
    <w:name w:val="33321CE25E274898BE289A0FC284868A"/>
    <w:rsid w:val="005919FD"/>
  </w:style>
  <w:style w:type="paragraph" w:customStyle="1" w:styleId="1C38E2E022134D34A185648F847E4689">
    <w:name w:val="1C38E2E022134D34A185648F847E4689"/>
    <w:rsid w:val="005919FD"/>
  </w:style>
  <w:style w:type="paragraph" w:customStyle="1" w:styleId="FE68103581A341F0B10A4343F1C5B53C">
    <w:name w:val="FE68103581A341F0B10A4343F1C5B53C"/>
    <w:rsid w:val="005919FD"/>
  </w:style>
  <w:style w:type="paragraph" w:customStyle="1" w:styleId="10A872A137544B7CBA2CC69484B38B8F">
    <w:name w:val="10A872A137544B7CBA2CC69484B38B8F"/>
    <w:rsid w:val="005919FD"/>
  </w:style>
  <w:style w:type="paragraph" w:customStyle="1" w:styleId="2A59D9D5EC1E437E983C78E70533CEDD">
    <w:name w:val="2A59D9D5EC1E437E983C78E70533CEDD"/>
    <w:rsid w:val="005919FD"/>
  </w:style>
  <w:style w:type="paragraph" w:customStyle="1" w:styleId="ABCB1694707C409C97F58F52EF6C86C1">
    <w:name w:val="ABCB1694707C409C97F58F52EF6C86C1"/>
    <w:rsid w:val="005919FD"/>
  </w:style>
  <w:style w:type="paragraph" w:customStyle="1" w:styleId="0235937DD49D4FE79144C8152ECAEF76">
    <w:name w:val="0235937DD49D4FE79144C8152ECAEF76"/>
    <w:rsid w:val="005919FD"/>
  </w:style>
  <w:style w:type="paragraph" w:customStyle="1" w:styleId="D2B6AA0A5C014B7B9D5232D8F6FB3336">
    <w:name w:val="D2B6AA0A5C014B7B9D5232D8F6FB3336"/>
    <w:rsid w:val="005919FD"/>
  </w:style>
  <w:style w:type="paragraph" w:customStyle="1" w:styleId="2D7223330D5F4124A28E667DDBBFA4B9">
    <w:name w:val="2D7223330D5F4124A28E667DDBBFA4B9"/>
    <w:rsid w:val="005919FD"/>
  </w:style>
  <w:style w:type="paragraph" w:customStyle="1" w:styleId="4AFBA85C4EF14D879853FA56FF93675B">
    <w:name w:val="4AFBA85C4EF14D879853FA56FF93675B"/>
    <w:rsid w:val="005919FD"/>
  </w:style>
  <w:style w:type="paragraph" w:customStyle="1" w:styleId="D28E08A3B2AA4CD28DAF6FAB81D4BE39">
    <w:name w:val="D28E08A3B2AA4CD28DAF6FAB81D4BE39"/>
    <w:rsid w:val="005919FD"/>
  </w:style>
  <w:style w:type="paragraph" w:customStyle="1" w:styleId="90520538FC3444FB92D870F7AAB0ED9C">
    <w:name w:val="90520538FC3444FB92D870F7AAB0ED9C"/>
    <w:rsid w:val="005919FD"/>
  </w:style>
  <w:style w:type="paragraph" w:customStyle="1" w:styleId="9C19AC1E717B4873BB0B884CA72FED1C">
    <w:name w:val="9C19AC1E717B4873BB0B884CA72FED1C"/>
    <w:rsid w:val="005919FD"/>
  </w:style>
  <w:style w:type="paragraph" w:customStyle="1" w:styleId="0E7D8A7D12C14904B4D55CAEB7D4F327">
    <w:name w:val="0E7D8A7D12C14904B4D55CAEB7D4F327"/>
    <w:rsid w:val="005919FD"/>
  </w:style>
  <w:style w:type="paragraph" w:customStyle="1" w:styleId="C311157C7DDA44BD85EABAC9C940C88E">
    <w:name w:val="C311157C7DDA44BD85EABAC9C940C88E"/>
    <w:rsid w:val="005919FD"/>
  </w:style>
  <w:style w:type="paragraph" w:customStyle="1" w:styleId="F93B41FBA7164177A66C64ED2307B8C7">
    <w:name w:val="F93B41FBA7164177A66C64ED2307B8C7"/>
    <w:rsid w:val="005919FD"/>
  </w:style>
  <w:style w:type="paragraph" w:customStyle="1" w:styleId="FED31F4A90C340D08F3145A368150B6E">
    <w:name w:val="FED31F4A90C340D08F3145A368150B6E"/>
    <w:rsid w:val="005919FD"/>
  </w:style>
  <w:style w:type="paragraph" w:customStyle="1" w:styleId="5091D358AF0F4900B97EBBB4068F79C1">
    <w:name w:val="5091D358AF0F4900B97EBBB4068F79C1"/>
    <w:rsid w:val="005919FD"/>
  </w:style>
  <w:style w:type="paragraph" w:customStyle="1" w:styleId="CBC4CB8401CF4045A06DB9B43E321238">
    <w:name w:val="CBC4CB8401CF4045A06DB9B43E321238"/>
    <w:rsid w:val="005919FD"/>
  </w:style>
  <w:style w:type="paragraph" w:customStyle="1" w:styleId="FBF511B64F354BB88842DFF61C09870F">
    <w:name w:val="FBF511B64F354BB88842DFF61C09870F"/>
    <w:rsid w:val="005919FD"/>
  </w:style>
  <w:style w:type="paragraph" w:customStyle="1" w:styleId="5A17848392404DF98E0E3D252E0A16B2">
    <w:name w:val="5A17848392404DF98E0E3D252E0A16B2"/>
    <w:rsid w:val="005919FD"/>
  </w:style>
  <w:style w:type="paragraph" w:customStyle="1" w:styleId="D1C29926322B413F9F00BA215E00432F">
    <w:name w:val="D1C29926322B413F9F00BA215E00432F"/>
    <w:rsid w:val="005919FD"/>
  </w:style>
  <w:style w:type="paragraph" w:customStyle="1" w:styleId="0A2074A8CF754557B54A04F02F2BF520">
    <w:name w:val="0A2074A8CF754557B54A04F02F2BF520"/>
    <w:rsid w:val="005919FD"/>
  </w:style>
  <w:style w:type="paragraph" w:customStyle="1" w:styleId="CC68624CDFF64BBB934474492FA28EEA">
    <w:name w:val="CC68624CDFF64BBB934474492FA28EEA"/>
    <w:rsid w:val="005919FD"/>
  </w:style>
  <w:style w:type="paragraph" w:customStyle="1" w:styleId="AED7DA3C76BA451A9AF4E5EDBAF814F5">
    <w:name w:val="AED7DA3C76BA451A9AF4E5EDBAF814F5"/>
    <w:rsid w:val="005919FD"/>
  </w:style>
  <w:style w:type="paragraph" w:customStyle="1" w:styleId="DDC271AA810E4AC98039C9B544CBBDD2">
    <w:name w:val="DDC271AA810E4AC98039C9B544CBBDD2"/>
    <w:rsid w:val="005919FD"/>
  </w:style>
  <w:style w:type="paragraph" w:customStyle="1" w:styleId="FE34C31947744A7DB46B0FFCF03C8CAB">
    <w:name w:val="FE34C31947744A7DB46B0FFCF03C8CAB"/>
    <w:rsid w:val="005919FD"/>
  </w:style>
  <w:style w:type="paragraph" w:customStyle="1" w:styleId="AAEEEF628F1C4B23A2077C94108A0760">
    <w:name w:val="AAEEEF628F1C4B23A2077C94108A0760"/>
    <w:rsid w:val="005919FD"/>
  </w:style>
  <w:style w:type="paragraph" w:customStyle="1" w:styleId="1630C049B0354E99BA5BB54E16856E7B">
    <w:name w:val="1630C049B0354E99BA5BB54E16856E7B"/>
    <w:rsid w:val="005919FD"/>
  </w:style>
  <w:style w:type="paragraph" w:customStyle="1" w:styleId="07B30A49B9664D2FB1A7906CA281A0DE">
    <w:name w:val="07B30A49B9664D2FB1A7906CA281A0DE"/>
    <w:rsid w:val="005919FD"/>
  </w:style>
  <w:style w:type="paragraph" w:customStyle="1" w:styleId="88E5629138964A6AA5E0A6F5493BF1A7">
    <w:name w:val="88E5629138964A6AA5E0A6F5493BF1A7"/>
    <w:rsid w:val="005919FD"/>
  </w:style>
  <w:style w:type="paragraph" w:customStyle="1" w:styleId="CBB80426B8DA46B796ACFE3CD2273239">
    <w:name w:val="CBB80426B8DA46B796ACFE3CD2273239"/>
    <w:rsid w:val="005919FD"/>
  </w:style>
  <w:style w:type="paragraph" w:customStyle="1" w:styleId="3FFF920A3B4342A19A821AA6746405B5">
    <w:name w:val="3FFF920A3B4342A19A821AA6746405B5"/>
    <w:rsid w:val="005919FD"/>
  </w:style>
  <w:style w:type="paragraph" w:customStyle="1" w:styleId="FF05B76444344CD584FEBC4C432F0289">
    <w:name w:val="FF05B76444344CD584FEBC4C432F0289"/>
    <w:rsid w:val="005919FD"/>
  </w:style>
  <w:style w:type="paragraph" w:customStyle="1" w:styleId="BAA1E20A9B71474391AFEDE1974B935E">
    <w:name w:val="BAA1E20A9B71474391AFEDE1974B935E"/>
    <w:rsid w:val="005919FD"/>
  </w:style>
  <w:style w:type="paragraph" w:customStyle="1" w:styleId="A6A8393E76094AAAAB432B5B35107CF6">
    <w:name w:val="A6A8393E76094AAAAB432B5B35107CF6"/>
    <w:rsid w:val="005919FD"/>
  </w:style>
  <w:style w:type="paragraph" w:customStyle="1" w:styleId="2780D0435A2247D0B2C55973F90976A0">
    <w:name w:val="2780D0435A2247D0B2C55973F90976A0"/>
    <w:rsid w:val="005919FD"/>
  </w:style>
  <w:style w:type="paragraph" w:customStyle="1" w:styleId="ECE7B8C040D9493AA6750F7518868D21">
    <w:name w:val="ECE7B8C040D9493AA6750F7518868D21"/>
    <w:rsid w:val="005919FD"/>
  </w:style>
  <w:style w:type="paragraph" w:customStyle="1" w:styleId="696AD2A1115E4337B9EAED095FDC0C6A">
    <w:name w:val="696AD2A1115E4337B9EAED095FDC0C6A"/>
    <w:rsid w:val="005919FD"/>
  </w:style>
  <w:style w:type="paragraph" w:customStyle="1" w:styleId="F201093FA72F4538BE27C8D3617CA7B9">
    <w:name w:val="F201093FA72F4538BE27C8D3617CA7B9"/>
    <w:rsid w:val="005919FD"/>
  </w:style>
  <w:style w:type="paragraph" w:customStyle="1" w:styleId="3C706001B8B2409CA4ED01FBD8905269">
    <w:name w:val="3C706001B8B2409CA4ED01FBD8905269"/>
    <w:rsid w:val="005919FD"/>
  </w:style>
  <w:style w:type="paragraph" w:customStyle="1" w:styleId="7854052A01A245FDAAA02DC59B5AAA82">
    <w:name w:val="7854052A01A245FDAAA02DC59B5AAA82"/>
    <w:rsid w:val="005919FD"/>
  </w:style>
  <w:style w:type="paragraph" w:customStyle="1" w:styleId="9B8F86F56CF34E53B1A21A9755B3F136">
    <w:name w:val="9B8F86F56CF34E53B1A21A9755B3F136"/>
    <w:rsid w:val="005919FD"/>
  </w:style>
  <w:style w:type="paragraph" w:customStyle="1" w:styleId="463873B1FD7740489AFEA1A05F356D72">
    <w:name w:val="463873B1FD7740489AFEA1A05F356D72"/>
    <w:rsid w:val="005919FD"/>
  </w:style>
  <w:style w:type="paragraph" w:customStyle="1" w:styleId="D403110D0276406FA27CAF74C0231B0E">
    <w:name w:val="D403110D0276406FA27CAF74C0231B0E"/>
    <w:rsid w:val="005919FD"/>
  </w:style>
  <w:style w:type="paragraph" w:customStyle="1" w:styleId="2E2DF38456734ED8A990FC9E9C576B1C">
    <w:name w:val="2E2DF38456734ED8A990FC9E9C576B1C"/>
    <w:rsid w:val="005919FD"/>
  </w:style>
  <w:style w:type="paragraph" w:customStyle="1" w:styleId="1429A56FC61E405A9D6DA9EA76A05ED2">
    <w:name w:val="1429A56FC61E405A9D6DA9EA76A05ED2"/>
    <w:rsid w:val="005919FD"/>
  </w:style>
  <w:style w:type="paragraph" w:customStyle="1" w:styleId="9E274693D72145388C3BB03816288CC0">
    <w:name w:val="9E274693D72145388C3BB03816288CC0"/>
    <w:rsid w:val="005919FD"/>
  </w:style>
  <w:style w:type="paragraph" w:customStyle="1" w:styleId="20B60FFEA1C943D4A7B2F70C140EF347">
    <w:name w:val="20B60FFEA1C943D4A7B2F70C140EF347"/>
    <w:rsid w:val="005919FD"/>
  </w:style>
  <w:style w:type="paragraph" w:customStyle="1" w:styleId="CB1785124F034CA38F268750F4F714CF">
    <w:name w:val="CB1785124F034CA38F268750F4F714CF"/>
    <w:rsid w:val="005919FD"/>
  </w:style>
  <w:style w:type="paragraph" w:customStyle="1" w:styleId="A9FACDD7FDA14F50A35784331FA68F9B">
    <w:name w:val="A9FACDD7FDA14F50A35784331FA68F9B"/>
    <w:rsid w:val="005919FD"/>
  </w:style>
  <w:style w:type="paragraph" w:customStyle="1" w:styleId="21A348376F2946538022150950EE21EB">
    <w:name w:val="21A348376F2946538022150950EE21EB"/>
    <w:rsid w:val="005919FD"/>
  </w:style>
  <w:style w:type="paragraph" w:customStyle="1" w:styleId="854C4D48AD2B4898BE7CFEFAE602839D">
    <w:name w:val="854C4D48AD2B4898BE7CFEFAE602839D"/>
    <w:rsid w:val="005919FD"/>
  </w:style>
  <w:style w:type="paragraph" w:customStyle="1" w:styleId="D243A7446C074B08B2B6E4947C316B02">
    <w:name w:val="D243A7446C074B08B2B6E4947C316B02"/>
    <w:rsid w:val="005919FD"/>
  </w:style>
  <w:style w:type="paragraph" w:customStyle="1" w:styleId="35B557A0805C45A088CC38D6012F05FC">
    <w:name w:val="35B557A0805C45A088CC38D6012F05FC"/>
    <w:rsid w:val="005919FD"/>
  </w:style>
  <w:style w:type="paragraph" w:customStyle="1" w:styleId="7E2263176C7A48B183DD52419EC82CD1">
    <w:name w:val="7E2263176C7A48B183DD52419EC82CD1"/>
    <w:rsid w:val="005919FD"/>
  </w:style>
  <w:style w:type="paragraph" w:customStyle="1" w:styleId="ADE2A0100586408D88CFF83746416CC9">
    <w:name w:val="ADE2A0100586408D88CFF83746416CC9"/>
    <w:rsid w:val="005919FD"/>
  </w:style>
  <w:style w:type="paragraph" w:customStyle="1" w:styleId="7F39E02751424DEB989B2F1A44053E17">
    <w:name w:val="7F39E02751424DEB989B2F1A44053E17"/>
    <w:rsid w:val="005919FD"/>
  </w:style>
  <w:style w:type="paragraph" w:customStyle="1" w:styleId="D36432080BB3490BB056254E0F9E9FDD">
    <w:name w:val="D36432080BB3490BB056254E0F9E9FDD"/>
    <w:rsid w:val="005919FD"/>
  </w:style>
  <w:style w:type="paragraph" w:customStyle="1" w:styleId="18CD3E6608664D419B41B363E0BEF571">
    <w:name w:val="18CD3E6608664D419B41B363E0BEF571"/>
    <w:rsid w:val="005919FD"/>
  </w:style>
  <w:style w:type="paragraph" w:customStyle="1" w:styleId="D2C9161F7D4142D48D4EAF54BE147D2A">
    <w:name w:val="D2C9161F7D4142D48D4EAF54BE147D2A"/>
    <w:rsid w:val="005919FD"/>
  </w:style>
  <w:style w:type="paragraph" w:customStyle="1" w:styleId="19354891A9F54950948B8BD9003B52B5">
    <w:name w:val="19354891A9F54950948B8BD9003B52B5"/>
    <w:rsid w:val="005919FD"/>
  </w:style>
  <w:style w:type="paragraph" w:customStyle="1" w:styleId="07B2EF9550CA425B9031C7D4BA4260C7">
    <w:name w:val="07B2EF9550CA425B9031C7D4BA4260C7"/>
    <w:rsid w:val="005919FD"/>
  </w:style>
  <w:style w:type="paragraph" w:customStyle="1" w:styleId="27B8671192BD4FEDAFFE3627F8F6EAE2">
    <w:name w:val="27B8671192BD4FEDAFFE3627F8F6EAE2"/>
    <w:rsid w:val="005919FD"/>
  </w:style>
  <w:style w:type="paragraph" w:customStyle="1" w:styleId="538D6687CD61463DA64FBE1ED5A5992D">
    <w:name w:val="538D6687CD61463DA64FBE1ED5A5992D"/>
    <w:rsid w:val="005919FD"/>
  </w:style>
  <w:style w:type="paragraph" w:customStyle="1" w:styleId="9A695033BD884A2EBD95A6CF44C3628D">
    <w:name w:val="9A695033BD884A2EBD95A6CF44C3628D"/>
    <w:rsid w:val="00DF45F5"/>
  </w:style>
  <w:style w:type="paragraph" w:customStyle="1" w:styleId="7028DCBB567F43E9B1400673C13A2B8D">
    <w:name w:val="7028DCBB567F43E9B1400673C13A2B8D"/>
    <w:rsid w:val="007D371A"/>
  </w:style>
  <w:style w:type="paragraph" w:customStyle="1" w:styleId="352DEB61C3474D90AAE5A7709727438B">
    <w:name w:val="352DEB61C3474D90AAE5A7709727438B"/>
    <w:rsid w:val="007D371A"/>
  </w:style>
  <w:style w:type="paragraph" w:customStyle="1" w:styleId="6AE177949D774471B91045B18E0F10A8">
    <w:name w:val="6AE177949D774471B91045B18E0F10A8"/>
    <w:rsid w:val="007D371A"/>
  </w:style>
  <w:style w:type="paragraph" w:customStyle="1" w:styleId="6428B917929E4EF29B12E3927C1DD312">
    <w:name w:val="6428B917929E4EF29B12E3927C1DD312"/>
    <w:rsid w:val="007D371A"/>
  </w:style>
  <w:style w:type="paragraph" w:customStyle="1" w:styleId="D929B97BB4634290941B86258C2919FC">
    <w:name w:val="D929B97BB4634290941B86258C2919FC"/>
    <w:rsid w:val="007D371A"/>
  </w:style>
  <w:style w:type="paragraph" w:customStyle="1" w:styleId="2C96AD5DE3EA4F498F228ADE1C41930A">
    <w:name w:val="2C96AD5DE3EA4F498F228ADE1C41930A"/>
    <w:rsid w:val="007D371A"/>
  </w:style>
  <w:style w:type="paragraph" w:customStyle="1" w:styleId="D8702737537A4E12AC7B01B95DCEA972">
    <w:name w:val="D8702737537A4E12AC7B01B95DCEA972"/>
    <w:rsid w:val="007D371A"/>
  </w:style>
  <w:style w:type="paragraph" w:customStyle="1" w:styleId="DB503DF725344CB4BDA716401D629D26">
    <w:name w:val="DB503DF725344CB4BDA716401D629D26"/>
    <w:rsid w:val="007D371A"/>
  </w:style>
  <w:style w:type="paragraph" w:customStyle="1" w:styleId="FE683EA033824EDE90F1EEFC4B05E775">
    <w:name w:val="FE683EA033824EDE90F1EEFC4B05E775"/>
    <w:rsid w:val="007D371A"/>
  </w:style>
  <w:style w:type="paragraph" w:customStyle="1" w:styleId="9DEA9C445062491B98E6C8D155C50317">
    <w:name w:val="9DEA9C445062491B98E6C8D155C50317"/>
    <w:rsid w:val="007D371A"/>
  </w:style>
  <w:style w:type="paragraph" w:customStyle="1" w:styleId="59D8DDA7760D464381D8698415CE463F">
    <w:name w:val="59D8DDA7760D464381D8698415CE463F"/>
    <w:rsid w:val="007D371A"/>
  </w:style>
  <w:style w:type="paragraph" w:customStyle="1" w:styleId="D1755ED2ED2F42F6B448E66A12C030C0">
    <w:name w:val="D1755ED2ED2F42F6B448E66A12C030C0"/>
    <w:rsid w:val="007D371A"/>
  </w:style>
  <w:style w:type="paragraph" w:customStyle="1" w:styleId="7A940C84E2D54A488922C7FE4D86CE8F">
    <w:name w:val="7A940C84E2D54A488922C7FE4D86CE8F"/>
    <w:rsid w:val="007D371A"/>
  </w:style>
  <w:style w:type="paragraph" w:customStyle="1" w:styleId="283E3094C9054254898E4F00346BC975">
    <w:name w:val="283E3094C9054254898E4F00346BC975"/>
    <w:rsid w:val="007D371A"/>
  </w:style>
  <w:style w:type="paragraph" w:customStyle="1" w:styleId="C13816F1AC3B41B9A30C8789D4D9B274">
    <w:name w:val="C13816F1AC3B41B9A30C8789D4D9B274"/>
    <w:rsid w:val="007D371A"/>
  </w:style>
  <w:style w:type="paragraph" w:customStyle="1" w:styleId="E03E9171B7E540E69BB204664911B537">
    <w:name w:val="E03E9171B7E540E69BB204664911B537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">
    <w:name w:val="4A645102F9DF4AAE89FDD60418EC6DDF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">
    <w:name w:val="286FB3949B2F4C85ABB6D856437D3A5B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">
    <w:name w:val="5A63E3DFD49B41739EC75537093BA5892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3816F1AC3B41B9A30C8789D4D9B2741">
    <w:name w:val="C13816F1AC3B41B9A30C8789D4D9B274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89A92C345F40468C445110480AF7471">
    <w:name w:val="B689A92C345F40468C445110480AF747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BBB81C0CB4767A88F9AD294A353351">
    <w:name w:val="AF6BBB81C0CB4767A88F9AD294A35335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8DECEC4944F17B276C99F9A9010BE">
    <w:name w:val="C398DECEC4944F17B276C99F9A9010BE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AFA6B2AA2242409E52BDA704944080">
    <w:name w:val="80AFA6B2AA2242409E52BDA70494408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72924103AD436BBF6B80A83D8EC4A1">
    <w:name w:val="DD72924103AD436BBF6B80A83D8EC4A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A4A8EC3D2149D0AF20AC29920E1735">
    <w:name w:val="6AA4A8EC3D2149D0AF20AC29920E173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943A6AA0AC463AA2A35F8D0167EB65">
    <w:name w:val="B8943A6AA0AC463AA2A35F8D0167EB6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F697AC6EFC4F2480B4537566510733">
    <w:name w:val="CAF697AC6EFC4F2480B4537566510733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AE2CD07A8B4B53B07BCAF9423D7892">
    <w:name w:val="64AE2CD07A8B4B53B07BCAF9423D7892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923E88ACBE4D0DA5C2074136E534E5">
    <w:name w:val="6B923E88ACBE4D0DA5C2074136E534E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775CEA8A59412C81AB1A08C083FCD5">
    <w:name w:val="FB775CEA8A59412C81AB1A08C083FCD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13005D2414ADF91A29DBE6FF6881F">
    <w:name w:val="40013005D2414ADF91A29DBE6FF6881F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42C15902834C319B0FBF696D9581F7">
    <w:name w:val="1442C15902834C319B0FBF696D9581F7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2567DA6CA4FEDB981EA278743064D">
    <w:name w:val="7262567DA6CA4FEDB981EA278743064D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2EE46358554A58BF4FB7B27C406348">
    <w:name w:val="B42EE46358554A58BF4FB7B27C406348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56EBE336E4A6D9B732CA884C01525">
    <w:name w:val="E6C56EBE336E4A6D9B732CA884C0152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B39FB03A814E6697F79CB4C0B4E9A1">
    <w:name w:val="59B39FB03A814E6697F79CB4C0B4E9A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D524C6EAA46C39E23B1A4BB739F1B">
    <w:name w:val="441D524C6EAA46C39E23B1A4BB739F1B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1987C2A64641A2BC3CACA8B975EEB5">
    <w:name w:val="071987C2A64641A2BC3CACA8B975EEB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1FFBD52A34DE7A94A63CE5089D7B6">
    <w:name w:val="1351FFBD52A34DE7A94A63CE5089D7B6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69A2531A944E6898CBFB7C27E32209">
    <w:name w:val="6569A2531A944E6898CBFB7C27E32209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807EE665FF42AABA82111BD45482B5">
    <w:name w:val="5D807EE665FF42AABA82111BD45482B5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75B4A648094E5D9451561AC1C8BDD1">
    <w:name w:val="BC75B4A648094E5D9451561AC1C8BDD1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19AF903ACC436FB3DE48C02429B560">
    <w:name w:val="6E19AF903ACC436FB3DE48C02429B56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2AB18309C04F2C917CC9E98CA9A1D0">
    <w:name w:val="852AB18309C04F2C917CC9E98CA9A1D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4C7E33962540DD969867D98F7CD750">
    <w:name w:val="5C4C7E33962540DD969867D98F7CD750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B6CCAE09CE4A408D9CA6A3BF33D8B8">
    <w:name w:val="0FB6CCAE09CE4A408D9CA6A3BF33D8B8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BB1AEA47E54D3BBEC61EB797011494">
    <w:name w:val="66BB1AEA47E54D3BBEC61EB797011494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66856A050946FEA63FE5182831AF86">
    <w:name w:val="EC66856A050946FEA63FE5182831AF86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053D66B3FC408CBBA9EBA7392FEC87">
    <w:name w:val="24053D66B3FC408CBBA9EBA7392FEC87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619C51D788487484C7EA3AE30149B4">
    <w:name w:val="81619C51D788487484C7EA3AE30149B4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7321D1B79E4E7FAF876651A349BB23">
    <w:name w:val="FB7321D1B79E4E7FAF876651A349BB23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C4B570D526454DB8B77C245CB9CC5C">
    <w:name w:val="96C4B570D526454DB8B77C245CB9CC5C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C963491F1943618027432E45DAFDAD">
    <w:name w:val="B0C963491F1943618027432E45DAFDAD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9B516C7B54045A1D77CFC5FFDC11A">
    <w:name w:val="B7F9B516C7B54045A1D77CFC5FFDC11A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C266E52B0A4227ABEEBCB4CDABA9D9">
    <w:name w:val="D4C266E52B0A4227ABEEBCB4CDABA9D9"/>
    <w:rsid w:val="00F01B3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CC50E5B3E4F1FB6A856A2960D5E96">
    <w:name w:val="4D2CC50E5B3E4F1FB6A856A2960D5E96"/>
    <w:rsid w:val="00F01B34"/>
  </w:style>
  <w:style w:type="paragraph" w:customStyle="1" w:styleId="4742F6476A3C47C5A51CC36DE0DA5278">
    <w:name w:val="4742F6476A3C47C5A51CC36DE0DA5278"/>
    <w:rsid w:val="00F01B34"/>
  </w:style>
  <w:style w:type="paragraph" w:customStyle="1" w:styleId="7CF9B9137CC74F359B3CAFDFB2855F87">
    <w:name w:val="7CF9B9137CC74F359B3CAFDFB2855F87"/>
    <w:rsid w:val="00A83163"/>
  </w:style>
  <w:style w:type="paragraph" w:customStyle="1" w:styleId="8C7CD76351E24F7AACBB5BD483534722">
    <w:name w:val="8C7CD76351E24F7AACBB5BD483534722"/>
    <w:rsid w:val="00B35C0A"/>
  </w:style>
  <w:style w:type="paragraph" w:customStyle="1" w:styleId="CCB1C3FAC6EE458D85C7EF0367F53075">
    <w:name w:val="CCB1C3FAC6EE458D85C7EF0367F53075"/>
    <w:rsid w:val="00B35C0A"/>
  </w:style>
  <w:style w:type="paragraph" w:customStyle="1" w:styleId="E03E9171B7E540E69BB204664911B5371">
    <w:name w:val="E03E9171B7E540E69BB204664911B53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">
    <w:name w:val="4A645102F9DF4AAE89FDD60418EC6DDF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">
    <w:name w:val="286FB3949B2F4C85ABB6D856437D3A5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3">
    <w:name w:val="5A63E3DFD49B41739EC75537093BA589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">
    <w:name w:val="805E52D4BC2947C98C8D121F6D7A521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">
    <w:name w:val="192156E6C11B4E70B51C44A02061762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">
    <w:name w:val="6107A5DCE2D343538B1ED1C349635B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">
    <w:name w:val="03819C8F21AA46CB9BE1452D452481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">
    <w:name w:val="153BB7DA6FCD4A56AB840D5344AE222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">
    <w:name w:val="D78692493CD04FA8A8B128792E84CFE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">
    <w:name w:val="E17764681CB043F7931F03EC721D8CD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">
    <w:name w:val="21CBAFDD386849F8AA900C97DB597C5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">
    <w:name w:val="76771348F5604313862D71786946F43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6BE4E40594CC78132246AD07D7F96">
    <w:name w:val="A2D6BE4E40594CC78132246AD07D7F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">
    <w:name w:val="BFA56CF3CCE1441CB7165BC3A763A2C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">
    <w:name w:val="84A1C4007008490FB2A5577773A70BC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">
    <w:name w:val="A5C9FACB5725440BBBCB5C0DA6F6788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">
    <w:name w:val="69BF4D2874944DE29A80743EEFD124E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">
    <w:name w:val="657A0A8099ED48B7AF576CF0B968B3E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">
    <w:name w:val="5E79B233E5374F8EB2591F65E6772F5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4786E5DE8C48A988A3FFE8102AAC1C">
    <w:name w:val="854786E5DE8C48A988A3FFE8102AAC1C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">
    <w:name w:val="D3EB26934A124AB9A9DE550BB9A4E1E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">
    <w:name w:val="CDE5AAABE94E4C3F997AA6B9EBCB00C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">
    <w:name w:val="FD4AF3D1E3AB4FFABD292422399FCE3C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">
    <w:name w:val="578673AA14EF4FD8BF8BC28FC1270AC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">
    <w:name w:val="D76CB51A526848F4BDF4A705F866DBCC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">
    <w:name w:val="C4D1904DA0214747AA029D8B072C62F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">
    <w:name w:val="427D5CCF43DD42FBB3F7A0F0680EE2CE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">
    <w:name w:val="79A31934A8974DDAB5B037F1F7AF71DC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">
    <w:name w:val="7CE0AD5A09F849F0922864AF1F16C5C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">
    <w:name w:val="1E919D9CC68342608A65EE2AD3C4E87C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">
    <w:name w:val="7B7C492BBB7943758114856D2E125B6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">
    <w:name w:val="23CEA7AA4EFD49E29776740D973A75CB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">
    <w:name w:val="DAA67D37F4804849A10925A80FC5C17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">
    <w:name w:val="B7A96A3659B647EEA103722FA4B0C18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">
    <w:name w:val="03DFBD8FFBF84D0F88E066259E975EF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">
    <w:name w:val="4DBFF76F69C3402587C5A9C514D2846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">
    <w:name w:val="A1AC4648F3304668A62DF74196A127F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">
    <w:name w:val="9225B7BA830049679DA7B5A7D80D33DF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">
    <w:name w:val="BB434332C7CF407D96CF4389C72DAD4F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">
    <w:name w:val="A2575F08DB25453BA9674B5B250C96A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">
    <w:name w:val="F6807516AE994BDFA973E0CBB81F057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">
    <w:name w:val="D28FD1CF8C7D418EB7DD40C25682B74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">
    <w:name w:val="0FF7F25788244C2C94509B80021EF2AF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">
    <w:name w:val="6909F513B06E493F8DD22170E6A0F2C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">
    <w:name w:val="ECB0FC8D0DA8405C849573DE3FECBA5E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">
    <w:name w:val="64859E031F9F4AE0B20529246C862E7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">
    <w:name w:val="E5C4AF6EA66F4F0B81C8C9FC5A3BCC5B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">
    <w:name w:val="23AF3B5769DD41F69DBE75F17F0CF38A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">
    <w:name w:val="114E4430BB6A4D859DAF92FFC4CC42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">
    <w:name w:val="0462FFDA04E045549F62147F104AD90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">
    <w:name w:val="9D45DF69AF5E40AD8377D0E4DE84DD1A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A5730C5B19422C873AC77622E27038">
    <w:name w:val="85A5730C5B19422C873AC77622E27038"/>
    <w:rsid w:val="002F60BA"/>
  </w:style>
  <w:style w:type="paragraph" w:customStyle="1" w:styleId="E03E9171B7E540E69BB204664911B5372">
    <w:name w:val="E03E9171B7E540E69BB204664911B537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">
    <w:name w:val="4A645102F9DF4AAE89FDD60418EC6DDF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">
    <w:name w:val="286FB3949B2F4C85ABB6D856437D3A5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4">
    <w:name w:val="5A63E3DFD49B41739EC75537093BA589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">
    <w:name w:val="805E52D4BC2947C98C8D121F6D7A521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">
    <w:name w:val="192156E6C11B4E70B51C44A020617624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">
    <w:name w:val="6107A5DCE2D343538B1ED1C349635B14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">
    <w:name w:val="03819C8F21AA46CB9BE1452D45248112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">
    <w:name w:val="153BB7DA6FCD4A56AB840D5344AE2229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">
    <w:name w:val="D78692493CD04FA8A8B128792E84CFE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1">
    <w:name w:val="E17764681CB043F7931F03EC721D8CD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">
    <w:name w:val="21CBAFDD386849F8AA900C97DB597C54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">
    <w:name w:val="76771348F5604313862D71786946F43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3">
    <w:name w:val="E03E9171B7E540E69BB204664911B537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3">
    <w:name w:val="4A645102F9DF4AAE89FDD60418EC6DDF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3">
    <w:name w:val="286FB3949B2F4C85ABB6D856437D3A5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5">
    <w:name w:val="5A63E3DFD49B41739EC75537093BA589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">
    <w:name w:val="805E52D4BC2947C98C8D121F6D7A5217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">
    <w:name w:val="192156E6C11B4E70B51C44A020617624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">
    <w:name w:val="6107A5DCE2D343538B1ED1C349635B14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">
    <w:name w:val="03819C8F21AA46CB9BE1452D45248112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">
    <w:name w:val="153BB7DA6FCD4A56AB840D5344AE2229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">
    <w:name w:val="D78692493CD04FA8A8B128792E84CFE5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2">
    <w:name w:val="E17764681CB043F7931F03EC721D8CD5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2">
    <w:name w:val="21CBAFDD386849F8AA900C97DB597C54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2">
    <w:name w:val="76771348F5604313862D71786946F430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D4371DFBC452A981AA3011C52C66A">
    <w:name w:val="A71D4371DFBC452A981AA3011C52C66A"/>
    <w:rsid w:val="002F60BA"/>
  </w:style>
  <w:style w:type="paragraph" w:customStyle="1" w:styleId="4BDBF27006834BEDB0C57AB16B4D7F66">
    <w:name w:val="4BDBF27006834BEDB0C57AB16B4D7F66"/>
    <w:rsid w:val="002F60BA"/>
  </w:style>
  <w:style w:type="paragraph" w:customStyle="1" w:styleId="E03E9171B7E540E69BB204664911B5374">
    <w:name w:val="E03E9171B7E540E69BB204664911B537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4">
    <w:name w:val="4A645102F9DF4AAE89FDD60418EC6DDF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4">
    <w:name w:val="286FB3949B2F4C85ABB6D856437D3A5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6">
    <w:name w:val="5A63E3DFD49B41739EC75537093BA58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3">
    <w:name w:val="805E52D4BC2947C98C8D121F6D7A5217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3">
    <w:name w:val="192156E6C11B4E70B51C44A020617624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3">
    <w:name w:val="6107A5DCE2D343538B1ED1C349635B14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3">
    <w:name w:val="03819C8F21AA46CB9BE1452D45248112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3">
    <w:name w:val="153BB7DA6FCD4A56AB840D5344AE2229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3">
    <w:name w:val="D78692493CD04FA8A8B128792E84CFE5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7764681CB043F7931F03EC721D8CD53">
    <w:name w:val="E17764681CB043F7931F03EC721D8CD5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3">
    <w:name w:val="21CBAFDD386849F8AA900C97DB597C54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3">
    <w:name w:val="76771348F5604313862D71786946F430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DBF27006834BEDB0C57AB16B4D7F661">
    <w:name w:val="4BDBF27006834BEDB0C57AB16B4D7F66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">
    <w:name w:val="BFA56CF3CCE1441CB7165BC3A763A2C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">
    <w:name w:val="84A1C4007008490FB2A5577773A70BC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">
    <w:name w:val="A5C9FACB5725440BBBCB5C0DA6F6788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">
    <w:name w:val="69BF4D2874944DE29A80743EEFD124E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">
    <w:name w:val="657A0A8099ED48B7AF576CF0B968B3E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">
    <w:name w:val="5E79B233E5374F8EB2591F65E6772F56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4786E5DE8C48A988A3FFE8102AAC1C1">
    <w:name w:val="854786E5DE8C48A988A3FFE8102AAC1C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">
    <w:name w:val="D3EB26934A124AB9A9DE550BB9A4E1E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">
    <w:name w:val="CDE5AAABE94E4C3F997AA6B9EBCB00C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">
    <w:name w:val="FD4AF3D1E3AB4FFABD292422399FCE3C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">
    <w:name w:val="578673AA14EF4FD8BF8BC28FC1270AC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1">
    <w:name w:val="D76CB51A526848F4BDF4A705F866DBCC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">
    <w:name w:val="C4D1904DA0214747AA029D8B072C62F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">
    <w:name w:val="427D5CCF43DD42FBB3F7A0F0680EE2CE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1">
    <w:name w:val="79A31934A8974DDAB5B037F1F7AF71DC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1">
    <w:name w:val="7CE0AD5A09F849F0922864AF1F16C5C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1">
    <w:name w:val="1E919D9CC68342608A65EE2AD3C4E87C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1">
    <w:name w:val="7B7C492BBB7943758114856D2E125B63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1">
    <w:name w:val="23CEA7AA4EFD49E29776740D973A75C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1">
    <w:name w:val="DAA67D37F4804849A10925A80FC5C17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1">
    <w:name w:val="B7A96A3659B647EEA103722FA4B0C18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1">
    <w:name w:val="03DFBD8FFBF84D0F88E066259E975EF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1">
    <w:name w:val="4DBFF76F69C3402587C5A9C514D2846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1">
    <w:name w:val="A1AC4648F3304668A62DF74196A127F7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1">
    <w:name w:val="9225B7BA830049679DA7B5A7D80D33DF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1">
    <w:name w:val="BB434332C7CF407D96CF4389C72DAD4F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1">
    <w:name w:val="A2575F08DB25453BA9674B5B250C96A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1">
    <w:name w:val="F6807516AE994BDFA973E0CBB81F0573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">
    <w:name w:val="D28FD1CF8C7D418EB7DD40C25682B744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1">
    <w:name w:val="0FF7F25788244C2C94509B80021EF2AF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">
    <w:name w:val="6909F513B06E493F8DD22170E6A0F2C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">
    <w:name w:val="ECB0FC8D0DA8405C849573DE3FECBA5E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">
    <w:name w:val="64859E031F9F4AE0B20529246C862E7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">
    <w:name w:val="E5C4AF6EA66F4F0B81C8C9FC5A3BCC5B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">
    <w:name w:val="23AF3B5769DD41F69DBE75F17F0CF38A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">
    <w:name w:val="114E4430BB6A4D859DAF92FFC4CC427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">
    <w:name w:val="0462FFDA04E045549F62147F104AD90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">
    <w:name w:val="9D45DF69AF5E40AD8377D0E4DE84DD1A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">
    <w:name w:val="E616453A50034BEABA99863A28266AB9"/>
    <w:rsid w:val="002F60BA"/>
  </w:style>
  <w:style w:type="paragraph" w:customStyle="1" w:styleId="8DB9DCD13C67436988CFCEDC74544281">
    <w:name w:val="8DB9DCD13C67436988CFCEDC74544281"/>
    <w:rsid w:val="002F60BA"/>
  </w:style>
  <w:style w:type="paragraph" w:customStyle="1" w:styleId="E03E9171B7E540E69BB204664911B5375">
    <w:name w:val="E03E9171B7E540E69BB204664911B537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5">
    <w:name w:val="4A645102F9DF4AAE89FDD60418EC6DDF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5">
    <w:name w:val="286FB3949B2F4C85ABB6D856437D3A5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7">
    <w:name w:val="5A63E3DFD49B41739EC75537093BA589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4">
    <w:name w:val="805E52D4BC2947C98C8D121F6D7A5217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4">
    <w:name w:val="192156E6C11B4E70B51C44A020617624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4">
    <w:name w:val="6107A5DCE2D343538B1ED1C349635B14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4">
    <w:name w:val="03819C8F21AA46CB9BE1452D45248112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4">
    <w:name w:val="153BB7DA6FCD4A56AB840D5344AE2229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4">
    <w:name w:val="D78692493CD04FA8A8B128792E84CFE5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">
    <w:name w:val="E616453A50034BEABA99863A28266AB9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4">
    <w:name w:val="21CBAFDD386849F8AA900C97DB597C54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4">
    <w:name w:val="76771348F5604313862D71786946F430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">
    <w:name w:val="8DB9DCD13C67436988CFCEDC7454428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2">
    <w:name w:val="BFA56CF3CCE1441CB7165BC3A763A2C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2">
    <w:name w:val="84A1C4007008490FB2A5577773A70BC3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2">
    <w:name w:val="A5C9FACB5725440BBBCB5C0DA6F67883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2">
    <w:name w:val="69BF4D2874944DE29A80743EEFD124E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2">
    <w:name w:val="657A0A8099ED48B7AF576CF0B968B3E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2">
    <w:name w:val="5E79B233E5374F8EB2591F65E6772F56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4786E5DE8C48A988A3FFE8102AAC1C2">
    <w:name w:val="854786E5DE8C48A988A3FFE8102AAC1C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2">
    <w:name w:val="D3EB26934A124AB9A9DE550BB9A4E1E5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2">
    <w:name w:val="CDE5AAABE94E4C3F997AA6B9EBCB00C0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2">
    <w:name w:val="FD4AF3D1E3AB4FFABD292422399FCE3C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2">
    <w:name w:val="578673AA14EF4FD8BF8BC28FC1270AC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2">
    <w:name w:val="D76CB51A526848F4BDF4A705F866DBCC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2">
    <w:name w:val="C4D1904DA0214747AA029D8B072C62F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2">
    <w:name w:val="427D5CCF43DD42FBB3F7A0F0680EE2CE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2">
    <w:name w:val="79A31934A8974DDAB5B037F1F7AF71DC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2">
    <w:name w:val="7CE0AD5A09F849F0922864AF1F16C5C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2">
    <w:name w:val="1E919D9CC68342608A65EE2AD3C4E87C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2">
    <w:name w:val="7B7C492BBB7943758114856D2E125B63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2">
    <w:name w:val="23CEA7AA4EFD49E29776740D973A75C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2">
    <w:name w:val="DAA67D37F4804849A10925A80FC5C17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2">
    <w:name w:val="B7A96A3659B647EEA103722FA4B0C18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2">
    <w:name w:val="03DFBD8FFBF84D0F88E066259E975EF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2">
    <w:name w:val="4DBFF76F69C3402587C5A9C514D2846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2">
    <w:name w:val="A1AC4648F3304668A62DF74196A127F7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2">
    <w:name w:val="9225B7BA830049679DA7B5A7D80D33DF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2">
    <w:name w:val="BB434332C7CF407D96CF4389C72DAD4F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2">
    <w:name w:val="A2575F08DB25453BA9674B5B250C96A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2">
    <w:name w:val="F6807516AE994BDFA973E0CBB81F0573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2">
    <w:name w:val="D28FD1CF8C7D418EB7DD40C25682B744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2">
    <w:name w:val="0FF7F25788244C2C94509B80021EF2AF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2">
    <w:name w:val="6909F513B06E493F8DD22170E6A0F2C7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2">
    <w:name w:val="ECB0FC8D0DA8405C849573DE3FECBA5E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2">
    <w:name w:val="64859E031F9F4AE0B20529246C862E7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2">
    <w:name w:val="E5C4AF6EA66F4F0B81C8C9FC5A3BCC5B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2">
    <w:name w:val="23AF3B5769DD41F69DBE75F17F0CF38A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2">
    <w:name w:val="114E4430BB6A4D859DAF92FFC4CC427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2">
    <w:name w:val="0462FFDA04E045549F62147F104AD900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2">
    <w:name w:val="9D45DF69AF5E40AD8377D0E4DE84DD1A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6">
    <w:name w:val="E03E9171B7E540E69BB204664911B537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6">
    <w:name w:val="4A645102F9DF4AAE89FDD60418EC6DDF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6">
    <w:name w:val="286FB3949B2F4C85ABB6D856437D3A5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8">
    <w:name w:val="5A63E3DFD49B41739EC75537093BA589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5">
    <w:name w:val="805E52D4BC2947C98C8D121F6D7A5217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5">
    <w:name w:val="192156E6C11B4E70B51C44A020617624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5">
    <w:name w:val="6107A5DCE2D343538B1ED1C349635B14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5">
    <w:name w:val="03819C8F21AA46CB9BE1452D45248112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5">
    <w:name w:val="153BB7DA6FCD4A56AB840D5344AE2229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5">
    <w:name w:val="D78692493CD04FA8A8B128792E84CFE5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">
    <w:name w:val="E616453A50034BEABA99863A28266AB9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5">
    <w:name w:val="21CBAFDD386849F8AA900C97DB597C54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5">
    <w:name w:val="76771348F5604313862D71786946F430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2">
    <w:name w:val="8DB9DCD13C67436988CFCEDC7454428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3">
    <w:name w:val="BFA56CF3CCE1441CB7165BC3A763A2C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3">
    <w:name w:val="84A1C4007008490FB2A5577773A70BC3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3">
    <w:name w:val="A5C9FACB5725440BBBCB5C0DA6F67883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3">
    <w:name w:val="69BF4D2874944DE29A80743EEFD124E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3">
    <w:name w:val="657A0A8099ED48B7AF576CF0B968B3E8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3">
    <w:name w:val="5E79B233E5374F8EB2591F65E6772F56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3">
    <w:name w:val="D3EB26934A124AB9A9DE550BB9A4E1E5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3">
    <w:name w:val="CDE5AAABE94E4C3F997AA6B9EBCB00C0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3">
    <w:name w:val="FD4AF3D1E3AB4FFABD292422399FCE3C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3">
    <w:name w:val="578673AA14EF4FD8BF8BC28FC1270AC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3">
    <w:name w:val="D76CB51A526848F4BDF4A705F866DBCC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3">
    <w:name w:val="C4D1904DA0214747AA029D8B072C62F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3">
    <w:name w:val="427D5CCF43DD42FBB3F7A0F0680EE2CE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3">
    <w:name w:val="79A31934A8974DDAB5B037F1F7AF71DC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3">
    <w:name w:val="7CE0AD5A09F849F0922864AF1F16C5C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3">
    <w:name w:val="1E919D9CC68342608A65EE2AD3C4E87C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3">
    <w:name w:val="7B7C492BBB7943758114856D2E125B63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3">
    <w:name w:val="23CEA7AA4EFD49E29776740D973A75C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3">
    <w:name w:val="DAA67D37F4804849A10925A80FC5C17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3">
    <w:name w:val="B7A96A3659B647EEA103722FA4B0C18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3">
    <w:name w:val="03DFBD8FFBF84D0F88E066259E975EF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3">
    <w:name w:val="4DBFF76F69C3402587C5A9C514D2846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3">
    <w:name w:val="A1AC4648F3304668A62DF74196A127F7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3">
    <w:name w:val="9225B7BA830049679DA7B5A7D80D33DF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3">
    <w:name w:val="BB434332C7CF407D96CF4389C72DAD4F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3">
    <w:name w:val="A2575F08DB25453BA9674B5B250C96A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3">
    <w:name w:val="F6807516AE994BDFA973E0CBB81F0573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3">
    <w:name w:val="D28FD1CF8C7D418EB7DD40C25682B744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3">
    <w:name w:val="0FF7F25788244C2C94509B80021EF2AF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3">
    <w:name w:val="6909F513B06E493F8DD22170E6A0F2C7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3">
    <w:name w:val="ECB0FC8D0DA8405C849573DE3FECBA5E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3">
    <w:name w:val="64859E031F9F4AE0B20529246C862E7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3">
    <w:name w:val="E5C4AF6EA66F4F0B81C8C9FC5A3BCC5B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3">
    <w:name w:val="23AF3B5769DD41F69DBE75F17F0CF38A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3">
    <w:name w:val="114E4430BB6A4D859DAF92FFC4CC4278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3">
    <w:name w:val="0462FFDA04E045549F62147F104AD900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3">
    <w:name w:val="9D45DF69AF5E40AD8377D0E4DE84DD1A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7">
    <w:name w:val="E03E9171B7E540E69BB204664911B537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7">
    <w:name w:val="4A645102F9DF4AAE89FDD60418EC6DDF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7">
    <w:name w:val="286FB3949B2F4C85ABB6D856437D3A5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9">
    <w:name w:val="5A63E3DFD49B41739EC75537093BA589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6">
    <w:name w:val="805E52D4BC2947C98C8D121F6D7A5217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6">
    <w:name w:val="192156E6C11B4E70B51C44A020617624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6">
    <w:name w:val="6107A5DCE2D343538B1ED1C349635B14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6">
    <w:name w:val="03819C8F21AA46CB9BE1452D45248112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6">
    <w:name w:val="153BB7DA6FCD4A56AB840D5344AE222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6">
    <w:name w:val="D78692493CD04FA8A8B128792E84CFE5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3">
    <w:name w:val="E616453A50034BEABA99863A28266AB9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6">
    <w:name w:val="21CBAFDD386849F8AA900C97DB597C54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6">
    <w:name w:val="76771348F5604313862D71786946F430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3">
    <w:name w:val="8DB9DCD13C67436988CFCEDC7454428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4">
    <w:name w:val="BFA56CF3CCE1441CB7165BC3A763A2C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4">
    <w:name w:val="84A1C4007008490FB2A5577773A70BC3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4">
    <w:name w:val="A5C9FACB5725440BBBCB5C0DA6F67883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4">
    <w:name w:val="69BF4D2874944DE29A80743EEFD124E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4">
    <w:name w:val="657A0A8099ED48B7AF576CF0B968B3E8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4">
    <w:name w:val="5E79B233E5374F8EB2591F65E6772F56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4">
    <w:name w:val="D3EB26934A124AB9A9DE550BB9A4E1E5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4">
    <w:name w:val="CDE5AAABE94E4C3F997AA6B9EBCB00C0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4">
    <w:name w:val="FD4AF3D1E3AB4FFABD292422399FCE3C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4">
    <w:name w:val="578673AA14EF4FD8BF8BC28FC1270AC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4">
    <w:name w:val="D76CB51A526848F4BDF4A705F866DBCC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4">
    <w:name w:val="C4D1904DA0214747AA029D8B072C62F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4">
    <w:name w:val="427D5CCF43DD42FBB3F7A0F0680EE2CE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4">
    <w:name w:val="79A31934A8974DDAB5B037F1F7AF71DC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4">
    <w:name w:val="7CE0AD5A09F849F0922864AF1F16C5C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4">
    <w:name w:val="1E919D9CC68342608A65EE2AD3C4E87C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4">
    <w:name w:val="7B7C492BBB7943758114856D2E125B63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4">
    <w:name w:val="23CEA7AA4EFD49E29776740D973A75C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4">
    <w:name w:val="DAA67D37F4804849A10925A80FC5C17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4">
    <w:name w:val="B7A96A3659B647EEA103722FA4B0C18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4">
    <w:name w:val="03DFBD8FFBF84D0F88E066259E975EF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4">
    <w:name w:val="4DBFF76F69C3402587C5A9C514D2846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4">
    <w:name w:val="A1AC4648F3304668A62DF74196A127F7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4">
    <w:name w:val="9225B7BA830049679DA7B5A7D80D33DF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4">
    <w:name w:val="BB434332C7CF407D96CF4389C72DAD4F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4">
    <w:name w:val="A2575F08DB25453BA9674B5B250C96A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4">
    <w:name w:val="F6807516AE994BDFA973E0CBB81F0573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4">
    <w:name w:val="D28FD1CF8C7D418EB7DD40C25682B744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4">
    <w:name w:val="0FF7F25788244C2C94509B80021EF2AF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4">
    <w:name w:val="6909F513B06E493F8DD22170E6A0F2C7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4">
    <w:name w:val="ECB0FC8D0DA8405C849573DE3FECBA5E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4">
    <w:name w:val="64859E031F9F4AE0B20529246C862E7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4">
    <w:name w:val="E5C4AF6EA66F4F0B81C8C9FC5A3BCC5B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4">
    <w:name w:val="23AF3B5769DD41F69DBE75F17F0CF38A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4">
    <w:name w:val="114E4430BB6A4D859DAF92FFC4CC4278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4">
    <w:name w:val="0462FFDA04E045549F62147F104AD900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4">
    <w:name w:val="9D45DF69AF5E40AD8377D0E4DE84DD1A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8">
    <w:name w:val="E03E9171B7E540E69BB204664911B53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8">
    <w:name w:val="4A645102F9DF4AAE89FDD60418EC6DDF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8">
    <w:name w:val="286FB3949B2F4C85ABB6D856437D3A5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0">
    <w:name w:val="5A63E3DFD49B41739EC75537093BA589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7">
    <w:name w:val="805E52D4BC2947C98C8D121F6D7A5217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7">
    <w:name w:val="192156E6C11B4E70B51C44A020617624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7">
    <w:name w:val="6107A5DCE2D343538B1ED1C349635B14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7">
    <w:name w:val="03819C8F21AA46CB9BE1452D45248112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7">
    <w:name w:val="153BB7DA6FCD4A56AB840D5344AE2229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7">
    <w:name w:val="D78692493CD04FA8A8B128792E84CFE5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4">
    <w:name w:val="E616453A50034BEABA99863A28266AB9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7">
    <w:name w:val="21CBAFDD386849F8AA900C97DB597C54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7">
    <w:name w:val="76771348F5604313862D71786946F430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4">
    <w:name w:val="8DB9DCD13C67436988CFCEDC7454428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5">
    <w:name w:val="BFA56CF3CCE1441CB7165BC3A763A2C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5">
    <w:name w:val="84A1C4007008490FB2A5577773A70BC3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5">
    <w:name w:val="A5C9FACB5725440BBBCB5C0DA6F67883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5">
    <w:name w:val="69BF4D2874944DE29A80743EEFD124E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5">
    <w:name w:val="657A0A8099ED48B7AF576CF0B968B3E8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5">
    <w:name w:val="5E79B233E5374F8EB2591F65E6772F56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5">
    <w:name w:val="D3EB26934A124AB9A9DE550BB9A4E1E5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5">
    <w:name w:val="CDE5AAABE94E4C3F997AA6B9EBCB00C0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5">
    <w:name w:val="FD4AF3D1E3AB4FFABD292422399FCE3C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5">
    <w:name w:val="578673AA14EF4FD8BF8BC28FC1270AC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6CB51A526848F4BDF4A705F866DBCC5">
    <w:name w:val="D76CB51A526848F4BDF4A705F866DBCC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5">
    <w:name w:val="C4D1904DA0214747AA029D8B072C62F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5">
    <w:name w:val="427D5CCF43DD42FBB3F7A0F0680EE2CE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5">
    <w:name w:val="79A31934A8974DDAB5B037F1F7AF71DC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5">
    <w:name w:val="7CE0AD5A09F849F0922864AF1F16C5C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5">
    <w:name w:val="1E919D9CC68342608A65EE2AD3C4E87C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5">
    <w:name w:val="7B7C492BBB7943758114856D2E125B63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5">
    <w:name w:val="23CEA7AA4EFD49E29776740D973A75C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5">
    <w:name w:val="DAA67D37F4804849A10925A80FC5C17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5">
    <w:name w:val="B7A96A3659B647EEA103722FA4B0C18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5">
    <w:name w:val="03DFBD8FFBF84D0F88E066259E975EF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5">
    <w:name w:val="4DBFF76F69C3402587C5A9C514D2846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5">
    <w:name w:val="A1AC4648F3304668A62DF74196A127F7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5">
    <w:name w:val="9225B7BA830049679DA7B5A7D80D33DF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5">
    <w:name w:val="BB434332C7CF407D96CF4389C72DAD4F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5">
    <w:name w:val="A2575F08DB25453BA9674B5B250C96A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5">
    <w:name w:val="F6807516AE994BDFA973E0CBB81F0573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5">
    <w:name w:val="D28FD1CF8C7D418EB7DD40C25682B744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5">
    <w:name w:val="0FF7F25788244C2C94509B80021EF2AF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5">
    <w:name w:val="6909F513B06E493F8DD22170E6A0F2C7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5">
    <w:name w:val="ECB0FC8D0DA8405C849573DE3FECBA5E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5">
    <w:name w:val="64859E031F9F4AE0B20529246C862E7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5">
    <w:name w:val="E5C4AF6EA66F4F0B81C8C9FC5A3BCC5B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5">
    <w:name w:val="23AF3B5769DD41F69DBE75F17F0CF38A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5">
    <w:name w:val="114E4430BB6A4D859DAF92FFC4CC4278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5">
    <w:name w:val="0462FFDA04E045549F62147F104AD900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5">
    <w:name w:val="9D45DF69AF5E40AD8377D0E4DE84DD1A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">
    <w:name w:val="DAFA7803D472414AB69FA3BA80F0766B"/>
    <w:rsid w:val="002F60BA"/>
  </w:style>
  <w:style w:type="paragraph" w:customStyle="1" w:styleId="1A8F9CADB94D4AABBABB55E2225E1479">
    <w:name w:val="1A8F9CADB94D4AABBABB55E2225E1479"/>
    <w:rsid w:val="002F60BA"/>
  </w:style>
  <w:style w:type="paragraph" w:customStyle="1" w:styleId="E03E9171B7E540E69BB204664911B5379">
    <w:name w:val="E03E9171B7E540E69BB204664911B537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9">
    <w:name w:val="4A645102F9DF4AAE89FDD60418EC6DDF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9">
    <w:name w:val="286FB3949B2F4C85ABB6D856437D3A5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1">
    <w:name w:val="5A63E3DFD49B41739EC75537093BA589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8">
    <w:name w:val="805E52D4BC2947C98C8D121F6D7A521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8">
    <w:name w:val="192156E6C11B4E70B51C44A020617624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8">
    <w:name w:val="6107A5DCE2D343538B1ED1C349635B14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8">
    <w:name w:val="03819C8F21AA46CB9BE1452D45248112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8">
    <w:name w:val="153BB7DA6FCD4A56AB840D5344AE2229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8">
    <w:name w:val="D78692493CD04FA8A8B128792E84CFE5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5">
    <w:name w:val="E616453A50034BEABA99863A28266AB9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8">
    <w:name w:val="21CBAFDD386849F8AA900C97DB597C54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8">
    <w:name w:val="76771348F5604313862D71786946F430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5">
    <w:name w:val="8DB9DCD13C67436988CFCEDC7454428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6">
    <w:name w:val="BFA56CF3CCE1441CB7165BC3A763A2C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6">
    <w:name w:val="84A1C4007008490FB2A5577773A70BC3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6">
    <w:name w:val="A5C9FACB5725440BBBCB5C0DA6F67883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6">
    <w:name w:val="69BF4D2874944DE29A80743EEFD124E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6">
    <w:name w:val="657A0A8099ED48B7AF576CF0B968B3E8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6">
    <w:name w:val="5E79B233E5374F8EB2591F65E6772F56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6">
    <w:name w:val="D3EB26934A124AB9A9DE550BB9A4E1E5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6">
    <w:name w:val="CDE5AAABE94E4C3F997AA6B9EBCB00C0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6">
    <w:name w:val="FD4AF3D1E3AB4FFABD292422399FCE3C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6">
    <w:name w:val="578673AA14EF4FD8BF8BC28FC1270AC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1">
    <w:name w:val="DAFA7803D472414AB69FA3BA80F0766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6">
    <w:name w:val="C4D1904DA0214747AA029D8B072C62F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6">
    <w:name w:val="427D5CCF43DD42FBB3F7A0F0680EE2CE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6">
    <w:name w:val="79A31934A8974DDAB5B037F1F7AF71DC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6">
    <w:name w:val="7CE0AD5A09F849F0922864AF1F16C5C8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6">
    <w:name w:val="1E919D9CC68342608A65EE2AD3C4E87C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6">
    <w:name w:val="7B7C492BBB7943758114856D2E125B63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6">
    <w:name w:val="23CEA7AA4EFD49E29776740D973A75CB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6">
    <w:name w:val="DAA67D37F4804849A10925A80FC5C171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6">
    <w:name w:val="B7A96A3659B647EEA103722FA4B0C188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6">
    <w:name w:val="03DFBD8FFBF84D0F88E066259E975EF1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6">
    <w:name w:val="4DBFF76F69C3402587C5A9C514D28461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6">
    <w:name w:val="A1AC4648F3304668A62DF74196A127F7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6">
    <w:name w:val="9225B7BA830049679DA7B5A7D80D33DF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6">
    <w:name w:val="BB434332C7CF407D96CF4389C72DAD4F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6">
    <w:name w:val="A2575F08DB25453BA9674B5B250C96A8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6">
    <w:name w:val="F6807516AE994BDFA973E0CBB81F0573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6">
    <w:name w:val="D28FD1CF8C7D418EB7DD40C25682B744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6">
    <w:name w:val="0FF7F25788244C2C94509B80021EF2AF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6">
    <w:name w:val="6909F513B06E493F8DD22170E6A0F2C7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6">
    <w:name w:val="ECB0FC8D0DA8405C849573DE3FECBA5E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6">
    <w:name w:val="64859E031F9F4AE0B20529246C862E7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6">
    <w:name w:val="E5C4AF6EA66F4F0B81C8C9FC5A3BCC5B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6">
    <w:name w:val="23AF3B5769DD41F69DBE75F17F0CF38A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6">
    <w:name w:val="114E4430BB6A4D859DAF92FFC4CC4278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6">
    <w:name w:val="0462FFDA04E045549F62147F104AD900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6">
    <w:name w:val="9D45DF69AF5E40AD8377D0E4DE84DD1A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0">
    <w:name w:val="E03E9171B7E540E69BB204664911B537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0">
    <w:name w:val="4A645102F9DF4AAE89FDD60418EC6DDF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0">
    <w:name w:val="286FB3949B2F4C85ABB6D856437D3A5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2">
    <w:name w:val="5A63E3DFD49B41739EC75537093BA589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9">
    <w:name w:val="805E52D4BC2947C98C8D121F6D7A5217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9">
    <w:name w:val="192156E6C11B4E70B51C44A020617624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9">
    <w:name w:val="6107A5DCE2D343538B1ED1C349635B14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9">
    <w:name w:val="03819C8F21AA46CB9BE1452D45248112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9">
    <w:name w:val="153BB7DA6FCD4A56AB840D5344AE2229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9">
    <w:name w:val="D78692493CD04FA8A8B128792E84CFE5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6">
    <w:name w:val="E616453A50034BEABA99863A28266AB9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9">
    <w:name w:val="21CBAFDD386849F8AA900C97DB597C54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9">
    <w:name w:val="76771348F5604313862D71786946F430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6">
    <w:name w:val="8DB9DCD13C67436988CFCEDC74544281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7">
    <w:name w:val="BFA56CF3CCE1441CB7165BC3A763A2C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7">
    <w:name w:val="84A1C4007008490FB2A5577773A70BC3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7">
    <w:name w:val="A5C9FACB5725440BBBCB5C0DA6F67883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7">
    <w:name w:val="69BF4D2874944DE29A80743EEFD124E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7">
    <w:name w:val="657A0A8099ED48B7AF576CF0B968B3E8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7">
    <w:name w:val="5E79B233E5374F8EB2591F65E6772F56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7">
    <w:name w:val="D3EB26934A124AB9A9DE550BB9A4E1E5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7">
    <w:name w:val="CDE5AAABE94E4C3F997AA6B9EBCB00C0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7">
    <w:name w:val="FD4AF3D1E3AB4FFABD292422399FCE3C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7">
    <w:name w:val="578673AA14EF4FD8BF8BC28FC1270AC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2">
    <w:name w:val="DAFA7803D472414AB69FA3BA80F0766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7">
    <w:name w:val="C4D1904DA0214747AA029D8B072C62F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7">
    <w:name w:val="427D5CCF43DD42FBB3F7A0F0680EE2CE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9A31934A8974DDAB5B037F1F7AF71DC7">
    <w:name w:val="79A31934A8974DDAB5B037F1F7AF71DC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CE0AD5A09F849F0922864AF1F16C5C87">
    <w:name w:val="7CE0AD5A09F849F0922864AF1F16C5C8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E919D9CC68342608A65EE2AD3C4E87C7">
    <w:name w:val="1E919D9CC68342608A65EE2AD3C4E87C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B7C492BBB7943758114856D2E125B637">
    <w:name w:val="7B7C492BBB7943758114856D2E125B63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CEA7AA4EFD49E29776740D973A75CB7">
    <w:name w:val="23CEA7AA4EFD49E29776740D973A75CB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AA67D37F4804849A10925A80FC5C1717">
    <w:name w:val="DAA67D37F4804849A10925A80FC5C171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7A96A3659B647EEA103722FA4B0C1887">
    <w:name w:val="B7A96A3659B647EEA103722FA4B0C188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3DFBD8FFBF84D0F88E066259E975EF17">
    <w:name w:val="03DFBD8FFBF84D0F88E066259E975EF1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BFF76F69C3402587C5A9C514D284617">
    <w:name w:val="4DBFF76F69C3402587C5A9C514D28461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AC4648F3304668A62DF74196A127F77">
    <w:name w:val="A1AC4648F3304668A62DF74196A127F7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225B7BA830049679DA7B5A7D80D33DF7">
    <w:name w:val="9225B7BA830049679DA7B5A7D80D33DF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B434332C7CF407D96CF4389C72DAD4F7">
    <w:name w:val="BB434332C7CF407D96CF4389C72DAD4F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2575F08DB25453BA9674B5B250C96A87">
    <w:name w:val="A2575F08DB25453BA9674B5B250C96A8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6807516AE994BDFA973E0CBB81F05737">
    <w:name w:val="F6807516AE994BDFA973E0CBB81F0573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7">
    <w:name w:val="D28FD1CF8C7D418EB7DD40C25682B744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7">
    <w:name w:val="0FF7F25788244C2C94509B80021EF2AF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7">
    <w:name w:val="6909F513B06E493F8DD22170E6A0F2C7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7">
    <w:name w:val="ECB0FC8D0DA8405C849573DE3FECBA5E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7">
    <w:name w:val="64859E031F9F4AE0B20529246C862E7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7">
    <w:name w:val="E5C4AF6EA66F4F0B81C8C9FC5A3BCC5B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7">
    <w:name w:val="23AF3B5769DD41F69DBE75F17F0CF38A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7">
    <w:name w:val="114E4430BB6A4D859DAF92FFC4CC4278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7">
    <w:name w:val="0462FFDA04E045549F62147F104AD900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7">
    <w:name w:val="9D45DF69AF5E40AD8377D0E4DE84DD1A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D3737A961842E1920F5B5F75D252C5">
    <w:name w:val="3ED3737A961842E1920F5B5F75D252C5"/>
    <w:rsid w:val="002F60BA"/>
  </w:style>
  <w:style w:type="paragraph" w:customStyle="1" w:styleId="486A4994DE1644A497449AD02C7D0D31">
    <w:name w:val="486A4994DE1644A497449AD02C7D0D31"/>
    <w:rsid w:val="002F60BA"/>
  </w:style>
  <w:style w:type="paragraph" w:customStyle="1" w:styleId="26B89B83A3C84683A972C4EBB09546ED">
    <w:name w:val="26B89B83A3C84683A972C4EBB09546ED"/>
    <w:rsid w:val="002F60BA"/>
  </w:style>
  <w:style w:type="paragraph" w:customStyle="1" w:styleId="F84380C10AD146B290ACEACAA353792D">
    <w:name w:val="F84380C10AD146B290ACEACAA353792D"/>
    <w:rsid w:val="002F60BA"/>
  </w:style>
  <w:style w:type="paragraph" w:customStyle="1" w:styleId="EFDC6D67AF5F4B5F882AAF5D0AF52A90">
    <w:name w:val="EFDC6D67AF5F4B5F882AAF5D0AF52A90"/>
    <w:rsid w:val="002F60BA"/>
  </w:style>
  <w:style w:type="paragraph" w:customStyle="1" w:styleId="371B4455CF9A4BAC88DA43A2201CE792">
    <w:name w:val="371B4455CF9A4BAC88DA43A2201CE792"/>
    <w:rsid w:val="002F60BA"/>
  </w:style>
  <w:style w:type="paragraph" w:customStyle="1" w:styleId="E7356714D2DF4C4090B8A18B53671D60">
    <w:name w:val="E7356714D2DF4C4090B8A18B53671D60"/>
    <w:rsid w:val="002F60BA"/>
  </w:style>
  <w:style w:type="paragraph" w:customStyle="1" w:styleId="2DCC1C6D501648399E8EE503462C1238">
    <w:name w:val="2DCC1C6D501648399E8EE503462C1238"/>
    <w:rsid w:val="002F60BA"/>
  </w:style>
  <w:style w:type="paragraph" w:customStyle="1" w:styleId="B950BF8F0126499092DAB66440CC4A0D">
    <w:name w:val="B950BF8F0126499092DAB66440CC4A0D"/>
    <w:rsid w:val="002F60BA"/>
  </w:style>
  <w:style w:type="paragraph" w:customStyle="1" w:styleId="1A8D97F0939949708727B7506A42FE46">
    <w:name w:val="1A8D97F0939949708727B7506A42FE46"/>
    <w:rsid w:val="002F60BA"/>
  </w:style>
  <w:style w:type="paragraph" w:customStyle="1" w:styleId="3C61F556734040E3BF9211C35C5FDC3B">
    <w:name w:val="3C61F556734040E3BF9211C35C5FDC3B"/>
    <w:rsid w:val="002F60BA"/>
  </w:style>
  <w:style w:type="paragraph" w:customStyle="1" w:styleId="216C317B33B94238976A8DAB0DFAB72D">
    <w:name w:val="216C317B33B94238976A8DAB0DFAB72D"/>
    <w:rsid w:val="002F60BA"/>
  </w:style>
  <w:style w:type="paragraph" w:customStyle="1" w:styleId="F5DD99652D8C45F0919A1206FB569ED7">
    <w:name w:val="F5DD99652D8C45F0919A1206FB569ED7"/>
    <w:rsid w:val="002F60BA"/>
  </w:style>
  <w:style w:type="paragraph" w:customStyle="1" w:styleId="57AF36B8C4F9495A95C8EEB66F22D119">
    <w:name w:val="57AF36B8C4F9495A95C8EEB66F22D119"/>
    <w:rsid w:val="002F60BA"/>
  </w:style>
  <w:style w:type="paragraph" w:customStyle="1" w:styleId="86001F17B93943BB9D479528A6911C7B">
    <w:name w:val="86001F17B93943BB9D479528A6911C7B"/>
    <w:rsid w:val="002F60BA"/>
  </w:style>
  <w:style w:type="paragraph" w:customStyle="1" w:styleId="E03E9171B7E540E69BB204664911B53711">
    <w:name w:val="E03E9171B7E540E69BB204664911B537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1">
    <w:name w:val="4A645102F9DF4AAE89FDD60418EC6DDF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1">
    <w:name w:val="286FB3949B2F4C85ABB6D856437D3A5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3">
    <w:name w:val="5A63E3DFD49B41739EC75537093BA589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0">
    <w:name w:val="805E52D4BC2947C98C8D121F6D7A5217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0">
    <w:name w:val="192156E6C11B4E70B51C44A020617624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0">
    <w:name w:val="6107A5DCE2D343538B1ED1C349635B14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0">
    <w:name w:val="03819C8F21AA46CB9BE1452D45248112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0">
    <w:name w:val="153BB7DA6FCD4A56AB840D5344AE2229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0">
    <w:name w:val="D78692493CD04FA8A8B128792E84CFE5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7">
    <w:name w:val="E616453A50034BEABA99863A28266AB9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0">
    <w:name w:val="21CBAFDD386849F8AA900C97DB597C54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0">
    <w:name w:val="76771348F5604313862D71786946F430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7">
    <w:name w:val="8DB9DCD13C67436988CFCEDC74544281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8">
    <w:name w:val="BFA56CF3CCE1441CB7165BC3A763A2C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8">
    <w:name w:val="84A1C4007008490FB2A5577773A70BC3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8">
    <w:name w:val="A5C9FACB5725440BBBCB5C0DA6F67883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8">
    <w:name w:val="69BF4D2874944DE29A80743EEFD124E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8">
    <w:name w:val="657A0A8099ED48B7AF576CF0B968B3E8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8">
    <w:name w:val="5E79B233E5374F8EB2591F65E6772F56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8">
    <w:name w:val="D3EB26934A124AB9A9DE550BB9A4E1E5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8">
    <w:name w:val="CDE5AAABE94E4C3F997AA6B9EBCB00C0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8">
    <w:name w:val="FD4AF3D1E3AB4FFABD292422399FCE3C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8">
    <w:name w:val="578673AA14EF4FD8BF8BC28FC1270AC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3">
    <w:name w:val="DAFA7803D472414AB69FA3BA80F0766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8">
    <w:name w:val="C4D1904DA0214747AA029D8B072C62F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8">
    <w:name w:val="427D5CCF43DD42FBB3F7A0F0680EE2CE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1">
    <w:name w:val="3ED3737A961842E1920F5B5F75D252C5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1">
    <w:name w:val="486A4994DE1644A497449AD02C7D0D3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1">
    <w:name w:val="26B89B83A3C84683A972C4EBB09546E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1">
    <w:name w:val="F84380C10AD146B290ACEACAA353792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1">
    <w:name w:val="EFDC6D67AF5F4B5F882AAF5D0AF52A90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1">
    <w:name w:val="371B4455CF9A4BAC88DA43A2201CE792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1">
    <w:name w:val="E7356714D2DF4C4090B8A18B53671D60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1">
    <w:name w:val="2DCC1C6D501648399E8EE503462C1238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1">
    <w:name w:val="B950BF8F0126499092DAB66440CC4A0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1">
    <w:name w:val="1A8D97F0939949708727B7506A42FE46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1">
    <w:name w:val="3C61F556734040E3BF9211C35C5FDC3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1">
    <w:name w:val="216C317B33B94238976A8DAB0DFAB72D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1">
    <w:name w:val="57AF36B8C4F9495A95C8EEB66F22D119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1">
    <w:name w:val="86001F17B93943BB9D479528A6911C7B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8">
    <w:name w:val="D28FD1CF8C7D418EB7DD40C25682B7448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8">
    <w:name w:val="0FF7F25788244C2C94509B80021EF2AF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8">
    <w:name w:val="6909F513B06E493F8DD22170E6A0F2C7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8">
    <w:name w:val="ECB0FC8D0DA8405C849573DE3FECBA5E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8">
    <w:name w:val="64859E031F9F4AE0B20529246C862E7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8">
    <w:name w:val="E5C4AF6EA66F4F0B81C8C9FC5A3BCC5B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8">
    <w:name w:val="23AF3B5769DD41F69DBE75F17F0CF38A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8">
    <w:name w:val="114E4430BB6A4D859DAF92FFC4CC4278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8">
    <w:name w:val="0462FFDA04E045549F62147F104AD900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8">
    <w:name w:val="9D45DF69AF5E40AD8377D0E4DE84DD1A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2">
    <w:name w:val="E03E9171B7E540E69BB204664911B537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2">
    <w:name w:val="4A645102F9DF4AAE89FDD60418EC6DDF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2">
    <w:name w:val="286FB3949B2F4C85ABB6D856437D3A5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4">
    <w:name w:val="5A63E3DFD49B41739EC75537093BA589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1">
    <w:name w:val="805E52D4BC2947C98C8D121F6D7A5217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1">
    <w:name w:val="192156E6C11B4E70B51C44A020617624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1">
    <w:name w:val="6107A5DCE2D343538B1ED1C349635B14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1">
    <w:name w:val="03819C8F21AA46CB9BE1452D45248112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1">
    <w:name w:val="153BB7DA6FCD4A56AB840D5344AE2229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1">
    <w:name w:val="D78692493CD04FA8A8B128792E84CFE5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8">
    <w:name w:val="E616453A50034BEABA99863A28266AB9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1">
    <w:name w:val="21CBAFDD386849F8AA900C97DB597C54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1">
    <w:name w:val="76771348F5604313862D71786946F430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8">
    <w:name w:val="8DB9DCD13C67436988CFCEDC745442818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9">
    <w:name w:val="BFA56CF3CCE1441CB7165BC3A763A2C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9">
    <w:name w:val="84A1C4007008490FB2A5577773A70BC3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9">
    <w:name w:val="A5C9FACB5725440BBBCB5C0DA6F67883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9">
    <w:name w:val="69BF4D2874944DE29A80743EEFD124E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9">
    <w:name w:val="657A0A8099ED48B7AF576CF0B968B3E8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9">
    <w:name w:val="5E79B233E5374F8EB2591F65E6772F56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9">
    <w:name w:val="D3EB26934A124AB9A9DE550BB9A4E1E5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9">
    <w:name w:val="CDE5AAABE94E4C3F997AA6B9EBCB00C0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9">
    <w:name w:val="FD4AF3D1E3AB4FFABD292422399FCE3C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9">
    <w:name w:val="578673AA14EF4FD8BF8BC28FC1270AC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4">
    <w:name w:val="DAFA7803D472414AB69FA3BA80F0766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9">
    <w:name w:val="C4D1904DA0214747AA029D8B072C62F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9">
    <w:name w:val="427D5CCF43DD42FBB3F7A0F0680EE2CE9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2">
    <w:name w:val="3ED3737A961842E1920F5B5F75D252C5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2">
    <w:name w:val="486A4994DE1644A497449AD02C7D0D3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2">
    <w:name w:val="26B89B83A3C84683A972C4EBB09546E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2">
    <w:name w:val="F84380C10AD146B290ACEACAA353792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2">
    <w:name w:val="EFDC6D67AF5F4B5F882AAF5D0AF52A90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2">
    <w:name w:val="371B4455CF9A4BAC88DA43A2201CE792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2">
    <w:name w:val="E7356714D2DF4C4090B8A18B53671D60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2">
    <w:name w:val="2DCC1C6D501648399E8EE503462C1238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2">
    <w:name w:val="B950BF8F0126499092DAB66440CC4A0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2">
    <w:name w:val="1A8D97F0939949708727B7506A42FE46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2">
    <w:name w:val="3C61F556734040E3BF9211C35C5FDC3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2">
    <w:name w:val="216C317B33B94238976A8DAB0DFAB72D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2">
    <w:name w:val="57AF36B8C4F9495A95C8EEB66F22D119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2">
    <w:name w:val="86001F17B93943BB9D479528A6911C7B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9">
    <w:name w:val="D28FD1CF8C7D418EB7DD40C25682B7449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9">
    <w:name w:val="0FF7F25788244C2C94509B80021EF2AF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9">
    <w:name w:val="6909F513B06E493F8DD22170E6A0F2C7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9">
    <w:name w:val="ECB0FC8D0DA8405C849573DE3FECBA5E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9">
    <w:name w:val="64859E031F9F4AE0B20529246C862E7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9">
    <w:name w:val="E5C4AF6EA66F4F0B81C8C9FC5A3BCC5B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9">
    <w:name w:val="23AF3B5769DD41F69DBE75F17F0CF38A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9">
    <w:name w:val="114E4430BB6A4D859DAF92FFC4CC4278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9">
    <w:name w:val="0462FFDA04E045549F62147F104AD900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9">
    <w:name w:val="9D45DF69AF5E40AD8377D0E4DE84DD1A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3">
    <w:name w:val="E03E9171B7E540E69BB204664911B537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3">
    <w:name w:val="4A645102F9DF4AAE89FDD60418EC6DDF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3">
    <w:name w:val="286FB3949B2F4C85ABB6D856437D3A5B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5">
    <w:name w:val="5A63E3DFD49B41739EC75537093BA589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2">
    <w:name w:val="805E52D4BC2947C98C8D121F6D7A5217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2">
    <w:name w:val="192156E6C11B4E70B51C44A020617624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2">
    <w:name w:val="6107A5DCE2D343538B1ED1C349635B14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2">
    <w:name w:val="03819C8F21AA46CB9BE1452D45248112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2">
    <w:name w:val="153BB7DA6FCD4A56AB840D5344AE2229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2">
    <w:name w:val="D78692493CD04FA8A8B128792E84CFE5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9">
    <w:name w:val="E616453A50034BEABA99863A28266AB9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2">
    <w:name w:val="21CBAFDD386849F8AA900C97DB597C54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2">
    <w:name w:val="76771348F5604313862D71786946F430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9">
    <w:name w:val="8DB9DCD13C67436988CFCEDC745442819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0">
    <w:name w:val="BFA56CF3CCE1441CB7165BC3A763A2C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0">
    <w:name w:val="84A1C4007008490FB2A5577773A70BC3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0">
    <w:name w:val="A5C9FACB5725440BBBCB5C0DA6F67883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0">
    <w:name w:val="69BF4D2874944DE29A80743EEFD124E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0">
    <w:name w:val="657A0A8099ED48B7AF576CF0B968B3E8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0">
    <w:name w:val="5E79B233E5374F8EB2591F65E6772F56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0">
    <w:name w:val="D3EB26934A124AB9A9DE550BB9A4E1E5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0">
    <w:name w:val="CDE5AAABE94E4C3F997AA6B9EBCB00C0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0">
    <w:name w:val="FD4AF3D1E3AB4FFABD292422399FCE3C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0">
    <w:name w:val="578673AA14EF4FD8BF8BC28FC1270AC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5">
    <w:name w:val="DAFA7803D472414AB69FA3BA80F0766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0">
    <w:name w:val="C4D1904DA0214747AA029D8B072C62F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0">
    <w:name w:val="427D5CCF43DD42FBB3F7A0F0680EE2CE10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3">
    <w:name w:val="3ED3737A961842E1920F5B5F75D252C5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3">
    <w:name w:val="486A4994DE1644A497449AD02C7D0D31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3">
    <w:name w:val="26B89B83A3C84683A972C4EBB09546E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3">
    <w:name w:val="F84380C10AD146B290ACEACAA353792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3">
    <w:name w:val="EFDC6D67AF5F4B5F882AAF5D0AF52A90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3">
    <w:name w:val="371B4455CF9A4BAC88DA43A2201CE792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3">
    <w:name w:val="E7356714D2DF4C4090B8A18B53671D60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3">
    <w:name w:val="2DCC1C6D501648399E8EE503462C1238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3">
    <w:name w:val="B950BF8F0126499092DAB66440CC4A0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3">
    <w:name w:val="1A8D97F0939949708727B7506A42FE46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3">
    <w:name w:val="3C61F556734040E3BF9211C35C5FDC3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3">
    <w:name w:val="216C317B33B94238976A8DAB0DFAB72D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3">
    <w:name w:val="57AF36B8C4F9495A95C8EEB66F22D119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3">
    <w:name w:val="86001F17B93943BB9D479528A6911C7B3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0">
    <w:name w:val="D28FD1CF8C7D418EB7DD40C25682B74410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FF7F25788244C2C94509B80021EF2AF10">
    <w:name w:val="0FF7F25788244C2C94509B80021EF2AF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0">
    <w:name w:val="6909F513B06E493F8DD22170E6A0F2C7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0">
    <w:name w:val="ECB0FC8D0DA8405C849573DE3FECBA5E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0">
    <w:name w:val="64859E031F9F4AE0B20529246C862E7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0">
    <w:name w:val="E5C4AF6EA66F4F0B81C8C9FC5A3BCC5B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0">
    <w:name w:val="23AF3B5769DD41F69DBE75F17F0CF38A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0">
    <w:name w:val="114E4430BB6A4D859DAF92FFC4CC4278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0">
    <w:name w:val="0462FFDA04E045549F62147F104AD900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0">
    <w:name w:val="9D45DF69AF5E40AD8377D0E4DE84DD1A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E5CC20E80C48C8A1CDB1CB1A56EF96">
    <w:name w:val="63E5CC20E80C48C8A1CDB1CB1A56EF96"/>
    <w:rsid w:val="002F60BA"/>
  </w:style>
  <w:style w:type="paragraph" w:customStyle="1" w:styleId="B826BD7C13FF43288C7AD82F25ED0225">
    <w:name w:val="B826BD7C13FF43288C7AD82F25ED0225"/>
    <w:rsid w:val="002F60BA"/>
  </w:style>
  <w:style w:type="paragraph" w:customStyle="1" w:styleId="15744E13CE484A8CA4B42F251BDBE3B9">
    <w:name w:val="15744E13CE484A8CA4B42F251BDBE3B9"/>
    <w:rsid w:val="002F60BA"/>
  </w:style>
  <w:style w:type="paragraph" w:customStyle="1" w:styleId="50FA088919FF4F1184DC0DD67DBC0720">
    <w:name w:val="50FA088919FF4F1184DC0DD67DBC0720"/>
    <w:rsid w:val="002F60BA"/>
  </w:style>
  <w:style w:type="paragraph" w:customStyle="1" w:styleId="3A9FDF3FCE3C496F9E6CBB86365575F8">
    <w:name w:val="3A9FDF3FCE3C496F9E6CBB86365575F8"/>
    <w:rsid w:val="002F60BA"/>
  </w:style>
  <w:style w:type="paragraph" w:customStyle="1" w:styleId="2E9545D783D44912BFD00321979D4E83">
    <w:name w:val="2E9545D783D44912BFD00321979D4E83"/>
    <w:rsid w:val="002F60BA"/>
  </w:style>
  <w:style w:type="paragraph" w:customStyle="1" w:styleId="1C5781B0CDDB422BA7C5B73ADBB0B16B">
    <w:name w:val="1C5781B0CDDB422BA7C5B73ADBB0B16B"/>
    <w:rsid w:val="002F60BA"/>
  </w:style>
  <w:style w:type="paragraph" w:customStyle="1" w:styleId="366D02D9E22E4000A5D502A93B109A56">
    <w:name w:val="366D02D9E22E4000A5D502A93B109A56"/>
    <w:rsid w:val="002F60BA"/>
  </w:style>
  <w:style w:type="paragraph" w:customStyle="1" w:styleId="AF46D55F7E7F432B9BF657CDA83E6D50">
    <w:name w:val="AF46D55F7E7F432B9BF657CDA83E6D50"/>
    <w:rsid w:val="002F60BA"/>
  </w:style>
  <w:style w:type="paragraph" w:customStyle="1" w:styleId="D87DD5C8689044C19EE650C8362F9DA3">
    <w:name w:val="D87DD5C8689044C19EE650C8362F9DA3"/>
    <w:rsid w:val="002F60BA"/>
  </w:style>
  <w:style w:type="paragraph" w:customStyle="1" w:styleId="BA2BF14A212C4C14903DBA3ECDC1251D">
    <w:name w:val="BA2BF14A212C4C14903DBA3ECDC1251D"/>
    <w:rsid w:val="002F60BA"/>
  </w:style>
  <w:style w:type="paragraph" w:customStyle="1" w:styleId="5FAB100F120D4BF0841C92D80102B173">
    <w:name w:val="5FAB100F120D4BF0841C92D80102B173"/>
    <w:rsid w:val="002F60BA"/>
  </w:style>
  <w:style w:type="paragraph" w:customStyle="1" w:styleId="B072DD086C674CAB95C03E497E27E570">
    <w:name w:val="B072DD086C674CAB95C03E497E27E570"/>
    <w:rsid w:val="002F60BA"/>
  </w:style>
  <w:style w:type="paragraph" w:customStyle="1" w:styleId="C54DC3E54A2C4E018923CC57C14DF8B5">
    <w:name w:val="C54DC3E54A2C4E018923CC57C14DF8B5"/>
    <w:rsid w:val="002F60BA"/>
  </w:style>
  <w:style w:type="paragraph" w:customStyle="1" w:styleId="879E1E35D2ED436D9E8E22335033F278">
    <w:name w:val="879E1E35D2ED436D9E8E22335033F278"/>
    <w:rsid w:val="002F60BA"/>
  </w:style>
  <w:style w:type="paragraph" w:customStyle="1" w:styleId="1177FB6E5B5A4875BFA785188989D378">
    <w:name w:val="1177FB6E5B5A4875BFA785188989D378"/>
    <w:rsid w:val="002F60BA"/>
  </w:style>
  <w:style w:type="paragraph" w:customStyle="1" w:styleId="A699D75A32AE4DEC8BBA04A754701CA8">
    <w:name w:val="A699D75A32AE4DEC8BBA04A754701CA8"/>
    <w:rsid w:val="002F60BA"/>
  </w:style>
  <w:style w:type="paragraph" w:customStyle="1" w:styleId="A174C06754484218A89E6A5FB3F8E869">
    <w:name w:val="A174C06754484218A89E6A5FB3F8E869"/>
    <w:rsid w:val="002F60BA"/>
  </w:style>
  <w:style w:type="paragraph" w:customStyle="1" w:styleId="FE22314400364D6F8A791CCD7AA5B773">
    <w:name w:val="FE22314400364D6F8A791CCD7AA5B773"/>
    <w:rsid w:val="002F60BA"/>
  </w:style>
  <w:style w:type="paragraph" w:customStyle="1" w:styleId="CAECBAD6B0B54513A7FFB76985B42B57">
    <w:name w:val="CAECBAD6B0B54513A7FFB76985B42B57"/>
    <w:rsid w:val="002F60BA"/>
  </w:style>
  <w:style w:type="paragraph" w:customStyle="1" w:styleId="E03E9171B7E540E69BB204664911B53714">
    <w:name w:val="E03E9171B7E540E69BB204664911B537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4">
    <w:name w:val="4A645102F9DF4AAE89FDD60418EC6DDF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4">
    <w:name w:val="286FB3949B2F4C85ABB6D856437D3A5B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6">
    <w:name w:val="5A63E3DFD49B41739EC75537093BA58916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3">
    <w:name w:val="805E52D4BC2947C98C8D121F6D7A5217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3">
    <w:name w:val="192156E6C11B4E70B51C44A020617624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3">
    <w:name w:val="6107A5DCE2D343538B1ED1C349635B14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3">
    <w:name w:val="03819C8F21AA46CB9BE1452D45248112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3">
    <w:name w:val="153BB7DA6FCD4A56AB840D5344AE2229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3">
    <w:name w:val="D78692493CD04FA8A8B128792E84CFE5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0">
    <w:name w:val="E616453A50034BEABA99863A28266AB9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3">
    <w:name w:val="21CBAFDD386849F8AA900C97DB597C54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3">
    <w:name w:val="76771348F5604313862D71786946F43013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0">
    <w:name w:val="8DB9DCD13C67436988CFCEDC7454428110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1">
    <w:name w:val="BFA56CF3CCE1441CB7165BC3A763A2C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1">
    <w:name w:val="84A1C4007008490FB2A5577773A70BC3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1">
    <w:name w:val="A5C9FACB5725440BBBCB5C0DA6F67883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1">
    <w:name w:val="69BF4D2874944DE29A80743EEFD124E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1">
    <w:name w:val="657A0A8099ED48B7AF576CF0B968B3E8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1">
    <w:name w:val="5E79B233E5374F8EB2591F65E6772F56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1">
    <w:name w:val="D3EB26934A124AB9A9DE550BB9A4E1E5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1">
    <w:name w:val="CDE5AAABE94E4C3F997AA6B9EBCB00C0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1">
    <w:name w:val="FD4AF3D1E3AB4FFABD292422399FCE3C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1">
    <w:name w:val="578673AA14EF4FD8BF8BC28FC1270AC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6">
    <w:name w:val="DAFA7803D472414AB69FA3BA80F0766B6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1">
    <w:name w:val="C4D1904DA0214747AA029D8B072C62F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1">
    <w:name w:val="427D5CCF43DD42FBB3F7A0F0680EE2CE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4">
    <w:name w:val="3ED3737A961842E1920F5B5F75D252C5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4">
    <w:name w:val="486A4994DE1644A497449AD02C7D0D31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4">
    <w:name w:val="26B89B83A3C84683A972C4EBB09546E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4">
    <w:name w:val="F84380C10AD146B290ACEACAA353792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4">
    <w:name w:val="EFDC6D67AF5F4B5F882AAF5D0AF52A90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4">
    <w:name w:val="371B4455CF9A4BAC88DA43A2201CE792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4">
    <w:name w:val="E7356714D2DF4C4090B8A18B53671D60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4">
    <w:name w:val="2DCC1C6D501648399E8EE503462C1238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4">
    <w:name w:val="B950BF8F0126499092DAB66440CC4A0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4">
    <w:name w:val="1A8D97F0939949708727B7506A42FE46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4">
    <w:name w:val="3C61F556734040E3BF9211C35C5FDC3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4">
    <w:name w:val="216C317B33B94238976A8DAB0DFAB72D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4">
    <w:name w:val="57AF36B8C4F9495A95C8EEB66F22D119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4">
    <w:name w:val="86001F17B93943BB9D479528A6911C7B4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1">
    <w:name w:val="D28FD1CF8C7D418EB7DD40C25682B74411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F46D55F7E7F432B9BF657CDA83E6D501">
    <w:name w:val="AF46D55F7E7F432B9BF657CDA83E6D5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1">
    <w:name w:val="879E1E35D2ED436D9E8E22335033F27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1">
    <w:name w:val="D87DD5C8689044C19EE650C8362F9DA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77FB6E5B5A4875BFA785188989D3781">
    <w:name w:val="1177FB6E5B5A4875BFA785188989D37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2BF14A212C4C14903DBA3ECDC1251D1">
    <w:name w:val="BA2BF14A212C4C14903DBA3ECDC1251D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9D75A32AE4DEC8BBA04A754701CA81">
    <w:name w:val="A699D75A32AE4DEC8BBA04A754701CA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AB100F120D4BF0841C92D80102B1731">
    <w:name w:val="5FAB100F120D4BF0841C92D80102B17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74C06754484218A89E6A5FB3F8E8691">
    <w:name w:val="A174C06754484218A89E6A5FB3F8E869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72DD086C674CAB95C03E497E27E5701">
    <w:name w:val="B072DD086C674CAB95C03E497E27E570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22314400364D6F8A791CCD7AA5B7731">
    <w:name w:val="FE22314400364D6F8A791CCD7AA5B77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4DC3E54A2C4E018923CC57C14DF8B51">
    <w:name w:val="C54DC3E54A2C4E018923CC57C14DF8B5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ECBAD6B0B54513A7FFB76985B42B571">
    <w:name w:val="CAECBAD6B0B54513A7FFB76985B42B57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1">
    <w:name w:val="6909F513B06E493F8DD22170E6A0F2C7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1">
    <w:name w:val="ECB0FC8D0DA8405C849573DE3FECBA5E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1">
    <w:name w:val="64859E031F9F4AE0B20529246C862E7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1">
    <w:name w:val="E5C4AF6EA66F4F0B81C8C9FC5A3BCC5B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1">
    <w:name w:val="23AF3B5769DD41F69DBE75F17F0CF38A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1">
    <w:name w:val="114E4430BB6A4D859DAF92FFC4CC4278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1">
    <w:name w:val="0462FFDA04E045549F62147F104AD900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1">
    <w:name w:val="9D45DF69AF5E40AD8377D0E4DE84DD1A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">
    <w:name w:val="00AE573B461B473180A6B53CF0A4D952"/>
    <w:rsid w:val="002F60BA"/>
  </w:style>
  <w:style w:type="paragraph" w:customStyle="1" w:styleId="B3B73CB487FF4A62B08A8C18F3BBA523">
    <w:name w:val="B3B73CB487FF4A62B08A8C18F3BBA523"/>
    <w:rsid w:val="002F60BA"/>
  </w:style>
  <w:style w:type="paragraph" w:customStyle="1" w:styleId="67A39E2BAC394912B1C1AA3B2E251132">
    <w:name w:val="67A39E2BAC394912B1C1AA3B2E251132"/>
    <w:rsid w:val="002F60BA"/>
  </w:style>
  <w:style w:type="paragraph" w:customStyle="1" w:styleId="930C891C2A94406ABE15EF9B603E9645">
    <w:name w:val="930C891C2A94406ABE15EF9B603E9645"/>
    <w:rsid w:val="002F60BA"/>
  </w:style>
  <w:style w:type="paragraph" w:customStyle="1" w:styleId="9F6B131E8108481DBFCB3469AC10D7A1">
    <w:name w:val="9F6B131E8108481DBFCB3469AC10D7A1"/>
    <w:rsid w:val="002F60BA"/>
  </w:style>
  <w:style w:type="paragraph" w:customStyle="1" w:styleId="1058FC7DE0EA419580BDA6B8631AEDD4">
    <w:name w:val="1058FC7DE0EA419580BDA6B8631AEDD4"/>
    <w:rsid w:val="002F60BA"/>
  </w:style>
  <w:style w:type="paragraph" w:customStyle="1" w:styleId="1262C80D96524742B4E3DA36F701CBD8">
    <w:name w:val="1262C80D96524742B4E3DA36F701CBD8"/>
    <w:rsid w:val="002F60BA"/>
  </w:style>
  <w:style w:type="paragraph" w:customStyle="1" w:styleId="D52A877DCF7F41C1A9D6BFEFC18EE4CF">
    <w:name w:val="D52A877DCF7F41C1A9D6BFEFC18EE4CF"/>
    <w:rsid w:val="002F60BA"/>
  </w:style>
  <w:style w:type="paragraph" w:customStyle="1" w:styleId="85FED1E180C24DBB84B6C2DB8060BDE4">
    <w:name w:val="85FED1E180C24DBB84B6C2DB8060BDE4"/>
    <w:rsid w:val="002F60BA"/>
  </w:style>
  <w:style w:type="paragraph" w:customStyle="1" w:styleId="A8B94C87A9CC47FCB81116A957B4BE3F">
    <w:name w:val="A8B94C87A9CC47FCB81116A957B4BE3F"/>
    <w:rsid w:val="002F60BA"/>
  </w:style>
  <w:style w:type="paragraph" w:customStyle="1" w:styleId="E03E9171B7E540E69BB204664911B53715">
    <w:name w:val="E03E9171B7E540E69BB204664911B537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5">
    <w:name w:val="4A645102F9DF4AAE89FDD60418EC6DDF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5">
    <w:name w:val="286FB3949B2F4C85ABB6D856437D3A5B15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7">
    <w:name w:val="5A63E3DFD49B41739EC75537093BA58917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4">
    <w:name w:val="805E52D4BC2947C98C8D121F6D7A5217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4">
    <w:name w:val="192156E6C11B4E70B51C44A020617624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4">
    <w:name w:val="6107A5DCE2D343538B1ED1C349635B14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4">
    <w:name w:val="03819C8F21AA46CB9BE1452D45248112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4">
    <w:name w:val="153BB7DA6FCD4A56AB840D5344AE2229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4">
    <w:name w:val="D78692493CD04FA8A8B128792E84CFE5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1">
    <w:name w:val="E616453A50034BEABA99863A28266AB9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4">
    <w:name w:val="21CBAFDD386849F8AA900C97DB597C54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4">
    <w:name w:val="76771348F5604313862D71786946F43014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1">
    <w:name w:val="8DB9DCD13C67436988CFCEDC745442811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2">
    <w:name w:val="BFA56CF3CCE1441CB7165BC3A763A2C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2">
    <w:name w:val="84A1C4007008490FB2A5577773A70BC3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2">
    <w:name w:val="A5C9FACB5725440BBBCB5C0DA6F67883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2">
    <w:name w:val="69BF4D2874944DE29A80743EEFD124E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2">
    <w:name w:val="657A0A8099ED48B7AF576CF0B968B3E8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2">
    <w:name w:val="5E79B233E5374F8EB2591F65E6772F56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2">
    <w:name w:val="D3EB26934A124AB9A9DE550BB9A4E1E5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2">
    <w:name w:val="CDE5AAABE94E4C3F997AA6B9EBCB00C0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2">
    <w:name w:val="FD4AF3D1E3AB4FFABD292422399FCE3C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2">
    <w:name w:val="578673AA14EF4FD8BF8BC28FC1270AC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7">
    <w:name w:val="DAFA7803D472414AB69FA3BA80F0766B7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2">
    <w:name w:val="C4D1904DA0214747AA029D8B072C62F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2">
    <w:name w:val="427D5CCF43DD42FBB3F7A0F0680EE2CE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5">
    <w:name w:val="3ED3737A961842E1920F5B5F75D252C5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5">
    <w:name w:val="486A4994DE1644A497449AD02C7D0D31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5">
    <w:name w:val="26B89B83A3C84683A972C4EBB09546E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5">
    <w:name w:val="F84380C10AD146B290ACEACAA353792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5">
    <w:name w:val="EFDC6D67AF5F4B5F882AAF5D0AF52A90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5">
    <w:name w:val="371B4455CF9A4BAC88DA43A2201CE792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5">
    <w:name w:val="E7356714D2DF4C4090B8A18B53671D60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5">
    <w:name w:val="2DCC1C6D501648399E8EE503462C1238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5">
    <w:name w:val="B950BF8F0126499092DAB66440CC4A0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5">
    <w:name w:val="1A8D97F0939949708727B7506A42FE46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5">
    <w:name w:val="3C61F556734040E3BF9211C35C5FDC3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5">
    <w:name w:val="216C317B33B94238976A8DAB0DFAB72D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5">
    <w:name w:val="57AF36B8C4F9495A95C8EEB66F22D119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5">
    <w:name w:val="86001F17B93943BB9D479528A6911C7B5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2">
    <w:name w:val="D28FD1CF8C7D418EB7DD40C25682B74412"/>
    <w:rsid w:val="002F60BA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1">
    <w:name w:val="1262C80D96524742B4E3DA36F701CBD8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2">
    <w:name w:val="879E1E35D2ED436D9E8E22335033F27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1">
    <w:name w:val="00AE573B461B473180A6B53CF0A4D952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2">
    <w:name w:val="D87DD5C8689044C19EE650C8362F9DA3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77FB6E5B5A4875BFA785188989D3782">
    <w:name w:val="1177FB6E5B5A4875BFA785188989D378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B73CB487FF4A62B08A8C18F3BBA5231">
    <w:name w:val="B3B73CB487FF4A62B08A8C18F3BBA523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1">
    <w:name w:val="D52A877DCF7F41C1A9D6BFEFC18EE4CF1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2">
    <w:name w:val="6909F513B06E493F8DD22170E6A0F2C7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2">
    <w:name w:val="ECB0FC8D0DA8405C849573DE3FECBA5E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2">
    <w:name w:val="64859E031F9F4AE0B20529246C862E7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4AF6EA66F4F0B81C8C9FC5A3BCC5B12">
    <w:name w:val="E5C4AF6EA66F4F0B81C8C9FC5A3BCC5B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F3B5769DD41F69DBE75F17F0CF38A12">
    <w:name w:val="23AF3B5769DD41F69DBE75F17F0CF38A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E4430BB6A4D859DAF92FFC4CC427812">
    <w:name w:val="114E4430BB6A4D859DAF92FFC4CC4278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2FFDA04E045549F62147F104AD90012">
    <w:name w:val="0462FFDA04E045549F62147F104AD900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45DF69AF5E40AD8377D0E4DE84DD1A12">
    <w:name w:val="9D45DF69AF5E40AD8377D0E4DE84DD1A12"/>
    <w:rsid w:val="002F60B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">
    <w:name w:val="573DB1BD5FD44338BD26075CB45DE198"/>
    <w:rsid w:val="002F60BA"/>
  </w:style>
  <w:style w:type="paragraph" w:customStyle="1" w:styleId="B43003FC6B79424B85457B78DECF7D3B">
    <w:name w:val="B43003FC6B79424B85457B78DECF7D3B"/>
    <w:rsid w:val="002F60BA"/>
  </w:style>
  <w:style w:type="paragraph" w:customStyle="1" w:styleId="2B4013EB5A99406E81544D3B8B8EF67B">
    <w:name w:val="2B4013EB5A99406E81544D3B8B8EF67B"/>
    <w:rsid w:val="002F60BA"/>
  </w:style>
  <w:style w:type="paragraph" w:customStyle="1" w:styleId="41219934B0AE405486754DA9D1E9C2F8">
    <w:name w:val="41219934B0AE405486754DA9D1E9C2F8"/>
    <w:rsid w:val="002F60BA"/>
  </w:style>
  <w:style w:type="paragraph" w:customStyle="1" w:styleId="AEB612C7F9D241A89FD0AC7BC8C393AB">
    <w:name w:val="AEB612C7F9D241A89FD0AC7BC8C393AB"/>
    <w:rsid w:val="002F60BA"/>
  </w:style>
  <w:style w:type="paragraph" w:customStyle="1" w:styleId="376577EAD6944D96B3F234BCEDFB1D3F">
    <w:name w:val="376577EAD6944D96B3F234BCEDFB1D3F"/>
    <w:rsid w:val="002F60BA"/>
  </w:style>
  <w:style w:type="paragraph" w:customStyle="1" w:styleId="E03E9171B7E540E69BB204664911B53716">
    <w:name w:val="E03E9171B7E540E69BB204664911B537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6">
    <w:name w:val="4A645102F9DF4AAE89FDD60418EC6DDF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6">
    <w:name w:val="286FB3949B2F4C85ABB6D856437D3A5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8">
    <w:name w:val="5A63E3DFD49B41739EC75537093BA589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5">
    <w:name w:val="805E52D4BC2947C98C8D121F6D7A5217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5">
    <w:name w:val="192156E6C11B4E70B51C44A020617624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5">
    <w:name w:val="6107A5DCE2D343538B1ED1C349635B14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5">
    <w:name w:val="03819C8F21AA46CB9BE1452D45248112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5">
    <w:name w:val="153BB7DA6FCD4A56AB840D5344AE2229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5">
    <w:name w:val="D78692493CD04FA8A8B128792E84CFE5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2">
    <w:name w:val="E616453A50034BEABA99863A28266AB91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5">
    <w:name w:val="21CBAFDD386849F8AA900C97DB597C54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5">
    <w:name w:val="76771348F5604313862D71786946F430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2">
    <w:name w:val="8DB9DCD13C67436988CFCEDC745442811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3">
    <w:name w:val="BFA56CF3CCE1441CB7165BC3A763A2C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3">
    <w:name w:val="84A1C4007008490FB2A5577773A70BC3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3">
    <w:name w:val="A5C9FACB5725440BBBCB5C0DA6F67883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3">
    <w:name w:val="69BF4D2874944DE29A80743EEFD124E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3">
    <w:name w:val="657A0A8099ED48B7AF576CF0B968B3E8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3">
    <w:name w:val="5E79B233E5374F8EB2591F65E6772F56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3">
    <w:name w:val="D3EB26934A124AB9A9DE550BB9A4E1E5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3">
    <w:name w:val="CDE5AAABE94E4C3F997AA6B9EBCB00C0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3">
    <w:name w:val="FD4AF3D1E3AB4FFABD292422399FCE3C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3">
    <w:name w:val="578673AA14EF4FD8BF8BC28FC1270AC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8">
    <w:name w:val="DAFA7803D472414AB69FA3BA80F0766B8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3">
    <w:name w:val="C4D1904DA0214747AA029D8B072C62F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3">
    <w:name w:val="427D5CCF43DD42FBB3F7A0F0680EE2CE1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6">
    <w:name w:val="3ED3737A961842E1920F5B5F75D252C5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6">
    <w:name w:val="486A4994DE1644A497449AD02C7D0D31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6">
    <w:name w:val="26B89B83A3C84683A972C4EBB09546E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6">
    <w:name w:val="F84380C10AD146B290ACEACAA353792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6">
    <w:name w:val="EFDC6D67AF5F4B5F882AAF5D0AF52A90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6">
    <w:name w:val="371B4455CF9A4BAC88DA43A2201CE792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6">
    <w:name w:val="E7356714D2DF4C4090B8A18B53671D60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6">
    <w:name w:val="2DCC1C6D501648399E8EE503462C1238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6">
    <w:name w:val="B950BF8F0126499092DAB66440CC4A0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6">
    <w:name w:val="1A8D97F0939949708727B7506A42FE46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6">
    <w:name w:val="3C61F556734040E3BF9211C35C5FDC3B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6">
    <w:name w:val="216C317B33B94238976A8DAB0DFAB72D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6">
    <w:name w:val="57AF36B8C4F9495A95C8EEB66F22D119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6">
    <w:name w:val="86001F17B93943BB9D479528A6911C7B6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3">
    <w:name w:val="D28FD1CF8C7D418EB7DD40C25682B7441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2">
    <w:name w:val="1262C80D96524742B4E3DA36F701CBD8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3">
    <w:name w:val="879E1E35D2ED436D9E8E22335033F278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2">
    <w:name w:val="00AE573B461B473180A6B53CF0A4D95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3">
    <w:name w:val="D87DD5C8689044C19EE650C8362F9DA3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1">
    <w:name w:val="573DB1BD5FD44338BD26075CB45DE198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1">
    <w:name w:val="B43003FC6B79424B85457B78DECF7D3B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1">
    <w:name w:val="2B4013EB5A99406E81544D3B8B8EF67B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2">
    <w:name w:val="D52A877DCF7F41C1A9D6BFEFC18EE4CF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3">
    <w:name w:val="6909F513B06E493F8DD22170E6A0F2C7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3">
    <w:name w:val="ECB0FC8D0DA8405C849573DE3FECBA5E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3">
    <w:name w:val="64859E031F9F4AE0B20529246C862E7B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">
    <w:name w:val="A94FE6F06A39403680424E96396F67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">
    <w:name w:val="6D4803F261FA47AC97DE6626C450148F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">
    <w:name w:val="E8EB9EF86EED4B2BA3F30F982EC267F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">
    <w:name w:val="0991DF0472B444859B0477E75C39DF9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">
    <w:name w:val="5FF08098DDE741FDBEC97ED19B1798F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17">
    <w:name w:val="E03E9171B7E540E69BB204664911B537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7">
    <w:name w:val="4A645102F9DF4AAE89FDD60418EC6DDF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7">
    <w:name w:val="286FB3949B2F4C85ABB6D856437D3A5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19">
    <w:name w:val="5A63E3DFD49B41739EC75537093BA589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6">
    <w:name w:val="805E52D4BC2947C98C8D121F6D7A5217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6">
    <w:name w:val="192156E6C11B4E70B51C44A020617624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6">
    <w:name w:val="6107A5DCE2D343538B1ED1C349635B14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6">
    <w:name w:val="03819C8F21AA46CB9BE1452D45248112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6">
    <w:name w:val="153BB7DA6FCD4A56AB840D5344AE2229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6">
    <w:name w:val="D78692493CD04FA8A8B128792E84CFE5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3">
    <w:name w:val="E616453A50034BEABA99863A28266AB9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6">
    <w:name w:val="21CBAFDD386849F8AA900C97DB597C54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6">
    <w:name w:val="76771348F5604313862D71786946F430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3">
    <w:name w:val="8DB9DCD13C67436988CFCEDC74544281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4">
    <w:name w:val="BFA56CF3CCE1441CB7165BC3A763A2C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4">
    <w:name w:val="84A1C4007008490FB2A5577773A70BC3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4">
    <w:name w:val="A5C9FACB5725440BBBCB5C0DA6F67883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4">
    <w:name w:val="69BF4D2874944DE29A80743EEFD124E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4">
    <w:name w:val="657A0A8099ED48B7AF576CF0B968B3E8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4">
    <w:name w:val="5E79B233E5374F8EB2591F65E6772F56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4">
    <w:name w:val="D3EB26934A124AB9A9DE550BB9A4E1E5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4">
    <w:name w:val="CDE5AAABE94E4C3F997AA6B9EBCB00C0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4">
    <w:name w:val="FD4AF3D1E3AB4FFABD292422399FCE3C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4">
    <w:name w:val="578673AA14EF4FD8BF8BC28FC1270AC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FA7803D472414AB69FA3BA80F0766B9">
    <w:name w:val="DAFA7803D472414AB69FA3BA80F0766B9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4D1904DA0214747AA029D8B072C62FB14">
    <w:name w:val="C4D1904DA0214747AA029D8B072C62F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7D5CCF43DD42FBB3F7A0F0680EE2CE14">
    <w:name w:val="427D5CCF43DD42FBB3F7A0F0680EE2CE1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D3737A961842E1920F5B5F75D252C57">
    <w:name w:val="3ED3737A961842E1920F5B5F75D252C5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86A4994DE1644A497449AD02C7D0D317">
    <w:name w:val="486A4994DE1644A497449AD02C7D0D31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B89B83A3C84683A972C4EBB09546ED7">
    <w:name w:val="26B89B83A3C84683A972C4EBB09546E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84380C10AD146B290ACEACAA353792D7">
    <w:name w:val="F84380C10AD146B290ACEACAA353792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C6D67AF5F4B5F882AAF5D0AF52A907">
    <w:name w:val="EFDC6D67AF5F4B5F882AAF5D0AF52A90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71B4455CF9A4BAC88DA43A2201CE7927">
    <w:name w:val="371B4455CF9A4BAC88DA43A2201CE792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7356714D2DF4C4090B8A18B53671D607">
    <w:name w:val="E7356714D2DF4C4090B8A18B53671D60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DCC1C6D501648399E8EE503462C12387">
    <w:name w:val="2DCC1C6D501648399E8EE503462C1238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950BF8F0126499092DAB66440CC4A0D7">
    <w:name w:val="B950BF8F0126499092DAB66440CC4A0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A8D97F0939949708727B7506A42FE467">
    <w:name w:val="1A8D97F0939949708727B7506A42FE46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C61F556734040E3BF9211C35C5FDC3B7">
    <w:name w:val="3C61F556734040E3BF9211C35C5FDC3B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16C317B33B94238976A8DAB0DFAB72D7">
    <w:name w:val="216C317B33B94238976A8DAB0DFAB72D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7AF36B8C4F9495A95C8EEB66F22D1197">
    <w:name w:val="57AF36B8C4F9495A95C8EEB66F22D119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6001F17B93943BB9D479528A6911C7B7">
    <w:name w:val="86001F17B93943BB9D479528A6911C7B7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28FD1CF8C7D418EB7DD40C25682B74414">
    <w:name w:val="D28FD1CF8C7D418EB7DD40C25682B7441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3">
    <w:name w:val="1262C80D96524742B4E3DA36F701CBD8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4">
    <w:name w:val="879E1E35D2ED436D9E8E22335033F278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3">
    <w:name w:val="00AE573B461B473180A6B53CF0A4D952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4">
    <w:name w:val="D87DD5C8689044C19EE650C8362F9DA3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2">
    <w:name w:val="573DB1BD5FD44338BD26075CB45DE198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2">
    <w:name w:val="B43003FC6B79424B85457B78DECF7D3B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2">
    <w:name w:val="2B4013EB5A99406E81544D3B8B8EF67B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3">
    <w:name w:val="D52A877DCF7F41C1A9D6BFEFC18EE4CF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4">
    <w:name w:val="6909F513B06E493F8DD22170E6A0F2C7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4">
    <w:name w:val="ECB0FC8D0DA8405C849573DE3FECBA5E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4">
    <w:name w:val="64859E031F9F4AE0B20529246C862E7B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1">
    <w:name w:val="A94FE6F06A39403680424E96396F6786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1">
    <w:name w:val="6D4803F261FA47AC97DE6626C450148F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1">
    <w:name w:val="E8EB9EF86EED4B2BA3F30F982EC267F5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1">
    <w:name w:val="0991DF0472B444859B0477E75C39DF96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1">
    <w:name w:val="5FF08098DDE741FDBEC97ED19B1798F1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CDF9770DE44016B08052FE8EA07ABB">
    <w:name w:val="E2CDF9770DE44016B08052FE8EA07ABB"/>
    <w:rsid w:val="00EE4F38"/>
  </w:style>
  <w:style w:type="paragraph" w:customStyle="1" w:styleId="E3E252448A0B4D10BD8B551173817BF6">
    <w:name w:val="E3E252448A0B4D10BD8B551173817BF6"/>
    <w:rsid w:val="00EE4F38"/>
  </w:style>
  <w:style w:type="paragraph" w:customStyle="1" w:styleId="B973FBB07DC744B49455A2D116A40D10">
    <w:name w:val="B973FBB07DC744B49455A2D116A40D10"/>
    <w:rsid w:val="00EE4F38"/>
  </w:style>
  <w:style w:type="paragraph" w:customStyle="1" w:styleId="C4645A96E12F42E6A738F50F76374468">
    <w:name w:val="C4645A96E12F42E6A738F50F76374468"/>
    <w:rsid w:val="00EE4F38"/>
  </w:style>
  <w:style w:type="paragraph" w:customStyle="1" w:styleId="8439581568D44347A9F28AEB3A782A31">
    <w:name w:val="8439581568D44347A9F28AEB3A782A31"/>
    <w:rsid w:val="00EE4F38"/>
  </w:style>
  <w:style w:type="paragraph" w:customStyle="1" w:styleId="A8B747D166E54649B7A9881D5ACAE000">
    <w:name w:val="A8B747D166E54649B7A9881D5ACAE000"/>
    <w:rsid w:val="00EE4F38"/>
  </w:style>
  <w:style w:type="paragraph" w:customStyle="1" w:styleId="384385D679BC41F09790046737D4234A">
    <w:name w:val="384385D679BC41F09790046737D4234A"/>
    <w:rsid w:val="00EE4F38"/>
  </w:style>
  <w:style w:type="paragraph" w:customStyle="1" w:styleId="139BEED65471448BAA146B29B702B9BE">
    <w:name w:val="139BEED65471448BAA146B29B702B9BE"/>
    <w:rsid w:val="00EE4F38"/>
  </w:style>
  <w:style w:type="paragraph" w:customStyle="1" w:styleId="27E1D73EFDED4769AB14FBAD3BCECD96">
    <w:name w:val="27E1D73EFDED4769AB14FBAD3BCECD96"/>
    <w:rsid w:val="00EE4F38"/>
  </w:style>
  <w:style w:type="paragraph" w:customStyle="1" w:styleId="0C225F3BAC4D4D658B04AFBF33E6D7E7">
    <w:name w:val="0C225F3BAC4D4D658B04AFBF33E6D7E7"/>
    <w:rsid w:val="00EE4F38"/>
  </w:style>
  <w:style w:type="paragraph" w:customStyle="1" w:styleId="EDD86B223E764C6F8F2231EA549E65BA">
    <w:name w:val="EDD86B223E764C6F8F2231EA549E65BA"/>
    <w:rsid w:val="00EE4F38"/>
  </w:style>
  <w:style w:type="paragraph" w:customStyle="1" w:styleId="5F28FA03D19C4C60AC85C7E81AB5A539">
    <w:name w:val="5F28FA03D19C4C60AC85C7E81AB5A539"/>
    <w:rsid w:val="00EE4F38"/>
  </w:style>
  <w:style w:type="paragraph" w:customStyle="1" w:styleId="9E4B87100E044B468D004248EBD99A87">
    <w:name w:val="9E4B87100E044B468D004248EBD99A87"/>
    <w:rsid w:val="00EE4F38"/>
  </w:style>
  <w:style w:type="paragraph" w:customStyle="1" w:styleId="D20BDE2C29FC4A8FA292F49D64187483">
    <w:name w:val="D20BDE2C29FC4A8FA292F49D64187483"/>
    <w:rsid w:val="00EE4F38"/>
  </w:style>
  <w:style w:type="paragraph" w:customStyle="1" w:styleId="FB235D2C0C5F449FB714CEE456B23355">
    <w:name w:val="FB235D2C0C5F449FB714CEE456B23355"/>
    <w:rsid w:val="00EE4F38"/>
  </w:style>
  <w:style w:type="paragraph" w:customStyle="1" w:styleId="508F3B210BB04003A856A66173193A9F">
    <w:name w:val="508F3B210BB04003A856A66173193A9F"/>
    <w:rsid w:val="00EE4F38"/>
  </w:style>
  <w:style w:type="paragraph" w:customStyle="1" w:styleId="908C4C19167442C5A0732EEBF7FB37AF">
    <w:name w:val="908C4C19167442C5A0732EEBF7FB37AF"/>
    <w:rsid w:val="00EE4F38"/>
  </w:style>
  <w:style w:type="paragraph" w:customStyle="1" w:styleId="09E731EB95154A199C1F99B733C47B14">
    <w:name w:val="09E731EB95154A199C1F99B733C47B14"/>
    <w:rsid w:val="00EE4F38"/>
  </w:style>
  <w:style w:type="paragraph" w:customStyle="1" w:styleId="F1069889CEDF4118A7F2D2BEA513F730">
    <w:name w:val="F1069889CEDF4118A7F2D2BEA513F730"/>
    <w:rsid w:val="00EE4F38"/>
  </w:style>
  <w:style w:type="paragraph" w:customStyle="1" w:styleId="1C61851A55E54E7FA143D21285AC2495">
    <w:name w:val="1C61851A55E54E7FA143D21285AC2495"/>
    <w:rsid w:val="00EE4F38"/>
  </w:style>
  <w:style w:type="paragraph" w:customStyle="1" w:styleId="C7AE3D5E345B4AEBBD1577A78BF992DF">
    <w:name w:val="C7AE3D5E345B4AEBBD1577A78BF992DF"/>
    <w:rsid w:val="00EE4F38"/>
  </w:style>
  <w:style w:type="paragraph" w:customStyle="1" w:styleId="8735C7B6550C412CA77D037FEA019E45">
    <w:name w:val="8735C7B6550C412CA77D037FEA019E45"/>
    <w:rsid w:val="00EE4F38"/>
  </w:style>
  <w:style w:type="paragraph" w:customStyle="1" w:styleId="9E239D006F7E4FCAA8A1ADDC2C180EA1">
    <w:name w:val="9E239D006F7E4FCAA8A1ADDC2C180EA1"/>
    <w:rsid w:val="00EE4F38"/>
  </w:style>
  <w:style w:type="paragraph" w:customStyle="1" w:styleId="63F432A8D076454F9CE9BC7198DBF129">
    <w:name w:val="63F432A8D076454F9CE9BC7198DBF129"/>
    <w:rsid w:val="00EE4F38"/>
  </w:style>
  <w:style w:type="paragraph" w:customStyle="1" w:styleId="0F2F0449DACD438AA3EF402DA90F0A4A">
    <w:name w:val="0F2F0449DACD438AA3EF402DA90F0A4A"/>
    <w:rsid w:val="00EE4F38"/>
  </w:style>
  <w:style w:type="paragraph" w:customStyle="1" w:styleId="A4C1BAC926534081B99EE4E2C4120130">
    <w:name w:val="A4C1BAC926534081B99EE4E2C4120130"/>
    <w:rsid w:val="00EE4F38"/>
  </w:style>
  <w:style w:type="paragraph" w:customStyle="1" w:styleId="E030AE37916A4A8693E2A05099FB5DFE">
    <w:name w:val="E030AE37916A4A8693E2A05099FB5DFE"/>
    <w:rsid w:val="00EE4F38"/>
  </w:style>
  <w:style w:type="paragraph" w:customStyle="1" w:styleId="0B35C39CED804BCBBF27B2493C0B8244">
    <w:name w:val="0B35C39CED804BCBBF27B2493C0B8244"/>
    <w:rsid w:val="00EE4F38"/>
  </w:style>
  <w:style w:type="paragraph" w:customStyle="1" w:styleId="1B713C2CC08641EE9FABE920151579D9">
    <w:name w:val="1B713C2CC08641EE9FABE920151579D9"/>
    <w:rsid w:val="00EE4F38"/>
  </w:style>
  <w:style w:type="paragraph" w:customStyle="1" w:styleId="06A5EBF579344BAE99650401688B95C1">
    <w:name w:val="06A5EBF579344BAE99650401688B95C1"/>
    <w:rsid w:val="00EE4F38"/>
  </w:style>
  <w:style w:type="paragraph" w:customStyle="1" w:styleId="91F851C14D084025B3F97653ECB9CE72">
    <w:name w:val="91F851C14D084025B3F97653ECB9CE72"/>
    <w:rsid w:val="00EE4F38"/>
  </w:style>
  <w:style w:type="paragraph" w:customStyle="1" w:styleId="FC058A93E6D144D98B9C95B6F335904E">
    <w:name w:val="FC058A93E6D144D98B9C95B6F335904E"/>
    <w:rsid w:val="00EE4F38"/>
  </w:style>
  <w:style w:type="paragraph" w:customStyle="1" w:styleId="799CF1842D624AA9881B132C09497202">
    <w:name w:val="799CF1842D624AA9881B132C09497202"/>
    <w:rsid w:val="00EE4F38"/>
  </w:style>
  <w:style w:type="paragraph" w:customStyle="1" w:styleId="A36844B47F8F4EC6973B7A226B946249">
    <w:name w:val="A36844B47F8F4EC6973B7A226B946249"/>
    <w:rsid w:val="00EE4F38"/>
  </w:style>
  <w:style w:type="paragraph" w:customStyle="1" w:styleId="AB349ACBCB664705B33A0D46AE083345">
    <w:name w:val="AB349ACBCB664705B33A0D46AE083345"/>
    <w:rsid w:val="00EE4F38"/>
  </w:style>
  <w:style w:type="paragraph" w:customStyle="1" w:styleId="3D979A8C532C44EA92A9386ABD372A52">
    <w:name w:val="3D979A8C532C44EA92A9386ABD372A52"/>
    <w:rsid w:val="00EE4F38"/>
  </w:style>
  <w:style w:type="paragraph" w:customStyle="1" w:styleId="A56B0EB2B0004D23A08E6982F26A7094">
    <w:name w:val="A56B0EB2B0004D23A08E6982F26A7094"/>
    <w:rsid w:val="00EE4F38"/>
  </w:style>
  <w:style w:type="paragraph" w:customStyle="1" w:styleId="1382D7FE16DC4CE891641754E665379D">
    <w:name w:val="1382D7FE16DC4CE891641754E665379D"/>
    <w:rsid w:val="00EE4F38"/>
  </w:style>
  <w:style w:type="paragraph" w:customStyle="1" w:styleId="607C2B92C51641A688FE8B8F60A64CE9">
    <w:name w:val="607C2B92C51641A688FE8B8F60A64CE9"/>
    <w:rsid w:val="00EE4F38"/>
  </w:style>
  <w:style w:type="paragraph" w:customStyle="1" w:styleId="FD747F8BB2734E33B0A20531F37B9108">
    <w:name w:val="FD747F8BB2734E33B0A20531F37B9108"/>
    <w:rsid w:val="00EE4F38"/>
  </w:style>
  <w:style w:type="paragraph" w:customStyle="1" w:styleId="DACD45C781214B588202F539B4E4EF34">
    <w:name w:val="DACD45C781214B588202F539B4E4EF34"/>
    <w:rsid w:val="00EE4F38"/>
  </w:style>
  <w:style w:type="paragraph" w:customStyle="1" w:styleId="40BBF920EFD44C9AA097CA60D5FF3A26">
    <w:name w:val="40BBF920EFD44C9AA097CA60D5FF3A26"/>
    <w:rsid w:val="00EE4F38"/>
  </w:style>
  <w:style w:type="paragraph" w:customStyle="1" w:styleId="43C7C7EDF87846DAB811CAA888D019AB">
    <w:name w:val="43C7C7EDF87846DAB811CAA888D019AB"/>
    <w:rsid w:val="00EE4F38"/>
  </w:style>
  <w:style w:type="paragraph" w:customStyle="1" w:styleId="D973FD1012424B238BA8D2866D354CA2">
    <w:name w:val="D973FD1012424B238BA8D2866D354CA2"/>
    <w:rsid w:val="00EE4F38"/>
  </w:style>
  <w:style w:type="paragraph" w:customStyle="1" w:styleId="6C67C7F68E1D4482BCBE3E1015E07530">
    <w:name w:val="6C67C7F68E1D4482BCBE3E1015E07530"/>
    <w:rsid w:val="00EE4F38"/>
  </w:style>
  <w:style w:type="paragraph" w:customStyle="1" w:styleId="5566438D6596498E912A67BE17B8357B">
    <w:name w:val="5566438D6596498E912A67BE17B8357B"/>
    <w:rsid w:val="00EE4F38"/>
  </w:style>
  <w:style w:type="paragraph" w:customStyle="1" w:styleId="E18BB3C6A2504C22B449FFF4C7768A51">
    <w:name w:val="E18BB3C6A2504C22B449FFF4C7768A51"/>
    <w:rsid w:val="00EE4F38"/>
  </w:style>
  <w:style w:type="paragraph" w:customStyle="1" w:styleId="F50499A68DD447F58BDFF01F3832A70D">
    <w:name w:val="F50499A68DD447F58BDFF01F3832A70D"/>
    <w:rsid w:val="00EE4F38"/>
  </w:style>
  <w:style w:type="paragraph" w:customStyle="1" w:styleId="0ED140B8F3084567B63110A8452C78BE">
    <w:name w:val="0ED140B8F3084567B63110A8452C78BE"/>
    <w:rsid w:val="00EE4F38"/>
  </w:style>
  <w:style w:type="paragraph" w:customStyle="1" w:styleId="4E97C93FA4424C85871F1036632687B1">
    <w:name w:val="4E97C93FA4424C85871F1036632687B1"/>
    <w:rsid w:val="00EE4F38"/>
  </w:style>
  <w:style w:type="paragraph" w:customStyle="1" w:styleId="38F9B4F7F7D44C9FB406FE0208E0A569">
    <w:name w:val="38F9B4F7F7D44C9FB406FE0208E0A569"/>
    <w:rsid w:val="00EE4F38"/>
  </w:style>
  <w:style w:type="paragraph" w:customStyle="1" w:styleId="92FB4EA017884F9FAC7B293D257757E0">
    <w:name w:val="92FB4EA017884F9FAC7B293D257757E0"/>
    <w:rsid w:val="00EE4F38"/>
  </w:style>
  <w:style w:type="paragraph" w:customStyle="1" w:styleId="D65EF59888E548978F1293ECE0AE77F3">
    <w:name w:val="D65EF59888E548978F1293ECE0AE77F3"/>
    <w:rsid w:val="00EE4F38"/>
  </w:style>
  <w:style w:type="paragraph" w:customStyle="1" w:styleId="131415ACD3AD4BF0A9C4FEB626CC008A">
    <w:name w:val="131415ACD3AD4BF0A9C4FEB626CC008A"/>
    <w:rsid w:val="00EE4F38"/>
  </w:style>
  <w:style w:type="paragraph" w:customStyle="1" w:styleId="5190B603DAB54988BCF35B7A8425A4AC">
    <w:name w:val="5190B603DAB54988BCF35B7A8425A4AC"/>
    <w:rsid w:val="00EE4F38"/>
  </w:style>
  <w:style w:type="paragraph" w:customStyle="1" w:styleId="6505B3A8B1B247E1AC56BD195B2A8129">
    <w:name w:val="6505B3A8B1B247E1AC56BD195B2A8129"/>
    <w:rsid w:val="00EE4F38"/>
  </w:style>
  <w:style w:type="paragraph" w:customStyle="1" w:styleId="2336E90A4A1F4C7896956DC029D7C886">
    <w:name w:val="2336E90A4A1F4C7896956DC029D7C886"/>
    <w:rsid w:val="00EE4F38"/>
  </w:style>
  <w:style w:type="paragraph" w:customStyle="1" w:styleId="ED8D919544204D1EBB7107C4EF776B03">
    <w:name w:val="ED8D919544204D1EBB7107C4EF776B03"/>
    <w:rsid w:val="00EE4F38"/>
  </w:style>
  <w:style w:type="paragraph" w:customStyle="1" w:styleId="AB9BB67198624EEFADCA6AD12F2BAF2A">
    <w:name w:val="AB9BB67198624EEFADCA6AD12F2BAF2A"/>
    <w:rsid w:val="00EE4F38"/>
  </w:style>
  <w:style w:type="paragraph" w:customStyle="1" w:styleId="B43D9D4ADB0043699B01A21D249FE804">
    <w:name w:val="B43D9D4ADB0043699B01A21D249FE804"/>
    <w:rsid w:val="00EE4F38"/>
  </w:style>
  <w:style w:type="paragraph" w:customStyle="1" w:styleId="8F45FB0C57D840E7AF207AB02981C986">
    <w:name w:val="8F45FB0C57D840E7AF207AB02981C986"/>
    <w:rsid w:val="00EE4F38"/>
  </w:style>
  <w:style w:type="paragraph" w:customStyle="1" w:styleId="D18AB3D3EB324E318D3BA87EA98C6F69">
    <w:name w:val="D18AB3D3EB324E318D3BA87EA98C6F69"/>
    <w:rsid w:val="00EE4F38"/>
  </w:style>
  <w:style w:type="paragraph" w:customStyle="1" w:styleId="19F06AE2B2E947C9BA86B36B4EFF368C">
    <w:name w:val="19F06AE2B2E947C9BA86B36B4EFF368C"/>
    <w:rsid w:val="00EE4F38"/>
  </w:style>
  <w:style w:type="paragraph" w:customStyle="1" w:styleId="BC89B0876A004668A55FAEDE59BC573D">
    <w:name w:val="BC89B0876A004668A55FAEDE59BC573D"/>
    <w:rsid w:val="00EE4F38"/>
  </w:style>
  <w:style w:type="paragraph" w:customStyle="1" w:styleId="DA699388960149628151E01211324B72">
    <w:name w:val="DA699388960149628151E01211324B72"/>
    <w:rsid w:val="00EE4F38"/>
  </w:style>
  <w:style w:type="paragraph" w:customStyle="1" w:styleId="915D66F2608B480BAE53E291D16207D0">
    <w:name w:val="915D66F2608B480BAE53E291D16207D0"/>
    <w:rsid w:val="00EE4F38"/>
  </w:style>
  <w:style w:type="paragraph" w:customStyle="1" w:styleId="EF4D5A8CEF7E490EB18595A5A7BD6D12">
    <w:name w:val="EF4D5A8CEF7E490EB18595A5A7BD6D12"/>
    <w:rsid w:val="00EE4F38"/>
  </w:style>
  <w:style w:type="paragraph" w:customStyle="1" w:styleId="1521B82F59064325BA8D0404ADE209CD">
    <w:name w:val="1521B82F59064325BA8D0404ADE209CD"/>
    <w:rsid w:val="00EE4F38"/>
  </w:style>
  <w:style w:type="paragraph" w:customStyle="1" w:styleId="F0733087C886405EBFD44C8EFA2690C8">
    <w:name w:val="F0733087C886405EBFD44C8EFA2690C8"/>
    <w:rsid w:val="00EE4F38"/>
  </w:style>
  <w:style w:type="paragraph" w:customStyle="1" w:styleId="1C239D7871254A9DB77C3078E8CDB0F4">
    <w:name w:val="1C239D7871254A9DB77C3078E8CDB0F4"/>
    <w:rsid w:val="00EE4F38"/>
  </w:style>
  <w:style w:type="paragraph" w:customStyle="1" w:styleId="65E8E7A0F94B4EBEAFB88EA191F44CF1">
    <w:name w:val="65E8E7A0F94B4EBEAFB88EA191F44CF1"/>
    <w:rsid w:val="00EE4F38"/>
  </w:style>
  <w:style w:type="paragraph" w:customStyle="1" w:styleId="AD8FC63F626B45E5BCC7B56FA9EE3DFF">
    <w:name w:val="AD8FC63F626B45E5BCC7B56FA9EE3DFF"/>
    <w:rsid w:val="00EE4F38"/>
  </w:style>
  <w:style w:type="paragraph" w:customStyle="1" w:styleId="23774E3E3F9B4D46AF84EEFB285ED9DA">
    <w:name w:val="23774E3E3F9B4D46AF84EEFB285ED9DA"/>
    <w:rsid w:val="00EE4F38"/>
  </w:style>
  <w:style w:type="paragraph" w:customStyle="1" w:styleId="A6EE3D48317F4FF9BA701E0752894C00">
    <w:name w:val="A6EE3D48317F4FF9BA701E0752894C00"/>
    <w:rsid w:val="00EE4F38"/>
  </w:style>
  <w:style w:type="paragraph" w:customStyle="1" w:styleId="2AD9909BE066406CBFF80F91F53C11DF">
    <w:name w:val="2AD9909BE066406CBFF80F91F53C11DF"/>
    <w:rsid w:val="00EE4F38"/>
  </w:style>
  <w:style w:type="paragraph" w:customStyle="1" w:styleId="689837530E244A039D2A50C064638FAC">
    <w:name w:val="689837530E244A039D2A50C064638FAC"/>
    <w:rsid w:val="00EE4F38"/>
  </w:style>
  <w:style w:type="paragraph" w:customStyle="1" w:styleId="E84E0282D996433CA87DB5254DCE0A35">
    <w:name w:val="E84E0282D996433CA87DB5254DCE0A35"/>
    <w:rsid w:val="00EE4F38"/>
  </w:style>
  <w:style w:type="paragraph" w:customStyle="1" w:styleId="4CAF5B5B01E74D878606FF1EC3259D38">
    <w:name w:val="4CAF5B5B01E74D878606FF1EC3259D38"/>
    <w:rsid w:val="00EE4F38"/>
  </w:style>
  <w:style w:type="paragraph" w:customStyle="1" w:styleId="7515B1805C344801B36E4BB74B096FCC">
    <w:name w:val="7515B1805C344801B36E4BB74B096FCC"/>
    <w:rsid w:val="00EE4F38"/>
  </w:style>
  <w:style w:type="paragraph" w:customStyle="1" w:styleId="EFD2CE4172C74AE58C7877C56C7B51FE">
    <w:name w:val="EFD2CE4172C74AE58C7877C56C7B51FE"/>
    <w:rsid w:val="00EE4F38"/>
  </w:style>
  <w:style w:type="paragraph" w:customStyle="1" w:styleId="C85EAA182E12421FB2A0A74B2726D23F">
    <w:name w:val="C85EAA182E12421FB2A0A74B2726D23F"/>
    <w:rsid w:val="00EE4F38"/>
  </w:style>
  <w:style w:type="paragraph" w:customStyle="1" w:styleId="15FAF4C326FB47AD86FEDDE0F41A0148">
    <w:name w:val="15FAF4C326FB47AD86FEDDE0F41A0148"/>
    <w:rsid w:val="00EE4F38"/>
  </w:style>
  <w:style w:type="paragraph" w:customStyle="1" w:styleId="DC226DA91AC44D6CB50EE10447BDD3EF">
    <w:name w:val="DC226DA91AC44D6CB50EE10447BDD3EF"/>
    <w:rsid w:val="00EE4F38"/>
  </w:style>
  <w:style w:type="paragraph" w:customStyle="1" w:styleId="91FAF2ED91DF489C96CE43D51B8FE182">
    <w:name w:val="91FAF2ED91DF489C96CE43D51B8FE182"/>
    <w:rsid w:val="00EE4F38"/>
  </w:style>
  <w:style w:type="paragraph" w:customStyle="1" w:styleId="288AF245497C4BE586331B35F6971F75">
    <w:name w:val="288AF245497C4BE586331B35F6971F75"/>
    <w:rsid w:val="00EE4F38"/>
  </w:style>
  <w:style w:type="paragraph" w:customStyle="1" w:styleId="3A887CCF03B848AE9F06728BEF87C100">
    <w:name w:val="3A887CCF03B848AE9F06728BEF87C100"/>
    <w:rsid w:val="00EE4F38"/>
  </w:style>
  <w:style w:type="paragraph" w:customStyle="1" w:styleId="0905556BAB24476D9008FF3547E42E11">
    <w:name w:val="0905556BAB24476D9008FF3547E42E11"/>
    <w:rsid w:val="00EE4F38"/>
  </w:style>
  <w:style w:type="paragraph" w:customStyle="1" w:styleId="8D151B38B05F4B88B6B208B50A62FD43">
    <w:name w:val="8D151B38B05F4B88B6B208B50A62FD43"/>
    <w:rsid w:val="00EE4F38"/>
  </w:style>
  <w:style w:type="paragraph" w:customStyle="1" w:styleId="C81630C3809E4F67BFC0C3D049924218">
    <w:name w:val="C81630C3809E4F67BFC0C3D049924218"/>
    <w:rsid w:val="00EE4F38"/>
  </w:style>
  <w:style w:type="paragraph" w:customStyle="1" w:styleId="5F186F8519A84D5987505B19C50E5C2F">
    <w:name w:val="5F186F8519A84D5987505B19C50E5C2F"/>
    <w:rsid w:val="00EE4F38"/>
  </w:style>
  <w:style w:type="paragraph" w:customStyle="1" w:styleId="B9A04FA81785456795A9184F506F7EAB">
    <w:name w:val="B9A04FA81785456795A9184F506F7EAB"/>
    <w:rsid w:val="00EE4F38"/>
  </w:style>
  <w:style w:type="paragraph" w:customStyle="1" w:styleId="DB1244B7246C457EA1D92A4A42B66A9B">
    <w:name w:val="DB1244B7246C457EA1D92A4A42B66A9B"/>
    <w:rsid w:val="00EE4F38"/>
  </w:style>
  <w:style w:type="paragraph" w:customStyle="1" w:styleId="E198E1DB9296400DABC823CF5EBA5ED3">
    <w:name w:val="E198E1DB9296400DABC823CF5EBA5ED3"/>
    <w:rsid w:val="00EE4F38"/>
  </w:style>
  <w:style w:type="paragraph" w:customStyle="1" w:styleId="E01117F926E149839027FCCA51EA3918">
    <w:name w:val="E01117F926E149839027FCCA51EA3918"/>
    <w:rsid w:val="00EE4F38"/>
  </w:style>
  <w:style w:type="paragraph" w:customStyle="1" w:styleId="C38978E6F61E456689E90D9306D0DDB3">
    <w:name w:val="C38978E6F61E456689E90D9306D0DDB3"/>
    <w:rsid w:val="00EE4F38"/>
  </w:style>
  <w:style w:type="paragraph" w:customStyle="1" w:styleId="EDDE13AFD1D841EBB8435DF92BE31697">
    <w:name w:val="EDDE13AFD1D841EBB8435DF92BE31697"/>
    <w:rsid w:val="00EE4F38"/>
  </w:style>
  <w:style w:type="paragraph" w:customStyle="1" w:styleId="D7C4F5BC8E984BF0B708FAC6412C6DF4">
    <w:name w:val="D7C4F5BC8E984BF0B708FAC6412C6DF4"/>
    <w:rsid w:val="00EE4F38"/>
  </w:style>
  <w:style w:type="paragraph" w:customStyle="1" w:styleId="1E807C3C62E2438CB5276C2E57BE9FD8">
    <w:name w:val="1E807C3C62E2438CB5276C2E57BE9FD8"/>
    <w:rsid w:val="00EE4F38"/>
  </w:style>
  <w:style w:type="paragraph" w:customStyle="1" w:styleId="2AF91AD08F1640209F10D8730D313C36">
    <w:name w:val="2AF91AD08F1640209F10D8730D313C36"/>
    <w:rsid w:val="00EE4F38"/>
  </w:style>
  <w:style w:type="paragraph" w:customStyle="1" w:styleId="CCB7D679671E44CCA774DE8CCB816D57">
    <w:name w:val="CCB7D679671E44CCA774DE8CCB816D57"/>
    <w:rsid w:val="00EE4F38"/>
  </w:style>
  <w:style w:type="paragraph" w:customStyle="1" w:styleId="A89990707CBE420D8A1C8E36460128AA">
    <w:name w:val="A89990707CBE420D8A1C8E36460128AA"/>
    <w:rsid w:val="00EE4F38"/>
  </w:style>
  <w:style w:type="paragraph" w:customStyle="1" w:styleId="5D4366A3ED82409DADD6B05A68EA4845">
    <w:name w:val="5D4366A3ED82409DADD6B05A68EA4845"/>
    <w:rsid w:val="00EE4F38"/>
  </w:style>
  <w:style w:type="paragraph" w:customStyle="1" w:styleId="E5387B291B4549C6A7557735D8BB3361">
    <w:name w:val="E5387B291B4549C6A7557735D8BB3361"/>
    <w:rsid w:val="00EE4F38"/>
  </w:style>
  <w:style w:type="paragraph" w:customStyle="1" w:styleId="F3E63A30D7E7461D81F2301E5BDAACCB">
    <w:name w:val="F3E63A30D7E7461D81F2301E5BDAACCB"/>
    <w:rsid w:val="00EE4F38"/>
  </w:style>
  <w:style w:type="paragraph" w:customStyle="1" w:styleId="2ABEA60507EB4F9C989A6702682F7394">
    <w:name w:val="2ABEA60507EB4F9C989A6702682F7394"/>
    <w:rsid w:val="00EE4F38"/>
  </w:style>
  <w:style w:type="paragraph" w:customStyle="1" w:styleId="A7A2D2D40089467493A922AA944E5452">
    <w:name w:val="A7A2D2D40089467493A922AA944E5452"/>
    <w:rsid w:val="00EE4F38"/>
  </w:style>
  <w:style w:type="paragraph" w:customStyle="1" w:styleId="616604D8BF7B4E9580B886AA38D71639">
    <w:name w:val="616604D8BF7B4E9580B886AA38D71639"/>
    <w:rsid w:val="00EE4F38"/>
  </w:style>
  <w:style w:type="paragraph" w:customStyle="1" w:styleId="3E07A3AA99184B2C873B662A8AB8B189">
    <w:name w:val="3E07A3AA99184B2C873B662A8AB8B189"/>
    <w:rsid w:val="00EE4F38"/>
  </w:style>
  <w:style w:type="paragraph" w:customStyle="1" w:styleId="46452BCB87AA43DFA51FE72B990CABAF">
    <w:name w:val="46452BCB87AA43DFA51FE72B990CABAF"/>
    <w:rsid w:val="00EE4F38"/>
  </w:style>
  <w:style w:type="paragraph" w:customStyle="1" w:styleId="61A251FD26704142A55B402C8400DFFC">
    <w:name w:val="61A251FD26704142A55B402C8400DFFC"/>
    <w:rsid w:val="00EE4F38"/>
  </w:style>
  <w:style w:type="paragraph" w:customStyle="1" w:styleId="91D65FA8D32C44868BB42AE73932907E">
    <w:name w:val="91D65FA8D32C44868BB42AE73932907E"/>
    <w:rsid w:val="00EE4F38"/>
  </w:style>
  <w:style w:type="paragraph" w:customStyle="1" w:styleId="946B989B2026454EA118F868B23773EA">
    <w:name w:val="946B989B2026454EA118F868B23773EA"/>
    <w:rsid w:val="00EE4F38"/>
  </w:style>
  <w:style w:type="paragraph" w:customStyle="1" w:styleId="C03256D366D44A7EA1D9FBF11407A56D">
    <w:name w:val="C03256D366D44A7EA1D9FBF11407A56D"/>
    <w:rsid w:val="00EE4F38"/>
  </w:style>
  <w:style w:type="paragraph" w:customStyle="1" w:styleId="C3D06C57AC094E0CAD4BE0E2FC802267">
    <w:name w:val="C3D06C57AC094E0CAD4BE0E2FC802267"/>
    <w:rsid w:val="00EE4F38"/>
  </w:style>
  <w:style w:type="paragraph" w:customStyle="1" w:styleId="3206D62D328E462989CBCBB5E0EDAA07">
    <w:name w:val="3206D62D328E462989CBCBB5E0EDAA07"/>
    <w:rsid w:val="00EE4F38"/>
  </w:style>
  <w:style w:type="paragraph" w:customStyle="1" w:styleId="F493253440B64FF98C408BB180E649A8">
    <w:name w:val="F493253440B64FF98C408BB180E649A8"/>
    <w:rsid w:val="00EE4F38"/>
  </w:style>
  <w:style w:type="paragraph" w:customStyle="1" w:styleId="ECB886D8DBB64482A6395A455519ABF7">
    <w:name w:val="ECB886D8DBB64482A6395A455519ABF7"/>
    <w:rsid w:val="00EE4F38"/>
  </w:style>
  <w:style w:type="paragraph" w:customStyle="1" w:styleId="310BD87258B8494B85350CA82F5F50A8">
    <w:name w:val="310BD87258B8494B85350CA82F5F50A8"/>
    <w:rsid w:val="00EE4F38"/>
  </w:style>
  <w:style w:type="paragraph" w:customStyle="1" w:styleId="D954C7CEAB6A4F05AF006A0C0A100648">
    <w:name w:val="D954C7CEAB6A4F05AF006A0C0A100648"/>
    <w:rsid w:val="00EE4F38"/>
  </w:style>
  <w:style w:type="paragraph" w:customStyle="1" w:styleId="B80A352C3EFE4EE2894D0CC0409A6098">
    <w:name w:val="B80A352C3EFE4EE2894D0CC0409A6098"/>
    <w:rsid w:val="00EE4F38"/>
  </w:style>
  <w:style w:type="paragraph" w:customStyle="1" w:styleId="769F225C5E724072B1C7955E27D271BC">
    <w:name w:val="769F225C5E724072B1C7955E27D271BC"/>
    <w:rsid w:val="00EE4F38"/>
  </w:style>
  <w:style w:type="paragraph" w:customStyle="1" w:styleId="B49EA880EB4F4D89915A510232D731DB">
    <w:name w:val="B49EA880EB4F4D89915A510232D731DB"/>
    <w:rsid w:val="00EE4F38"/>
  </w:style>
  <w:style w:type="paragraph" w:customStyle="1" w:styleId="E24CDAE920C54B29A6B262874EA305DB">
    <w:name w:val="E24CDAE920C54B29A6B262874EA305DB"/>
    <w:rsid w:val="00EE4F38"/>
  </w:style>
  <w:style w:type="paragraph" w:customStyle="1" w:styleId="39AEAB40D41747B8B464B92E5CEEA93F">
    <w:name w:val="39AEAB40D41747B8B464B92E5CEEA93F"/>
    <w:rsid w:val="00EE4F38"/>
  </w:style>
  <w:style w:type="paragraph" w:customStyle="1" w:styleId="002FB15124E74D4C8B2A3B427B8683AA">
    <w:name w:val="002FB15124E74D4C8B2A3B427B8683AA"/>
    <w:rsid w:val="00EE4F38"/>
  </w:style>
  <w:style w:type="paragraph" w:customStyle="1" w:styleId="975B9B805BAC4343BF1C496CDADE52CC">
    <w:name w:val="975B9B805BAC4343BF1C496CDADE52CC"/>
    <w:rsid w:val="00EE4F38"/>
  </w:style>
  <w:style w:type="paragraph" w:customStyle="1" w:styleId="43ECF986F39E4C80AAAF5C145D458F0D">
    <w:name w:val="43ECF986F39E4C80AAAF5C145D458F0D"/>
    <w:rsid w:val="00EE4F38"/>
  </w:style>
  <w:style w:type="paragraph" w:customStyle="1" w:styleId="CD9584DB56FA47F1AB604B519208CC86">
    <w:name w:val="CD9584DB56FA47F1AB604B519208CC86"/>
    <w:rsid w:val="00EE4F38"/>
  </w:style>
  <w:style w:type="paragraph" w:customStyle="1" w:styleId="0A732C5DEABD4F89A1A0CEEE7D822CEC">
    <w:name w:val="0A732C5DEABD4F89A1A0CEEE7D822CEC"/>
    <w:rsid w:val="00EE4F38"/>
  </w:style>
  <w:style w:type="paragraph" w:customStyle="1" w:styleId="5BD542EBE58B4C4D8093F35A675FCFB4">
    <w:name w:val="5BD542EBE58B4C4D8093F35A675FCFB4"/>
    <w:rsid w:val="00EE4F38"/>
  </w:style>
  <w:style w:type="paragraph" w:customStyle="1" w:styleId="2370CC5CC28B4EFF8D3963064CBA87E5">
    <w:name w:val="2370CC5CC28B4EFF8D3963064CBA87E5"/>
    <w:rsid w:val="00EE4F38"/>
  </w:style>
  <w:style w:type="paragraph" w:customStyle="1" w:styleId="E03E9171B7E540E69BB204664911B53718">
    <w:name w:val="E03E9171B7E540E69BB204664911B537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8">
    <w:name w:val="4A645102F9DF4AAE89FDD60418EC6DDF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8">
    <w:name w:val="286FB3949B2F4C85ABB6D856437D3A5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0">
    <w:name w:val="5A63E3DFD49B41739EC75537093BA589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7">
    <w:name w:val="805E52D4BC2947C98C8D121F6D7A5217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7">
    <w:name w:val="192156E6C11B4E70B51C44A020617624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7">
    <w:name w:val="6107A5DCE2D343538B1ED1C349635B14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7">
    <w:name w:val="03819C8F21AA46CB9BE1452D45248112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7">
    <w:name w:val="153BB7DA6FCD4A56AB840D5344AE2229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7">
    <w:name w:val="D78692493CD04FA8A8B128792E84CFE5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4">
    <w:name w:val="E616453A50034BEABA99863A28266AB9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7">
    <w:name w:val="21CBAFDD386849F8AA900C97DB597C54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7">
    <w:name w:val="76771348F5604313862D71786946F430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4">
    <w:name w:val="8DB9DCD13C67436988CFCEDC74544281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5">
    <w:name w:val="BFA56CF3CCE1441CB7165BC3A763A2C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5">
    <w:name w:val="84A1C4007008490FB2A5577773A70BC3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5">
    <w:name w:val="A5C9FACB5725440BBBCB5C0DA6F67883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5">
    <w:name w:val="69BF4D2874944DE29A80743EEFD124E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5">
    <w:name w:val="657A0A8099ED48B7AF576CF0B968B3E8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5">
    <w:name w:val="5E79B233E5374F8EB2591F65E6772F56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5">
    <w:name w:val="D3EB26934A124AB9A9DE550BB9A4E1E5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5">
    <w:name w:val="CDE5AAABE94E4C3F997AA6B9EBCB00C0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5">
    <w:name w:val="FD4AF3D1E3AB4FFABD292422399FCE3C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5">
    <w:name w:val="578673AA14EF4FD8BF8BC28FC1270AC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CDF9770DE44016B08052FE8EA07ABB1">
    <w:name w:val="E2CDF9770DE44016B08052FE8EA07ABB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3E252448A0B4D10BD8B551173817BF61">
    <w:name w:val="E3E252448A0B4D10BD8B551173817BF6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3FBB07DC744B49455A2D116A40D101">
    <w:name w:val="B973FBB07DC744B49455A2D116A40D10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C226DA91AC44D6CB50EE10447BDD3EF1">
    <w:name w:val="DC226DA91AC44D6CB50EE10447BDD3EF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FAF2ED91DF489C96CE43D51B8FE1821">
    <w:name w:val="91FAF2ED91DF489C96CE43D51B8FE182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07A3AA99184B2C873B662A8AB8B1891">
    <w:name w:val="3E07A3AA99184B2C873B662A8AB8B189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1">
    <w:name w:val="46452BCB87AA43DFA51FE72B990CABAF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1">
    <w:name w:val="61A251FD26704142A55B402C8400DFF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1">
    <w:name w:val="91D65FA8D32C44868BB42AE73932907E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1">
    <w:name w:val="39AEAB40D41747B8B464B92E5CEEA93F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1">
    <w:name w:val="002FB15124E74D4C8B2A3B427B8683AA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1">
    <w:name w:val="975B9B805BAC4343BF1C496CDADE52C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1">
    <w:name w:val="43ECF986F39E4C80AAAF5C145D458F0D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1">
    <w:name w:val="CD9584DB56FA47F1AB604B519208CC86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1">
    <w:name w:val="0A732C5DEABD4F89A1A0CEEE7D822CE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1">
    <w:name w:val="5BD542EBE58B4C4D8093F35A675FCFB4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1">
    <w:name w:val="2370CC5CC28B4EFF8D3963064CBA87E5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1">
    <w:name w:val="EFD2CE4172C74AE58C7877C56C7B51FE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4">
    <w:name w:val="1262C80D96524742B4E3DA36F701CBD8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5">
    <w:name w:val="879E1E35D2ED436D9E8E22335033F278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4">
    <w:name w:val="00AE573B461B473180A6B53CF0A4D952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5">
    <w:name w:val="D87DD5C8689044C19EE650C8362F9DA3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3">
    <w:name w:val="573DB1BD5FD44338BD26075CB45DE198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3">
    <w:name w:val="B43003FC6B79424B85457B78DECF7D3B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3">
    <w:name w:val="2B4013EB5A99406E81544D3B8B8EF67B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4">
    <w:name w:val="D52A877DCF7F41C1A9D6BFEFC18EE4CF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5">
    <w:name w:val="6909F513B06E493F8DD22170E6A0F2C7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5">
    <w:name w:val="ECB0FC8D0DA8405C849573DE3FECBA5E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5">
    <w:name w:val="64859E031F9F4AE0B20529246C862E7B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2">
    <w:name w:val="A94FE6F06A39403680424E96396F6786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2">
    <w:name w:val="6D4803F261FA47AC97DE6626C450148F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2">
    <w:name w:val="E8EB9EF86EED4B2BA3F30F982EC267F5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2">
    <w:name w:val="0991DF0472B444859B0477E75C39DF96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2">
    <w:name w:val="5FF08098DDE741FDBEC97ED19B1798F1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12647DDDC3420BA3E5D3CEB2FD100E">
    <w:name w:val="2612647DDDC3420BA3E5D3CEB2FD100E"/>
    <w:rsid w:val="00EE4F38"/>
  </w:style>
  <w:style w:type="paragraph" w:customStyle="1" w:styleId="E03E9171B7E540E69BB204664911B53719">
    <w:name w:val="E03E9171B7E540E69BB204664911B537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19">
    <w:name w:val="4A645102F9DF4AAE89FDD60418EC6DDF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19">
    <w:name w:val="286FB3949B2F4C85ABB6D856437D3A5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1">
    <w:name w:val="5A63E3DFD49B41739EC75537093BA589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8">
    <w:name w:val="805E52D4BC2947C98C8D121F6D7A5217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8">
    <w:name w:val="192156E6C11B4E70B51C44A020617624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8">
    <w:name w:val="6107A5DCE2D343538B1ED1C349635B14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8">
    <w:name w:val="03819C8F21AA46CB9BE1452D45248112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8">
    <w:name w:val="153BB7DA6FCD4A56AB840D5344AE2229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8">
    <w:name w:val="D78692493CD04FA8A8B128792E84CFE5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5">
    <w:name w:val="E616453A50034BEABA99863A28266AB9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8">
    <w:name w:val="21CBAFDD386849F8AA900C97DB597C54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8">
    <w:name w:val="76771348F5604313862D71786946F430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5">
    <w:name w:val="8DB9DCD13C67436988CFCEDC74544281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6">
    <w:name w:val="BFA56CF3CCE1441CB7165BC3A763A2C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6">
    <w:name w:val="84A1C4007008490FB2A5577773A70BC3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6">
    <w:name w:val="A5C9FACB5725440BBBCB5C0DA6F67883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6">
    <w:name w:val="69BF4D2874944DE29A80743EEFD124E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6">
    <w:name w:val="657A0A8099ED48B7AF576CF0B968B3E8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6">
    <w:name w:val="5E79B233E5374F8EB2591F65E6772F56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6">
    <w:name w:val="D3EB26934A124AB9A9DE550BB9A4E1E5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6">
    <w:name w:val="CDE5AAABE94E4C3F997AA6B9EBCB00C0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6">
    <w:name w:val="FD4AF3D1E3AB4FFABD292422399FCE3C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6">
    <w:name w:val="578673AA14EF4FD8BF8BC28FC1270AC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CDF9770DE44016B08052FE8EA07ABB2">
    <w:name w:val="E2CDF9770DE44016B08052FE8EA07ABB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3E252448A0B4D10BD8B551173817BF62">
    <w:name w:val="E3E252448A0B4D10BD8B551173817BF6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3FBB07DC744B49455A2D116A40D102">
    <w:name w:val="B973FBB07DC744B49455A2D116A40D10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C226DA91AC44D6CB50EE10447BDD3EF2">
    <w:name w:val="DC226DA91AC44D6CB50EE10447BDD3EF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FAF2ED91DF489C96CE43D51B8FE1822">
    <w:name w:val="91FAF2ED91DF489C96CE43D51B8FE182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1">
    <w:name w:val="2612647DDDC3420BA3E5D3CEB2FD100E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2">
    <w:name w:val="46452BCB87AA43DFA51FE72B990CABAF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2">
    <w:name w:val="61A251FD26704142A55B402C8400DFF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2">
    <w:name w:val="91D65FA8D32C44868BB42AE73932907E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2">
    <w:name w:val="39AEAB40D41747B8B464B92E5CEEA93F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2">
    <w:name w:val="002FB15124E74D4C8B2A3B427B8683AA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2">
    <w:name w:val="975B9B805BAC4343BF1C496CDADE52C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2">
    <w:name w:val="43ECF986F39E4C80AAAF5C145D458F0D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2">
    <w:name w:val="CD9584DB56FA47F1AB604B519208CC86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2">
    <w:name w:val="0A732C5DEABD4F89A1A0CEEE7D822CE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2">
    <w:name w:val="5BD542EBE58B4C4D8093F35A675FCFB4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2">
    <w:name w:val="2370CC5CC28B4EFF8D3963064CBA87E5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2">
    <w:name w:val="EFD2CE4172C74AE58C7877C56C7B51FE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5">
    <w:name w:val="1262C80D96524742B4E3DA36F701CBD8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6">
    <w:name w:val="879E1E35D2ED436D9E8E22335033F27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5">
    <w:name w:val="00AE573B461B473180A6B53CF0A4D952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6">
    <w:name w:val="D87DD5C8689044C19EE650C8362F9DA3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4">
    <w:name w:val="573DB1BD5FD44338BD26075CB45DE198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4">
    <w:name w:val="B43003FC6B79424B85457B78DECF7D3B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4">
    <w:name w:val="2B4013EB5A99406E81544D3B8B8EF67B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5">
    <w:name w:val="D52A877DCF7F41C1A9D6BFEFC18EE4CF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6">
    <w:name w:val="6909F513B06E493F8DD22170E6A0F2C7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6">
    <w:name w:val="ECB0FC8D0DA8405C849573DE3FECBA5E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6">
    <w:name w:val="64859E031F9F4AE0B20529246C862E7B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3">
    <w:name w:val="A94FE6F06A39403680424E96396F6786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3">
    <w:name w:val="6D4803F261FA47AC97DE6626C450148F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3">
    <w:name w:val="E8EB9EF86EED4B2BA3F30F982EC267F5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3">
    <w:name w:val="0991DF0472B444859B0477E75C39DF96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3">
    <w:name w:val="5FF08098DDE741FDBEC97ED19B1798F1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5CFC8DEBB41258CD4064FCB8B4E0E">
    <w:name w:val="2E65CFC8DEBB41258CD4064FCB8B4E0E"/>
    <w:rsid w:val="00EE4F38"/>
  </w:style>
  <w:style w:type="paragraph" w:customStyle="1" w:styleId="A2643F7BF203439EB17D439556113F46">
    <w:name w:val="A2643F7BF203439EB17D439556113F46"/>
    <w:rsid w:val="00EE4F38"/>
  </w:style>
  <w:style w:type="paragraph" w:customStyle="1" w:styleId="6AF0B3CD74DF47ECBD11F2DBCF592659">
    <w:name w:val="6AF0B3CD74DF47ECBD11F2DBCF592659"/>
    <w:rsid w:val="00EE4F38"/>
  </w:style>
  <w:style w:type="paragraph" w:customStyle="1" w:styleId="C51F65869BE74ADF9CF9757820503194">
    <w:name w:val="C51F65869BE74ADF9CF9757820503194"/>
    <w:rsid w:val="00EE4F38"/>
  </w:style>
  <w:style w:type="paragraph" w:customStyle="1" w:styleId="D333DCEEC11F400D9027DDA88D243C53">
    <w:name w:val="D333DCEEC11F400D9027DDA88D243C53"/>
    <w:rsid w:val="00EE4F38"/>
  </w:style>
  <w:style w:type="paragraph" w:customStyle="1" w:styleId="C3BD36D2BBD848618EAA6500CCE12B23">
    <w:name w:val="C3BD36D2BBD848618EAA6500CCE12B23"/>
    <w:rsid w:val="00EE4F38"/>
  </w:style>
  <w:style w:type="paragraph" w:customStyle="1" w:styleId="B03C9380944D4B8DB6CC1D161178C127">
    <w:name w:val="B03C9380944D4B8DB6CC1D161178C127"/>
    <w:rsid w:val="00EE4F38"/>
  </w:style>
  <w:style w:type="paragraph" w:customStyle="1" w:styleId="EFC6F7B012714F0A82C92FECE63192AA">
    <w:name w:val="EFC6F7B012714F0A82C92FECE63192AA"/>
    <w:rsid w:val="00EE4F38"/>
  </w:style>
  <w:style w:type="paragraph" w:customStyle="1" w:styleId="CDB3B2E5C5454AAD9D228BB43C9C004B">
    <w:name w:val="CDB3B2E5C5454AAD9D228BB43C9C004B"/>
    <w:rsid w:val="00EE4F38"/>
  </w:style>
  <w:style w:type="paragraph" w:customStyle="1" w:styleId="993C242F36AC4A808AA72855F10C2CD8">
    <w:name w:val="993C242F36AC4A808AA72855F10C2CD8"/>
    <w:rsid w:val="00EE4F38"/>
  </w:style>
  <w:style w:type="paragraph" w:customStyle="1" w:styleId="2A5554321CD94E38BE3D8025BEC5857A">
    <w:name w:val="2A5554321CD94E38BE3D8025BEC5857A"/>
    <w:rsid w:val="00EE4F38"/>
  </w:style>
  <w:style w:type="paragraph" w:customStyle="1" w:styleId="ED23E42893FC497D8D9DA250835A28E1">
    <w:name w:val="ED23E42893FC497D8D9DA250835A28E1"/>
    <w:rsid w:val="00EE4F38"/>
  </w:style>
  <w:style w:type="paragraph" w:customStyle="1" w:styleId="2E9B908F35114223B4B9EB11FB4CFBFD">
    <w:name w:val="2E9B908F35114223B4B9EB11FB4CFBFD"/>
    <w:rsid w:val="00EE4F38"/>
  </w:style>
  <w:style w:type="paragraph" w:customStyle="1" w:styleId="A7A4A3C7964343A6B22FF1717396C5BF">
    <w:name w:val="A7A4A3C7964343A6B22FF1717396C5BF"/>
    <w:rsid w:val="00EE4F38"/>
  </w:style>
  <w:style w:type="paragraph" w:customStyle="1" w:styleId="4739FFA0859D4C5C93E388EF962BE528">
    <w:name w:val="4739FFA0859D4C5C93E388EF962BE528"/>
    <w:rsid w:val="00EE4F38"/>
  </w:style>
  <w:style w:type="paragraph" w:customStyle="1" w:styleId="BA96A985D11D4E49B79EB6BCBF2E9647">
    <w:name w:val="BA96A985D11D4E49B79EB6BCBF2E9647"/>
    <w:rsid w:val="00EE4F38"/>
  </w:style>
  <w:style w:type="paragraph" w:customStyle="1" w:styleId="DD439571D7C044A9A6A56D0E831CD3C3">
    <w:name w:val="DD439571D7C044A9A6A56D0E831CD3C3"/>
    <w:rsid w:val="00EE4F38"/>
  </w:style>
  <w:style w:type="paragraph" w:customStyle="1" w:styleId="E03E9171B7E540E69BB204664911B53720">
    <w:name w:val="E03E9171B7E540E69BB204664911B537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0">
    <w:name w:val="4A645102F9DF4AAE89FDD60418EC6DDF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0">
    <w:name w:val="286FB3949B2F4C85ABB6D856437D3A5B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2">
    <w:name w:val="5A63E3DFD49B41739EC75537093BA589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19">
    <w:name w:val="805E52D4BC2947C98C8D121F6D7A5217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19">
    <w:name w:val="192156E6C11B4E70B51C44A020617624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19">
    <w:name w:val="6107A5DCE2D343538B1ED1C349635B14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19">
    <w:name w:val="03819C8F21AA46CB9BE1452D45248112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19">
    <w:name w:val="153BB7DA6FCD4A56AB840D5344AE2229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19">
    <w:name w:val="D78692493CD04FA8A8B128792E84CFE5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6">
    <w:name w:val="E616453A50034BEABA99863A28266AB9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19">
    <w:name w:val="21CBAFDD386849F8AA900C97DB597C54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19">
    <w:name w:val="76771348F5604313862D71786946F430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6">
    <w:name w:val="8DB9DCD13C67436988CFCEDC74544281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7">
    <w:name w:val="BFA56CF3CCE1441CB7165BC3A763A2C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7">
    <w:name w:val="84A1C4007008490FB2A5577773A70BC3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7">
    <w:name w:val="A5C9FACB5725440BBBCB5C0DA6F67883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7">
    <w:name w:val="69BF4D2874944DE29A80743EEFD124E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7">
    <w:name w:val="657A0A8099ED48B7AF576CF0B968B3E8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7">
    <w:name w:val="5E79B233E5374F8EB2591F65E6772F56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7">
    <w:name w:val="D3EB26934A124AB9A9DE550BB9A4E1E5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7">
    <w:name w:val="CDE5AAABE94E4C3F997AA6B9EBCB00C0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7">
    <w:name w:val="FD4AF3D1E3AB4FFABD292422399FCE3C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7">
    <w:name w:val="578673AA14EF4FD8BF8BC28FC1270AC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F65869BE74ADF9CF97578205031941">
    <w:name w:val="C51F65869BE74ADF9CF9757820503194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333DCEEC11F400D9027DDA88D243C531">
    <w:name w:val="D333DCEEC11F400D9027DDA88D243C53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D36D2BBD848618EAA6500CCE12B231">
    <w:name w:val="C3BD36D2BBD848618EAA6500CCE12B23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A96A985D11D4E49B79EB6BCBF2E96471">
    <w:name w:val="BA96A985D11D4E49B79EB6BCBF2E9647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D439571D7C044A9A6A56D0E831CD3C31">
    <w:name w:val="DD439571D7C044A9A6A56D0E831CD3C3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2">
    <w:name w:val="2612647DDDC3420BA3E5D3CEB2FD100E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3">
    <w:name w:val="46452BCB87AA43DFA51FE72B990CABAF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3">
    <w:name w:val="61A251FD26704142A55B402C8400DFFC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3">
    <w:name w:val="91D65FA8D32C44868BB42AE73932907E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3">
    <w:name w:val="39AEAB40D41747B8B464B92E5CEEA93F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3">
    <w:name w:val="002FB15124E74D4C8B2A3B427B8683AA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3">
    <w:name w:val="975B9B805BAC4343BF1C496CDADE52CC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3">
    <w:name w:val="43ECF986F39E4C80AAAF5C145D458F0D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3">
    <w:name w:val="CD9584DB56FA47F1AB604B519208CC86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3">
    <w:name w:val="0A732C5DEABD4F89A1A0CEEE7D822CEC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3">
    <w:name w:val="5BD542EBE58B4C4D8093F35A675FCFB4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3">
    <w:name w:val="2370CC5CC28B4EFF8D3963064CBA87E5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3">
    <w:name w:val="EFD2CE4172C74AE58C7877C56C7B51FE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6">
    <w:name w:val="1262C80D96524742B4E3DA36F701CBD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7">
    <w:name w:val="879E1E35D2ED436D9E8E22335033F278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6">
    <w:name w:val="00AE573B461B473180A6B53CF0A4D952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7">
    <w:name w:val="D87DD5C8689044C19EE650C8362F9DA3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5">
    <w:name w:val="573DB1BD5FD44338BD26075CB45DE198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5">
    <w:name w:val="B43003FC6B79424B85457B78DECF7D3B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5">
    <w:name w:val="2B4013EB5A99406E81544D3B8B8EF67B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6">
    <w:name w:val="D52A877DCF7F41C1A9D6BFEFC18EE4CF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7">
    <w:name w:val="6909F513B06E493F8DD22170E6A0F2C7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7">
    <w:name w:val="ECB0FC8D0DA8405C849573DE3FECBA5E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7">
    <w:name w:val="64859E031F9F4AE0B20529246C862E7B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4">
    <w:name w:val="A94FE6F06A39403680424E96396F6786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4">
    <w:name w:val="6D4803F261FA47AC97DE6626C450148F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4">
    <w:name w:val="E8EB9EF86EED4B2BA3F30F982EC267F5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4">
    <w:name w:val="0991DF0472B444859B0477E75C39DF96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4">
    <w:name w:val="5FF08098DDE741FDBEC97ED19B1798F1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3A5E2733D045AEA507B2009EF7B1BB">
    <w:name w:val="E13A5E2733D045AEA507B2009EF7B1BB"/>
    <w:rsid w:val="00EE4F38"/>
  </w:style>
  <w:style w:type="paragraph" w:customStyle="1" w:styleId="61A644BA8CA4454B9F31188758B84F0C">
    <w:name w:val="61A644BA8CA4454B9F31188758B84F0C"/>
    <w:rsid w:val="00EE4F38"/>
  </w:style>
  <w:style w:type="paragraph" w:customStyle="1" w:styleId="DE5A5885B919405884673C32105DC65C">
    <w:name w:val="DE5A5885B919405884673C32105DC65C"/>
    <w:rsid w:val="00EE4F38"/>
  </w:style>
  <w:style w:type="paragraph" w:customStyle="1" w:styleId="A1780ADE20CA4348B0BBF5FCF6C0B156">
    <w:name w:val="A1780ADE20CA4348B0BBF5FCF6C0B156"/>
    <w:rsid w:val="00EE4F38"/>
  </w:style>
  <w:style w:type="paragraph" w:customStyle="1" w:styleId="E03E9171B7E540E69BB204664911B53721">
    <w:name w:val="E03E9171B7E540E69BB204664911B537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1">
    <w:name w:val="4A645102F9DF4AAE89FDD60418EC6DDF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1">
    <w:name w:val="286FB3949B2F4C85ABB6D856437D3A5B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3">
    <w:name w:val="5A63E3DFD49B41739EC75537093BA5892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0">
    <w:name w:val="805E52D4BC2947C98C8D121F6D7A5217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0">
    <w:name w:val="192156E6C11B4E70B51C44A020617624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0">
    <w:name w:val="6107A5DCE2D343538B1ED1C349635B14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0">
    <w:name w:val="03819C8F21AA46CB9BE1452D45248112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0">
    <w:name w:val="153BB7DA6FCD4A56AB840D5344AE2229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0">
    <w:name w:val="D78692493CD04FA8A8B128792E84CFE5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7">
    <w:name w:val="E616453A50034BEABA99863A28266AB9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20">
    <w:name w:val="21CBAFDD386849F8AA900C97DB597C54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20">
    <w:name w:val="76771348F5604313862D71786946F43020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7">
    <w:name w:val="8DB9DCD13C67436988CFCEDC745442811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8">
    <w:name w:val="BFA56CF3CCE1441CB7165BC3A763A2C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8">
    <w:name w:val="84A1C4007008490FB2A5577773A70BC3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8">
    <w:name w:val="A5C9FACB5725440BBBCB5C0DA6F67883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8">
    <w:name w:val="69BF4D2874944DE29A80743EEFD124E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8">
    <w:name w:val="657A0A8099ED48B7AF576CF0B968B3E8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8">
    <w:name w:val="5E79B233E5374F8EB2591F65E6772F56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8">
    <w:name w:val="D3EB26934A124AB9A9DE550BB9A4E1E5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8">
    <w:name w:val="CDE5AAABE94E4C3F997AA6B9EBCB00C0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8">
    <w:name w:val="FD4AF3D1E3AB4FFABD292422399FCE3C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8">
    <w:name w:val="578673AA14EF4FD8BF8BC28FC1270AC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F65869BE74ADF9CF97578205031942">
    <w:name w:val="C51F65869BE74ADF9CF9757820503194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333DCEEC11F400D9027DDA88D243C532">
    <w:name w:val="D333DCEEC11F400D9027DDA88D243C53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D36D2BBD848618EAA6500CCE12B232">
    <w:name w:val="C3BD36D2BBD848618EAA6500CCE12B23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E5A5885B919405884673C32105DC65C1">
    <w:name w:val="DE5A5885B919405884673C32105DC65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A1780ADE20CA4348B0BBF5FCF6C0B1561">
    <w:name w:val="A1780ADE20CA4348B0BBF5FCF6C0B156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3">
    <w:name w:val="2612647DDDC3420BA3E5D3CEB2FD100E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4">
    <w:name w:val="46452BCB87AA43DFA51FE72B990CABAF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4">
    <w:name w:val="61A251FD26704142A55B402C8400DFFC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4">
    <w:name w:val="91D65FA8D32C44868BB42AE73932907E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4">
    <w:name w:val="39AEAB40D41747B8B464B92E5CEEA93F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4">
    <w:name w:val="002FB15124E74D4C8B2A3B427B8683AA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4">
    <w:name w:val="975B9B805BAC4343BF1C496CDADE52CC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4">
    <w:name w:val="43ECF986F39E4C80AAAF5C145D458F0D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4">
    <w:name w:val="CD9584DB56FA47F1AB604B519208CC86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4">
    <w:name w:val="0A732C5DEABD4F89A1A0CEEE7D822CEC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4">
    <w:name w:val="5BD542EBE58B4C4D8093F35A675FCFB4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4">
    <w:name w:val="2370CC5CC28B4EFF8D3963064CBA87E5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4">
    <w:name w:val="EFD2CE4172C74AE58C7877C56C7B51FE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7">
    <w:name w:val="1262C80D96524742B4E3DA36F701CBD8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8">
    <w:name w:val="879E1E35D2ED436D9E8E22335033F278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7">
    <w:name w:val="00AE573B461B473180A6B53CF0A4D952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8">
    <w:name w:val="D87DD5C8689044C19EE650C8362F9DA3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6">
    <w:name w:val="573DB1BD5FD44338BD26075CB45DE198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6">
    <w:name w:val="B43003FC6B79424B85457B78DECF7D3B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6">
    <w:name w:val="2B4013EB5A99406E81544D3B8B8EF67B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7">
    <w:name w:val="D52A877DCF7F41C1A9D6BFEFC18EE4CF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8">
    <w:name w:val="6909F513B06E493F8DD22170E6A0F2C7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8">
    <w:name w:val="ECB0FC8D0DA8405C849573DE3FECBA5E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8">
    <w:name w:val="64859E031F9F4AE0B20529246C862E7B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5">
    <w:name w:val="A94FE6F06A39403680424E96396F6786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5">
    <w:name w:val="6D4803F261FA47AC97DE6626C450148F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5">
    <w:name w:val="E8EB9EF86EED4B2BA3F30F982EC267F5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5">
    <w:name w:val="0991DF0472B444859B0477E75C39DF96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5">
    <w:name w:val="5FF08098DDE741FDBEC97ED19B1798F15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3A14E9A2804B06A7B4B910510904AC">
    <w:name w:val="723A14E9A2804B06A7B4B910510904AC"/>
    <w:rsid w:val="00EE4F38"/>
  </w:style>
  <w:style w:type="paragraph" w:customStyle="1" w:styleId="E03E9171B7E540E69BB204664911B53722">
    <w:name w:val="E03E9171B7E540E69BB204664911B537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2">
    <w:name w:val="4A645102F9DF4AAE89FDD60418EC6DDF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2">
    <w:name w:val="286FB3949B2F4C85ABB6D856437D3A5B22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4">
    <w:name w:val="5A63E3DFD49B41739EC75537093BA58924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1">
    <w:name w:val="805E52D4BC2947C98C8D121F6D7A5217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1">
    <w:name w:val="192156E6C11B4E70B51C44A020617624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1">
    <w:name w:val="6107A5DCE2D343538B1ED1C349635B14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1">
    <w:name w:val="03819C8F21AA46CB9BE1452D45248112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1">
    <w:name w:val="153BB7DA6FCD4A56AB840D5344AE2229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1">
    <w:name w:val="D78692493CD04FA8A8B128792E84CFE5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8">
    <w:name w:val="E616453A50034BEABA99863A28266AB9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CBAFDD386849F8AA900C97DB597C5421">
    <w:name w:val="21CBAFDD386849F8AA900C97DB597C54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771348F5604313862D71786946F43021">
    <w:name w:val="76771348F5604313862D71786946F43021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B9DCD13C67436988CFCEDC7454428118">
    <w:name w:val="8DB9DCD13C67436988CFCEDC745442811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A56CF3CCE1441CB7165BC3A763A2CB19">
    <w:name w:val="BFA56CF3CCE1441CB7165BC3A763A2C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A1C4007008490FB2A5577773A70BC319">
    <w:name w:val="84A1C4007008490FB2A5577773A70BC3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C9FACB5725440BBBCB5C0DA6F6788319">
    <w:name w:val="A5C9FACB5725440BBBCB5C0DA6F67883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D2874944DE29A80743EEFD124EB19">
    <w:name w:val="69BF4D2874944DE29A80743EEFD124E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7A0A8099ED48B7AF576CF0B968B3E819">
    <w:name w:val="657A0A8099ED48B7AF576CF0B968B3E8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79B233E5374F8EB2591F65E6772F5619">
    <w:name w:val="5E79B233E5374F8EB2591F65E6772F56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B26934A124AB9A9DE550BB9A4E1E519">
    <w:name w:val="D3EB26934A124AB9A9DE550BB9A4E1E5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E5AAABE94E4C3F997AA6B9EBCB00C019">
    <w:name w:val="CDE5AAABE94E4C3F997AA6B9EBCB00C0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4AF3D1E3AB4FFABD292422399FCE3C19">
    <w:name w:val="FD4AF3D1E3AB4FFABD292422399FCE3C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8673AA14EF4FD8BF8BC28FC1270ACB19">
    <w:name w:val="578673AA14EF4FD8BF8BC28FC1270AC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F65869BE74ADF9CF97578205031943">
    <w:name w:val="C51F65869BE74ADF9CF9757820503194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333DCEEC11F400D9027DDA88D243C533">
    <w:name w:val="D333DCEEC11F400D9027DDA88D243C533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D36D2BBD848618EAA6500CCE12B233">
    <w:name w:val="C3BD36D2BBD848618EAA6500CCE12B233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DE5A5885B919405884673C32105DC65C2">
    <w:name w:val="DE5A5885B919405884673C32105DC65C2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723A14E9A2804B06A7B4B910510904AC1">
    <w:name w:val="723A14E9A2804B06A7B4B910510904AC1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612647DDDC3420BA3E5D3CEB2FD100E4">
    <w:name w:val="2612647DDDC3420BA3E5D3CEB2FD100E4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6452BCB87AA43DFA51FE72B990CABAF5">
    <w:name w:val="46452BCB87AA43DFA51FE72B990CABAF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61A251FD26704142A55B402C8400DFFC5">
    <w:name w:val="61A251FD26704142A55B402C8400DFFC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1D65FA8D32C44868BB42AE73932907E5">
    <w:name w:val="91D65FA8D32C44868BB42AE73932907E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9AEAB40D41747B8B464B92E5CEEA93F5">
    <w:name w:val="39AEAB40D41747B8B464B92E5CEEA93F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02FB15124E74D4C8B2A3B427B8683AA5">
    <w:name w:val="002FB15124E74D4C8B2A3B427B8683AA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975B9B805BAC4343BF1C496CDADE52CC5">
    <w:name w:val="975B9B805BAC4343BF1C496CDADE52CC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3ECF986F39E4C80AAAF5C145D458F0D5">
    <w:name w:val="43ECF986F39E4C80AAAF5C145D458F0D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D9584DB56FA47F1AB604B519208CC865">
    <w:name w:val="CD9584DB56FA47F1AB604B519208CC86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A732C5DEABD4F89A1A0CEEE7D822CEC5">
    <w:name w:val="0A732C5DEABD4F89A1A0CEEE7D822CEC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5BD542EBE58B4C4D8093F35A675FCFB45">
    <w:name w:val="5BD542EBE58B4C4D8093F35A675FCFB4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370CC5CC28B4EFF8D3963064CBA87E55">
    <w:name w:val="2370CC5CC28B4EFF8D3963064CBA87E5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EFD2CE4172C74AE58C7877C56C7B51FE5">
    <w:name w:val="EFD2CE4172C74AE58C7877C56C7B51FE5"/>
    <w:rsid w:val="00EE4F3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262C80D96524742B4E3DA36F701CBD88">
    <w:name w:val="1262C80D96524742B4E3DA36F701CBD8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9E1E35D2ED436D9E8E22335033F2789">
    <w:name w:val="879E1E35D2ED436D9E8E22335033F278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AE573B461B473180A6B53CF0A4D9528">
    <w:name w:val="00AE573B461B473180A6B53CF0A4D952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DD5C8689044C19EE650C8362F9DA39">
    <w:name w:val="D87DD5C8689044C19EE650C8362F9DA3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3DB1BD5FD44338BD26075CB45DE1987">
    <w:name w:val="573DB1BD5FD44338BD26075CB45DE198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003FC6B79424B85457B78DECF7D3B7">
    <w:name w:val="B43003FC6B79424B85457B78DECF7D3B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4013EB5A99406E81544D3B8B8EF67B7">
    <w:name w:val="2B4013EB5A99406E81544D3B8B8EF67B7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A877DCF7F41C1A9D6BFEFC18EE4CF8">
    <w:name w:val="D52A877DCF7F41C1A9D6BFEFC18EE4CF8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9F513B06E493F8DD22170E6A0F2C719">
    <w:name w:val="6909F513B06E493F8DD22170E6A0F2C7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B0FC8D0DA8405C849573DE3FECBA5E19">
    <w:name w:val="ECB0FC8D0DA8405C849573DE3FECBA5E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859E031F9F4AE0B20529246C862E7B19">
    <w:name w:val="64859E031F9F4AE0B20529246C862E7B19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4FE6F06A39403680424E96396F67866">
    <w:name w:val="A94FE6F06A39403680424E96396F6786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4803F261FA47AC97DE6626C450148F6">
    <w:name w:val="6D4803F261FA47AC97DE6626C450148F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EB9EF86EED4B2BA3F30F982EC267F56">
    <w:name w:val="E8EB9EF86EED4B2BA3F30F982EC267F5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91DF0472B444859B0477E75C39DF966">
    <w:name w:val="0991DF0472B444859B0477E75C39DF96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08098DDE741FDBEC97ED19B1798F16">
    <w:name w:val="5FF08098DDE741FDBEC97ED19B1798F16"/>
    <w:rsid w:val="00EE4F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3">
    <w:name w:val="E03E9171B7E540E69BB204664911B537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3">
    <w:name w:val="4A645102F9DF4AAE89FDD60418EC6DDF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3">
    <w:name w:val="286FB3949B2F4C85ABB6D856437D3A5B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5">
    <w:name w:val="5A63E3DFD49B41739EC75537093BA589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2">
    <w:name w:val="805E52D4BC2947C98C8D121F6D7A5217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2">
    <w:name w:val="192156E6C11B4E70B51C44A02061762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2">
    <w:name w:val="6107A5DCE2D343538B1ED1C349635B1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2">
    <w:name w:val="03819C8F21AA46CB9BE1452D45248112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2">
    <w:name w:val="153BB7DA6FCD4A56AB840D5344AE2229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2">
    <w:name w:val="D78692493CD04FA8A8B128792E84CFE5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19">
    <w:name w:val="E616453A50034BEABA99863A28266AB919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">
    <w:name w:val="DB319BDA7AD843329E8A38BB742F87D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">
    <w:name w:val="E0F2EB77E9704E5D90AFE78A7F3EAC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">
    <w:name w:val="CE0542A2590C408BB7F5DFE31AA17D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">
    <w:name w:val="A70ED77277FD4F6F88B83030DC2957DB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">
    <w:name w:val="75D732D570634586AA841C6FFEB94C4E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">
    <w:name w:val="D2911D67D175454987217DC1C96A589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">
    <w:name w:val="E116FF73263A43DF8FF49EE32D93D24C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">
    <w:name w:val="5F4766AD638A490FBEE3ADA9F75B859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">
    <w:name w:val="6C4C799ADB8842E7865276FC1109DE78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">
    <w:name w:val="6F817E8E1D3A4301A80AC543A871BE8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">
    <w:name w:val="88009419808340859B60A7BB07BEECF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">
    <w:name w:val="C84BE644AF464F2D9BCFF27E974C1DD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">
    <w:name w:val="D3E477F9B7D64AF9A4BF7701A21E3CC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">
    <w:name w:val="20AE127BC19A4D3D8155B15AB7E2911A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">
    <w:name w:val="4C7008B0CB7046B8991905B4F503D8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">
    <w:name w:val="4B6EF67D8B1B49F2828FF27353655D56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">
    <w:name w:val="CFE20EF0FE964BD797088FC174B9DC59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">
    <w:name w:val="14249477066A45EF85D9A9AE389E1B30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">
    <w:name w:val="25EFC5583F994C23B1E3BEEDA22EB52C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">
    <w:name w:val="381ED74A425543BDAF285FE17BB4C2AE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">
    <w:name w:val="3E397E8031524149A5A7EBA44F524064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">
    <w:name w:val="240BD7F477FB4EF0AD9A4B67D9784638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">
    <w:name w:val="B38067471DD0494BAAA7C4984CCB36B8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">
    <w:name w:val="3EB14EEF9C054DFCB474FFADC445E4CE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">
    <w:name w:val="F71695BAC2DB4C4FA4FFA8E000C3C8B5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">
    <w:name w:val="4DF47D26AC864C73B51FAF424E182A64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">
    <w:name w:val="C0347D2FCD864793BF44026F0AB60BBE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">
    <w:name w:val="41AAC512E3FB4387BBD42C0F2447705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">
    <w:name w:val="814987A44A394DE0A113D30DC5A2C2A5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">
    <w:name w:val="1767EA1D870D4395912E8889EA4B821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">
    <w:name w:val="0610D1A6033A413A936F83D39C52DF9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">
    <w:name w:val="40A4BD911B8A48A7B163E83F0CDBF259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">
    <w:name w:val="997F0FD5121A45C585001137204F49B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">
    <w:name w:val="3EAD3EAFA6F948BFA2C8CC50D5D95230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">
    <w:name w:val="BA97D67FCA0448EAB6A4895755CBBBC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">
    <w:name w:val="BB3895D001644F54B5BFCC32744FD52A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">
    <w:name w:val="A7068A34DA21481B9181F3C53AD0C0E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">
    <w:name w:val="D40FC3BF54D24BC0BC3E09F7F1FA4870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">
    <w:name w:val="5901F51C42F44603A1DF277A05A68A1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">
    <w:name w:val="7F7DB6D4BCD74DB6A447E4B9EB10529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">
    <w:name w:val="0004377A149940AA946FDA99855C980D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">
    <w:name w:val="A1A99C9C12E5435C83E214767F72606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">
    <w:name w:val="9041BA5AE22145EFBF7721EDB7BB420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">
    <w:name w:val="B91BBC4A59D54A13AFDC39EA7946380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">
    <w:name w:val="DDE9678D688B43F9B1AF04DA4475099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">
    <w:name w:val="55BA4027F80F4A3E857895253DD1D4C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">
    <w:name w:val="5FDA7375C8434735926D6728E8E9F03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4">
    <w:name w:val="E03E9171B7E540E69BB204664911B537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4">
    <w:name w:val="4A645102F9DF4AAE89FDD60418EC6DDF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4">
    <w:name w:val="286FB3949B2F4C85ABB6D856437D3A5B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6">
    <w:name w:val="5A63E3DFD49B41739EC75537093BA589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3">
    <w:name w:val="805E52D4BC2947C98C8D121F6D7A5217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3">
    <w:name w:val="192156E6C11B4E70B51C44A02061762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3">
    <w:name w:val="6107A5DCE2D343538B1ED1C349635B1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3">
    <w:name w:val="03819C8F21AA46CB9BE1452D45248112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3">
    <w:name w:val="153BB7DA6FCD4A56AB840D5344AE2229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3">
    <w:name w:val="D78692493CD04FA8A8B128792E84CFE5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0">
    <w:name w:val="E616453A50034BEABA99863A28266AB920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1">
    <w:name w:val="DB319BDA7AD843329E8A38BB742F87D5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1">
    <w:name w:val="E0F2EB77E9704E5D90AFE78A7F3EACA1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1">
    <w:name w:val="CE0542A2590C408BB7F5DFE31AA17D4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1">
    <w:name w:val="A70ED77277FD4F6F88B83030DC2957DB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1">
    <w:name w:val="75D732D570634586AA841C6FFEB94C4E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1">
    <w:name w:val="D2911D67D175454987217DC1C96A5893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1">
    <w:name w:val="E116FF73263A43DF8FF49EE32D93D24C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1">
    <w:name w:val="5F4766AD638A490FBEE3ADA9F75B859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1">
    <w:name w:val="6C4C799ADB8842E7865276FC1109DE78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1">
    <w:name w:val="6F817E8E1D3A4301A80AC543A871BE8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1">
    <w:name w:val="88009419808340859B60A7BB07BEECF6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1">
    <w:name w:val="C84BE644AF464F2D9BCFF27E974C1DD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1">
    <w:name w:val="D3E477F9B7D64AF9A4BF7701A21E3CC1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1">
    <w:name w:val="20AE127BC19A4D3D8155B15AB7E2911A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1">
    <w:name w:val="4C7008B0CB7046B8991905B4F503D84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1">
    <w:name w:val="4B6EF67D8B1B49F2828FF27353655D56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1">
    <w:name w:val="CFE20EF0FE964BD797088FC174B9DC59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1">
    <w:name w:val="14249477066A45EF85D9A9AE389E1B30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1">
    <w:name w:val="25EFC5583F994C23B1E3BEEDA22EB52C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1">
    <w:name w:val="381ED74A425543BDAF285FE17BB4C2AE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1">
    <w:name w:val="3E397E8031524149A5A7EBA44F524064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1">
    <w:name w:val="240BD7F477FB4EF0AD9A4B67D9784638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1">
    <w:name w:val="B38067471DD0494BAAA7C4984CCB36B8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1">
    <w:name w:val="3EB14EEF9C054DFCB474FFADC445E4CE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1">
    <w:name w:val="F71695BAC2DB4C4FA4FFA8E000C3C8B5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1">
    <w:name w:val="4DF47D26AC864C73B51FAF424E182A64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1">
    <w:name w:val="C0347D2FCD864793BF44026F0AB60BBE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1">
    <w:name w:val="41AAC512E3FB4387BBD42C0F24477053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1">
    <w:name w:val="814987A44A394DE0A113D30DC5A2C2A5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1">
    <w:name w:val="1767EA1D870D4395912E8889EA4B8213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1">
    <w:name w:val="0610D1A6033A413A936F83D39C52DF921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1">
    <w:name w:val="40A4BD911B8A48A7B163E83F0CDBF259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1">
    <w:name w:val="997F0FD5121A45C585001137204F49B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1">
    <w:name w:val="3EAD3EAFA6F948BFA2C8CC50D5D95230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1">
    <w:name w:val="BA97D67FCA0448EAB6A4895755CBBBC4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1">
    <w:name w:val="BB3895D001644F54B5BFCC32744FD52A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1">
    <w:name w:val="A7068A34DA21481B9181F3C53AD0C0E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1">
    <w:name w:val="D40FC3BF54D24BC0BC3E09F7F1FA4870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1">
    <w:name w:val="5901F51C42F44603A1DF277A05A68A15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1">
    <w:name w:val="7F7DB6D4BCD74DB6A447E4B9EB10529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1">
    <w:name w:val="0004377A149940AA946FDA99855C980D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1">
    <w:name w:val="A1A99C9C12E5435C83E214767F726067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1">
    <w:name w:val="9041BA5AE22145EFBF7721EDB7BB4204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1">
    <w:name w:val="B91BBC4A59D54A13AFDC39EA79463807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1">
    <w:name w:val="DDE9678D688B43F9B1AF04DA44750994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1">
    <w:name w:val="55BA4027F80F4A3E857895253DD1D4C6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1">
    <w:name w:val="5FDA7375C8434735926D6728E8E9F037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5">
    <w:name w:val="E03E9171B7E540E69BB204664911B537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5">
    <w:name w:val="4A645102F9DF4AAE89FDD60418EC6DDF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5">
    <w:name w:val="286FB3949B2F4C85ABB6D856437D3A5B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7">
    <w:name w:val="5A63E3DFD49B41739EC75537093BA58927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4">
    <w:name w:val="805E52D4BC2947C98C8D121F6D7A5217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4">
    <w:name w:val="192156E6C11B4E70B51C44A020617624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4">
    <w:name w:val="6107A5DCE2D343538B1ED1C349635B14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4">
    <w:name w:val="03819C8F21AA46CB9BE1452D45248112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4">
    <w:name w:val="153BB7DA6FCD4A56AB840D5344AE2229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4">
    <w:name w:val="D78692493CD04FA8A8B128792E84CFE524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1">
    <w:name w:val="E616453A50034BEABA99863A28266AB921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2">
    <w:name w:val="DB319BDA7AD843329E8A38BB742F87D5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2">
    <w:name w:val="E0F2EB77E9704E5D90AFE78A7F3EACA1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2">
    <w:name w:val="CE0542A2590C408BB7F5DFE31AA17D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2">
    <w:name w:val="A70ED77277FD4F6F88B83030DC2957DB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2">
    <w:name w:val="75D732D570634586AA841C6FFEB94C4E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2">
    <w:name w:val="D2911D67D175454987217DC1C96A5893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2">
    <w:name w:val="E116FF73263A43DF8FF49EE32D93D24C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2">
    <w:name w:val="5F4766AD638A490FBEE3ADA9F75B859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2">
    <w:name w:val="6C4C799ADB8842E7865276FC1109DE78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2">
    <w:name w:val="6F817E8E1D3A4301A80AC543A871BE8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2">
    <w:name w:val="88009419808340859B60A7BB07BEECF6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2">
    <w:name w:val="C84BE644AF464F2D9BCFF27E974C1DD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2">
    <w:name w:val="D3E477F9B7D64AF9A4BF7701A21E3CC1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2">
    <w:name w:val="20AE127BC19A4D3D8155B15AB7E2911A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2">
    <w:name w:val="4C7008B0CB7046B8991905B4F503D84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2">
    <w:name w:val="4B6EF67D8B1B49F2828FF27353655D56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2">
    <w:name w:val="CFE20EF0FE964BD797088FC174B9DC59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2">
    <w:name w:val="14249477066A45EF85D9A9AE389E1B30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2">
    <w:name w:val="25EFC5583F994C23B1E3BEEDA22EB52C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2">
    <w:name w:val="381ED74A425543BDAF285FE17BB4C2AE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2">
    <w:name w:val="3E397E8031524149A5A7EBA44F524064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2">
    <w:name w:val="240BD7F477FB4EF0AD9A4B67D9784638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2">
    <w:name w:val="B38067471DD0494BAAA7C4984CCB36B8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2">
    <w:name w:val="3EB14EEF9C054DFCB474FFADC445E4CE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2">
    <w:name w:val="F71695BAC2DB4C4FA4FFA8E000C3C8B5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2">
    <w:name w:val="4DF47D26AC864C73B51FAF424E182A64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2">
    <w:name w:val="C0347D2FCD864793BF44026F0AB60BBE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2">
    <w:name w:val="41AAC512E3FB4387BBD42C0F24477053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2">
    <w:name w:val="814987A44A394DE0A113D30DC5A2C2A5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2">
    <w:name w:val="1767EA1D870D4395912E8889EA4B8213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2">
    <w:name w:val="0610D1A6033A413A936F83D39C52DF922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2">
    <w:name w:val="40A4BD911B8A48A7B163E83F0CDBF259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2">
    <w:name w:val="997F0FD5121A45C585001137204F49B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2">
    <w:name w:val="3EAD3EAFA6F948BFA2C8CC50D5D95230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2">
    <w:name w:val="BA97D67FCA0448EAB6A4895755CBBBC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2">
    <w:name w:val="BB3895D001644F54B5BFCC32744FD52A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2">
    <w:name w:val="A7068A34DA21481B9181F3C53AD0C0E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2">
    <w:name w:val="D40FC3BF54D24BC0BC3E09F7F1FA4870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2">
    <w:name w:val="5901F51C42F44603A1DF277A05A68A15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2">
    <w:name w:val="7F7DB6D4BCD74DB6A447E4B9EB10529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2">
    <w:name w:val="0004377A149940AA946FDA99855C980D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2">
    <w:name w:val="A1A99C9C12E5435C83E214767F726067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2">
    <w:name w:val="9041BA5AE22145EFBF7721EDB7BB420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2">
    <w:name w:val="B91BBC4A59D54A13AFDC39EA79463807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2">
    <w:name w:val="DDE9678D688B43F9B1AF04DA44750994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2">
    <w:name w:val="55BA4027F80F4A3E857895253DD1D4C6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2">
    <w:name w:val="5FDA7375C8434735926D6728E8E9F037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3E9171B7E540E69BB204664911B53726">
    <w:name w:val="E03E9171B7E540E69BB204664911B537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45102F9DF4AAE89FDD60418EC6DDF26">
    <w:name w:val="4A645102F9DF4AAE89FDD60418EC6DDF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6FB3949B2F4C85ABB6D856437D3A5B26">
    <w:name w:val="286FB3949B2F4C85ABB6D856437D3A5B26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63E3DFD49B41739EC75537093BA58928">
    <w:name w:val="5A63E3DFD49B41739EC75537093BA58928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E52D4BC2947C98C8D121F6D7A521725">
    <w:name w:val="805E52D4BC2947C98C8D121F6D7A5217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156E6C11B4E70B51C44A02061762425">
    <w:name w:val="192156E6C11B4E70B51C44A020617624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07A5DCE2D343538B1ED1C349635B1425">
    <w:name w:val="6107A5DCE2D343538B1ED1C349635B14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819C8F21AA46CB9BE1452D4524811225">
    <w:name w:val="03819C8F21AA46CB9BE1452D45248112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3BB7DA6FCD4A56AB840D5344AE222925">
    <w:name w:val="153BB7DA6FCD4A56AB840D5344AE2229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692493CD04FA8A8B128792E84CFE525">
    <w:name w:val="D78692493CD04FA8A8B128792E84CFE525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16453A50034BEABA99863A28266AB922">
    <w:name w:val="E616453A50034BEABA99863A28266AB922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319BDA7AD843329E8A38BB742F87D53">
    <w:name w:val="DB319BDA7AD843329E8A38BB742F87D5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2EB77E9704E5D90AFE78A7F3EACA13">
    <w:name w:val="E0F2EB77E9704E5D90AFE78A7F3EACA1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0542A2590C408BB7F5DFE31AA17D423">
    <w:name w:val="CE0542A2590C408BB7F5DFE31AA17D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ED77277FD4F6F88B83030DC2957DB3">
    <w:name w:val="A70ED77277FD4F6F88B83030DC2957DB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D732D570634586AA841C6FFEB94C4E3">
    <w:name w:val="75D732D570634586AA841C6FFEB94C4E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911D67D175454987217DC1C96A58933">
    <w:name w:val="D2911D67D175454987217DC1C96A5893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16FF73263A43DF8FF49EE32D93D24C3">
    <w:name w:val="E116FF73263A43DF8FF49EE32D93D24C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766AD638A490FBEE3ADA9F75B859A3">
    <w:name w:val="5F4766AD638A490FBEE3ADA9F75B859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4C799ADB8842E7865276FC1109DE783">
    <w:name w:val="6C4C799ADB8842E7865276FC1109DE78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817E8E1D3A4301A80AC543A871BE8A3">
    <w:name w:val="6F817E8E1D3A4301A80AC543A871BE8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09419808340859B60A7BB07BEECF63">
    <w:name w:val="88009419808340859B60A7BB07BEECF6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4BE644AF464F2D9BCFF27E974C1DDA3">
    <w:name w:val="C84BE644AF464F2D9BCFF27E974C1DD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E477F9B7D64AF9A4BF7701A21E3CC13">
    <w:name w:val="D3E477F9B7D64AF9A4BF7701A21E3CC1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AE127BC19A4D3D8155B15AB7E2911A3">
    <w:name w:val="20AE127BC19A4D3D8155B15AB7E2911A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C7008B0CB7046B8991905B4F503D8423">
    <w:name w:val="4C7008B0CB7046B8991905B4F503D84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6EF67D8B1B49F2828FF27353655D563">
    <w:name w:val="4B6EF67D8B1B49F2828FF27353655D56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FE20EF0FE964BD797088FC174B9DC593">
    <w:name w:val="CFE20EF0FE964BD797088FC174B9DC59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4249477066A45EF85D9A9AE389E1B303">
    <w:name w:val="14249477066A45EF85D9A9AE389E1B30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5EFC5583F994C23B1E3BEEDA22EB52C3">
    <w:name w:val="25EFC5583F994C23B1E3BEEDA22EB52C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81ED74A425543BDAF285FE17BB4C2AE3">
    <w:name w:val="381ED74A425543BDAF285FE17BB4C2AE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397E8031524149A5A7EBA44F5240643">
    <w:name w:val="3E397E8031524149A5A7EBA44F524064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240BD7F477FB4EF0AD9A4B67D97846383">
    <w:name w:val="240BD7F477FB4EF0AD9A4B67D9784638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B38067471DD0494BAAA7C4984CCB36B83">
    <w:name w:val="B38067471DD0494BAAA7C4984CCB36B8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3EB14EEF9C054DFCB474FFADC445E4CE3">
    <w:name w:val="3EB14EEF9C054DFCB474FFADC445E4CE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F71695BAC2DB4C4FA4FFA8E000C3C8B53">
    <w:name w:val="F71695BAC2DB4C4FA4FFA8E000C3C8B5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DF47D26AC864C73B51FAF424E182A643">
    <w:name w:val="4DF47D26AC864C73B51FAF424E182A64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C0347D2FCD864793BF44026F0AB60BBE3">
    <w:name w:val="C0347D2FCD864793BF44026F0AB60BBE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1AAC512E3FB4387BBD42C0F244770533">
    <w:name w:val="41AAC512E3FB4387BBD42C0F24477053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814987A44A394DE0A113D30DC5A2C2A53">
    <w:name w:val="814987A44A394DE0A113D30DC5A2C2A5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1767EA1D870D4395912E8889EA4B82133">
    <w:name w:val="1767EA1D870D4395912E8889EA4B8213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0610D1A6033A413A936F83D39C52DF923">
    <w:name w:val="0610D1A6033A413A936F83D39C52DF923"/>
    <w:rsid w:val="00501D49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fr-FR"/>
    </w:rPr>
  </w:style>
  <w:style w:type="paragraph" w:customStyle="1" w:styleId="40A4BD911B8A48A7B163E83F0CDBF2593">
    <w:name w:val="40A4BD911B8A48A7B163E83F0CDBF259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F0FD5121A45C585001137204F49B23">
    <w:name w:val="997F0FD5121A45C585001137204F49B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AD3EAFA6F948BFA2C8CC50D5D952303">
    <w:name w:val="3EAD3EAFA6F948BFA2C8CC50D5D95230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97D67FCA0448EAB6A4895755CBBBC43">
    <w:name w:val="BA97D67FCA0448EAB6A4895755CBBBC4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895D001644F54B5BFCC32744FD52A3">
    <w:name w:val="BB3895D001644F54B5BFCC32744FD52A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068A34DA21481B9181F3C53AD0C0E23">
    <w:name w:val="A7068A34DA21481B9181F3C53AD0C0E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FC3BF54D24BC0BC3E09F7F1FA48703">
    <w:name w:val="D40FC3BF54D24BC0BC3E09F7F1FA4870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1F51C42F44603A1DF277A05A68A153">
    <w:name w:val="5901F51C42F44603A1DF277A05A68A15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DB6D4BCD74DB6A447E4B9EB1052923">
    <w:name w:val="7F7DB6D4BCD74DB6A447E4B9EB105292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4377A149940AA946FDA99855C980D3">
    <w:name w:val="0004377A149940AA946FDA99855C980D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99C9C12E5435C83E214767F7260673">
    <w:name w:val="A1A99C9C12E5435C83E214767F726067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41BA5AE22145EFBF7721EDB7BB42043">
    <w:name w:val="9041BA5AE22145EFBF7721EDB7BB4204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BBC4A59D54A13AFDC39EA794638073">
    <w:name w:val="B91BBC4A59D54A13AFDC39EA79463807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E9678D688B43F9B1AF04DA447509943">
    <w:name w:val="DDE9678D688B43F9B1AF04DA44750994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A4027F80F4A3E857895253DD1D4C63">
    <w:name w:val="55BA4027F80F4A3E857895253DD1D4C6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DA7375C8434735926D6728E8E9F0373">
    <w:name w:val="5FDA7375C8434735926D6728E8E9F0373"/>
    <w:rsid w:val="00501D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5B6297301459C9194E94A25FC9980">
    <w:name w:val="FD05B6297301459C9194E94A25FC9980"/>
    <w:rsid w:val="00FB044E"/>
    <w:pPr>
      <w:spacing w:after="160" w:line="259" w:lineRule="auto"/>
    </w:pPr>
    <w:rPr>
      <w:lang w:val="en-US" w:eastAsia="en-US"/>
    </w:rPr>
  </w:style>
  <w:style w:type="paragraph" w:customStyle="1" w:styleId="0FAC6BFBFD2C4591A2F25E57CF93C115">
    <w:name w:val="0FAC6BFBFD2C4591A2F25E57CF93C115"/>
    <w:rsid w:val="00FB044E"/>
    <w:pPr>
      <w:spacing w:after="160" w:line="259" w:lineRule="auto"/>
    </w:pPr>
    <w:rPr>
      <w:lang w:val="en-US" w:eastAsia="en-US"/>
    </w:rPr>
  </w:style>
  <w:style w:type="paragraph" w:customStyle="1" w:styleId="36BD7F3EA2434C9FBE3E930561E8E1B4">
    <w:name w:val="36BD7F3EA2434C9FBE3E930561E8E1B4"/>
    <w:rsid w:val="00FB044E"/>
    <w:pPr>
      <w:spacing w:after="160" w:line="259" w:lineRule="auto"/>
    </w:pPr>
    <w:rPr>
      <w:lang w:val="en-US" w:eastAsia="en-US"/>
    </w:rPr>
  </w:style>
  <w:style w:type="paragraph" w:customStyle="1" w:styleId="D465A5C5B6E84A44A0CE64B52C49A068">
    <w:name w:val="D465A5C5B6E84A44A0CE64B52C49A068"/>
    <w:rsid w:val="00FB044E"/>
    <w:pPr>
      <w:spacing w:after="160" w:line="259" w:lineRule="auto"/>
    </w:pPr>
    <w:rPr>
      <w:lang w:val="en-US" w:eastAsia="en-US"/>
    </w:rPr>
  </w:style>
  <w:style w:type="paragraph" w:customStyle="1" w:styleId="BE6E337A3712440184AD978B7C88C92D">
    <w:name w:val="BE6E337A3712440184AD978B7C88C92D"/>
    <w:rsid w:val="00FB044E"/>
    <w:pPr>
      <w:spacing w:after="160" w:line="259" w:lineRule="auto"/>
    </w:pPr>
    <w:rPr>
      <w:lang w:val="en-US" w:eastAsia="en-US"/>
    </w:rPr>
  </w:style>
  <w:style w:type="paragraph" w:customStyle="1" w:styleId="24B3FBA2F8AC4356B94BA307EAFE3E91">
    <w:name w:val="24B3FBA2F8AC4356B94BA307EAFE3E91"/>
    <w:rsid w:val="00FB044E"/>
    <w:pPr>
      <w:spacing w:after="160" w:line="259" w:lineRule="auto"/>
    </w:pPr>
    <w:rPr>
      <w:lang w:val="en-US" w:eastAsia="en-US"/>
    </w:rPr>
  </w:style>
  <w:style w:type="paragraph" w:customStyle="1" w:styleId="50850E1551C747DF9E58BE3E04579C72">
    <w:name w:val="50850E1551C747DF9E58BE3E04579C72"/>
    <w:rsid w:val="00FB044E"/>
    <w:pPr>
      <w:spacing w:after="160" w:line="259" w:lineRule="auto"/>
    </w:pPr>
    <w:rPr>
      <w:lang w:val="en-US" w:eastAsia="en-US"/>
    </w:rPr>
  </w:style>
  <w:style w:type="paragraph" w:customStyle="1" w:styleId="E61275390243314E9E754424839DCDA4">
    <w:name w:val="E61275390243314E9E754424839DCDA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F72C21440125AB45ADDD74A71159B2D3">
    <w:name w:val="F72C21440125AB45ADDD74A71159B2D3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CE1AD3EF64367745BF078D612D865A41">
    <w:name w:val="CE1AD3EF64367745BF078D612D865A41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DE11148657E394981B64DED80A123C8">
    <w:name w:val="2DE11148657E394981B64DED80A123C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9D29C86C62D6A4C892C3EB4D78B2B8E">
    <w:name w:val="E9D29C86C62D6A4C892C3EB4D78B2B8E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3D2CADF1C14E8244BEDD52283FB4AC07">
    <w:name w:val="3D2CADF1C14E8244BEDD52283FB4AC07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917D91E8B1EE974BB84C2A80C60A2508">
    <w:name w:val="917D91E8B1EE974BB84C2A80C60A250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0034095A31F4314788A42541D22B7A89">
    <w:name w:val="0034095A31F4314788A42541D22B7A89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B4A330608B6A834CAA5D34EF0DBC8673">
    <w:name w:val="B4A330608B6A834CAA5D34EF0DBC8673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FEAF8339D7D8F4CBB939DE6CDC8B5F5">
    <w:name w:val="EFEAF8339D7D8F4CBB939DE6CDC8B5F5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3AE7D46D8F33D94ABB1E2857D7C60428">
    <w:name w:val="3AE7D46D8F33D94ABB1E2857D7C6042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02E5C932DB078146A3CDF0892DF82967">
    <w:name w:val="02E5C932DB078146A3CDF0892DF82967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3C4283BC7BF6343A8A5F1DD09B17AB8">
    <w:name w:val="73C4283BC7BF6343A8A5F1DD09B17AB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732C538BD13E34D949B937E05052C60">
    <w:name w:val="7732C538BD13E34D949B937E05052C6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4AC9A8BB60C1741B4A009442CBA2DE0">
    <w:name w:val="E4AC9A8BB60C1741B4A009442CBA2DE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5D82B5E2D337541BA2A9E22F45638BA">
    <w:name w:val="75D82B5E2D337541BA2A9E22F45638BA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76E0922CA9BCA48AF156FD8A8860BF2">
    <w:name w:val="276E0922CA9BCA48AF156FD8A8860BF2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115D7C6C73C3244B94E62301E33B72CF">
    <w:name w:val="115D7C6C73C3244B94E62301E33B72CF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0A93776AAE93754DA026864220933975">
    <w:name w:val="0A93776AAE93754DA026864220933975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8E5310FF52278A4CAA13B233FA8754B7">
    <w:name w:val="8E5310FF52278A4CAA13B233FA8754B7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659BE34C323FD4BBBA75155249BB940">
    <w:name w:val="2659BE34C323FD4BBBA75155249BB94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622DA7DD85EFE749A2679340B556AC4F">
    <w:name w:val="622DA7DD85EFE749A2679340B556AC4F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A0E54EF373E24A4B861D7FA80B1E5FA4">
    <w:name w:val="A0E54EF373E24A4B861D7FA80B1E5FA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250799384319384AA4F9B339FFFC6FEC">
    <w:name w:val="250799384319384AA4F9B339FFFC6FEC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9E84112DA742C048B3305C83714656E4">
    <w:name w:val="9E84112DA742C048B3305C83714656E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1AEB96D334285740B9824ECC2A54CC92">
    <w:name w:val="1AEB96D334285740B9824ECC2A54CC92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FC4A48DDCD5F0D4094540374E2D939CF">
    <w:name w:val="FC4A48DDCD5F0D4094540374E2D939CF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FCC2BE739BC140488C42BD1CE81A241C">
    <w:name w:val="FCC2BE739BC140488C42BD1CE81A241C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5519334FA7EA0409F87F294750FC808">
    <w:name w:val="75519334FA7EA0409F87F294750FC808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1D540CF4E3F17540AA805BF718FEB5A0">
    <w:name w:val="1D540CF4E3F17540AA805BF718FEB5A0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BDB31BEA56B71442B85D536D4F2E97F1">
    <w:name w:val="BDB31BEA56B71442B85D536D4F2E97F1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A42B4B43A12FFD45A6535EB5609080CB">
    <w:name w:val="A42B4B43A12FFD45A6535EB5609080CB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EFC1715912E22A4ABCA2B1453D178C6E">
    <w:name w:val="EFC1715912E22A4ABCA2B1453D178C6E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61B015847D05B48A89AED6514A53D74">
    <w:name w:val="761B015847D05B48A89AED6514A53D74"/>
    <w:rsid w:val="00A57F7F"/>
    <w:pPr>
      <w:spacing w:after="0" w:line="240" w:lineRule="auto"/>
    </w:pPr>
    <w:rPr>
      <w:sz w:val="24"/>
      <w:szCs w:val="24"/>
      <w:lang w:eastAsia="ja-JP"/>
    </w:rPr>
  </w:style>
  <w:style w:type="paragraph" w:customStyle="1" w:styleId="7FC939637CA5AC44A05965CF4B069C95">
    <w:name w:val="7FC939637CA5AC44A05965CF4B069C95"/>
    <w:rsid w:val="00A57F7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230B-47CA-D34C-9BFC-89EBE815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9</Words>
  <Characters>439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ANE Amelie</dc:creator>
  <cp:lastModifiedBy>Laurence G</cp:lastModifiedBy>
  <cp:revision>3</cp:revision>
  <cp:lastPrinted>2024-02-13T17:04:00Z</cp:lastPrinted>
  <dcterms:created xsi:type="dcterms:W3CDTF">2024-03-01T10:04:00Z</dcterms:created>
  <dcterms:modified xsi:type="dcterms:W3CDTF">2024-03-01T10:06:00Z</dcterms:modified>
</cp:coreProperties>
</file>